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9E46D" w14:textId="4C6EE2B4" w:rsidR="00BC0E67" w:rsidRDefault="00D42D79">
      <w:r w:rsidRPr="00A31523">
        <w:rPr>
          <w:rFonts w:ascii="Abadi Extra Light" w:hAnsi="Abadi Extra Light" w:cs="Segoe UI"/>
          <w:noProof/>
          <w:color w:val="313787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49B85A" wp14:editId="3AC3751C">
                <wp:simplePos x="0" y="0"/>
                <wp:positionH relativeFrom="margin">
                  <wp:posOffset>1676400</wp:posOffset>
                </wp:positionH>
                <wp:positionV relativeFrom="paragraph">
                  <wp:posOffset>101600</wp:posOffset>
                </wp:positionV>
                <wp:extent cx="5557520" cy="1503680"/>
                <wp:effectExtent l="0" t="0" r="0" b="1270"/>
                <wp:wrapSquare wrapText="bothSides"/>
                <wp:docPr id="1393823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150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7601F" w14:textId="0C482101" w:rsidR="00D42D79" w:rsidRPr="002C3E1F" w:rsidRDefault="002C3E1F" w:rsidP="00D42D79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2C3E1F"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A Schools &amp; Academies Show Gift</w:t>
                            </w:r>
                            <w:r w:rsidR="00F0453F"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from 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B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8pt;width:437.6pt;height:11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" filled="f" stroked="f">
                <v:textbox>
                  <w:txbxContent>
                    <w:p w14:paraId="2277601F" w14:textId="0C482101" w:rsidR="00D42D79" w:rsidRPr="002C3E1F" w:rsidRDefault="002C3E1F" w:rsidP="00D42D79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2C3E1F"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A Schools &amp; Academies Show Gift</w:t>
                      </w:r>
                      <w:r w:rsidR="00F0453F"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 xml:space="preserve"> from S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79F" w:rsidRPr="0081579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4CF0F8" wp14:editId="1F45964C">
                <wp:simplePos x="0" y="0"/>
                <wp:positionH relativeFrom="margin">
                  <wp:posOffset>-939800</wp:posOffset>
                </wp:positionH>
                <wp:positionV relativeFrom="page">
                  <wp:posOffset>-50800</wp:posOffset>
                </wp:positionV>
                <wp:extent cx="10757990" cy="7607300"/>
                <wp:effectExtent l="0" t="0" r="0" b="0"/>
                <wp:wrapNone/>
                <wp:docPr id="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7990" cy="7607300"/>
                          <a:chOff x="0" y="0"/>
                          <a:chExt cx="9698796" cy="6858001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 blue background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796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988047" y="3666478"/>
                            <a:ext cx="3701988" cy="701336"/>
                          </a:xfrm>
                          <a:prstGeom prst="rect">
                            <a:avLst/>
                          </a:prstGeom>
                          <a:solidFill>
                            <a:srgbClr val="2E34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265386" y="3191522"/>
                            <a:ext cx="495670" cy="474956"/>
                          </a:xfrm>
                          <a:prstGeom prst="rect">
                            <a:avLst/>
                          </a:prstGeom>
                          <a:solidFill>
                            <a:srgbClr val="2E34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3223158" y="3990373"/>
                            <a:ext cx="3231471" cy="495902"/>
                          </a:xfrm>
                          <a:prstGeom prst="roundRect">
                            <a:avLst/>
                          </a:prstGeom>
                          <a:solidFill>
                            <a:srgbClr val="968B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2CB10" w14:textId="77777777" w:rsidR="0081579F" w:rsidRDefault="0081579F" w:rsidP="0081579F">
                              <w:pPr>
                                <w:jc w:val="center"/>
                                <w:rPr>
                                  <w:rFonts w:ascii="Abadi" w:hAnsi="Abadi"/>
                                  <w:color w:val="FFFFFF" w:themeColor="light1"/>
                                  <w:kern w:val="24"/>
                                  <w:sz w:val="44"/>
                                  <w:szCs w:val="44"/>
                                  <w:lang w:val="en-GB"/>
                                </w:rPr>
                              </w:pPr>
                              <w:r>
                                <w:rPr>
                                  <w:rFonts w:ascii="Abadi" w:hAnsi="Abadi"/>
                                  <w:color w:val="FFFFFF" w:themeColor="light1"/>
                                  <w:kern w:val="24"/>
                                  <w:sz w:val="44"/>
                                  <w:szCs w:val="44"/>
                                  <w:lang w:val="en-GB"/>
                                </w:rPr>
                                <w:t>Support for Leade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9593" y="5949518"/>
                            <a:ext cx="3966838" cy="908482"/>
                          </a:xfrm>
                          <a:prstGeom prst="rect">
                            <a:avLst/>
                          </a:prstGeom>
                          <a:solidFill>
                            <a:srgbClr val="2E34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b="31330"/>
                          <a:stretch/>
                        </pic:blipFill>
                        <pic:spPr>
                          <a:xfrm>
                            <a:off x="560790" y="5804933"/>
                            <a:ext cx="1457325" cy="105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317708" y="5643863"/>
                            <a:ext cx="504825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10246" y="5469061"/>
                            <a:ext cx="371475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CF0F8" id="Group 17" o:spid="_x0000_s1027" style="position:absolute;margin-left:-74pt;margin-top:-4pt;width:847.1pt;height:599pt;z-index:251661312;mso-position-horizontal-relative:margin;mso-position-vertical-relative:page;mso-width-relative:margin;mso-height-relative:margin" coordsize="96987,685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66KKK/pw+b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tHwn/AMh+3/4F/wCgGs6tHwn/AMh+3/4F/wCgGpl8LAzqKKKo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R8J/8AIft/&#10;+Bf+gGs6tHwn/wAh+3/4F/6AamXwsDO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tHwn/yH7f8A4F/6Aazq0fCf/Ift/wDg&#10;X/oBqZfCwM6iii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R8J/8h+3/wCBf+gGs6tHwn/yH7f/AIF/6AamXwsDOoooqg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tHwn/AMh+3/4F/wCgGs6tHwn/AMh+3/4F/wCgGpl8LAzqKKKo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R8J/8AIft/&#10;+Bf+gGs6tHwn/wAh+3/4F/6AamXwsDO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tHwn/yH7f8A4F/6Aazq0fCf/Ift/wDg&#10;X/oBqZfCwM6iii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6UUHnigCbS9U1LQ9Tt9b0e9kt7u0nWa2uIW2tG6nIII7g16x8ev2yPiJ8b/C9l4Me2j0vT0t4z&#10;qkdrJzfXAHzMxwNseeRGO/JLYGPIcUVnKjTnJSktVsXGpUimk9GHfrRRRWhAUUUUAFFFFABRRRQA&#10;UUUUAFFFFABRRRQAUUUUAFFFFABRRRQAUUUUAFFFFABRRRQAUUUUAFaPhP8A5D9v/wAC/wDQDWdW&#10;j4T/AOQ/b/8AAv8A0A1MvhYGdRRRV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aPhP/AJD9v/wL/wBANZ1aPhP/AJD9v/wL/wBA&#10;NTL4WBnUUUVQ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Wj4T/5D9v8A8C/9ANZ1aPhP/kP2/wDwL/0A1MvhYGdRRRV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aPhP/kP2/8AwL/0A1nVo+E/+Q/b/wDAv/QDUy+FgZ1FFFU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o+E/wDkP2//AAL/ANAN&#10;Z1aPhP8A5D9v/wAC/wDQDUy+FgZ1FFFU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o+E/wDkP2//AAL/ANANZ1aPhP8A5D9v/wAC/wDQDUy+FgZ1FFFU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o+E/8A&#10;kP2//Av/AEA1nVo+E/8AkP2//Av/AEA1MvhYGdRRRVAFFFFABRRRQAUUUUAFFFFABRRRQAUUUUAF&#10;FFFABRRRQAUUUUAFFFFABRRRQAUUUUAFFFFABRRRQAUUUUAFFFFABRRRQAUUUUAFFFFABRRRQAUU&#10;UUAFFFFABRRRQAUUUUAFFFFABRRRQAUUUUAFFFFABRRRQAUUUUAFFFFABRRRQAUUUUAFFFFABRRR&#10;QAUUUUAFFFFABRRRntQAUUZHrRnHW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H40UUUAFFFFABRRRQAUUUUAFFFFABRRRQAUUU&#10;UAFFFFABRRRQAUUUUAFFFFABRRRQAUUUUAFFFFABRRRQAUUUUAFFFFABRRRQAUUUUAFFFFABRRRQ&#10;AUUUUAFaPhP/AJD9v/wL/wBANZ1aPhP/AJD9v/wL/wBANTL4WBnUUUV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j4T/5D9v8A&#10;8C/9ANZ1aPhP/kP2/wDwL/0A1MvhYGdRRRV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aPhP/kP2/8AwL/0A1nVo+E/+Q/b/wDA&#10;v/QDUy+FgZ1FFFU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o+E/wDkP2//AAL/ANANZ1aPhP8A5D9v/wAC/wDQDUy+FgZ1FFFU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o+E/8AkP2//Av/AEA1nVo+E/8AkP2//Av/AEA1MvhYGdRRRV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aPhP/kP2&#10;/wDwL/0A1nVo+E/+Q/b/APAv/QDUy+FgZ1FFFU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o+E/+Q/b/wDAv/QDWdWj4T/5D9v/&#10;AMC/9ANTL4WBnUUUV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Wj4T/AOQ/b/8AAv8A0A1nVo+E/wDkP2//AAL/ANANTL4WBnUU&#10;UVQ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Wj4T/wCQ/b/8C/8AQDWdWj4T/wCQ/b/8C/8AQDUy+FgZ1FFFU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o+E/+&#10;Q/b/APAv/QDWdWj4T/5D9v8A8C/9ANTL4WBnUUUVQ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Wj4T/5D9v/AMC/9ANZ1aPhP/kP&#10;2/8AwL/0A1MvhYGdRRRV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aPhP8A5D9v/wAC/wDQDWdWj4T/AOQ/b/8AAv8A0A1MvhYG&#10;dRRRV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ketABRRkdc0UAFFFFABRRRQAUUZooAKKKKACiiigAoozRQAUUUUAFFFFABRRR&#10;QAUUUUAFFFFABRRRQAUUUUAFFFFABRRRQAUUUUAFFFFABRRRQAUUUUAFFFFABRRRQAUUUUAFFFFA&#10;BRRRQAUUUUAFFFFABRRRQAVo+E/+Q/b/APAv/QDWdWj4T/5D9v8A8C/9ANTL4WBnUUUVQ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0fCf/Ift/8AgX/oBrOrR8J/8h+3/wCBf+gGpl8LAzqKKKo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R8J/8h+3/AOBf+gGs6tHwn/yH7f8A4F/6AamXwsDOoooqg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A blue background with white text&#10;&#10;Description automatically generated" style="position:absolute;width:96987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">
                  <v:imagedata r:id="rId16" o:title="A blue background with white text&#10;&#10;Description automatically generated"/>
                </v:shape>
                <v:rect id="Rectangle 10" o:spid="_x0000_s1029" style="position:absolute;left:29880;top:36664;width:37020;height:7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" fillcolor="#2e3480" stroked="f" strokeweight="1pt"/>
                <v:rect id="Rectangle 11" o:spid="_x0000_s1030" style="position:absolute;left:62653;top:31915;width:4957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" fillcolor="#2e3480" stroked="f" strokeweight="1pt"/>
                <v:roundrect id="Rectangle: Rounded Corners 12" o:spid="_x0000_s1031" style="position:absolute;left:32231;top:39903;width:32315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" fillcolor="#968bc3" stroked="f" strokeweight="1pt">
                  <v:stroke joinstyle="miter"/>
                  <v:textbox>
                    <w:txbxContent>
                      <w:p w14:paraId="6B72CB10" w14:textId="77777777" w:rsidR="0081579F" w:rsidRDefault="0081579F" w:rsidP="0081579F">
                        <w:pPr>
                          <w:jc w:val="center"/>
                          <w:rPr>
                            <w:rFonts w:ascii="Abadi" w:hAnsi="Abadi"/>
                            <w:color w:val="FFFFFF" w:themeColor="light1"/>
                            <w:kern w:val="24"/>
                            <w:sz w:val="44"/>
                            <w:szCs w:val="44"/>
                            <w:lang w:val="en-GB"/>
                          </w:rPr>
                        </w:pPr>
                        <w:r>
                          <w:rPr>
                            <w:rFonts w:ascii="Abadi" w:hAnsi="Abadi"/>
                            <w:color w:val="FFFFFF" w:themeColor="light1"/>
                            <w:kern w:val="24"/>
                            <w:sz w:val="44"/>
                            <w:szCs w:val="44"/>
                            <w:lang w:val="en-GB"/>
                          </w:rPr>
                          <w:t>Support for Leaders</w:t>
                        </w:r>
                      </w:p>
                    </w:txbxContent>
                  </v:textbox>
                </v:roundrect>
                <v:rect id="Rectangle 13" o:spid="_x0000_s1032" style="position:absolute;left:2995;top:59495;width:39669;height:9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" fillcolor="#2e3480" stroked="f" strokeweight="1pt"/>
                <v:shape id="Picture 14" o:spid="_x0000_s1033" type="#_x0000_t75" style="position:absolute;left:5607;top:58049;width:14574;height:10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">
                  <v:imagedata r:id="rId17" o:title="" cropbottom="20532f"/>
                </v:shape>
                <v:shape id="Picture 15" o:spid="_x0000_s1034" type="#_x0000_t75" style="position:absolute;left:23177;top:56438;width:504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">
                  <v:imagedata r:id="rId18" o:title=""/>
                </v:shape>
                <v:shape id="Picture 16" o:spid="_x0000_s1035" type="#_x0000_t75" style="position:absolute;left:12102;top:54690;width:371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">
                  <v:imagedata r:id="rId19" o:title=""/>
                </v:shape>
                <w10:wrap anchorx="margin" anchory="page"/>
              </v:group>
            </w:pict>
          </mc:Fallback>
        </mc:AlternateContent>
      </w:r>
    </w:p>
    <w:p w14:paraId="182CB697" w14:textId="77777777" w:rsidR="00BC0E67" w:rsidRDefault="00BC0E67"/>
    <w:p w14:paraId="0132A6C4" w14:textId="57DDC958" w:rsidR="00BC0E67" w:rsidRDefault="00BC0E67"/>
    <w:p w14:paraId="654E7D53" w14:textId="1371F48F" w:rsidR="00BC0E67" w:rsidRDefault="00BC0E67"/>
    <w:p w14:paraId="778714C9" w14:textId="3A67AE15" w:rsidR="00BC0E67" w:rsidRDefault="00BC0E67"/>
    <w:p w14:paraId="5BBCBB07" w14:textId="6B8C2B3A" w:rsidR="00BC0E67" w:rsidRDefault="00BC0E67"/>
    <w:p w14:paraId="61C63F8E" w14:textId="6F566429" w:rsidR="00BC0E67" w:rsidRDefault="00BC0E67"/>
    <w:p w14:paraId="2DCC6AA5" w14:textId="7A1ABED3" w:rsidR="00BC0E67" w:rsidRDefault="00BC0E67"/>
    <w:p w14:paraId="7F1445F7" w14:textId="4B4A901D" w:rsidR="00BC0E67" w:rsidRDefault="00BC0E67"/>
    <w:p w14:paraId="22555ED0" w14:textId="2C17FEAF" w:rsidR="00BC0E67" w:rsidRDefault="00BC0E67"/>
    <w:p w14:paraId="1EAF9254" w14:textId="49894C6F" w:rsidR="00BC0E67" w:rsidRDefault="00BC0E67"/>
    <w:p w14:paraId="59A26005" w14:textId="77777777" w:rsidR="00BC0E67" w:rsidRDefault="00BC0E67"/>
    <w:p w14:paraId="5879ED8D" w14:textId="62100940" w:rsidR="00BC0E67" w:rsidRDefault="00BC0E67"/>
    <w:p w14:paraId="521547B2" w14:textId="5B7B3978" w:rsidR="00BC0E67" w:rsidRDefault="00BC0E67"/>
    <w:p w14:paraId="7AAD0EEF" w14:textId="035750C3" w:rsidR="00BC0E67" w:rsidRDefault="00BC0E67"/>
    <w:p w14:paraId="3FA74481" w14:textId="58885336" w:rsidR="00BC0E67" w:rsidRDefault="00BC0E67"/>
    <w:p w14:paraId="6E381BF3" w14:textId="7980E7C9" w:rsidR="00BC0E67" w:rsidRDefault="00BC0E67"/>
    <w:p w14:paraId="6CCDD539" w14:textId="1418D790" w:rsidR="00BC0E67" w:rsidRDefault="00BC0E67"/>
    <w:p w14:paraId="72AFA326" w14:textId="229299C2" w:rsidR="00BC0E67" w:rsidRDefault="00BC0E67"/>
    <w:p w14:paraId="094B7D07" w14:textId="22367630" w:rsidR="00BC0E67" w:rsidRDefault="00BC0E67"/>
    <w:p w14:paraId="470E747A" w14:textId="544ACF79" w:rsidR="00BC0E67" w:rsidRDefault="00BC0E67"/>
    <w:p w14:paraId="14E75607" w14:textId="65671CFE" w:rsidR="00BC0E67" w:rsidRDefault="00BC0E67"/>
    <w:p w14:paraId="5A7E5707" w14:textId="2B969F6D" w:rsidR="00BC0E67" w:rsidRDefault="00A31523">
      <w:r w:rsidRPr="00A31523">
        <w:rPr>
          <w:rFonts w:ascii="Abadi Extra Light" w:hAnsi="Abadi Extra Light" w:cs="Segoe UI"/>
          <w:noProof/>
          <w:color w:val="313787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F6395C" wp14:editId="299FF492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4EAC" w14:textId="7103293C" w:rsidR="00A31523" w:rsidRPr="000E5B55" w:rsidRDefault="00A31523" w:rsidP="00A31523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0E5B55">
                              <w:rPr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6395C" id="_x0000_s1036" type="#_x0000_t202" style="position:absolute;margin-left:0;margin-top:11.2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" filled="f" stroked="f">
                <v:textbox style="mso-fit-shape-to-text:t">
                  <w:txbxContent>
                    <w:p w14:paraId="7F214EAC" w14:textId="7103293C" w:rsidR="00A31523" w:rsidRPr="000E5B55" w:rsidRDefault="00A31523" w:rsidP="00A31523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144"/>
                          <w:szCs w:val="144"/>
                        </w:rPr>
                      </w:pPr>
                      <w:r w:rsidRPr="000E5B55">
                        <w:rPr>
                          <w:b/>
                          <w:bCs/>
                          <w:color w:val="ED7D31" w:themeColor="accent2"/>
                          <w:sz w:val="144"/>
                          <w:szCs w:val="144"/>
                        </w:rPr>
                        <w:t>Wri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DEBC98" w14:textId="26D925EE" w:rsidR="00BC0E67" w:rsidRDefault="00BC0E67"/>
    <w:p w14:paraId="753B6526" w14:textId="643086C1" w:rsidR="00BC0E67" w:rsidRDefault="00BC0E67"/>
    <w:p w14:paraId="7440FA75" w14:textId="77777777" w:rsidR="00BC0E67" w:rsidRDefault="00BC0E67"/>
    <w:p w14:paraId="4267A19E" w14:textId="77777777" w:rsidR="00BC0E67" w:rsidRDefault="00BC0E67"/>
    <w:p w14:paraId="26B9742E" w14:textId="77777777" w:rsidR="00BC0E67" w:rsidRDefault="00BC0E67"/>
    <w:p w14:paraId="3B5AE892" w14:textId="77777777" w:rsidR="00BC0E67" w:rsidRDefault="00BC0E67"/>
    <w:p w14:paraId="2829F166" w14:textId="5A33EAB3" w:rsidR="00C36F7A" w:rsidRDefault="006B5F96" w:rsidP="00FF7C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badi Extra Light" w:hAnsi="Abadi Extra Light" w:cs="Calibri"/>
          <w:b/>
          <w:bCs/>
          <w:color w:val="8496B0"/>
          <w:sz w:val="36"/>
          <w:szCs w:val="36"/>
        </w:rPr>
      </w:pPr>
      <w:r>
        <w:rPr>
          <w:rFonts w:ascii="Abadi Extra Light" w:hAnsi="Abadi Extra Light" w:cs="Calibri"/>
          <w:b/>
          <w:bCs/>
          <w:noProof/>
          <w:color w:val="8496B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5D166" wp14:editId="02B70F93">
                <wp:simplePos x="0" y="0"/>
                <wp:positionH relativeFrom="margin">
                  <wp:align>center</wp:align>
                </wp:positionH>
                <wp:positionV relativeFrom="paragraph">
                  <wp:posOffset>535940</wp:posOffset>
                </wp:positionV>
                <wp:extent cx="5880100" cy="406400"/>
                <wp:effectExtent l="0" t="0" r="0" b="0"/>
                <wp:wrapNone/>
                <wp:docPr id="14716775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40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0B230" w14:textId="01A935C4" w:rsidR="006B5F96" w:rsidRPr="006B5F96" w:rsidRDefault="006B5F96" w:rsidP="006B5F96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6B5F96">
                              <w:rPr>
                                <w:color w:val="44546A" w:themeColor="text2"/>
                              </w:rPr>
                              <w:t>Living document regularly updated in response to DfE and Ofsted gui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5D166" id="Text Box 5" o:spid="_x0000_s1037" type="#_x0000_t202" style="position:absolute;margin-left:0;margin-top:42.2pt;width:463pt;height:3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" fillcolor="#d8d8d8 [2732]" stroked="f" strokeweight=".5pt">
                <v:textbox>
                  <w:txbxContent>
                    <w:p w14:paraId="4CE0B230" w14:textId="01A935C4" w:rsidR="006B5F96" w:rsidRPr="006B5F96" w:rsidRDefault="006B5F96" w:rsidP="006B5F96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6B5F96">
                        <w:rPr>
                          <w:color w:val="44546A" w:themeColor="text2"/>
                        </w:rPr>
                        <w:t>Living document regularly updated in response to DfE and Ofsted guid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F7A">
        <w:rPr>
          <w:rStyle w:val="normaltextrun"/>
          <w:rFonts w:ascii="Abadi Extra Light" w:hAnsi="Abadi Extra Light" w:cs="Calibri"/>
          <w:b/>
          <w:bCs/>
          <w:color w:val="8496B0"/>
          <w:sz w:val="36"/>
          <w:szCs w:val="36"/>
        </w:rPr>
        <w:br/>
      </w:r>
    </w:p>
    <w:p w14:paraId="17AFF751" w14:textId="77777777" w:rsidR="00C36F7A" w:rsidRPr="00C36F7A" w:rsidRDefault="00C36F7A" w:rsidP="00C36F7A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badi Extra Light" w:hAnsi="Abadi Extra Light" w:cs="Calibri"/>
          <w:b/>
          <w:bCs/>
          <w:color w:val="8496B0"/>
          <w:sz w:val="20"/>
          <w:szCs w:val="20"/>
        </w:rPr>
      </w:pPr>
    </w:p>
    <w:p w14:paraId="56D98E7F" w14:textId="14BFA880" w:rsidR="00FF7C6B" w:rsidRPr="00FF7C6B" w:rsidRDefault="00FF7C6B" w:rsidP="00FF7C6B">
      <w:pPr>
        <w:pStyle w:val="paragraph"/>
        <w:spacing w:before="0" w:beforeAutospacing="0" w:after="0" w:afterAutospacing="0"/>
        <w:textAlignment w:val="baseline"/>
        <w:rPr>
          <w:rFonts w:ascii="Abadi Extra Light" w:hAnsi="Abadi Extra Light" w:cs="Segoe UI"/>
          <w:sz w:val="18"/>
          <w:szCs w:val="18"/>
        </w:rPr>
      </w:pPr>
      <w:r w:rsidRPr="00FF7C6B">
        <w:rPr>
          <w:rStyle w:val="normaltextrun"/>
          <w:rFonts w:ascii="Abadi Extra Light" w:hAnsi="Abadi Extra Light" w:cs="Calibri"/>
          <w:b/>
          <w:bCs/>
          <w:color w:val="8496B0"/>
          <w:sz w:val="36"/>
          <w:szCs w:val="36"/>
        </w:rPr>
        <w:t>Introduction</w:t>
      </w:r>
      <w:r w:rsidRPr="00FF7C6B">
        <w:rPr>
          <w:rStyle w:val="eop"/>
          <w:rFonts w:ascii="Abadi Extra Light" w:hAnsi="Abadi Extra Light" w:cs="Calibri"/>
          <w:color w:val="8496B0"/>
          <w:sz w:val="36"/>
          <w:szCs w:val="36"/>
        </w:rPr>
        <w:t> </w:t>
      </w:r>
    </w:p>
    <w:p w14:paraId="723AFED5" w14:textId="666F5266" w:rsidR="00FF7C6B" w:rsidRPr="00303A93" w:rsidRDefault="00303A93" w:rsidP="00303A93">
      <w:pPr>
        <w:pStyle w:val="paragraph"/>
        <w:spacing w:before="0" w:beforeAutospacing="0" w:after="0" w:afterAutospacing="0"/>
        <w:textAlignment w:val="baseline"/>
        <w:rPr>
          <w:rStyle w:val="eop"/>
          <w:rFonts w:ascii="Abadi Extra Light" w:hAnsi="Abadi Extra Light" w:cs="Segoe UI"/>
          <w:sz w:val="18"/>
          <w:szCs w:val="18"/>
        </w:rPr>
      </w:pPr>
      <w:r>
        <w:rPr>
          <w:rStyle w:val="eop"/>
          <w:rFonts w:ascii="Abadi Extra Light" w:hAnsi="Abadi Extra Light" w:cs="Calibri"/>
        </w:rPr>
        <w:br/>
      </w:r>
      <w:r w:rsidR="00FF7C6B" w:rsidRPr="00FF7C6B">
        <w:rPr>
          <w:rStyle w:val="normaltextrun"/>
          <w:rFonts w:ascii="Abadi Extra Light" w:hAnsi="Abadi Extra Light" w:cs="Calibri"/>
          <w:color w:val="323E4F"/>
        </w:rPr>
        <w:t>Monitoring, evaluating and reporting are processes that help to improve performance</w:t>
      </w:r>
      <w:r w:rsidR="00E73438">
        <w:rPr>
          <w:rStyle w:val="normaltextrun"/>
          <w:rFonts w:ascii="Abadi Extra Light" w:hAnsi="Abadi Extra Light" w:cs="Calibri"/>
          <w:color w:val="323E4F"/>
        </w:rPr>
        <w:t>, and therefore, attainment</w:t>
      </w:r>
      <w:r w:rsidR="00FF7C6B" w:rsidRPr="00FF7C6B">
        <w:rPr>
          <w:rStyle w:val="normaltextrun"/>
          <w:rFonts w:ascii="Abadi Extra Light" w:hAnsi="Abadi Extra Light" w:cs="Calibri"/>
          <w:color w:val="323E4F"/>
        </w:rPr>
        <w:t>.</w:t>
      </w:r>
      <w:r w:rsidR="00FF7C6B"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58CA0496" w14:textId="77777777" w:rsidR="00C31978" w:rsidRPr="00FF7C6B" w:rsidRDefault="00C31978" w:rsidP="00FF7C6B">
      <w:pPr>
        <w:pStyle w:val="paragraph"/>
        <w:spacing w:before="0" w:beforeAutospacing="0" w:after="0" w:afterAutospacing="0"/>
        <w:textAlignment w:val="baseline"/>
        <w:rPr>
          <w:rFonts w:ascii="Abadi Extra Light" w:hAnsi="Abadi Extra Light" w:cs="Segoe UI"/>
          <w:sz w:val="18"/>
          <w:szCs w:val="18"/>
        </w:rPr>
      </w:pPr>
    </w:p>
    <w:p w14:paraId="65E5EA99" w14:textId="1A6A3744" w:rsidR="00FF7C6B" w:rsidRPr="00FF7C6B" w:rsidRDefault="00FF7C6B" w:rsidP="00FF7C6B">
      <w:pPr>
        <w:pStyle w:val="paragraph"/>
        <w:spacing w:before="0" w:beforeAutospacing="0" w:after="0" w:afterAutospacing="0"/>
        <w:textAlignment w:val="baseline"/>
        <w:rPr>
          <w:rFonts w:ascii="Abadi Extra Light" w:hAnsi="Abadi Extra Light" w:cs="Segoe UI"/>
          <w:sz w:val="18"/>
          <w:szCs w:val="18"/>
        </w:rPr>
      </w:pP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4065D4BC" w14:textId="77777777" w:rsidR="00FF7C6B" w:rsidRPr="00FF7C6B" w:rsidRDefault="00FF7C6B" w:rsidP="00FF7C6B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badi Extra Light" w:hAnsi="Abadi Extra Light" w:cs="Calibri"/>
        </w:rPr>
      </w:pPr>
      <w:r w:rsidRPr="00FF7C6B">
        <w:rPr>
          <w:rStyle w:val="normaltextrun"/>
          <w:rFonts w:ascii="Abadi Extra Light" w:hAnsi="Abadi Extra Light" w:cs="Calibri"/>
          <w:b/>
          <w:bCs/>
          <w:color w:val="323E4F"/>
        </w:rPr>
        <w:t>Monitoring</w:t>
      </w:r>
      <w:r w:rsidRPr="00FF7C6B">
        <w:rPr>
          <w:rStyle w:val="normaltextrun"/>
          <w:rFonts w:ascii="Abadi Extra Light" w:hAnsi="Abadi Extra Light" w:cs="Calibri"/>
          <w:color w:val="323E4F"/>
        </w:rPr>
        <w:t xml:space="preserve"> provides useful information and evidence to assess ongoing performance; it helps to identify strengths and areas for development and leads to the planning of future actions.</w:t>
      </w: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1D9F1261" w14:textId="77777777" w:rsidR="00FF7C6B" w:rsidRPr="00FF7C6B" w:rsidRDefault="00FF7C6B" w:rsidP="00FF7C6B">
      <w:pPr>
        <w:pStyle w:val="paragraph"/>
        <w:spacing w:before="0" w:beforeAutospacing="0" w:after="0" w:afterAutospacing="0"/>
        <w:textAlignment w:val="baseline"/>
        <w:rPr>
          <w:rFonts w:ascii="Abadi Extra Light" w:hAnsi="Abadi Extra Light" w:cs="Segoe UI"/>
          <w:sz w:val="18"/>
          <w:szCs w:val="18"/>
        </w:rPr>
      </w:pP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7A90E428" w14:textId="77777777" w:rsidR="00FF7C6B" w:rsidRPr="00FF7C6B" w:rsidRDefault="00FF7C6B" w:rsidP="00FF7C6B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badi Extra Light" w:hAnsi="Abadi Extra Light" w:cs="Calibri"/>
        </w:rPr>
      </w:pPr>
      <w:r w:rsidRPr="00FF7C6B">
        <w:rPr>
          <w:rStyle w:val="normaltextrun"/>
          <w:rFonts w:ascii="Abadi Extra Light" w:hAnsi="Abadi Extra Light" w:cs="Calibri"/>
          <w:b/>
          <w:bCs/>
          <w:color w:val="323E4F"/>
        </w:rPr>
        <w:t>Evaluating</w:t>
      </w:r>
      <w:r w:rsidRPr="00FF7C6B">
        <w:rPr>
          <w:rStyle w:val="normaltextrun"/>
          <w:rFonts w:ascii="Abadi Extra Light" w:hAnsi="Abadi Extra Light" w:cs="Calibri"/>
          <w:color w:val="323E4F"/>
        </w:rPr>
        <w:t xml:space="preserve"> is about reviewing the evidence and identifying ways to bring about further improvement. </w:t>
      </w: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238DD954" w14:textId="77777777" w:rsidR="00FF7C6B" w:rsidRPr="00FF7C6B" w:rsidRDefault="00FF7C6B" w:rsidP="00FF7C6B">
      <w:pPr>
        <w:pStyle w:val="paragraph"/>
        <w:spacing w:before="0" w:beforeAutospacing="0" w:after="0" w:afterAutospacing="0"/>
        <w:textAlignment w:val="baseline"/>
        <w:rPr>
          <w:rFonts w:ascii="Abadi Extra Light" w:hAnsi="Abadi Extra Light" w:cs="Segoe UI"/>
          <w:sz w:val="18"/>
          <w:szCs w:val="18"/>
        </w:rPr>
      </w:pP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13D73CAA" w14:textId="77777777" w:rsidR="00FF7C6B" w:rsidRPr="00FF7C6B" w:rsidRDefault="00FF7C6B" w:rsidP="00FF7C6B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badi Extra Light" w:hAnsi="Abadi Extra Light" w:cs="Calibri"/>
        </w:rPr>
      </w:pPr>
      <w:r w:rsidRPr="00FF7C6B">
        <w:rPr>
          <w:rStyle w:val="normaltextrun"/>
          <w:rFonts w:ascii="Abadi Extra Light" w:hAnsi="Abadi Extra Light" w:cs="Calibri"/>
          <w:b/>
          <w:bCs/>
          <w:color w:val="323E4F"/>
        </w:rPr>
        <w:t>Reporting</w:t>
      </w:r>
      <w:r w:rsidRPr="00FF7C6B">
        <w:rPr>
          <w:rStyle w:val="normaltextrun"/>
          <w:rFonts w:ascii="Abadi Extra Light" w:hAnsi="Abadi Extra Light" w:cs="Calibri"/>
          <w:color w:val="323E4F"/>
        </w:rPr>
        <w:t xml:space="preserve"> provides feedback on what is working well and areas that have been identified as needing further improvement. </w:t>
      </w: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13B98D13" w14:textId="489383AD" w:rsidR="00303A93" w:rsidRPr="00303A93" w:rsidRDefault="00FF7C6B" w:rsidP="00FF7C6B">
      <w:pPr>
        <w:pStyle w:val="paragraph"/>
        <w:spacing w:before="0" w:beforeAutospacing="0" w:after="0" w:afterAutospacing="0"/>
        <w:textAlignment w:val="baseline"/>
        <w:rPr>
          <w:rStyle w:val="eop"/>
          <w:rFonts w:ascii="Abadi Extra Light" w:hAnsi="Abadi Extra Light" w:cs="Segoe UI"/>
          <w:sz w:val="18"/>
          <w:szCs w:val="18"/>
        </w:rPr>
      </w:pP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03FCA8E1" w14:textId="77777777" w:rsidR="00C31978" w:rsidRPr="00FF7C6B" w:rsidRDefault="00C31978" w:rsidP="00FF7C6B">
      <w:pPr>
        <w:pStyle w:val="paragraph"/>
        <w:spacing w:before="0" w:beforeAutospacing="0" w:after="0" w:afterAutospacing="0"/>
        <w:textAlignment w:val="baseline"/>
        <w:rPr>
          <w:rFonts w:ascii="Abadi Extra Light" w:hAnsi="Abadi Extra Light" w:cs="Segoe UI"/>
          <w:sz w:val="18"/>
          <w:szCs w:val="18"/>
        </w:rPr>
      </w:pPr>
    </w:p>
    <w:p w14:paraId="56FD56DB" w14:textId="1EE4EF8C" w:rsidR="00FF7C6B" w:rsidRDefault="00FF7C6B" w:rsidP="00FF7C6B">
      <w:pPr>
        <w:pStyle w:val="paragraph"/>
        <w:spacing w:before="0" w:beforeAutospacing="0" w:after="0" w:afterAutospacing="0"/>
        <w:textAlignment w:val="baseline"/>
        <w:rPr>
          <w:rStyle w:val="eop"/>
          <w:rFonts w:ascii="Abadi Extra Light" w:hAnsi="Abadi Extra Light" w:cs="Calibri"/>
          <w:color w:val="323E4F"/>
        </w:rPr>
      </w:pPr>
      <w:r w:rsidRPr="00FF7C6B">
        <w:rPr>
          <w:rStyle w:val="normaltextrun"/>
          <w:rFonts w:ascii="Abadi Extra Light" w:hAnsi="Abadi Extra Light" w:cs="Calibri"/>
          <w:b/>
          <w:bCs/>
          <w:color w:val="323E4F"/>
        </w:rPr>
        <w:t xml:space="preserve">The SIL </w:t>
      </w:r>
      <w:r w:rsidR="00560370">
        <w:rPr>
          <w:rStyle w:val="normaltextrun"/>
          <w:rFonts w:ascii="Abadi Extra Light" w:hAnsi="Abadi Extra Light" w:cs="Calibri"/>
          <w:b/>
          <w:bCs/>
          <w:color w:val="323E4F"/>
        </w:rPr>
        <w:t xml:space="preserve">Curriculum and Assessment </w:t>
      </w:r>
      <w:r w:rsidRPr="00FF7C6B">
        <w:rPr>
          <w:rStyle w:val="normaltextrun"/>
          <w:rFonts w:ascii="Abadi Extra Light" w:hAnsi="Abadi Extra Light" w:cs="Calibri"/>
          <w:b/>
          <w:bCs/>
          <w:color w:val="323E4F"/>
        </w:rPr>
        <w:t>Team has developed this document to support school leaders to:</w:t>
      </w: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13FC4389" w14:textId="0CF9E790" w:rsidR="00560370" w:rsidRPr="00FF7C6B" w:rsidRDefault="00560370" w:rsidP="00FF7C6B">
      <w:pPr>
        <w:pStyle w:val="paragraph"/>
        <w:spacing w:before="0" w:beforeAutospacing="0" w:after="0" w:afterAutospacing="0"/>
        <w:textAlignment w:val="baseline"/>
        <w:rPr>
          <w:rFonts w:ascii="Abadi Extra Light" w:hAnsi="Abadi Extra Light" w:cs="Segoe UI"/>
          <w:sz w:val="18"/>
          <w:szCs w:val="18"/>
        </w:rPr>
      </w:pPr>
    </w:p>
    <w:p w14:paraId="4FF9F430" w14:textId="0126D025" w:rsidR="00FF7C6B" w:rsidRPr="00FF7C6B" w:rsidRDefault="00FF7C6B" w:rsidP="00560370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Abadi Extra Light" w:hAnsi="Abadi Extra Light" w:cs="Calibri"/>
        </w:rPr>
      </w:pPr>
      <w:r w:rsidRPr="00FF7C6B">
        <w:rPr>
          <w:rStyle w:val="normaltextrun"/>
          <w:rFonts w:ascii="Abadi Extra Light" w:hAnsi="Abadi Extra Light" w:cs="Calibri"/>
          <w:b/>
          <w:bCs/>
          <w:color w:val="323E4F"/>
        </w:rPr>
        <w:t>carry out monitoring activities that are focused and purposeful</w:t>
      </w:r>
      <w:r w:rsidR="00C31978">
        <w:rPr>
          <w:rStyle w:val="normaltextrun"/>
          <w:rFonts w:ascii="Abadi Extra Light" w:hAnsi="Abadi Extra Light" w:cs="Calibri"/>
          <w:b/>
          <w:bCs/>
          <w:color w:val="323E4F"/>
        </w:rPr>
        <w:t>.</w:t>
      </w: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4319AD1B" w14:textId="6487F238" w:rsidR="00FF7C6B" w:rsidRPr="00FF7C6B" w:rsidRDefault="00FF7C6B" w:rsidP="00560370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Abadi Extra Light" w:hAnsi="Abadi Extra Light" w:cs="Calibri"/>
        </w:rPr>
      </w:pPr>
      <w:r w:rsidRPr="00FF7C6B">
        <w:rPr>
          <w:rStyle w:val="normaltextrun"/>
          <w:rFonts w:ascii="Abadi Extra Light" w:hAnsi="Abadi Extra Light" w:cs="Calibri"/>
          <w:b/>
          <w:bCs/>
          <w:color w:val="323E4F"/>
        </w:rPr>
        <w:t>evaluate evidence accurately</w:t>
      </w:r>
      <w:r w:rsidR="00C31978">
        <w:rPr>
          <w:rStyle w:val="normaltextrun"/>
          <w:rFonts w:ascii="Abadi Extra Light" w:hAnsi="Abadi Extra Light" w:cs="Calibri"/>
          <w:b/>
          <w:bCs/>
          <w:color w:val="323E4F"/>
        </w:rPr>
        <w:t>.</w:t>
      </w: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4B12AC37" w14:textId="79E128EC" w:rsidR="00FF7C6B" w:rsidRPr="00FF7C6B" w:rsidRDefault="00FF7C6B" w:rsidP="00560370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Abadi Extra Light" w:hAnsi="Abadi Extra Light" w:cs="Calibri"/>
        </w:rPr>
      </w:pPr>
      <w:r w:rsidRPr="00FF7C6B">
        <w:rPr>
          <w:rStyle w:val="normaltextrun"/>
          <w:rFonts w:ascii="Abadi Extra Light" w:hAnsi="Abadi Extra Light" w:cs="Calibri"/>
          <w:b/>
          <w:bCs/>
          <w:color w:val="323E4F"/>
        </w:rPr>
        <w:t>report findings through constructive feedback</w:t>
      </w:r>
      <w:r w:rsidR="00C31978">
        <w:rPr>
          <w:rStyle w:val="normaltextrun"/>
          <w:rFonts w:ascii="Abadi Extra Light" w:hAnsi="Abadi Extra Light" w:cs="Calibri"/>
          <w:b/>
          <w:bCs/>
          <w:color w:val="323E4F"/>
        </w:rPr>
        <w:t>.</w:t>
      </w:r>
      <w:r w:rsidRPr="00FF7C6B">
        <w:rPr>
          <w:rStyle w:val="normaltextrun"/>
          <w:rFonts w:ascii="Abadi Extra Light" w:hAnsi="Abadi Extra Light" w:cs="Calibri"/>
          <w:b/>
          <w:bCs/>
          <w:color w:val="323E4F"/>
        </w:rPr>
        <w:t> </w:t>
      </w: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266597CB" w14:textId="77777777" w:rsidR="00FF7C6B" w:rsidRPr="00FF7C6B" w:rsidRDefault="00FF7C6B" w:rsidP="00FF7C6B">
      <w:pPr>
        <w:pStyle w:val="paragraph"/>
        <w:spacing w:before="0" w:beforeAutospacing="0" w:after="0" w:afterAutospacing="0"/>
        <w:textAlignment w:val="baseline"/>
        <w:rPr>
          <w:rFonts w:ascii="Abadi Extra Light" w:hAnsi="Abadi Extra Light" w:cs="Segoe UI"/>
          <w:sz w:val="18"/>
          <w:szCs w:val="18"/>
        </w:rPr>
      </w:pP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227D0A1C" w14:textId="0DDDEB2B" w:rsidR="00FF7C6B" w:rsidRDefault="00FF7C6B" w:rsidP="00C3197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badi Extra Light" w:hAnsi="Abadi Extra Light" w:cs="Calibri"/>
          <w:color w:val="323E4F"/>
        </w:rPr>
      </w:pPr>
      <w:r w:rsidRPr="00FF7C6B">
        <w:rPr>
          <w:rStyle w:val="normaltextrun"/>
          <w:rFonts w:ascii="Abadi Extra Light" w:hAnsi="Abadi Extra Light" w:cs="Calibri"/>
          <w:color w:val="323E4F"/>
        </w:rPr>
        <w:t>Schools may wish to use this document to support or complement current monitoring practice; it is not intended to be prescriptive, nor is it an exhaustive list of activities and questions. This is not intended to replace monitoring documents within your school’s chosen SSP.</w:t>
      </w:r>
      <w:r w:rsidRPr="00FF7C6B">
        <w:rPr>
          <w:rStyle w:val="eop"/>
          <w:rFonts w:ascii="Abadi Extra Light" w:hAnsi="Abadi Extra Light" w:cs="Calibri"/>
          <w:color w:val="323E4F"/>
        </w:rPr>
        <w:t> </w:t>
      </w:r>
    </w:p>
    <w:p w14:paraId="38CC1B54" w14:textId="4698A7D6" w:rsidR="002B497E" w:rsidRDefault="002B497E" w:rsidP="00C3197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badi Extra Light" w:hAnsi="Abadi Extra Light" w:cs="Calibri"/>
          <w:color w:val="323E4F"/>
        </w:rPr>
      </w:pPr>
    </w:p>
    <w:p w14:paraId="280E4D63" w14:textId="4D41D153" w:rsidR="002B497E" w:rsidRPr="00FF7C6B" w:rsidRDefault="002B497E" w:rsidP="00C31978">
      <w:pPr>
        <w:pStyle w:val="paragraph"/>
        <w:spacing w:before="0" w:beforeAutospacing="0" w:after="0" w:afterAutospacing="0" w:line="276" w:lineRule="auto"/>
        <w:textAlignment w:val="baseline"/>
        <w:rPr>
          <w:rFonts w:ascii="Abadi Extra Light" w:hAnsi="Abadi Extra Light" w:cs="Segoe UI"/>
          <w:sz w:val="18"/>
          <w:szCs w:val="18"/>
        </w:rPr>
      </w:pPr>
      <w:r w:rsidRPr="00C31978">
        <w:rPr>
          <w:rStyle w:val="normaltextrun"/>
          <w:rFonts w:ascii="Abadi Extra Light" w:hAnsi="Abadi Extra Light" w:cs="Calibri"/>
          <w:b/>
          <w:bCs/>
          <w:color w:val="313787"/>
        </w:rPr>
        <w:t xml:space="preserve">Please use this </w:t>
      </w:r>
      <w:r w:rsidR="00B11FD4">
        <w:rPr>
          <w:rStyle w:val="normaltextrun"/>
          <w:rFonts w:ascii="Abadi Extra Light" w:hAnsi="Abadi Extra Light" w:cs="Calibri"/>
          <w:b/>
          <w:bCs/>
          <w:color w:val="313787"/>
        </w:rPr>
        <w:t xml:space="preserve">section </w:t>
      </w:r>
      <w:r w:rsidRPr="00C31978">
        <w:rPr>
          <w:rStyle w:val="normaltextrun"/>
          <w:rFonts w:ascii="Abadi Extra Light" w:hAnsi="Abadi Extra Light" w:cs="Calibri"/>
          <w:b/>
          <w:bCs/>
          <w:color w:val="313787"/>
        </w:rPr>
        <w:t>flexibly and amend it to suit your school’s priorities</w:t>
      </w:r>
      <w:r>
        <w:rPr>
          <w:rStyle w:val="normaltextrun"/>
          <w:rFonts w:ascii="Abadi Extra Light" w:hAnsi="Abadi Extra Light" w:cs="Calibri"/>
          <w:b/>
          <w:bCs/>
          <w:color w:val="313787"/>
        </w:rPr>
        <w:t>.</w:t>
      </w:r>
    </w:p>
    <w:p w14:paraId="31F992F7" w14:textId="35C018B2" w:rsidR="00FF7C6B" w:rsidRPr="001A0FB0" w:rsidRDefault="00FF7C6B" w:rsidP="00C3197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badi Extra Light" w:hAnsi="Abadi Extra Light" w:cs="Calibri"/>
          <w:b/>
          <w:bCs/>
          <w:i/>
          <w:iCs/>
          <w:color w:val="ED7D31" w:themeColor="accent2"/>
          <w:sz w:val="28"/>
          <w:szCs w:val="28"/>
        </w:rPr>
      </w:pPr>
      <w:r w:rsidRPr="001A0FB0">
        <w:rPr>
          <w:rStyle w:val="eop"/>
          <w:rFonts w:ascii="Abadi Extra Light" w:hAnsi="Abadi Extra Light" w:cs="Calibri"/>
          <w:b/>
          <w:bCs/>
          <w:i/>
          <w:iCs/>
          <w:color w:val="ED7D31" w:themeColor="accent2"/>
          <w:sz w:val="28"/>
          <w:szCs w:val="28"/>
        </w:rPr>
        <w:t> </w:t>
      </w:r>
    </w:p>
    <w:p w14:paraId="6C323939" w14:textId="2F7D588E" w:rsidR="00303A93" w:rsidRPr="00C36F7A" w:rsidRDefault="00303A93" w:rsidP="00C31978">
      <w:pPr>
        <w:pStyle w:val="paragraph"/>
        <w:spacing w:before="0" w:beforeAutospacing="0" w:after="0" w:afterAutospacing="0" w:line="276" w:lineRule="auto"/>
        <w:textAlignment w:val="baseline"/>
        <w:rPr>
          <w:rFonts w:ascii="Abadi Extra Light" w:hAnsi="Abadi Extra Light" w:cs="Segoe UI"/>
          <w:color w:val="EE0000"/>
        </w:rPr>
      </w:pPr>
      <w:r w:rsidRPr="00C36F7A">
        <w:rPr>
          <w:rFonts w:ascii="Abadi Extra Light" w:hAnsi="Abadi Extra Light" w:cs="Segoe UI"/>
          <w:b/>
          <w:bCs/>
          <w:i/>
          <w:iCs/>
          <w:color w:val="ED7D31" w:themeColor="accent2"/>
        </w:rPr>
        <w:t>Th</w:t>
      </w:r>
      <w:r w:rsidR="0064738A" w:rsidRPr="00C36F7A">
        <w:rPr>
          <w:rFonts w:ascii="Abadi Extra Light" w:hAnsi="Abadi Extra Light" w:cs="Segoe UI"/>
          <w:b/>
          <w:bCs/>
          <w:i/>
          <w:iCs/>
          <w:color w:val="ED7D31" w:themeColor="accent2"/>
        </w:rPr>
        <w:t>e complete di</w:t>
      </w:r>
      <w:r w:rsidRPr="00C36F7A">
        <w:rPr>
          <w:rFonts w:ascii="Abadi Extra Light" w:hAnsi="Abadi Extra Light" w:cs="Segoe UI"/>
          <w:b/>
          <w:bCs/>
          <w:i/>
          <w:iCs/>
          <w:color w:val="ED7D31" w:themeColor="accent2"/>
        </w:rPr>
        <w:t xml:space="preserve">gital </w:t>
      </w:r>
      <w:r w:rsidR="0064738A" w:rsidRPr="00C36F7A">
        <w:rPr>
          <w:rFonts w:ascii="Abadi Extra Light" w:hAnsi="Abadi Extra Light" w:cs="Segoe UI"/>
          <w:b/>
          <w:bCs/>
          <w:i/>
          <w:iCs/>
          <w:color w:val="ED7D31" w:themeColor="accent2"/>
        </w:rPr>
        <w:t>r</w:t>
      </w:r>
      <w:r w:rsidRPr="00C36F7A">
        <w:rPr>
          <w:rFonts w:ascii="Abadi Extra Light" w:hAnsi="Abadi Extra Light" w:cs="Segoe UI"/>
          <w:b/>
          <w:bCs/>
          <w:i/>
          <w:iCs/>
          <w:color w:val="ED7D31" w:themeColor="accent2"/>
        </w:rPr>
        <w:t xml:space="preserve">esource - covering Phonics, Reading, Spoken Language, Mathematics, and the Wider Curriculum, can be </w:t>
      </w:r>
      <w:hyperlink r:id="rId20" w:history="1">
        <w:r w:rsidRPr="00C36F7A">
          <w:rPr>
            <w:rStyle w:val="Hyperlink"/>
            <w:rFonts w:ascii="Abadi Extra Light" w:hAnsi="Abadi Extra Light" w:cs="Segoe UI"/>
            <w:b/>
            <w:bCs/>
            <w:i/>
            <w:iCs/>
          </w:rPr>
          <w:t>ordered for £50</w:t>
        </w:r>
        <w:r w:rsidR="00E45188" w:rsidRPr="00C36F7A">
          <w:rPr>
            <w:rStyle w:val="Hyperlink"/>
            <w:rFonts w:ascii="Abadi Extra Light" w:hAnsi="Abadi Extra Light" w:cs="Segoe UI"/>
            <w:b/>
            <w:bCs/>
            <w:i/>
            <w:iCs/>
          </w:rPr>
          <w:t xml:space="preserve"> from our website.</w:t>
        </w:r>
      </w:hyperlink>
    </w:p>
    <w:p w14:paraId="618347E8" w14:textId="77777777" w:rsidR="003027ED" w:rsidRDefault="003027ED" w:rsidP="002B497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Abadi Extra Light" w:hAnsi="Abadi Extra Light" w:cs="Calibri"/>
          <w:color w:val="313787"/>
        </w:rPr>
      </w:pPr>
    </w:p>
    <w:p w14:paraId="0FC578F1" w14:textId="77777777" w:rsidR="00C36F7A" w:rsidRDefault="00C36F7A" w:rsidP="002B497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Abadi Extra Light" w:hAnsi="Abadi Extra Light" w:cs="Calibri"/>
          <w:color w:val="313787"/>
        </w:rPr>
      </w:pPr>
    </w:p>
    <w:p w14:paraId="0215F304" w14:textId="77777777" w:rsidR="003027ED" w:rsidRDefault="003027ED" w:rsidP="002B497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cs="Calibri"/>
          <w:color w:val="313787"/>
        </w:rPr>
      </w:pPr>
    </w:p>
    <w:p w14:paraId="0A801F34" w14:textId="77777777" w:rsidR="003027ED" w:rsidRDefault="003027ED" w:rsidP="002B497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cs="Calibri"/>
          <w:color w:val="313787"/>
        </w:rPr>
      </w:pPr>
    </w:p>
    <w:p w14:paraId="72268B8B" w14:textId="2466905A" w:rsidR="003027ED" w:rsidRPr="001A0FB0" w:rsidRDefault="003027ED" w:rsidP="003027E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badi ExtraLight" w:hAnsi="Abadi ExtraLight" w:cs="Calibri"/>
          <w:b/>
          <w:bCs/>
          <w:color w:val="313787"/>
          <w:sz w:val="52"/>
          <w:szCs w:val="52"/>
        </w:rPr>
      </w:pPr>
      <w:r w:rsidRPr="001A0FB0">
        <w:rPr>
          <w:rStyle w:val="eop"/>
          <w:rFonts w:ascii="Abadi ExtraLight" w:hAnsi="Abadi ExtraLight" w:cs="Calibri"/>
          <w:b/>
          <w:bCs/>
          <w:color w:val="313787"/>
          <w:sz w:val="52"/>
          <w:szCs w:val="52"/>
        </w:rPr>
        <w:t>Contents</w:t>
      </w:r>
    </w:p>
    <w:p w14:paraId="15B01116" w14:textId="77777777" w:rsidR="003027ED" w:rsidRPr="00806990" w:rsidRDefault="003027ED" w:rsidP="003027E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badi ExtraLight" w:hAnsi="Abadi ExtraLight" w:cs="Calibri"/>
          <w:color w:val="313787"/>
          <w:sz w:val="52"/>
          <w:szCs w:val="52"/>
        </w:rPr>
      </w:pPr>
    </w:p>
    <w:p w14:paraId="05E5A2FD" w14:textId="62571FB7" w:rsidR="003027ED" w:rsidRPr="00402D6D" w:rsidRDefault="003027ED" w:rsidP="00402D6D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ind w:left="1434" w:hanging="357"/>
        <w:textAlignment w:val="baseline"/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</w:pPr>
      <w:r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>Lesson Visit</w:t>
      </w:r>
    </w:p>
    <w:p w14:paraId="1EFB22D9" w14:textId="3F5AEA18" w:rsidR="003027ED" w:rsidRPr="00402D6D" w:rsidRDefault="003027ED" w:rsidP="00402D6D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ind w:left="1434" w:hanging="357"/>
        <w:textAlignment w:val="baseline"/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</w:pPr>
      <w:r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>Learning Walk</w:t>
      </w:r>
    </w:p>
    <w:p w14:paraId="5644EB70" w14:textId="52D45011" w:rsidR="003027ED" w:rsidRPr="00402D6D" w:rsidRDefault="003027ED" w:rsidP="00402D6D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ind w:left="1434" w:hanging="357"/>
        <w:textAlignment w:val="baseline"/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</w:pPr>
      <w:r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 xml:space="preserve">Pupil Voice </w:t>
      </w:r>
    </w:p>
    <w:p w14:paraId="33F901AE" w14:textId="231CDDA2" w:rsidR="003027ED" w:rsidRPr="00402D6D" w:rsidRDefault="003B765A" w:rsidP="00402D6D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ind w:left="1434" w:hanging="357"/>
        <w:textAlignment w:val="baseline"/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</w:pPr>
      <w:r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>Whole</w:t>
      </w:r>
      <w:r w:rsidR="003027ED"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 xml:space="preserve"> School </w:t>
      </w:r>
      <w:r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 xml:space="preserve">Work </w:t>
      </w:r>
      <w:r w:rsidR="003027ED"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>Scrutiny</w:t>
      </w:r>
    </w:p>
    <w:p w14:paraId="39C43030" w14:textId="7DFB66D2" w:rsidR="003B765A" w:rsidRPr="00402D6D" w:rsidRDefault="003B765A" w:rsidP="00402D6D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ind w:left="1434" w:hanging="357"/>
        <w:textAlignment w:val="baseline"/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</w:pPr>
      <w:r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>Discussion with Staff</w:t>
      </w:r>
    </w:p>
    <w:p w14:paraId="33387C8D" w14:textId="1266B942" w:rsidR="003B765A" w:rsidRPr="00402D6D" w:rsidRDefault="003B765A" w:rsidP="00402D6D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ind w:left="1434" w:hanging="357"/>
        <w:textAlignment w:val="baseline"/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</w:pPr>
      <w:r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 xml:space="preserve">Subject </w:t>
      </w:r>
      <w:r w:rsidR="00806990"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>Leader</w:t>
      </w:r>
      <w:r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 xml:space="preserve"> Questions</w:t>
      </w:r>
    </w:p>
    <w:p w14:paraId="45615DB1" w14:textId="1EDC3A17" w:rsidR="003B765A" w:rsidRPr="00402D6D" w:rsidRDefault="00806990" w:rsidP="00402D6D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ind w:left="1434" w:hanging="357"/>
        <w:textAlignment w:val="baseline"/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</w:pPr>
      <w:r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>Learning Environment Audit</w:t>
      </w:r>
    </w:p>
    <w:p w14:paraId="42C3625F" w14:textId="6F37033B" w:rsidR="00806990" w:rsidRPr="00402D6D" w:rsidRDefault="00806990" w:rsidP="00402D6D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ind w:left="1434" w:hanging="357"/>
        <w:textAlignment w:val="baseline"/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</w:pPr>
      <w:r w:rsidRP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>Evaluation of Moni</w:t>
      </w:r>
      <w:r w:rsidR="00402D6D">
        <w:rPr>
          <w:rStyle w:val="eop"/>
          <w:rFonts w:ascii="Abadi ExtraLight" w:hAnsi="Abadi ExtraLight" w:cs="Calibri"/>
          <w:b/>
          <w:bCs/>
          <w:color w:val="313787"/>
          <w:sz w:val="36"/>
          <w:szCs w:val="36"/>
        </w:rPr>
        <w:t>toring</w:t>
      </w:r>
    </w:p>
    <w:p w14:paraId="435EE7B5" w14:textId="77777777" w:rsidR="003027ED" w:rsidRPr="00806990" w:rsidRDefault="003027ED" w:rsidP="002B497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Abadi ExtraLight" w:hAnsi="Abadi ExtraLight" w:cs="Calibri"/>
          <w:color w:val="313787"/>
          <w:sz w:val="52"/>
          <w:szCs w:val="52"/>
        </w:rPr>
      </w:pPr>
    </w:p>
    <w:p w14:paraId="38D27431" w14:textId="77777777" w:rsidR="003027ED" w:rsidRDefault="003027ED" w:rsidP="002B497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cs="Calibri"/>
          <w:color w:val="313787"/>
        </w:rPr>
      </w:pPr>
    </w:p>
    <w:p w14:paraId="7697494B" w14:textId="77777777" w:rsidR="003027ED" w:rsidRDefault="003027ED" w:rsidP="002B497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cs="Calibri"/>
          <w:color w:val="313787"/>
        </w:rPr>
      </w:pPr>
    </w:p>
    <w:p w14:paraId="513D00CC" w14:textId="77777777" w:rsidR="003027ED" w:rsidRDefault="003027ED" w:rsidP="002B497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cs="Calibri"/>
          <w:color w:val="313787"/>
        </w:rPr>
      </w:pPr>
    </w:p>
    <w:p w14:paraId="41D44A06" w14:textId="77777777" w:rsidR="003027ED" w:rsidRDefault="003027ED" w:rsidP="00402D6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cs="Calibri"/>
          <w:color w:val="313787"/>
        </w:rPr>
      </w:pPr>
    </w:p>
    <w:p w14:paraId="5FB4001F" w14:textId="58C9692A" w:rsidR="002519ED" w:rsidRDefault="00FF7C6B" w:rsidP="002B497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Abadi Extra Light" w:hAnsi="Abadi Extra Light" w:cs="Calibri"/>
          <w:color w:val="313787"/>
        </w:rPr>
      </w:pPr>
      <w:r w:rsidRPr="00C31978">
        <w:rPr>
          <w:rStyle w:val="eop"/>
          <w:rFonts w:ascii="Abadi Extra Light" w:hAnsi="Abadi Extra Light" w:cs="Calibri"/>
          <w:color w:val="313787"/>
        </w:rPr>
        <w:lastRenderedPageBreak/>
        <w:t> </w:t>
      </w:r>
    </w:p>
    <w:tbl>
      <w:tblPr>
        <w:tblW w:w="13936" w:type="dxa"/>
        <w:tblInd w:w="-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1796"/>
        <w:gridCol w:w="416"/>
        <w:gridCol w:w="3639"/>
        <w:gridCol w:w="481"/>
        <w:gridCol w:w="2420"/>
        <w:gridCol w:w="3301"/>
      </w:tblGrid>
      <w:tr w:rsidR="006600DB" w:rsidRPr="0020355E" w14:paraId="134C7364" w14:textId="77777777" w:rsidTr="007360FA">
        <w:trPr>
          <w:trHeight w:val="450"/>
        </w:trPr>
        <w:tc>
          <w:tcPr>
            <w:tcW w:w="13936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  <w:hideMark/>
          </w:tcPr>
          <w:p w14:paraId="44BC9FD4" w14:textId="77777777" w:rsidR="006600DB" w:rsidRPr="00E01257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>
              <w:rPr>
                <w:rFonts w:ascii="Abadi Extra Light" w:hAnsi="Abadi Extra Light"/>
                <w:b/>
                <w:bCs/>
                <w:color w:val="FFFFFF" w:themeColor="background1"/>
                <w:sz w:val="22"/>
                <w:szCs w:val="22"/>
              </w:rPr>
              <w:t>WRITING</w:t>
            </w:r>
            <w:r w:rsidRPr="00E01257">
              <w:rPr>
                <w:rFonts w:ascii="Abadi Extra Light" w:hAnsi="Abadi Extra Light"/>
                <w:b/>
                <w:bCs/>
                <w:color w:val="FFFFFF" w:themeColor="background1"/>
                <w:sz w:val="22"/>
                <w:szCs w:val="22"/>
              </w:rPr>
              <w:t>: Lesson Visit</w:t>
            </w:r>
          </w:p>
        </w:tc>
      </w:tr>
      <w:tr w:rsidR="006600DB" w:rsidRPr="0020355E" w14:paraId="6B1BE4DE" w14:textId="77777777" w:rsidTr="007360FA">
        <w:trPr>
          <w:trHeight w:val="426"/>
        </w:trPr>
        <w:tc>
          <w:tcPr>
            <w:tcW w:w="188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76F381F7" w14:textId="77777777" w:rsidR="006600DB" w:rsidRPr="00E01257" w:rsidRDefault="006600DB" w:rsidP="007360FA">
            <w:pPr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</w:rPr>
              <w:t xml:space="preserve">Date:       </w:t>
            </w:r>
          </w:p>
        </w:tc>
        <w:tc>
          <w:tcPr>
            <w:tcW w:w="22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6CDDB3C" w14:textId="77777777" w:rsidR="006600DB" w:rsidRPr="00E01257" w:rsidRDefault="006600DB" w:rsidP="007360FA">
            <w:pPr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</w:rPr>
              <w:t>Year Group:                </w:t>
            </w:r>
          </w:p>
        </w:tc>
        <w:tc>
          <w:tcPr>
            <w:tcW w:w="36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2608C66" w14:textId="77777777" w:rsidR="006600DB" w:rsidRPr="00E01257" w:rsidRDefault="006600DB" w:rsidP="007360FA">
            <w:pPr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</w:rPr>
              <w:t>Teacher:                                         </w:t>
            </w: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CF70BC8" w14:textId="77777777" w:rsidR="006600DB" w:rsidRPr="00E01257" w:rsidRDefault="006600DB" w:rsidP="007360FA">
            <w:pPr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</w:rPr>
              <w:t>TA:</w:t>
            </w: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33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C8BD29F" w14:textId="77777777" w:rsidR="006600DB" w:rsidRPr="00E01257" w:rsidRDefault="006600DB" w:rsidP="007360FA">
            <w:pPr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  <w:t>Conducted by:</w:t>
            </w:r>
          </w:p>
        </w:tc>
      </w:tr>
      <w:tr w:rsidR="006600DB" w:rsidRPr="0020355E" w14:paraId="21B93E20" w14:textId="77777777" w:rsidTr="007360FA">
        <w:trPr>
          <w:trHeight w:val="375"/>
        </w:trPr>
        <w:tc>
          <w:tcPr>
            <w:tcW w:w="13936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  <w:hideMark/>
          </w:tcPr>
          <w:p w14:paraId="282800F3" w14:textId="77777777" w:rsidR="006600DB" w:rsidRPr="00E01257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</w:rPr>
              <w:t>Focus and Context of Lesson:</w:t>
            </w:r>
            <w:r w:rsidRPr="00E01257">
              <w:rPr>
                <w:rFonts w:ascii="Abadi Extra Light" w:hAnsi="Abadi Extra Light"/>
                <w:sz w:val="22"/>
                <w:szCs w:val="22"/>
                <w:lang w:val="en-GB"/>
              </w:rPr>
              <w:t> </w:t>
            </w:r>
          </w:p>
        </w:tc>
      </w:tr>
      <w:tr w:rsidR="006600DB" w:rsidRPr="0020355E" w14:paraId="0379AFAD" w14:textId="77777777" w:rsidTr="007360FA">
        <w:trPr>
          <w:trHeight w:val="849"/>
        </w:trPr>
        <w:tc>
          <w:tcPr>
            <w:tcW w:w="13936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hideMark/>
          </w:tcPr>
          <w:p w14:paraId="5A910EEA" w14:textId="77777777" w:rsidR="006600DB" w:rsidRPr="00E01257" w:rsidRDefault="006600DB" w:rsidP="007360FA">
            <w:pPr>
              <w:rPr>
                <w:rFonts w:ascii="Abadi Extra Light" w:hAnsi="Abadi Extra Light"/>
                <w:color w:val="FF0000"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sz w:val="22"/>
                <w:szCs w:val="22"/>
                <w:lang w:val="en-GB"/>
              </w:rPr>
              <w:t> </w:t>
            </w:r>
          </w:p>
          <w:p w14:paraId="09F6172E" w14:textId="77777777" w:rsidR="006600DB" w:rsidRPr="00E01257" w:rsidRDefault="006600DB" w:rsidP="007360FA">
            <w:pPr>
              <w:rPr>
                <w:rFonts w:ascii="Abadi Extra Light" w:hAnsi="Abadi Extra Light"/>
                <w:sz w:val="22"/>
                <w:szCs w:val="22"/>
              </w:rPr>
            </w:pPr>
            <w:r w:rsidRPr="00E01257">
              <w:rPr>
                <w:rFonts w:ascii="Abadi Extra Light" w:hAnsi="Abadi Extra Light"/>
                <w:color w:val="FF0000"/>
                <w:sz w:val="22"/>
                <w:szCs w:val="22"/>
                <w:lang w:val="en-GB"/>
              </w:rPr>
              <w:t> </w:t>
            </w:r>
          </w:p>
          <w:p w14:paraId="40E3EFF7" w14:textId="77777777" w:rsidR="006600DB" w:rsidRPr="00E01257" w:rsidRDefault="006600DB" w:rsidP="007360FA">
            <w:pPr>
              <w:rPr>
                <w:rFonts w:ascii="Abadi Extra Light" w:hAnsi="Abadi Extra Light"/>
                <w:color w:val="FF0000"/>
                <w:sz w:val="22"/>
                <w:szCs w:val="22"/>
                <w:lang w:val="en-GB"/>
              </w:rPr>
            </w:pPr>
          </w:p>
        </w:tc>
      </w:tr>
      <w:tr w:rsidR="006600DB" w:rsidRPr="0020355E" w14:paraId="535D02D1" w14:textId="77777777" w:rsidTr="007360FA">
        <w:trPr>
          <w:trHeight w:val="435"/>
        </w:trPr>
        <w:tc>
          <w:tcPr>
            <w:tcW w:w="13936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auto"/>
              <w:right w:val="single" w:sz="6" w:space="0" w:color="7F7F7F" w:themeColor="text1" w:themeTint="80"/>
            </w:tcBorders>
            <w:shd w:val="clear" w:color="auto" w:fill="002060"/>
          </w:tcPr>
          <w:p w14:paraId="6E552443" w14:textId="77777777" w:rsidR="006600DB" w:rsidRPr="00E01257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sz w:val="22"/>
                <w:szCs w:val="22"/>
                <w:lang w:val="en-GB"/>
              </w:rPr>
              <w:t xml:space="preserve">Notes: </w:t>
            </w:r>
            <w:r>
              <w:rPr>
                <w:rFonts w:ascii="Abadi Extra Light" w:hAnsi="Abadi Extra Light"/>
                <w:i/>
                <w:iCs/>
                <w:sz w:val="18"/>
                <w:szCs w:val="18"/>
                <w:lang w:val="en-GB"/>
              </w:rPr>
              <w:t>Capture what you can see happening in the lesson</w:t>
            </w:r>
            <w:r w:rsidRPr="00012B58">
              <w:rPr>
                <w:rFonts w:ascii="Abadi Extra Light" w:hAnsi="Abadi Extra Light"/>
                <w:i/>
                <w:iCs/>
                <w:sz w:val="18"/>
                <w:szCs w:val="18"/>
                <w:lang w:val="en-GB"/>
              </w:rPr>
              <w:t>.</w:t>
            </w:r>
            <w:r>
              <w:rPr>
                <w:rFonts w:ascii="Abadi Extra Light" w:hAnsi="Abadi Extra Light"/>
                <w:i/>
                <w:iCs/>
                <w:sz w:val="18"/>
                <w:szCs w:val="18"/>
                <w:lang w:val="en-GB"/>
              </w:rPr>
              <w:t xml:space="preserve"> You may want to make a note of running time. Use the grid on the next page as a reference tool. </w:t>
            </w:r>
          </w:p>
        </w:tc>
      </w:tr>
      <w:tr w:rsidR="006600DB" w:rsidRPr="0020355E" w14:paraId="27F2B1C6" w14:textId="77777777" w:rsidTr="007360FA">
        <w:trPr>
          <w:trHeight w:val="435"/>
        </w:trPr>
        <w:tc>
          <w:tcPr>
            <w:tcW w:w="13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1FC18" w14:textId="77777777" w:rsidR="006600DB" w:rsidRPr="007D23CA" w:rsidRDefault="006600DB" w:rsidP="007360FA">
            <w:pPr>
              <w:rPr>
                <w:rFonts w:ascii="Abadi Extra Light" w:hAnsi="Abadi Extra Light"/>
                <w:sz w:val="16"/>
                <w:szCs w:val="16"/>
                <w:lang w:val="en-GB"/>
              </w:rPr>
            </w:pPr>
          </w:p>
          <w:p w14:paraId="2870FB56" w14:textId="77777777" w:rsidR="006600DB" w:rsidRPr="00E01257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166EB2F" w14:textId="77777777" w:rsidR="006600DB" w:rsidRPr="00E01257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345934DB" w14:textId="77777777" w:rsidR="006600DB" w:rsidRPr="00E01257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5D4D73AC" w14:textId="77777777" w:rsidR="006600DB" w:rsidRPr="00E01257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7F5B7D93" w14:textId="77777777" w:rsidR="006600DB" w:rsidRPr="00E01257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73ED6669" w14:textId="77777777" w:rsidR="006600DB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757ECDA4" w14:textId="77777777" w:rsidR="006600DB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CA40464" w14:textId="77777777" w:rsidR="006600DB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5B4934E3" w14:textId="77777777" w:rsidR="006600DB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227ECA06" w14:textId="77777777" w:rsidR="006600DB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75190EAF" w14:textId="77777777" w:rsidR="006600DB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5D554CDA" w14:textId="77777777" w:rsidR="006600DB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2C723C03" w14:textId="77777777" w:rsidR="006600DB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3574F963" w14:textId="77777777" w:rsidR="006600DB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63900A94" w14:textId="77777777" w:rsidR="006600DB" w:rsidRPr="00E01257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</w:tc>
      </w:tr>
      <w:tr w:rsidR="006600DB" w:rsidRPr="0020355E" w14:paraId="09CE3D2F" w14:textId="77777777" w:rsidTr="007360FA">
        <w:trPr>
          <w:trHeight w:val="260"/>
        </w:trPr>
        <w:tc>
          <w:tcPr>
            <w:tcW w:w="139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AC2E3" w14:textId="77777777" w:rsidR="006600DB" w:rsidRDefault="006600DB" w:rsidP="007360FA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60333CA7" w14:textId="77777777" w:rsidR="006600DB" w:rsidRDefault="006600DB" w:rsidP="007360FA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28AAC9BB" w14:textId="77777777" w:rsidR="006600DB" w:rsidRDefault="006600DB" w:rsidP="007360FA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3B09D676" w14:textId="77777777" w:rsidR="006600DB" w:rsidRDefault="006600DB" w:rsidP="007360FA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03754A4F" w14:textId="77777777" w:rsidR="006600DB" w:rsidRDefault="006600DB" w:rsidP="007360FA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45B05938" w14:textId="77777777" w:rsidR="006600DB" w:rsidRDefault="006600DB" w:rsidP="007360FA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195B8CBE" w14:textId="77777777" w:rsidR="006600DB" w:rsidRDefault="006600DB" w:rsidP="007360FA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68330EDE" w14:textId="77777777" w:rsidR="006600DB" w:rsidRPr="007979DF" w:rsidRDefault="006600DB" w:rsidP="007360FA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>
              <w:rPr>
                <w:rFonts w:ascii="Abadi Extra Light" w:hAnsi="Abadi Extra Light"/>
                <w:sz w:val="20"/>
                <w:szCs w:val="20"/>
                <w:lang w:val="en-GB"/>
              </w:rPr>
              <w:lastRenderedPageBreak/>
              <w:t>Consider</w:t>
            </w:r>
          </w:p>
        </w:tc>
      </w:tr>
      <w:tr w:rsidR="006600DB" w:rsidRPr="0020355E" w14:paraId="1FCD0A8E" w14:textId="77777777" w:rsidTr="007360FA">
        <w:trPr>
          <w:trHeight w:val="375"/>
        </w:trPr>
        <w:tc>
          <w:tcPr>
            <w:tcW w:w="3679" w:type="dxa"/>
            <w:gridSpan w:val="2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  <w:hideMark/>
          </w:tcPr>
          <w:p w14:paraId="480DE214" w14:textId="77777777" w:rsidR="006600DB" w:rsidRPr="007979DF" w:rsidRDefault="006600DB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 w:rsidRPr="007979DF">
              <w:rPr>
                <w:rFonts w:ascii="Abadi Extra Light" w:hAnsi="Abadi Extra Light"/>
                <w:b/>
                <w:bCs/>
                <w:sz w:val="22"/>
                <w:szCs w:val="22"/>
              </w:rPr>
              <w:lastRenderedPageBreak/>
              <w:t>Behaviour for Learning</w:t>
            </w:r>
            <w:r w:rsidRPr="007979DF">
              <w:rPr>
                <w:rFonts w:ascii="Abadi Extra Light" w:hAnsi="Abadi Extra Light"/>
                <w:sz w:val="22"/>
                <w:szCs w:val="22"/>
                <w:lang w:val="en-GB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57A70756" w14:textId="77777777" w:rsidR="006600DB" w:rsidRPr="007979DF" w:rsidRDefault="006600DB" w:rsidP="007360FA">
            <w:pPr>
              <w:rPr>
                <w:rFonts w:ascii="Abadi Extra Light" w:hAnsi="Abadi Extra Light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7979DF"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  <w:t>Appropriate Scaffolding</w:t>
            </w:r>
            <w:r w:rsidRPr="007979DF">
              <w:rPr>
                <w:rFonts w:ascii="Abadi Extra Light" w:hAnsi="Abadi Extra Light"/>
                <w:sz w:val="22"/>
                <w:szCs w:val="22"/>
                <w:lang w:val="en-GB"/>
              </w:rPr>
              <w:t> </w:t>
            </w:r>
          </w:p>
        </w:tc>
        <w:tc>
          <w:tcPr>
            <w:tcW w:w="5721" w:type="dxa"/>
            <w:gridSpan w:val="2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3DD14190" w14:textId="77777777" w:rsidR="006600DB" w:rsidRPr="007979DF" w:rsidRDefault="006600DB" w:rsidP="007360FA">
            <w:pPr>
              <w:rPr>
                <w:rFonts w:ascii="Abadi Extra Light" w:hAnsi="Abadi Extra Light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7979DF"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  <w:t>Teaching and Learning </w:t>
            </w:r>
            <w:r w:rsidRPr="007979DF">
              <w:rPr>
                <w:rFonts w:ascii="Abadi Extra Light" w:hAnsi="Abadi Extra Light"/>
                <w:sz w:val="22"/>
                <w:szCs w:val="22"/>
                <w:lang w:val="en-GB"/>
              </w:rPr>
              <w:t> </w:t>
            </w:r>
          </w:p>
        </w:tc>
      </w:tr>
      <w:tr w:rsidR="006600DB" w:rsidRPr="0020355E" w14:paraId="6AC09534" w14:textId="77777777" w:rsidTr="007360FA">
        <w:trPr>
          <w:trHeight w:val="300"/>
        </w:trPr>
        <w:tc>
          <w:tcPr>
            <w:tcW w:w="3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hideMark/>
          </w:tcPr>
          <w:p w14:paraId="181AA9E1" w14:textId="77777777" w:rsidR="006600DB" w:rsidRPr="00B07AD6" w:rsidRDefault="006600DB" w:rsidP="006600DB">
            <w:pPr>
              <w:numPr>
                <w:ilvl w:val="0"/>
                <w:numId w:val="2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B07AD6">
              <w:rPr>
                <w:rFonts w:ascii="Abadi Extra Light" w:hAnsi="Abadi Extra Light"/>
                <w:sz w:val="20"/>
                <w:szCs w:val="20"/>
                <w:lang w:val="en-GB"/>
              </w:rPr>
              <w:t>High expectations of pupils. </w:t>
            </w:r>
          </w:p>
          <w:p w14:paraId="51F3CA5E" w14:textId="77777777" w:rsidR="006600DB" w:rsidRPr="00B07AD6" w:rsidRDefault="006600DB" w:rsidP="006600DB">
            <w:pPr>
              <w:numPr>
                <w:ilvl w:val="0"/>
                <w:numId w:val="2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B07AD6">
              <w:rPr>
                <w:rFonts w:ascii="Abadi Extra Light" w:hAnsi="Abadi Extra Light"/>
                <w:sz w:val="20"/>
                <w:szCs w:val="20"/>
                <w:lang w:val="en-GB"/>
              </w:rPr>
              <w:t>High level of pupil engagement. </w:t>
            </w:r>
          </w:p>
          <w:p w14:paraId="10A769BE" w14:textId="77777777" w:rsidR="006600DB" w:rsidRPr="00B07AD6" w:rsidRDefault="006600DB" w:rsidP="006600DB">
            <w:pPr>
              <w:numPr>
                <w:ilvl w:val="0"/>
                <w:numId w:val="2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 w:cs="Calibri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19989C32">
              <w:rPr>
                <w:rFonts w:ascii="Abadi Extra Light" w:hAnsi="Abadi Extra Light" w:cs="Calibri"/>
                <w:color w:val="000000" w:themeColor="text1"/>
                <w:sz w:val="20"/>
                <w:szCs w:val="20"/>
                <w:lang w:eastAsia="en-GB"/>
              </w:rPr>
              <w:t xml:space="preserve">Industrious atmosphere e.g., quiet working when appropriate, </w:t>
            </w:r>
            <w:r w:rsidRPr="19989C32">
              <w:rPr>
                <w:rFonts w:ascii="Abadi Extra Light" w:hAnsi="Abadi Extra Light" w:cs="Calibri"/>
                <w:color w:val="000000" w:themeColor="text1"/>
                <w:sz w:val="20"/>
                <w:szCs w:val="20"/>
                <w:highlight w:val="green"/>
                <w:lang w:eastAsia="en-GB"/>
              </w:rPr>
              <w:t>effective and well-structured partner</w:t>
            </w:r>
            <w:r w:rsidRPr="19989C32">
              <w:rPr>
                <w:rFonts w:ascii="Abadi Extra Light" w:hAnsi="Abadi Extra Light" w:cs="Calibri"/>
                <w:color w:val="000000" w:themeColor="text1"/>
                <w:sz w:val="20"/>
                <w:szCs w:val="20"/>
                <w:lang w:eastAsia="en-GB"/>
              </w:rPr>
              <w:t xml:space="preserve"> talk, group work.  </w:t>
            </w:r>
          </w:p>
          <w:p w14:paraId="01905F97" w14:textId="77777777" w:rsidR="006600DB" w:rsidRPr="00B07AD6" w:rsidRDefault="006600DB" w:rsidP="007360FA">
            <w:pPr>
              <w:tabs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hideMark/>
          </w:tcPr>
          <w:p w14:paraId="1AAFD4DC" w14:textId="77777777" w:rsidR="006600DB" w:rsidRPr="00B07AD6" w:rsidRDefault="006600DB" w:rsidP="006600DB">
            <w:pPr>
              <w:numPr>
                <w:ilvl w:val="0"/>
                <w:numId w:val="3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B07AD6">
              <w:rPr>
                <w:rFonts w:ascii="Abadi Extra Light" w:hAnsi="Abadi Extra Light"/>
                <w:sz w:val="20"/>
                <w:szCs w:val="20"/>
                <w:lang w:val="en-GB"/>
              </w:rPr>
              <w:t>Expectations are high for all pupils. </w:t>
            </w:r>
          </w:p>
          <w:p w14:paraId="6685CDD1" w14:textId="77777777" w:rsidR="006600DB" w:rsidRPr="00B07AD6" w:rsidRDefault="006600DB" w:rsidP="006600DB">
            <w:pPr>
              <w:numPr>
                <w:ilvl w:val="0"/>
                <w:numId w:val="3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B07AD6">
              <w:rPr>
                <w:rFonts w:ascii="Abadi Extra Light" w:hAnsi="Abadi Extra Light"/>
                <w:sz w:val="20"/>
                <w:szCs w:val="20"/>
                <w:lang w:val="en-GB"/>
              </w:rPr>
              <w:t>Work pitched appropriately and teaching is adaptive</w:t>
            </w:r>
          </w:p>
          <w:p w14:paraId="3635C4B9" w14:textId="77777777" w:rsidR="006600DB" w:rsidRPr="00B07AD6" w:rsidRDefault="006600DB" w:rsidP="006600DB">
            <w:pPr>
              <w:numPr>
                <w:ilvl w:val="0"/>
                <w:numId w:val="3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19989C32">
              <w:rPr>
                <w:rFonts w:ascii="Abadi Extra Light" w:hAnsi="Abadi Extra Light"/>
                <w:sz w:val="20"/>
                <w:szCs w:val="20"/>
                <w:lang w:val="en-GB"/>
              </w:rPr>
              <w:t>In early stages of writing, pupils write only using the knowledge they already have.</w:t>
            </w:r>
          </w:p>
          <w:p w14:paraId="47C8BDAE" w14:textId="77777777" w:rsidR="006600DB" w:rsidRDefault="006600DB" w:rsidP="006600DB">
            <w:pPr>
              <w:numPr>
                <w:ilvl w:val="0"/>
                <w:numId w:val="3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highlight w:val="green"/>
                <w:lang w:val="en-GB"/>
              </w:rPr>
            </w:pPr>
            <w:r w:rsidRPr="19989C32">
              <w:rPr>
                <w:rFonts w:ascii="Abadi Extra Light" w:hAnsi="Abadi Extra Light"/>
                <w:sz w:val="20"/>
                <w:szCs w:val="20"/>
                <w:highlight w:val="green"/>
                <w:lang w:val="en-GB"/>
              </w:rPr>
              <w:t xml:space="preserve">Oral composition supports the writing process and is well utilised </w:t>
            </w:r>
          </w:p>
          <w:p w14:paraId="7B219932" w14:textId="77777777" w:rsidR="006600DB" w:rsidRPr="00B07AD6" w:rsidRDefault="006600DB" w:rsidP="006600DB">
            <w:pPr>
              <w:numPr>
                <w:ilvl w:val="0"/>
                <w:numId w:val="3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B07AD6">
              <w:rPr>
                <w:rFonts w:ascii="Abadi Extra Light" w:hAnsi="Abadi Extra Light"/>
                <w:sz w:val="20"/>
                <w:szCs w:val="20"/>
                <w:lang w:val="en-GB"/>
              </w:rPr>
              <w:t>Considered and meaningful scaffolding is in place and promotes independence.</w:t>
            </w:r>
          </w:p>
          <w:p w14:paraId="52FEFCF6" w14:textId="77777777" w:rsidR="006600DB" w:rsidRPr="00B07AD6" w:rsidRDefault="006600DB" w:rsidP="006600DB">
            <w:pPr>
              <w:numPr>
                <w:ilvl w:val="0"/>
                <w:numId w:val="3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B07AD6">
              <w:rPr>
                <w:rFonts w:ascii="Abadi Extra Light" w:hAnsi="Abadi Extra Light"/>
                <w:sz w:val="20"/>
                <w:szCs w:val="20"/>
                <w:lang w:val="en-GB"/>
              </w:rPr>
              <w:t>Appropriate resources and support enable all pupils to reach their full potential</w:t>
            </w:r>
          </w:p>
          <w:p w14:paraId="1B3B557E" w14:textId="77777777" w:rsidR="006600DB" w:rsidRPr="00B07AD6" w:rsidRDefault="006600DB" w:rsidP="006600DB">
            <w:pPr>
              <w:numPr>
                <w:ilvl w:val="0"/>
                <w:numId w:val="3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B07AD6">
              <w:rPr>
                <w:rFonts w:ascii="Abadi Extra Light" w:hAnsi="Abadi Extra Light"/>
                <w:sz w:val="20"/>
                <w:szCs w:val="20"/>
                <w:lang w:val="en-GB"/>
              </w:rPr>
              <w:t>Skilled use of appropriately challenging models/exemplars in writing.</w:t>
            </w:r>
          </w:p>
          <w:p w14:paraId="4E4B7A5F" w14:textId="77777777" w:rsidR="006600DB" w:rsidRPr="00B07AD6" w:rsidRDefault="006600DB" w:rsidP="006600DB">
            <w:pPr>
              <w:numPr>
                <w:ilvl w:val="0"/>
                <w:numId w:val="3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19989C32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Deliberate high-quality practice ensures that pupils build fluency in transcription (letter formation/handwriting and phonic application/spelling) </w:t>
            </w:r>
          </w:p>
          <w:p w14:paraId="40A25FCF" w14:textId="77777777" w:rsidR="006600DB" w:rsidRDefault="006600DB" w:rsidP="006600DB">
            <w:pPr>
              <w:numPr>
                <w:ilvl w:val="0"/>
                <w:numId w:val="3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highlight w:val="green"/>
                <w:lang w:val="en-GB"/>
              </w:rPr>
            </w:pPr>
            <w:r w:rsidRPr="19989C32">
              <w:rPr>
                <w:rFonts w:ascii="Abadi Extra Light" w:hAnsi="Abadi Extra Light"/>
                <w:sz w:val="20"/>
                <w:szCs w:val="20"/>
                <w:highlight w:val="green"/>
                <w:lang w:val="en-GB"/>
              </w:rPr>
              <w:t>The use of dictation supports transcription</w:t>
            </w:r>
            <w:r w:rsidRPr="19989C32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</w:t>
            </w:r>
          </w:p>
          <w:p w14:paraId="3042651D" w14:textId="77777777" w:rsidR="006600DB" w:rsidRPr="00B07AD6" w:rsidRDefault="006600DB" w:rsidP="007360FA">
            <w:pPr>
              <w:tabs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</w:tc>
        <w:tc>
          <w:tcPr>
            <w:tcW w:w="572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7E2DC600" w14:textId="77777777" w:rsidR="006600DB" w:rsidRPr="00140941" w:rsidRDefault="006600DB" w:rsidP="006600DB">
            <w:pPr>
              <w:numPr>
                <w:ilvl w:val="0"/>
                <w:numId w:val="4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19"/>
                <w:szCs w:val="19"/>
                <w:lang w:val="en-GB"/>
              </w:rPr>
            </w:pPr>
            <w:r w:rsidRPr="00140941">
              <w:rPr>
                <w:rFonts w:ascii="Abadi Extra Light" w:hAnsi="Abadi Extra Light"/>
                <w:sz w:val="19"/>
                <w:szCs w:val="19"/>
                <w:lang w:val="en-GB"/>
              </w:rPr>
              <w:t>Secure subject knowledge</w:t>
            </w:r>
            <w:r>
              <w:rPr>
                <w:rFonts w:ascii="Abadi Extra Light" w:hAnsi="Abadi Extra Light"/>
                <w:sz w:val="19"/>
                <w:szCs w:val="19"/>
                <w:lang w:val="en-GB"/>
              </w:rPr>
              <w:t>.</w:t>
            </w:r>
          </w:p>
          <w:p w14:paraId="3D11DE3E" w14:textId="77777777" w:rsidR="006600DB" w:rsidRPr="00140941" w:rsidRDefault="006600DB" w:rsidP="006600D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</w:pPr>
            <w:r w:rsidRPr="19989C32"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  <w:t xml:space="preserve">Effective teacher modelling supports pupils to progress at all stages of the writing process (from initial planning to </w:t>
            </w:r>
            <w:r w:rsidRPr="19989C32">
              <w:rPr>
                <w:rFonts w:ascii="Abadi Extra Light" w:eastAsiaTheme="minorEastAsia" w:hAnsi="Abadi Extra Light" w:cstheme="minorBidi"/>
                <w:sz w:val="19"/>
                <w:szCs w:val="19"/>
                <w:highlight w:val="yellow"/>
                <w:lang w:eastAsia="ja-JP"/>
              </w:rPr>
              <w:t>published</w:t>
            </w:r>
            <w:r w:rsidRPr="19989C32"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  <w:t xml:space="preserve"> </w:t>
            </w:r>
            <w:r w:rsidRPr="19989C32">
              <w:rPr>
                <w:rFonts w:ascii="Abadi Extra Light" w:eastAsiaTheme="minorEastAsia" w:hAnsi="Abadi Extra Light" w:cstheme="minorBidi"/>
                <w:sz w:val="19"/>
                <w:szCs w:val="19"/>
                <w:highlight w:val="green"/>
                <w:lang w:eastAsia="ja-JP"/>
              </w:rPr>
              <w:t>sharing their</w:t>
            </w:r>
            <w:r w:rsidRPr="19989C32"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  <w:t xml:space="preserve"> work).</w:t>
            </w:r>
          </w:p>
          <w:p w14:paraId="7187CE42" w14:textId="77777777" w:rsidR="006600DB" w:rsidRPr="00140941" w:rsidRDefault="006600DB" w:rsidP="006600D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</w:pPr>
            <w:r w:rsidRPr="00140941">
              <w:rPr>
                <w:rFonts w:ascii="Abadi Extra Light" w:hAnsi="Abadi Extra Light"/>
                <w:sz w:val="19"/>
                <w:szCs w:val="19"/>
              </w:rPr>
              <w:t>Vocabulary choices are well considered and delivered effectively.</w:t>
            </w:r>
          </w:p>
          <w:p w14:paraId="02009CBC" w14:textId="77777777" w:rsidR="006600DB" w:rsidRPr="00140941" w:rsidRDefault="006600DB" w:rsidP="006600D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</w:pPr>
            <w:r w:rsidRPr="00140941">
              <w:rPr>
                <w:rFonts w:ascii="Abadi Extra Light" w:hAnsi="Abadi Extra Light"/>
                <w:sz w:val="19"/>
                <w:szCs w:val="19"/>
              </w:rPr>
              <w:t>Lesson is organised coherently and forms part of logical teaching sequence.</w:t>
            </w:r>
          </w:p>
          <w:p w14:paraId="6C899B5B" w14:textId="77777777" w:rsidR="006600DB" w:rsidRPr="00140941" w:rsidRDefault="006600DB" w:rsidP="006600D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</w:pPr>
            <w:r w:rsidRPr="00140941">
              <w:rPr>
                <w:rFonts w:ascii="Abadi Extra Light" w:hAnsi="Abadi Extra Light"/>
                <w:sz w:val="19"/>
                <w:szCs w:val="19"/>
              </w:rPr>
              <w:t>Appropriate content focus, teaching approach and activity choices help pupils to achieve the curriculum intent</w:t>
            </w:r>
            <w:r>
              <w:rPr>
                <w:rFonts w:ascii="Abadi Extra Light" w:hAnsi="Abadi Extra Light"/>
                <w:sz w:val="19"/>
                <w:szCs w:val="19"/>
              </w:rPr>
              <w:t>.</w:t>
            </w:r>
          </w:p>
          <w:p w14:paraId="7619E1B3" w14:textId="77777777" w:rsidR="006600DB" w:rsidRPr="00140941" w:rsidRDefault="006600DB" w:rsidP="006600D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</w:pPr>
            <w:r w:rsidRPr="00140941">
              <w:rPr>
                <w:rFonts w:ascii="Abadi Extra Light" w:hAnsi="Abadi Extra Light"/>
                <w:sz w:val="19"/>
                <w:szCs w:val="19"/>
              </w:rPr>
              <w:t>Pupils have the existing knowledge needed to access new learning</w:t>
            </w:r>
            <w:r>
              <w:rPr>
                <w:rFonts w:ascii="Abadi Extra Light" w:hAnsi="Abadi Extra Light"/>
                <w:sz w:val="19"/>
                <w:szCs w:val="19"/>
              </w:rPr>
              <w:t>.</w:t>
            </w:r>
          </w:p>
          <w:p w14:paraId="59F499AB" w14:textId="77777777" w:rsidR="006600DB" w:rsidRPr="00140941" w:rsidRDefault="006600DB" w:rsidP="006600D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</w:pPr>
            <w:r w:rsidRPr="00140941">
              <w:rPr>
                <w:rFonts w:ascii="Abadi Extra Light" w:hAnsi="Abadi Extra Light"/>
                <w:sz w:val="19"/>
                <w:szCs w:val="19"/>
              </w:rPr>
              <w:t>Based on formative assessment</w:t>
            </w:r>
            <w:r>
              <w:rPr>
                <w:rFonts w:ascii="Abadi Extra Light" w:hAnsi="Abadi Extra Light"/>
                <w:sz w:val="19"/>
                <w:szCs w:val="19"/>
              </w:rPr>
              <w:t>.</w:t>
            </w:r>
          </w:p>
          <w:p w14:paraId="17B828E3" w14:textId="77777777" w:rsidR="006600DB" w:rsidRPr="00140941" w:rsidRDefault="006600DB" w:rsidP="006600D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</w:pPr>
            <w:r w:rsidRPr="00140941">
              <w:rPr>
                <w:rFonts w:ascii="Abadi Extra Light" w:hAnsi="Abadi Extra Light"/>
                <w:sz w:val="19"/>
                <w:szCs w:val="19"/>
              </w:rPr>
              <w:t>Teachers are clear about their curricular goal</w:t>
            </w:r>
            <w:r>
              <w:rPr>
                <w:rFonts w:ascii="Abadi Extra Light" w:hAnsi="Abadi Extra Light"/>
                <w:sz w:val="19"/>
                <w:szCs w:val="19"/>
              </w:rPr>
              <w:t>.</w:t>
            </w:r>
          </w:p>
          <w:p w14:paraId="0F05584C" w14:textId="77777777" w:rsidR="006600DB" w:rsidRPr="00140941" w:rsidRDefault="006600DB" w:rsidP="006600D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</w:pPr>
            <w:r w:rsidRPr="00140941">
              <w:rPr>
                <w:rFonts w:ascii="Abadi Extra Light" w:hAnsi="Abadi Extra Light"/>
                <w:sz w:val="19"/>
                <w:szCs w:val="19"/>
              </w:rPr>
              <w:t xml:space="preserve">Opportunity is given for </w:t>
            </w:r>
            <w:r>
              <w:rPr>
                <w:rFonts w:ascii="Abadi Extra Light" w:hAnsi="Abadi Extra Light"/>
                <w:sz w:val="19"/>
                <w:szCs w:val="19"/>
              </w:rPr>
              <w:t>pupils</w:t>
            </w:r>
            <w:r w:rsidRPr="00140941">
              <w:rPr>
                <w:rFonts w:ascii="Abadi Extra Light" w:hAnsi="Abadi Extra Light"/>
                <w:sz w:val="19"/>
                <w:szCs w:val="19"/>
              </w:rPr>
              <w:t xml:space="preserve"> to read through their own writing or self/peer review</w:t>
            </w:r>
            <w:r>
              <w:rPr>
                <w:rFonts w:ascii="Abadi Extra Light" w:hAnsi="Abadi Extra Light"/>
                <w:sz w:val="19"/>
                <w:szCs w:val="19"/>
              </w:rPr>
              <w:t>.</w:t>
            </w:r>
          </w:p>
          <w:p w14:paraId="5B190831" w14:textId="77777777" w:rsidR="006600DB" w:rsidRPr="00140941" w:rsidRDefault="006600DB" w:rsidP="006600D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</w:pPr>
            <w:r w:rsidRPr="00140941">
              <w:rPr>
                <w:rFonts w:ascii="Abadi Extra Light" w:hAnsi="Abadi Extra Light"/>
                <w:sz w:val="19"/>
                <w:szCs w:val="19"/>
              </w:rPr>
              <w:t>Opportunity for talk/oral composition.</w:t>
            </w:r>
          </w:p>
          <w:p w14:paraId="6A5C1C8F" w14:textId="77777777" w:rsidR="006600DB" w:rsidRPr="00140941" w:rsidRDefault="006600DB" w:rsidP="006600D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</w:pPr>
            <w:r w:rsidRPr="00140941"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  <w:t>Verbal feedback is timely</w:t>
            </w:r>
            <w:r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  <w:t>, specific</w:t>
            </w:r>
            <w:r w:rsidRPr="00140941">
              <w:rPr>
                <w:rFonts w:ascii="Abadi Extra Light" w:eastAsiaTheme="minorEastAsia" w:hAnsi="Abadi Extra Light" w:cstheme="minorBidi"/>
                <w:sz w:val="19"/>
                <w:szCs w:val="19"/>
                <w:lang w:eastAsia="ja-JP"/>
              </w:rPr>
              <w:t xml:space="preserve"> and well considered.</w:t>
            </w:r>
          </w:p>
        </w:tc>
      </w:tr>
      <w:tr w:rsidR="006600DB" w:rsidRPr="0020355E" w14:paraId="1083330F" w14:textId="77777777" w:rsidTr="007360FA">
        <w:trPr>
          <w:trHeight w:val="375"/>
        </w:trPr>
        <w:tc>
          <w:tcPr>
            <w:tcW w:w="3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7928E45F" w14:textId="77777777" w:rsidR="006600DB" w:rsidRPr="00140941" w:rsidRDefault="006600DB" w:rsidP="007360FA">
            <w:pPr>
              <w:tabs>
                <w:tab w:val="num" w:pos="555"/>
              </w:tabs>
              <w:ind w:left="272" w:hanging="165"/>
              <w:rPr>
                <w:rFonts w:ascii="Abadi Extra Light" w:hAnsi="Abadi Extra Light"/>
                <w:sz w:val="19"/>
                <w:szCs w:val="19"/>
                <w:lang w:val="en-GB"/>
              </w:rPr>
            </w:pPr>
            <w:r w:rsidRPr="00140941">
              <w:rPr>
                <w:rFonts w:ascii="Abadi Extra Light" w:hAnsi="Abadi Extra Light"/>
                <w:b/>
                <w:bCs/>
                <w:sz w:val="19"/>
                <w:szCs w:val="19"/>
              </w:rPr>
              <w:t>Questioning</w:t>
            </w:r>
            <w:r w:rsidRPr="00140941">
              <w:rPr>
                <w:rFonts w:ascii="Abadi Extra Light" w:hAnsi="Abadi Extra Light"/>
                <w:sz w:val="19"/>
                <w:szCs w:val="19"/>
                <w:lang w:val="en-GB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30CE13B6" w14:textId="77777777" w:rsidR="006600DB" w:rsidRPr="00140941" w:rsidRDefault="006600DB" w:rsidP="007360FA">
            <w:pPr>
              <w:tabs>
                <w:tab w:val="num" w:pos="555"/>
              </w:tabs>
              <w:ind w:left="272" w:hanging="165"/>
              <w:rPr>
                <w:rFonts w:ascii="Abadi Extra Light" w:hAnsi="Abadi Extra Light"/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140941">
              <w:rPr>
                <w:rFonts w:ascii="Abadi Extra Light" w:hAnsi="Abadi Extra Light"/>
                <w:b/>
                <w:bCs/>
                <w:sz w:val="19"/>
                <w:szCs w:val="19"/>
              </w:rPr>
              <w:t>Other Adults</w:t>
            </w:r>
            <w:r w:rsidRPr="00140941">
              <w:rPr>
                <w:rFonts w:ascii="Abadi Extra Light" w:hAnsi="Abadi Extra Light"/>
                <w:sz w:val="19"/>
                <w:szCs w:val="19"/>
                <w:lang w:val="en-GB"/>
              </w:rPr>
              <w:t> </w:t>
            </w:r>
          </w:p>
        </w:tc>
        <w:tc>
          <w:tcPr>
            <w:tcW w:w="572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6CD7090D" w14:textId="77777777" w:rsidR="006600DB" w:rsidRPr="00140941" w:rsidRDefault="006600DB" w:rsidP="007360FA">
            <w:pPr>
              <w:tabs>
                <w:tab w:val="num" w:pos="555"/>
              </w:tabs>
              <w:ind w:left="272" w:hanging="165"/>
              <w:rPr>
                <w:rFonts w:ascii="Abadi Extra Light" w:hAnsi="Abadi Extra Light"/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140941">
              <w:rPr>
                <w:rFonts w:ascii="Abadi Extra Light" w:hAnsi="Abadi Extra Light"/>
                <w:b/>
                <w:bCs/>
                <w:sz w:val="19"/>
                <w:szCs w:val="19"/>
              </w:rPr>
              <w:t>Environment</w:t>
            </w:r>
            <w:r w:rsidRPr="00140941">
              <w:rPr>
                <w:rFonts w:ascii="Abadi Extra Light" w:hAnsi="Abadi Extra Light"/>
                <w:sz w:val="19"/>
                <w:szCs w:val="19"/>
                <w:lang w:val="en-GB"/>
              </w:rPr>
              <w:t> </w:t>
            </w:r>
          </w:p>
        </w:tc>
      </w:tr>
      <w:tr w:rsidR="006600DB" w:rsidRPr="0020355E" w14:paraId="2BE9AB76" w14:textId="77777777" w:rsidTr="007360FA">
        <w:trPr>
          <w:trHeight w:val="411"/>
        </w:trPr>
        <w:tc>
          <w:tcPr>
            <w:tcW w:w="3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144A7954" w14:textId="77777777" w:rsidR="006600DB" w:rsidRPr="00B07AD6" w:rsidRDefault="006600DB" w:rsidP="006600D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55"/>
              </w:tabs>
              <w:ind w:left="272" w:hanging="165"/>
              <w:textAlignment w:val="baseline"/>
              <w:rPr>
                <w:rFonts w:ascii="Abadi Extra Light" w:hAnsi="Abadi Extra Light" w:cs="Calibri"/>
                <w:sz w:val="20"/>
                <w:szCs w:val="20"/>
                <w:lang w:eastAsia="en-GB"/>
              </w:rPr>
            </w:pPr>
            <w:r w:rsidRPr="00B07AD6">
              <w:rPr>
                <w:rFonts w:ascii="Abadi Extra Light" w:hAnsi="Abadi Extra Light" w:cs="Calibri"/>
                <w:sz w:val="20"/>
                <w:szCs w:val="20"/>
                <w:lang w:eastAsia="en-GB"/>
              </w:rPr>
              <w:t>Activates prior knowledge</w:t>
            </w:r>
          </w:p>
          <w:p w14:paraId="081D4BCF" w14:textId="77777777" w:rsidR="006600DB" w:rsidRPr="00B07AD6" w:rsidRDefault="006600DB" w:rsidP="006600D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55"/>
              </w:tabs>
              <w:ind w:left="272" w:hanging="165"/>
              <w:textAlignment w:val="baseline"/>
              <w:rPr>
                <w:rFonts w:ascii="Abadi Extra Light" w:hAnsi="Abadi Extra Light" w:cs="Calibri"/>
                <w:sz w:val="20"/>
                <w:szCs w:val="20"/>
                <w:lang w:eastAsia="en-GB"/>
              </w:rPr>
            </w:pPr>
            <w:r w:rsidRPr="00B07AD6">
              <w:rPr>
                <w:rFonts w:ascii="Abadi Extra Light" w:hAnsi="Abadi Extra Light" w:cs="Calibri"/>
                <w:sz w:val="20"/>
                <w:szCs w:val="20"/>
                <w:lang w:eastAsia="en-GB"/>
              </w:rPr>
              <w:t>Appropriately challenging questions and responses</w:t>
            </w:r>
          </w:p>
          <w:p w14:paraId="66F1F1D4" w14:textId="77777777" w:rsidR="006600DB" w:rsidRPr="00B07AD6" w:rsidRDefault="006600DB" w:rsidP="006600D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55"/>
              </w:tabs>
              <w:ind w:left="272" w:hanging="165"/>
              <w:textAlignment w:val="baseline"/>
              <w:rPr>
                <w:rFonts w:ascii="Abadi Extra Light" w:hAnsi="Abadi Extra Light" w:cs="Calibri"/>
                <w:sz w:val="20"/>
                <w:szCs w:val="20"/>
                <w:lang w:eastAsia="en-GB"/>
              </w:rPr>
            </w:pPr>
            <w:r w:rsidRPr="00B07AD6">
              <w:rPr>
                <w:rFonts w:ascii="Abadi Extra Light" w:hAnsi="Abadi Extra Light" w:cs="Calibri"/>
                <w:sz w:val="20"/>
                <w:szCs w:val="20"/>
                <w:lang w:eastAsia="en-GB"/>
              </w:rPr>
              <w:t xml:space="preserve">Appropriate terminology and well-considered vocabulary </w:t>
            </w:r>
          </w:p>
          <w:p w14:paraId="6AD7439B" w14:textId="77777777" w:rsidR="006600DB" w:rsidRPr="00B07AD6" w:rsidRDefault="006600DB" w:rsidP="006600D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55"/>
              </w:tabs>
              <w:ind w:left="272" w:hanging="165"/>
              <w:textAlignment w:val="baseline"/>
              <w:rPr>
                <w:rFonts w:ascii="Abadi Extra Light" w:hAnsi="Abadi Extra Light" w:cs="Calibri"/>
                <w:sz w:val="20"/>
                <w:szCs w:val="20"/>
                <w:lang w:eastAsia="en-GB"/>
              </w:rPr>
            </w:pPr>
            <w:r w:rsidRPr="00B07AD6">
              <w:rPr>
                <w:rFonts w:ascii="Abadi Extra Light" w:hAnsi="Abadi Extra Light" w:cs="Calibri"/>
                <w:sz w:val="20"/>
                <w:szCs w:val="20"/>
                <w:lang w:eastAsia="en-GB"/>
              </w:rPr>
              <w:t>Teachers effectively check for understanding</w:t>
            </w:r>
          </w:p>
          <w:p w14:paraId="5F49793C" w14:textId="77777777" w:rsidR="006600DB" w:rsidRPr="00B07AD6" w:rsidRDefault="006600DB" w:rsidP="006600D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55"/>
              </w:tabs>
              <w:ind w:left="272" w:hanging="165"/>
              <w:textAlignment w:val="baseline"/>
              <w:rPr>
                <w:rFonts w:ascii="Abadi Extra Light" w:hAnsi="Abadi Extra Light" w:cs="Calibri"/>
                <w:sz w:val="20"/>
                <w:szCs w:val="20"/>
                <w:lang w:eastAsia="en-GB"/>
              </w:rPr>
            </w:pPr>
            <w:r w:rsidRPr="00B07AD6">
              <w:rPr>
                <w:rFonts w:ascii="Abadi Extra Light" w:hAnsi="Abadi Extra Light" w:cs="Calibri"/>
                <w:sz w:val="20"/>
                <w:szCs w:val="20"/>
                <w:lang w:eastAsia="en-GB"/>
              </w:rPr>
              <w:t>Enables pupils to gain confidence in making links between writing, their own experiences and with texts read.</w:t>
            </w:r>
          </w:p>
          <w:p w14:paraId="20BCCA3E" w14:textId="77777777" w:rsidR="006600DB" w:rsidRPr="00B07AD6" w:rsidRDefault="006600DB" w:rsidP="006600D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55"/>
              </w:tabs>
              <w:ind w:left="272" w:hanging="165"/>
              <w:textAlignment w:val="baseline"/>
              <w:rPr>
                <w:rFonts w:ascii="Abadi Extra Light" w:hAnsi="Abadi Extra Light" w:cs="Calibri"/>
                <w:sz w:val="20"/>
                <w:szCs w:val="20"/>
                <w:lang w:eastAsia="en-GB"/>
              </w:rPr>
            </w:pPr>
            <w:r w:rsidRPr="00B07AD6">
              <w:rPr>
                <w:rFonts w:ascii="Abadi Extra Light" w:hAnsi="Abadi Extra Light" w:cs="Calibri"/>
                <w:sz w:val="20"/>
                <w:szCs w:val="20"/>
                <w:lang w:eastAsia="en-GB"/>
              </w:rPr>
              <w:t>Supports phonic application.</w:t>
            </w:r>
          </w:p>
          <w:p w14:paraId="05A75F07" w14:textId="77777777" w:rsidR="006600DB" w:rsidRPr="00B07AD6" w:rsidRDefault="006600DB" w:rsidP="006600D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55"/>
              </w:tabs>
              <w:ind w:left="272" w:hanging="165"/>
              <w:textAlignment w:val="baseline"/>
              <w:rPr>
                <w:rFonts w:ascii="Abadi Extra Light" w:hAnsi="Abadi Extra Light" w:cs="Calibri"/>
                <w:sz w:val="20"/>
                <w:szCs w:val="20"/>
                <w:lang w:eastAsia="en-GB"/>
              </w:rPr>
            </w:pPr>
            <w:r w:rsidRPr="00B07AD6">
              <w:rPr>
                <w:rFonts w:ascii="Abadi Extra Light" w:hAnsi="Abadi Extra Light" w:cs="Calibri"/>
                <w:sz w:val="20"/>
                <w:szCs w:val="20"/>
                <w:lang w:eastAsia="en-GB"/>
              </w:rPr>
              <w:lastRenderedPageBreak/>
              <w:t>Facilitates formative assessment.</w:t>
            </w:r>
          </w:p>
        </w:tc>
        <w:tc>
          <w:tcPr>
            <w:tcW w:w="45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hideMark/>
          </w:tcPr>
          <w:p w14:paraId="00F5535B" w14:textId="77777777" w:rsidR="006600DB" w:rsidRPr="00B07AD6" w:rsidRDefault="006600DB" w:rsidP="006600DB">
            <w:pPr>
              <w:numPr>
                <w:ilvl w:val="0"/>
                <w:numId w:val="6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B07AD6">
              <w:rPr>
                <w:rFonts w:ascii="Abadi Extra Light" w:hAnsi="Abadi Extra Light"/>
                <w:sz w:val="20"/>
                <w:szCs w:val="20"/>
                <w:lang w:val="en-GB"/>
              </w:rPr>
              <w:lastRenderedPageBreak/>
              <w:t>Effective, targeted deployment of other adults.  </w:t>
            </w:r>
          </w:p>
          <w:p w14:paraId="5E8B8C4B" w14:textId="77777777" w:rsidR="006600DB" w:rsidRPr="00B07AD6" w:rsidRDefault="006600DB" w:rsidP="006600DB">
            <w:pPr>
              <w:numPr>
                <w:ilvl w:val="0"/>
                <w:numId w:val="6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B07AD6">
              <w:rPr>
                <w:rFonts w:ascii="Abadi Extra Light" w:hAnsi="Abadi Extra Light"/>
                <w:sz w:val="20"/>
                <w:szCs w:val="20"/>
                <w:lang w:val="en-GB"/>
              </w:rPr>
              <w:t>Engagement with learners facilitates independence. </w:t>
            </w:r>
          </w:p>
          <w:p w14:paraId="2A9208F8" w14:textId="77777777" w:rsidR="006600DB" w:rsidRPr="00B07AD6" w:rsidRDefault="006600DB" w:rsidP="006600DB">
            <w:pPr>
              <w:numPr>
                <w:ilvl w:val="0"/>
                <w:numId w:val="6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B07AD6">
              <w:rPr>
                <w:rFonts w:ascii="Abadi Extra Light" w:hAnsi="Abadi Extra Light"/>
                <w:sz w:val="20"/>
                <w:szCs w:val="20"/>
                <w:lang w:val="en-GB"/>
              </w:rPr>
              <w:t>Well trained, appropriate subject knowledge.</w:t>
            </w:r>
          </w:p>
          <w:p w14:paraId="3F6ECA5E" w14:textId="77777777" w:rsidR="006600DB" w:rsidRPr="00B07AD6" w:rsidRDefault="006600DB" w:rsidP="006600DB">
            <w:pPr>
              <w:numPr>
                <w:ilvl w:val="0"/>
                <w:numId w:val="6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19989C32">
              <w:rPr>
                <w:rFonts w:ascii="Abadi Extra Light" w:hAnsi="Abadi Extra Light"/>
                <w:sz w:val="20"/>
                <w:szCs w:val="20"/>
                <w:lang w:val="en-GB"/>
              </w:rPr>
              <w:t>Adults model writing effectively (transcription and composition).</w:t>
            </w:r>
          </w:p>
          <w:p w14:paraId="18563B70" w14:textId="77777777" w:rsidR="006600DB" w:rsidRPr="00B07AD6" w:rsidRDefault="006600DB" w:rsidP="006600DB">
            <w:pPr>
              <w:numPr>
                <w:ilvl w:val="0"/>
                <w:numId w:val="6"/>
              </w:numPr>
              <w:tabs>
                <w:tab w:val="clear" w:pos="720"/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highlight w:val="green"/>
                <w:lang w:val="en-GB"/>
              </w:rPr>
            </w:pPr>
            <w:r w:rsidRPr="19989C32">
              <w:rPr>
                <w:rFonts w:ascii="Abadi Extra Light" w:hAnsi="Abadi Extra Light"/>
                <w:sz w:val="20"/>
                <w:szCs w:val="20"/>
                <w:highlight w:val="green"/>
                <w:lang w:val="en-GB"/>
              </w:rPr>
              <w:t>Adults model oral composition effectively (e.g. rephrasing, talking in full sentences)</w:t>
            </w:r>
            <w:r w:rsidRPr="19989C32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72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3F32EF82" w14:textId="77777777" w:rsidR="006600DB" w:rsidRPr="00B07AD6" w:rsidRDefault="006600DB" w:rsidP="006600D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555"/>
              </w:tabs>
              <w:spacing w:before="120" w:after="120" w:line="240" w:lineRule="auto"/>
              <w:ind w:left="272" w:hanging="165"/>
              <w:rPr>
                <w:rFonts w:ascii="Abadi Extra Light" w:hAnsi="Abadi Extra Light" w:cs="Calibri"/>
                <w:color w:val="000000" w:themeColor="text1"/>
                <w:sz w:val="20"/>
                <w:szCs w:val="20"/>
              </w:rPr>
            </w:pPr>
            <w:r w:rsidRPr="00B07AD6">
              <w:rPr>
                <w:rFonts w:ascii="Abadi Extra Light" w:hAnsi="Abadi Extra Light" w:cs="Calibri"/>
                <w:sz w:val="20"/>
                <w:szCs w:val="20"/>
              </w:rPr>
              <w:t>Working walls include phonics/spelling, vocabulary, modelled handwriting, examples of different print.</w:t>
            </w:r>
          </w:p>
          <w:p w14:paraId="201B346E" w14:textId="77777777" w:rsidR="006600DB" w:rsidRPr="00B07AD6" w:rsidRDefault="006600DB" w:rsidP="006600D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555"/>
              </w:tabs>
              <w:spacing w:before="120" w:after="120" w:line="240" w:lineRule="auto"/>
              <w:ind w:left="272" w:hanging="165"/>
              <w:rPr>
                <w:rFonts w:ascii="Abadi Extra Light" w:hAnsi="Abadi Extra Light" w:cs="Calibri"/>
                <w:color w:val="000000" w:themeColor="text1"/>
                <w:sz w:val="20"/>
                <w:szCs w:val="20"/>
              </w:rPr>
            </w:pPr>
            <w:r w:rsidRPr="00B07AD6">
              <w:rPr>
                <w:rFonts w:ascii="Abadi Extra Light" w:hAnsi="Abadi Extra Light" w:cs="Calibri"/>
                <w:sz w:val="20"/>
                <w:szCs w:val="20"/>
              </w:rPr>
              <w:t>Appropriate resources are readily accessible.</w:t>
            </w:r>
          </w:p>
          <w:p w14:paraId="4EB73082" w14:textId="77777777" w:rsidR="006600DB" w:rsidRPr="00B07AD6" w:rsidRDefault="006600DB" w:rsidP="006600D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555"/>
              </w:tabs>
              <w:spacing w:before="120" w:after="120" w:line="240" w:lineRule="auto"/>
              <w:ind w:left="272" w:hanging="165"/>
              <w:rPr>
                <w:rFonts w:ascii="Abadi Extra Light" w:hAnsi="Abadi Extra Light" w:cs="Calibri"/>
                <w:sz w:val="20"/>
                <w:szCs w:val="20"/>
              </w:rPr>
            </w:pPr>
            <w:r w:rsidRPr="00B07AD6">
              <w:rPr>
                <w:rFonts w:ascii="Abadi Extra Light" w:hAnsi="Abadi Extra Light" w:cs="Calibri"/>
                <w:sz w:val="20"/>
                <w:szCs w:val="20"/>
              </w:rPr>
              <w:t>Language rich environment (high quality talk) that helps to develop a love of writing.</w:t>
            </w:r>
          </w:p>
          <w:p w14:paraId="64CCCF2E" w14:textId="77777777" w:rsidR="006600DB" w:rsidRPr="00B07AD6" w:rsidRDefault="006600DB" w:rsidP="006600D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555"/>
              </w:tabs>
              <w:spacing w:before="120" w:after="120" w:line="240" w:lineRule="auto"/>
              <w:ind w:left="272" w:hanging="165"/>
              <w:rPr>
                <w:rFonts w:ascii="Abadi Extra Light" w:hAnsi="Abadi Extra Light" w:cs="Calibri"/>
                <w:sz w:val="20"/>
                <w:szCs w:val="20"/>
              </w:rPr>
            </w:pPr>
            <w:r w:rsidRPr="14C20362">
              <w:rPr>
                <w:rFonts w:ascii="Abadi Extra Light" w:hAnsi="Abadi Extra Light" w:cs="Calibri"/>
                <w:color w:val="404040" w:themeColor="text1" w:themeTint="BF"/>
                <w:sz w:val="20"/>
                <w:szCs w:val="20"/>
              </w:rPr>
              <w:t>The learning environment offers calm, in which pupils can listen well and respond clearly, without distraction. Noise levels are appropriate to the task.</w:t>
            </w:r>
          </w:p>
          <w:p w14:paraId="2034FD64" w14:textId="77777777" w:rsidR="006600DB" w:rsidRPr="00B07AD6" w:rsidRDefault="006600DB" w:rsidP="007360FA">
            <w:pPr>
              <w:tabs>
                <w:tab w:val="num" w:pos="555"/>
              </w:tabs>
              <w:ind w:left="272" w:hanging="165"/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</w:tc>
      </w:tr>
      <w:tr w:rsidR="006600DB" w:rsidRPr="0020355E" w14:paraId="103C9B65" w14:textId="77777777" w:rsidTr="007360FA">
        <w:trPr>
          <w:trHeight w:val="507"/>
        </w:trPr>
        <w:tc>
          <w:tcPr>
            <w:tcW w:w="13936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3E63A84E" w14:textId="77777777" w:rsidR="006600DB" w:rsidRPr="00012B58" w:rsidRDefault="006600DB" w:rsidP="007360FA">
            <w:pPr>
              <w:rPr>
                <w:rFonts w:ascii="Abadi Extra Light" w:hAnsi="Abadi Extra Light"/>
                <w:i/>
                <w:iCs/>
                <w:sz w:val="22"/>
                <w:szCs w:val="22"/>
                <w:lang w:val="en-GB"/>
              </w:rPr>
            </w:pPr>
            <w:r w:rsidRPr="007979DF">
              <w:rPr>
                <w:rFonts w:ascii="Abadi Extra Light" w:hAnsi="Abadi Extra Light"/>
                <w:b/>
                <w:bCs/>
                <w:sz w:val="22"/>
                <w:szCs w:val="22"/>
              </w:rPr>
              <w:t>Next Steps:</w:t>
            </w:r>
            <w:r w:rsidRPr="007979DF">
              <w:rPr>
                <w:rFonts w:ascii="Abadi Extra Light" w:hAnsi="Abadi Extra Light"/>
                <w:sz w:val="22"/>
                <w:szCs w:val="22"/>
                <w:lang w:val="en-GB"/>
              </w:rPr>
              <w:t> </w:t>
            </w:r>
            <w:r w:rsidRPr="00012B58">
              <w:rPr>
                <w:rFonts w:ascii="Abadi Extra Light" w:hAnsi="Abadi Extra Light"/>
                <w:i/>
                <w:iCs/>
                <w:sz w:val="18"/>
                <w:szCs w:val="18"/>
                <w:lang w:val="en-GB"/>
              </w:rPr>
              <w:t>Include action points that recognise effective practice in place that could be shared with colleagues, as well as areas for development.</w:t>
            </w:r>
          </w:p>
        </w:tc>
      </w:tr>
      <w:tr w:rsidR="006600DB" w:rsidRPr="0020355E" w14:paraId="31619AB5" w14:textId="77777777" w:rsidTr="007360FA">
        <w:trPr>
          <w:trHeight w:val="507"/>
        </w:trPr>
        <w:tc>
          <w:tcPr>
            <w:tcW w:w="13936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0222A1E" w14:textId="77777777" w:rsidR="006600DB" w:rsidRDefault="006600DB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39B66BC2" w14:textId="77777777" w:rsidR="006600DB" w:rsidRDefault="006600DB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2650C76C" w14:textId="77777777" w:rsidR="006600DB" w:rsidRDefault="006600DB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03FF4936" w14:textId="77777777" w:rsidR="006600DB" w:rsidRDefault="006600DB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73A86153" w14:textId="77777777" w:rsidR="006600DB" w:rsidRDefault="006600DB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1DAA9CA6" w14:textId="77777777" w:rsidR="006600DB" w:rsidRDefault="006600DB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35484A92" w14:textId="77777777" w:rsidR="006600DB" w:rsidRPr="0020355E" w:rsidRDefault="006600DB" w:rsidP="007360FA">
            <w:pPr>
              <w:rPr>
                <w:rFonts w:ascii="Abadi Extra Light" w:hAnsi="Abadi Extra Light"/>
                <w:b/>
                <w:bCs/>
              </w:rPr>
            </w:pPr>
          </w:p>
        </w:tc>
      </w:tr>
    </w:tbl>
    <w:p w14:paraId="4800F545" w14:textId="490D96C0" w:rsidR="000A6B6D" w:rsidRDefault="000A6B6D" w:rsidP="002B497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badi Extra Light" w:hAnsi="Abadi Extra Light" w:cs="Segoe UI"/>
          <w:color w:val="313787"/>
          <w:sz w:val="18"/>
          <w:szCs w:val="18"/>
        </w:rPr>
      </w:pPr>
    </w:p>
    <w:p w14:paraId="15D91A0E" w14:textId="77777777" w:rsidR="00DE272A" w:rsidRPr="00DE272A" w:rsidRDefault="00DE272A" w:rsidP="00DE272A">
      <w:pPr>
        <w:rPr>
          <w:lang w:val="en-GB" w:eastAsia="en-GB"/>
        </w:rPr>
      </w:pPr>
    </w:p>
    <w:p w14:paraId="794F1683" w14:textId="77777777" w:rsidR="00DE272A" w:rsidRPr="00DE272A" w:rsidRDefault="00DE272A" w:rsidP="00DE272A">
      <w:pPr>
        <w:rPr>
          <w:lang w:val="en-GB" w:eastAsia="en-GB"/>
        </w:rPr>
      </w:pPr>
    </w:p>
    <w:p w14:paraId="5B27F625" w14:textId="77777777" w:rsidR="00DE272A" w:rsidRPr="00DE272A" w:rsidRDefault="00DE272A" w:rsidP="00DE272A">
      <w:pPr>
        <w:rPr>
          <w:lang w:val="en-GB" w:eastAsia="en-GB"/>
        </w:rPr>
      </w:pPr>
    </w:p>
    <w:p w14:paraId="4C126CAD" w14:textId="77777777" w:rsidR="00DE272A" w:rsidRPr="00DE272A" w:rsidRDefault="00DE272A" w:rsidP="00DE272A">
      <w:pPr>
        <w:rPr>
          <w:lang w:val="en-GB" w:eastAsia="en-GB"/>
        </w:rPr>
      </w:pPr>
    </w:p>
    <w:p w14:paraId="238BB7D3" w14:textId="77777777" w:rsidR="00DE272A" w:rsidRPr="00DE272A" w:rsidRDefault="00DE272A" w:rsidP="00DE272A">
      <w:pPr>
        <w:rPr>
          <w:lang w:val="en-GB" w:eastAsia="en-GB"/>
        </w:rPr>
      </w:pPr>
    </w:p>
    <w:p w14:paraId="295597EF" w14:textId="77777777" w:rsidR="00DE272A" w:rsidRPr="00DE272A" w:rsidRDefault="00DE272A" w:rsidP="00DE272A">
      <w:pPr>
        <w:rPr>
          <w:lang w:val="en-GB" w:eastAsia="en-GB"/>
        </w:rPr>
      </w:pPr>
    </w:p>
    <w:p w14:paraId="7FC1FED4" w14:textId="77777777" w:rsidR="00DE272A" w:rsidRPr="00DE272A" w:rsidRDefault="00DE272A" w:rsidP="00DE272A">
      <w:pPr>
        <w:rPr>
          <w:lang w:val="en-GB" w:eastAsia="en-GB"/>
        </w:rPr>
      </w:pPr>
    </w:p>
    <w:p w14:paraId="26E95210" w14:textId="77777777" w:rsidR="00DE272A" w:rsidRPr="00DE272A" w:rsidRDefault="00DE272A" w:rsidP="00DE272A">
      <w:pPr>
        <w:rPr>
          <w:lang w:val="en-GB" w:eastAsia="en-GB"/>
        </w:rPr>
      </w:pPr>
    </w:p>
    <w:p w14:paraId="2B5B702B" w14:textId="77777777" w:rsidR="00DE272A" w:rsidRPr="00DE272A" w:rsidRDefault="00DE272A" w:rsidP="00DE272A">
      <w:pPr>
        <w:rPr>
          <w:lang w:val="en-GB" w:eastAsia="en-GB"/>
        </w:rPr>
      </w:pPr>
    </w:p>
    <w:p w14:paraId="662BC42C" w14:textId="77777777" w:rsidR="00DE272A" w:rsidRPr="00DE272A" w:rsidRDefault="00DE272A" w:rsidP="00DE272A">
      <w:pPr>
        <w:rPr>
          <w:lang w:val="en-GB" w:eastAsia="en-GB"/>
        </w:rPr>
      </w:pPr>
    </w:p>
    <w:p w14:paraId="1C29B241" w14:textId="77777777" w:rsidR="00DE272A" w:rsidRPr="00DE272A" w:rsidRDefault="00DE272A" w:rsidP="00DE272A">
      <w:pPr>
        <w:rPr>
          <w:lang w:val="en-GB" w:eastAsia="en-GB"/>
        </w:rPr>
      </w:pPr>
    </w:p>
    <w:p w14:paraId="797D5A86" w14:textId="77777777" w:rsidR="00DE272A" w:rsidRPr="00DE272A" w:rsidRDefault="00DE272A" w:rsidP="00DE272A">
      <w:pPr>
        <w:rPr>
          <w:lang w:val="en-GB" w:eastAsia="en-GB"/>
        </w:rPr>
      </w:pPr>
    </w:p>
    <w:p w14:paraId="754A8F5C" w14:textId="77777777" w:rsidR="00DE272A" w:rsidRPr="00DE272A" w:rsidRDefault="00DE272A" w:rsidP="00DE272A">
      <w:pPr>
        <w:rPr>
          <w:lang w:val="en-GB" w:eastAsia="en-GB"/>
        </w:rPr>
      </w:pPr>
    </w:p>
    <w:p w14:paraId="429F2EC4" w14:textId="77777777" w:rsidR="00DE272A" w:rsidRPr="00DE272A" w:rsidRDefault="00DE272A" w:rsidP="00DE272A">
      <w:pPr>
        <w:rPr>
          <w:lang w:val="en-GB" w:eastAsia="en-GB"/>
        </w:rPr>
      </w:pPr>
    </w:p>
    <w:p w14:paraId="6236FCE7" w14:textId="77777777" w:rsidR="00DE272A" w:rsidRPr="00DE272A" w:rsidRDefault="00DE272A" w:rsidP="00DE272A">
      <w:pPr>
        <w:rPr>
          <w:lang w:val="en-GB" w:eastAsia="en-GB"/>
        </w:rPr>
      </w:pPr>
    </w:p>
    <w:p w14:paraId="41133219" w14:textId="1875AE8B" w:rsidR="00DE272A" w:rsidRDefault="00DE272A" w:rsidP="00DE272A">
      <w:pPr>
        <w:tabs>
          <w:tab w:val="left" w:pos="1340"/>
        </w:tabs>
        <w:rPr>
          <w:lang w:val="en-GB" w:eastAsia="en-GB"/>
        </w:rPr>
      </w:pPr>
      <w:r>
        <w:rPr>
          <w:lang w:val="en-GB" w:eastAsia="en-GB"/>
        </w:rPr>
        <w:tab/>
      </w:r>
    </w:p>
    <w:p w14:paraId="5A7651E9" w14:textId="77777777" w:rsidR="00DE272A" w:rsidRDefault="00DE272A" w:rsidP="00DE272A">
      <w:pPr>
        <w:tabs>
          <w:tab w:val="left" w:pos="1340"/>
        </w:tabs>
        <w:rPr>
          <w:lang w:val="en-GB" w:eastAsia="en-GB"/>
        </w:rPr>
      </w:pPr>
    </w:p>
    <w:p w14:paraId="628370DF" w14:textId="77777777" w:rsidR="00DE272A" w:rsidRDefault="00DE272A" w:rsidP="00DE272A">
      <w:pPr>
        <w:tabs>
          <w:tab w:val="left" w:pos="1340"/>
        </w:tabs>
        <w:rPr>
          <w:lang w:val="en-GB" w:eastAsia="en-GB"/>
        </w:rPr>
      </w:pPr>
    </w:p>
    <w:p w14:paraId="4F8EF77B" w14:textId="77777777" w:rsidR="00DE272A" w:rsidRDefault="00DE272A" w:rsidP="00DE272A">
      <w:pPr>
        <w:tabs>
          <w:tab w:val="left" w:pos="1340"/>
        </w:tabs>
        <w:rPr>
          <w:lang w:val="en-GB" w:eastAsia="en-GB"/>
        </w:rPr>
      </w:pPr>
    </w:p>
    <w:p w14:paraId="6A4F94BE" w14:textId="77777777" w:rsidR="00DE272A" w:rsidRDefault="00DE272A" w:rsidP="00DE272A">
      <w:pPr>
        <w:tabs>
          <w:tab w:val="left" w:pos="1340"/>
        </w:tabs>
        <w:rPr>
          <w:lang w:val="en-GB" w:eastAsia="en-GB"/>
        </w:rPr>
      </w:pPr>
    </w:p>
    <w:tbl>
      <w:tblPr>
        <w:tblW w:w="13936" w:type="dxa"/>
        <w:tblInd w:w="-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2212"/>
        <w:gridCol w:w="2873"/>
        <w:gridCol w:w="766"/>
        <w:gridCol w:w="2901"/>
        <w:gridCol w:w="3301"/>
      </w:tblGrid>
      <w:tr w:rsidR="00DE272A" w:rsidRPr="0020355E" w14:paraId="51BCB0AE" w14:textId="77777777" w:rsidTr="007360FA">
        <w:trPr>
          <w:trHeight w:val="450"/>
        </w:trPr>
        <w:tc>
          <w:tcPr>
            <w:tcW w:w="13936" w:type="dxa"/>
            <w:gridSpan w:val="6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  <w:hideMark/>
          </w:tcPr>
          <w:p w14:paraId="66D342F5" w14:textId="77777777" w:rsidR="00DE272A" w:rsidRPr="00E01257" w:rsidRDefault="00DE272A" w:rsidP="007360FA">
            <w:pPr>
              <w:rPr>
                <w:rFonts w:ascii="Abadi Extra Light" w:hAnsi="Abadi Extra Light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3FFF5FE1">
              <w:rPr>
                <w:rFonts w:ascii="Abadi Extra Light" w:hAnsi="Abadi Extra Light"/>
                <w:b/>
                <w:bCs/>
                <w:color w:val="FFFFFF" w:themeColor="background1"/>
                <w:sz w:val="22"/>
                <w:szCs w:val="22"/>
              </w:rPr>
              <w:t>WRITING: Learning Walk</w:t>
            </w:r>
          </w:p>
        </w:tc>
      </w:tr>
      <w:tr w:rsidR="00DE272A" w:rsidRPr="0020355E" w14:paraId="66332557" w14:textId="77777777" w:rsidTr="007360FA">
        <w:trPr>
          <w:trHeight w:val="426"/>
        </w:trPr>
        <w:tc>
          <w:tcPr>
            <w:tcW w:w="188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4ED2F0D5" w14:textId="77777777" w:rsidR="00DE272A" w:rsidRPr="00E01257" w:rsidRDefault="00DE272A" w:rsidP="007360FA">
            <w:pPr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</w:rPr>
              <w:t xml:space="preserve">Date:       </w:t>
            </w:r>
          </w:p>
        </w:tc>
        <w:tc>
          <w:tcPr>
            <w:tcW w:w="221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D6DEB42" w14:textId="77777777" w:rsidR="00DE272A" w:rsidRPr="00E01257" w:rsidRDefault="00DE272A" w:rsidP="007360FA">
            <w:pPr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</w:rPr>
              <w:t>Year Group:                </w:t>
            </w:r>
          </w:p>
        </w:tc>
        <w:tc>
          <w:tcPr>
            <w:tcW w:w="363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CE6E837" w14:textId="77777777" w:rsidR="00DE272A" w:rsidRPr="00E01257" w:rsidRDefault="00DE272A" w:rsidP="007360FA">
            <w:pPr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</w:rPr>
              <w:t>Teacher:                                         </w:t>
            </w: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9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1676A62" w14:textId="77777777" w:rsidR="00DE272A" w:rsidRPr="00E01257" w:rsidRDefault="00DE272A" w:rsidP="007360FA">
            <w:pPr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</w:rPr>
              <w:t>TA:</w:t>
            </w: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33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7691ABB" w14:textId="77777777" w:rsidR="00DE272A" w:rsidRPr="00E01257" w:rsidRDefault="00DE272A" w:rsidP="007360FA">
            <w:pPr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  <w:t>Conducted by:</w:t>
            </w:r>
          </w:p>
        </w:tc>
      </w:tr>
      <w:tr w:rsidR="00DE272A" w:rsidRPr="0020355E" w14:paraId="671DA62B" w14:textId="77777777" w:rsidTr="007360FA">
        <w:trPr>
          <w:trHeight w:val="375"/>
        </w:trPr>
        <w:tc>
          <w:tcPr>
            <w:tcW w:w="13936" w:type="dxa"/>
            <w:gridSpan w:val="6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  <w:hideMark/>
          </w:tcPr>
          <w:p w14:paraId="532C574A" w14:textId="77777777" w:rsidR="00DE272A" w:rsidRPr="00E01257" w:rsidRDefault="00DE272A" w:rsidP="007360FA">
            <w:pPr>
              <w:rPr>
                <w:rFonts w:ascii="Abadi Extra Light" w:eastAsia="Abadi Extra Light" w:hAnsi="Abadi Extra Light" w:cs="Abadi Extra Light"/>
                <w:sz w:val="22"/>
                <w:szCs w:val="22"/>
                <w:lang w:val="en-GB"/>
              </w:rPr>
            </w:pPr>
            <w:r w:rsidRPr="1EDAEBA5">
              <w:rPr>
                <w:rFonts w:ascii="Abadi Extra Light" w:eastAsia="Abadi Extra Light" w:hAnsi="Abadi Extra Light" w:cs="Abadi Extra Light"/>
                <w:color w:val="FFFFFF" w:themeColor="background1"/>
              </w:rPr>
              <w:t>Focus</w:t>
            </w:r>
            <w:r>
              <w:rPr>
                <w:rFonts w:ascii="Abadi Extra Light" w:eastAsia="Abadi Extra Light" w:hAnsi="Abadi Extra Light" w:cs="Abadi Extra Light"/>
                <w:color w:val="FFFFFF" w:themeColor="background1"/>
              </w:rPr>
              <w:t>:</w:t>
            </w:r>
            <w:r w:rsidRPr="1EDAEBA5">
              <w:rPr>
                <w:rFonts w:ascii="Abadi Extra Light" w:eastAsia="Abadi Extra Light" w:hAnsi="Abadi Extra Light" w:cs="Abadi Extra Light"/>
                <w:color w:val="FFFFFF" w:themeColor="background1"/>
              </w:rPr>
              <w:t xml:space="preserve"> </w:t>
            </w:r>
            <w:r w:rsidRPr="1EDAEBA5">
              <w:rPr>
                <w:rFonts w:ascii="Abadi Extra Light" w:eastAsia="Abadi Extra Light" w:hAnsi="Abadi Extra Light" w:cs="Abadi Extra Light"/>
                <w:color w:val="FFFFFF" w:themeColor="background1"/>
                <w:sz w:val="20"/>
                <w:szCs w:val="20"/>
              </w:rPr>
              <w:t>e.g. consistency of approach, consistency in lesson structure, teacher subject knowledge, use of terminology</w:t>
            </w:r>
          </w:p>
        </w:tc>
      </w:tr>
      <w:tr w:rsidR="00DE272A" w:rsidRPr="0020355E" w14:paraId="021988BC" w14:textId="77777777" w:rsidTr="007360FA">
        <w:trPr>
          <w:trHeight w:val="849"/>
        </w:trPr>
        <w:tc>
          <w:tcPr>
            <w:tcW w:w="13936" w:type="dxa"/>
            <w:gridSpan w:val="6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hideMark/>
          </w:tcPr>
          <w:p w14:paraId="777CBC39" w14:textId="77777777" w:rsidR="00DE272A" w:rsidRPr="00E01257" w:rsidRDefault="00DE272A" w:rsidP="007360FA">
            <w:pPr>
              <w:rPr>
                <w:rFonts w:ascii="Abadi Extra Light" w:hAnsi="Abadi Extra Light"/>
                <w:color w:val="FF0000"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sz w:val="22"/>
                <w:szCs w:val="22"/>
                <w:lang w:val="en-GB"/>
              </w:rPr>
              <w:t> </w:t>
            </w:r>
          </w:p>
          <w:p w14:paraId="074DD989" w14:textId="77777777" w:rsidR="00DE272A" w:rsidRPr="00E01257" w:rsidRDefault="00DE272A" w:rsidP="007360FA">
            <w:pPr>
              <w:rPr>
                <w:rFonts w:ascii="Abadi Extra Light" w:hAnsi="Abadi Extra Light"/>
                <w:sz w:val="22"/>
                <w:szCs w:val="22"/>
              </w:rPr>
            </w:pPr>
            <w:r w:rsidRPr="00E01257">
              <w:rPr>
                <w:rFonts w:ascii="Abadi Extra Light" w:hAnsi="Abadi Extra Light"/>
                <w:color w:val="FF0000"/>
                <w:sz w:val="22"/>
                <w:szCs w:val="22"/>
                <w:lang w:val="en-GB"/>
              </w:rPr>
              <w:t> </w:t>
            </w:r>
          </w:p>
          <w:p w14:paraId="509F15F0" w14:textId="77777777" w:rsidR="00DE272A" w:rsidRPr="00E01257" w:rsidRDefault="00DE272A" w:rsidP="007360FA">
            <w:pPr>
              <w:rPr>
                <w:rFonts w:ascii="Abadi Extra Light" w:hAnsi="Abadi Extra Light"/>
                <w:color w:val="FF0000"/>
                <w:sz w:val="22"/>
                <w:szCs w:val="22"/>
                <w:lang w:val="en-GB"/>
              </w:rPr>
            </w:pPr>
          </w:p>
        </w:tc>
      </w:tr>
      <w:tr w:rsidR="00DE272A" w:rsidRPr="0020355E" w14:paraId="008E943F" w14:textId="77777777" w:rsidTr="007360FA">
        <w:trPr>
          <w:trHeight w:val="435"/>
        </w:trPr>
        <w:tc>
          <w:tcPr>
            <w:tcW w:w="13936" w:type="dxa"/>
            <w:gridSpan w:val="6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002060"/>
              <w:right w:val="single" w:sz="6" w:space="0" w:color="7F7F7F" w:themeColor="text1" w:themeTint="80"/>
            </w:tcBorders>
            <w:shd w:val="clear" w:color="auto" w:fill="002060"/>
          </w:tcPr>
          <w:p w14:paraId="289F4108" w14:textId="77777777" w:rsidR="00DE272A" w:rsidRPr="00E01257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sz w:val="22"/>
                <w:szCs w:val="22"/>
                <w:lang w:val="en-GB"/>
              </w:rPr>
              <w:t xml:space="preserve">Notes: </w:t>
            </w:r>
            <w:r>
              <w:rPr>
                <w:rFonts w:ascii="Abadi Extra Light" w:hAnsi="Abadi Extra Light"/>
                <w:i/>
                <w:iCs/>
                <w:sz w:val="18"/>
                <w:szCs w:val="18"/>
                <w:lang w:val="en-GB"/>
              </w:rPr>
              <w:t>Capture what you can see happening in the lesson</w:t>
            </w:r>
            <w:r w:rsidRPr="00012B58">
              <w:rPr>
                <w:rFonts w:ascii="Abadi Extra Light" w:hAnsi="Abadi Extra Light"/>
                <w:i/>
                <w:iCs/>
                <w:sz w:val="18"/>
                <w:szCs w:val="18"/>
                <w:lang w:val="en-GB"/>
              </w:rPr>
              <w:t>.</w:t>
            </w:r>
            <w:r>
              <w:rPr>
                <w:rFonts w:ascii="Abadi Extra Light" w:hAnsi="Abadi Extra Light"/>
                <w:i/>
                <w:iCs/>
                <w:sz w:val="18"/>
                <w:szCs w:val="18"/>
                <w:lang w:val="en-GB"/>
              </w:rPr>
              <w:t xml:space="preserve"> You may want to make a note of running time. Use the grid on the next page as a reference tool. </w:t>
            </w:r>
          </w:p>
        </w:tc>
      </w:tr>
      <w:tr w:rsidR="00DE272A" w:rsidRPr="0020355E" w14:paraId="264A8021" w14:textId="77777777" w:rsidTr="007360FA">
        <w:trPr>
          <w:trHeight w:val="2615"/>
        </w:trPr>
        <w:tc>
          <w:tcPr>
            <w:tcW w:w="696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8D9F22D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 w:rsidRPr="00B81FB1">
              <w:rPr>
                <w:rFonts w:ascii="Abadi Extra Light" w:hAnsi="Abadi Extra Light"/>
                <w:sz w:val="22"/>
                <w:szCs w:val="22"/>
                <w:lang w:val="en-GB"/>
              </w:rPr>
              <w:t>N:</w:t>
            </w:r>
          </w:p>
          <w:p w14:paraId="5C2C9884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35E3E22F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026903F0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1C8C005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5D7B2B47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59381AC2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586767C1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2044ACE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49B685B2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7A33D4BA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3174E652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</w:tc>
        <w:tc>
          <w:tcPr>
            <w:tcW w:w="696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CB4B047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 w:rsidRPr="00B81FB1">
              <w:rPr>
                <w:rFonts w:ascii="Abadi Extra Light" w:hAnsi="Abadi Extra Light"/>
                <w:sz w:val="22"/>
                <w:szCs w:val="22"/>
                <w:lang w:val="en-GB"/>
              </w:rPr>
              <w:t>R</w:t>
            </w:r>
            <w:r>
              <w:rPr>
                <w:rFonts w:ascii="Abadi Extra Light" w:hAnsi="Abadi Extra Light"/>
                <w:sz w:val="22"/>
                <w:szCs w:val="22"/>
                <w:lang w:val="en-GB"/>
              </w:rPr>
              <w:t>:</w:t>
            </w:r>
          </w:p>
          <w:p w14:paraId="6ADB817C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02036F42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58CFD82B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38A4D55F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269A6FA3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0DB976B1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F0B19CD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07E99B7A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27FE4E2B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62099FF6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</w:tc>
      </w:tr>
      <w:tr w:rsidR="00DE272A" w:rsidRPr="0020355E" w14:paraId="470143C2" w14:textId="77777777" w:rsidTr="007360FA">
        <w:trPr>
          <w:trHeight w:val="2615"/>
        </w:trPr>
        <w:tc>
          <w:tcPr>
            <w:tcW w:w="696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3222AB6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 w:rsidRPr="00B81FB1">
              <w:rPr>
                <w:rFonts w:ascii="Abadi Extra Light" w:hAnsi="Abadi Extra Light"/>
                <w:sz w:val="22"/>
                <w:szCs w:val="22"/>
                <w:lang w:val="en-GB"/>
              </w:rPr>
              <w:t>Y</w:t>
            </w:r>
            <w:r>
              <w:rPr>
                <w:rFonts w:ascii="Abadi Extra Light" w:hAnsi="Abadi Extra Light"/>
                <w:sz w:val="22"/>
                <w:szCs w:val="22"/>
                <w:lang w:val="en-GB"/>
              </w:rPr>
              <w:t>1:</w:t>
            </w:r>
          </w:p>
          <w:p w14:paraId="20CD4EDA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7F56C6A6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3F0FDD1E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5EA2A9D4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215A135E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7A5BF76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4CAEE231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6C2840D9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5F4CB6DF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D107489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B537859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6C3CBA3B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</w:tc>
        <w:tc>
          <w:tcPr>
            <w:tcW w:w="696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0C169B5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 w:rsidRPr="00B81FB1">
              <w:rPr>
                <w:rFonts w:ascii="Abadi Extra Light" w:hAnsi="Abadi Extra Light"/>
                <w:sz w:val="22"/>
                <w:szCs w:val="22"/>
                <w:lang w:val="en-GB"/>
              </w:rPr>
              <w:lastRenderedPageBreak/>
              <w:t>Y2</w:t>
            </w:r>
            <w:r>
              <w:rPr>
                <w:rFonts w:ascii="Abadi Extra Light" w:hAnsi="Abadi Extra Light"/>
                <w:sz w:val="22"/>
                <w:szCs w:val="22"/>
                <w:lang w:val="en-GB"/>
              </w:rPr>
              <w:t>:</w:t>
            </w:r>
          </w:p>
        </w:tc>
      </w:tr>
      <w:tr w:rsidR="00DE272A" w:rsidRPr="0020355E" w14:paraId="5D23D3DB" w14:textId="77777777" w:rsidTr="007360FA">
        <w:trPr>
          <w:trHeight w:val="440"/>
        </w:trPr>
        <w:tc>
          <w:tcPr>
            <w:tcW w:w="13936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16913ED3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 w:rsidRPr="00E01257">
              <w:rPr>
                <w:rFonts w:ascii="Abadi Extra Light" w:hAnsi="Abadi Extra Light"/>
                <w:sz w:val="22"/>
                <w:szCs w:val="22"/>
                <w:lang w:val="en-GB"/>
              </w:rPr>
              <w:t xml:space="preserve">Notes: </w:t>
            </w:r>
            <w:r>
              <w:rPr>
                <w:rFonts w:ascii="Abadi Extra Light" w:hAnsi="Abadi Extra Light"/>
                <w:i/>
                <w:iCs/>
                <w:sz w:val="18"/>
                <w:szCs w:val="18"/>
                <w:lang w:val="en-GB"/>
              </w:rPr>
              <w:t>Capture what you can see happening in the lesson</w:t>
            </w:r>
            <w:r w:rsidRPr="00012B58">
              <w:rPr>
                <w:rFonts w:ascii="Abadi Extra Light" w:hAnsi="Abadi Extra Light"/>
                <w:i/>
                <w:iCs/>
                <w:sz w:val="18"/>
                <w:szCs w:val="18"/>
                <w:lang w:val="en-GB"/>
              </w:rPr>
              <w:t>.</w:t>
            </w:r>
            <w:r>
              <w:rPr>
                <w:rFonts w:ascii="Abadi Extra Light" w:hAnsi="Abadi Extra Light"/>
                <w:i/>
                <w:iCs/>
                <w:sz w:val="18"/>
                <w:szCs w:val="18"/>
                <w:lang w:val="en-GB"/>
              </w:rPr>
              <w:t xml:space="preserve"> You may want to make a note of running time. Use the grid on the next page as a reference tool.</w:t>
            </w:r>
          </w:p>
        </w:tc>
      </w:tr>
      <w:tr w:rsidR="00DE272A" w:rsidRPr="0020355E" w14:paraId="1A4DBA97" w14:textId="77777777" w:rsidTr="007360FA">
        <w:trPr>
          <w:trHeight w:val="2615"/>
        </w:trPr>
        <w:tc>
          <w:tcPr>
            <w:tcW w:w="696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42836308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>
              <w:rPr>
                <w:rFonts w:ascii="Abadi Extra Light" w:hAnsi="Abadi Extra Light"/>
                <w:sz w:val="22"/>
                <w:szCs w:val="22"/>
                <w:lang w:val="en-GB"/>
              </w:rPr>
              <w:t>Y3:</w:t>
            </w:r>
          </w:p>
          <w:p w14:paraId="457B0804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BEF60B1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495D149B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2EC61E4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1742AAB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3095967F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75BB5EB3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302CEDB1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46A77219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20D0F7E9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0BC35C6C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60BD463E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583C9C67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2848FA21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</w:tc>
        <w:tc>
          <w:tcPr>
            <w:tcW w:w="696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2B08E3F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>
              <w:rPr>
                <w:rFonts w:ascii="Abadi Extra Light" w:hAnsi="Abadi Extra Light"/>
                <w:sz w:val="22"/>
                <w:szCs w:val="22"/>
                <w:lang w:val="en-GB"/>
              </w:rPr>
              <w:t>Y4:</w:t>
            </w:r>
          </w:p>
        </w:tc>
      </w:tr>
      <w:tr w:rsidR="00DE272A" w:rsidRPr="0020355E" w14:paraId="1B01DBCD" w14:textId="77777777" w:rsidTr="007360FA">
        <w:trPr>
          <w:trHeight w:val="2615"/>
        </w:trPr>
        <w:tc>
          <w:tcPr>
            <w:tcW w:w="696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2FBF312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>
              <w:rPr>
                <w:rFonts w:ascii="Abadi Extra Light" w:hAnsi="Abadi Extra Light"/>
                <w:sz w:val="22"/>
                <w:szCs w:val="22"/>
                <w:lang w:val="en-GB"/>
              </w:rPr>
              <w:lastRenderedPageBreak/>
              <w:t>Y5:</w:t>
            </w:r>
          </w:p>
          <w:p w14:paraId="06A8C692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3D67807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25C765BC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6D9691D2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44650BCB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738230CD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6497224E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50BF1AA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0642CCBF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4BB56186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086B3CFB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150F20DC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006C49D4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  <w:p w14:paraId="5558FC71" w14:textId="77777777" w:rsidR="00DE272A" w:rsidRPr="00B81FB1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</w:p>
        </w:tc>
        <w:tc>
          <w:tcPr>
            <w:tcW w:w="696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1D95E42" w14:textId="77777777" w:rsidR="00DE272A" w:rsidRDefault="00DE272A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>
              <w:rPr>
                <w:rFonts w:ascii="Abadi Extra Light" w:hAnsi="Abadi Extra Light"/>
                <w:sz w:val="22"/>
                <w:szCs w:val="22"/>
                <w:lang w:val="en-GB"/>
              </w:rPr>
              <w:t>Y6:</w:t>
            </w:r>
          </w:p>
        </w:tc>
      </w:tr>
    </w:tbl>
    <w:p w14:paraId="41975CE3" w14:textId="77777777" w:rsidR="00DE272A" w:rsidRDefault="00DE272A" w:rsidP="00DE272A">
      <w:pPr>
        <w:tabs>
          <w:tab w:val="left" w:pos="1340"/>
        </w:tabs>
        <w:rPr>
          <w:lang w:val="en-GB" w:eastAsia="en-GB"/>
        </w:rPr>
      </w:pPr>
    </w:p>
    <w:p w14:paraId="2AC87DC3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17360F3B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78B5DD4C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7BD0A5CB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48339FBF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10B95B38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70A3E738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680C15D9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024AB05A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19C64D15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5FB39597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245AB176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34446B17" w14:textId="77777777" w:rsidR="00A80050" w:rsidRDefault="00A80050" w:rsidP="00DE272A">
      <w:pPr>
        <w:tabs>
          <w:tab w:val="left" w:pos="1340"/>
        </w:tabs>
        <w:rPr>
          <w:lang w:val="en-GB" w:eastAsia="en-GB"/>
        </w:rPr>
      </w:pPr>
    </w:p>
    <w:p w14:paraId="3CB15254" w14:textId="77777777" w:rsidR="00A80050" w:rsidRDefault="00A80050" w:rsidP="00DE272A">
      <w:pPr>
        <w:tabs>
          <w:tab w:val="left" w:pos="1340"/>
        </w:tabs>
        <w:rPr>
          <w:lang w:val="en-GB" w:eastAsia="en-GB"/>
        </w:rPr>
      </w:pPr>
    </w:p>
    <w:p w14:paraId="3DD7D27A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25B8A068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tbl>
      <w:tblPr>
        <w:tblW w:w="13936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4860"/>
        <w:gridCol w:w="4853"/>
      </w:tblGrid>
      <w:tr w:rsidR="00A80050" w:rsidRPr="0020355E" w14:paraId="3F66790E" w14:textId="77777777" w:rsidTr="007360FA">
        <w:trPr>
          <w:trHeight w:val="260"/>
        </w:trPr>
        <w:tc>
          <w:tcPr>
            <w:tcW w:w="13936" w:type="dxa"/>
            <w:gridSpan w:val="3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FFFFFF" w:themeFill="background1"/>
          </w:tcPr>
          <w:p w14:paraId="2EA30794" w14:textId="77777777" w:rsidR="00A80050" w:rsidRPr="007979DF" w:rsidRDefault="00A80050" w:rsidP="007360FA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7979DF">
              <w:rPr>
                <w:rFonts w:ascii="Abadi Extra Light" w:hAnsi="Abadi Extra Light"/>
                <w:sz w:val="20"/>
                <w:szCs w:val="20"/>
                <w:lang w:val="en-GB"/>
              </w:rPr>
              <w:t>Consider:</w:t>
            </w:r>
          </w:p>
        </w:tc>
      </w:tr>
      <w:tr w:rsidR="00A80050" w:rsidRPr="0020355E" w14:paraId="75EBA257" w14:textId="77777777" w:rsidTr="007360FA">
        <w:trPr>
          <w:trHeight w:val="375"/>
        </w:trPr>
        <w:tc>
          <w:tcPr>
            <w:tcW w:w="4223" w:type="dxa"/>
            <w:tcBorders>
              <w:top w:val="single" w:sz="4" w:space="0" w:color="00206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  <w:hideMark/>
          </w:tcPr>
          <w:p w14:paraId="593EF077" w14:textId="77777777" w:rsidR="00A80050" w:rsidRPr="007979DF" w:rsidRDefault="00A80050" w:rsidP="007360FA">
            <w:pPr>
              <w:rPr>
                <w:rFonts w:ascii="Abadi Extra Light" w:hAnsi="Abadi Extra Light"/>
                <w:sz w:val="22"/>
                <w:szCs w:val="22"/>
                <w:lang w:val="en-GB"/>
              </w:rPr>
            </w:pPr>
            <w:r w:rsidRPr="007979DF">
              <w:rPr>
                <w:rFonts w:ascii="Abadi Extra Light" w:hAnsi="Abadi Extra Light"/>
                <w:b/>
                <w:bCs/>
                <w:sz w:val="22"/>
                <w:szCs w:val="22"/>
              </w:rPr>
              <w:t>Behaviour for Learning</w:t>
            </w:r>
            <w:r w:rsidRPr="007979DF">
              <w:rPr>
                <w:rFonts w:ascii="Abadi Extra Light" w:hAnsi="Abadi Extra Light"/>
                <w:sz w:val="22"/>
                <w:szCs w:val="22"/>
                <w:lang w:val="en-GB"/>
              </w:rPr>
              <w:t> </w:t>
            </w:r>
          </w:p>
        </w:tc>
        <w:tc>
          <w:tcPr>
            <w:tcW w:w="4860" w:type="dxa"/>
            <w:tcBorders>
              <w:top w:val="single" w:sz="4" w:space="0" w:color="00206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5E9BF206" w14:textId="77777777" w:rsidR="00A80050" w:rsidRPr="007979DF" w:rsidRDefault="00A80050" w:rsidP="007360FA">
            <w:pPr>
              <w:rPr>
                <w:rFonts w:ascii="Abadi Extra Light" w:hAnsi="Abadi Extra Light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7979DF"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  <w:t>Appropriate Scaffolding</w:t>
            </w:r>
            <w:r w:rsidRPr="007979DF">
              <w:rPr>
                <w:rFonts w:ascii="Abadi Extra Light" w:hAnsi="Abadi Extra Light"/>
                <w:sz w:val="22"/>
                <w:szCs w:val="22"/>
                <w:lang w:val="en-GB"/>
              </w:rPr>
              <w:t> </w:t>
            </w:r>
          </w:p>
        </w:tc>
        <w:tc>
          <w:tcPr>
            <w:tcW w:w="4853" w:type="dxa"/>
            <w:tcBorders>
              <w:top w:val="single" w:sz="4" w:space="0" w:color="00206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1FA0C67E" w14:textId="77777777" w:rsidR="00A80050" w:rsidRPr="007979DF" w:rsidRDefault="00A80050" w:rsidP="007360FA">
            <w:pPr>
              <w:rPr>
                <w:rFonts w:ascii="Abadi Extra Light" w:hAnsi="Abadi Extra Light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7979DF">
              <w:rPr>
                <w:rFonts w:ascii="Abadi Extra Light" w:hAnsi="Abadi Extra Light"/>
                <w:b/>
                <w:bCs/>
                <w:sz w:val="22"/>
                <w:szCs w:val="22"/>
                <w:lang w:val="en-GB"/>
              </w:rPr>
              <w:t>Teaching and Learning </w:t>
            </w:r>
            <w:r w:rsidRPr="007979DF">
              <w:rPr>
                <w:rFonts w:ascii="Abadi Extra Light" w:hAnsi="Abadi Extra Light"/>
                <w:sz w:val="22"/>
                <w:szCs w:val="22"/>
                <w:lang w:val="en-GB"/>
              </w:rPr>
              <w:t> </w:t>
            </w:r>
          </w:p>
        </w:tc>
      </w:tr>
      <w:tr w:rsidR="00A80050" w:rsidRPr="0020355E" w14:paraId="576B76B4" w14:textId="77777777" w:rsidTr="007360FA">
        <w:trPr>
          <w:trHeight w:val="300"/>
        </w:trPr>
        <w:tc>
          <w:tcPr>
            <w:tcW w:w="42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hideMark/>
          </w:tcPr>
          <w:p w14:paraId="6BBFEA40" w14:textId="77777777" w:rsidR="00A80050" w:rsidRDefault="00A80050" w:rsidP="00A80050">
            <w:pPr>
              <w:pStyle w:val="ListParagraph"/>
              <w:numPr>
                <w:ilvl w:val="0"/>
                <w:numId w:val="30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High expectations of pupils. </w:t>
            </w:r>
          </w:p>
          <w:p w14:paraId="3C8A82D3" w14:textId="77777777" w:rsidR="00A80050" w:rsidRDefault="00A80050" w:rsidP="00A80050">
            <w:pPr>
              <w:pStyle w:val="ListParagraph"/>
              <w:numPr>
                <w:ilvl w:val="0"/>
                <w:numId w:val="30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High level of pupil engagement. </w:t>
            </w:r>
          </w:p>
          <w:p w14:paraId="28C9AFF2" w14:textId="77777777" w:rsidR="00A80050" w:rsidRDefault="00A80050" w:rsidP="00A80050">
            <w:pPr>
              <w:pStyle w:val="ListParagraph"/>
              <w:numPr>
                <w:ilvl w:val="0"/>
                <w:numId w:val="30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  <w:lang w:val="en-US"/>
              </w:rPr>
              <w:t>Industrious atmosphere e.g., quiet working when appropriate, partner talk, group work.</w:t>
            </w:r>
          </w:p>
          <w:p w14:paraId="5C6FA1D7" w14:textId="77777777" w:rsidR="00A80050" w:rsidRDefault="00A80050" w:rsidP="007360FA">
            <w:p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hideMark/>
          </w:tcPr>
          <w:p w14:paraId="41A0A785" w14:textId="77777777" w:rsidR="00A80050" w:rsidRDefault="00A80050" w:rsidP="00A80050">
            <w:pPr>
              <w:pStyle w:val="ListParagraph"/>
              <w:numPr>
                <w:ilvl w:val="0"/>
                <w:numId w:val="29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Expectations are high for all pupils. </w:t>
            </w:r>
          </w:p>
          <w:p w14:paraId="4B47812B" w14:textId="77777777" w:rsidR="00A80050" w:rsidRDefault="00A80050" w:rsidP="00A80050">
            <w:pPr>
              <w:pStyle w:val="ListParagraph"/>
              <w:numPr>
                <w:ilvl w:val="0"/>
                <w:numId w:val="29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Work pitched appropriately and teaching is adaptive</w:t>
            </w:r>
          </w:p>
          <w:p w14:paraId="11331F06" w14:textId="77777777" w:rsidR="00A80050" w:rsidRDefault="00A80050" w:rsidP="00A80050">
            <w:pPr>
              <w:pStyle w:val="ListParagraph"/>
              <w:numPr>
                <w:ilvl w:val="0"/>
                <w:numId w:val="29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In early stages of writing, pupils write only using the knowledge they already have.</w:t>
            </w:r>
          </w:p>
          <w:p w14:paraId="7139D8D5" w14:textId="77777777" w:rsidR="00A80050" w:rsidRDefault="00A80050" w:rsidP="00A80050">
            <w:pPr>
              <w:pStyle w:val="ListParagraph"/>
              <w:numPr>
                <w:ilvl w:val="0"/>
                <w:numId w:val="29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Considered and meaningful scaffolding is in place and promotes independence.</w:t>
            </w:r>
          </w:p>
          <w:p w14:paraId="5340514C" w14:textId="77777777" w:rsidR="00A80050" w:rsidRDefault="00A80050" w:rsidP="00A80050">
            <w:pPr>
              <w:pStyle w:val="ListParagraph"/>
              <w:numPr>
                <w:ilvl w:val="0"/>
                <w:numId w:val="29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Appropriate resources and support enable all pupils to reach their full potential</w:t>
            </w:r>
          </w:p>
          <w:p w14:paraId="657BBC6E" w14:textId="77777777" w:rsidR="00A80050" w:rsidRDefault="00A80050" w:rsidP="00A80050">
            <w:pPr>
              <w:pStyle w:val="ListParagraph"/>
              <w:numPr>
                <w:ilvl w:val="0"/>
                <w:numId w:val="29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Skilled use of appropriately challenging models/exemplars in writing.</w:t>
            </w:r>
          </w:p>
          <w:p w14:paraId="56F8B069" w14:textId="77777777" w:rsidR="00A80050" w:rsidRDefault="00A80050" w:rsidP="00A80050">
            <w:pPr>
              <w:pStyle w:val="ListParagraph"/>
              <w:numPr>
                <w:ilvl w:val="0"/>
                <w:numId w:val="29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 xml:space="preserve">Deliberate high-quality practice ensures that pupils build fluency in transcription (letter formation/handwriting and phonic application/spelling) </w:t>
            </w:r>
          </w:p>
          <w:p w14:paraId="1D948DEE" w14:textId="77777777" w:rsidR="00A80050" w:rsidRDefault="00A80050" w:rsidP="007360FA">
            <w:p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67159882" w14:textId="77777777" w:rsidR="00A80050" w:rsidRDefault="00A80050" w:rsidP="00A80050">
            <w:pPr>
              <w:pStyle w:val="ListParagraph"/>
              <w:numPr>
                <w:ilvl w:val="0"/>
                <w:numId w:val="28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  <w:t>Secure subject knowledge.</w:t>
            </w:r>
          </w:p>
          <w:p w14:paraId="4288A425" w14:textId="77777777" w:rsidR="00A80050" w:rsidRDefault="00A80050" w:rsidP="00A80050">
            <w:pPr>
              <w:pStyle w:val="ListParagraph"/>
              <w:numPr>
                <w:ilvl w:val="0"/>
                <w:numId w:val="28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  <w:t>Effective teacher modelling supports pupils to progress at all stages of the writing process (from initial planning to published work).</w:t>
            </w:r>
          </w:p>
          <w:p w14:paraId="0F0DEF05" w14:textId="77777777" w:rsidR="00A80050" w:rsidRDefault="00A80050" w:rsidP="00A80050">
            <w:pPr>
              <w:pStyle w:val="ListParagraph"/>
              <w:numPr>
                <w:ilvl w:val="0"/>
                <w:numId w:val="28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  <w:t>Vocabulary choices are well considered and delivered effectively.</w:t>
            </w:r>
          </w:p>
          <w:p w14:paraId="2497428C" w14:textId="77777777" w:rsidR="00A80050" w:rsidRDefault="00A80050" w:rsidP="00A80050">
            <w:pPr>
              <w:pStyle w:val="ListParagraph"/>
              <w:numPr>
                <w:ilvl w:val="0"/>
                <w:numId w:val="28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  <w:t>Lesson is organised coherently and forms part of logical teaching sequence.</w:t>
            </w:r>
          </w:p>
          <w:p w14:paraId="59E0C362" w14:textId="77777777" w:rsidR="00A80050" w:rsidRDefault="00A80050" w:rsidP="00A80050">
            <w:pPr>
              <w:pStyle w:val="ListParagraph"/>
              <w:numPr>
                <w:ilvl w:val="0"/>
                <w:numId w:val="28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  <w:t>Appropriate content focus, teaching approach and activity choices help pupils to achieve the curriculum intent.</w:t>
            </w:r>
          </w:p>
          <w:p w14:paraId="1EB46E3B" w14:textId="77777777" w:rsidR="00A80050" w:rsidRDefault="00A80050" w:rsidP="00A80050">
            <w:pPr>
              <w:pStyle w:val="ListParagraph"/>
              <w:numPr>
                <w:ilvl w:val="0"/>
                <w:numId w:val="28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  <w:t>Pupils have the existing knowledge needed to access new learning.</w:t>
            </w:r>
          </w:p>
          <w:p w14:paraId="0AF588EE" w14:textId="77777777" w:rsidR="00A80050" w:rsidRDefault="00A80050" w:rsidP="00A80050">
            <w:pPr>
              <w:pStyle w:val="ListParagraph"/>
              <w:numPr>
                <w:ilvl w:val="0"/>
                <w:numId w:val="28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  <w:t>Based on formative assessment.</w:t>
            </w:r>
          </w:p>
          <w:p w14:paraId="0892CE7B" w14:textId="77777777" w:rsidR="00A80050" w:rsidRDefault="00A80050" w:rsidP="00A80050">
            <w:pPr>
              <w:pStyle w:val="ListParagraph"/>
              <w:numPr>
                <w:ilvl w:val="0"/>
                <w:numId w:val="28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  <w:t>Teachers are clear about their curricular goal.</w:t>
            </w:r>
          </w:p>
          <w:p w14:paraId="03080B1F" w14:textId="77777777" w:rsidR="00A80050" w:rsidRDefault="00A80050" w:rsidP="00A80050">
            <w:pPr>
              <w:pStyle w:val="ListParagraph"/>
              <w:numPr>
                <w:ilvl w:val="0"/>
                <w:numId w:val="28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  <w:t>Opportunity is given for pupils to read through their own writing or self/peer review.</w:t>
            </w:r>
          </w:p>
          <w:p w14:paraId="669F4DD8" w14:textId="77777777" w:rsidR="00A80050" w:rsidRDefault="00A80050" w:rsidP="00A80050">
            <w:pPr>
              <w:pStyle w:val="ListParagraph"/>
              <w:numPr>
                <w:ilvl w:val="0"/>
                <w:numId w:val="28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  <w:t>Opportunity for talk/oral composition.</w:t>
            </w:r>
          </w:p>
          <w:p w14:paraId="087A5069" w14:textId="77777777" w:rsidR="00A80050" w:rsidRDefault="00A80050" w:rsidP="00A80050">
            <w:pPr>
              <w:pStyle w:val="ListParagraph"/>
              <w:numPr>
                <w:ilvl w:val="0"/>
                <w:numId w:val="28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  <w:t>Verbal feedback is timely, specific and well considered.</w:t>
            </w:r>
          </w:p>
        </w:tc>
      </w:tr>
      <w:tr w:rsidR="00A80050" w:rsidRPr="0020355E" w14:paraId="560C5B98" w14:textId="77777777" w:rsidTr="007360FA">
        <w:trPr>
          <w:trHeight w:val="375"/>
        </w:trPr>
        <w:tc>
          <w:tcPr>
            <w:tcW w:w="42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50B5B7D3" w14:textId="77777777" w:rsidR="00A80050" w:rsidRDefault="00A80050" w:rsidP="007360FA">
            <w:p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b/>
                <w:bCs/>
                <w:color w:val="000000" w:themeColor="text1"/>
                <w:sz w:val="19"/>
                <w:szCs w:val="19"/>
              </w:rPr>
              <w:t>Questioning</w:t>
            </w: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  <w:lang w:val="en-GB"/>
              </w:rPr>
              <w:t> </w:t>
            </w:r>
          </w:p>
        </w:tc>
        <w:tc>
          <w:tcPr>
            <w:tcW w:w="48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6659EAB9" w14:textId="77777777" w:rsidR="00A80050" w:rsidRDefault="00A80050" w:rsidP="007360FA">
            <w:p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b/>
                <w:bCs/>
                <w:color w:val="000000" w:themeColor="text1"/>
                <w:sz w:val="19"/>
                <w:szCs w:val="19"/>
              </w:rPr>
              <w:t>Other Adults</w:t>
            </w: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  <w:lang w:val="en-GB"/>
              </w:rPr>
              <w:t> </w:t>
            </w:r>
          </w:p>
        </w:tc>
        <w:tc>
          <w:tcPr>
            <w:tcW w:w="485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228EA994" w14:textId="77777777" w:rsidR="00A80050" w:rsidRDefault="00A80050" w:rsidP="007360FA">
            <w:p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</w:rPr>
            </w:pPr>
            <w:r w:rsidRPr="3FFF5FE1">
              <w:rPr>
                <w:rFonts w:ascii="Abadi Extra Light" w:eastAsia="Abadi Extra Light" w:hAnsi="Abadi Extra Light" w:cs="Abadi Extra Light"/>
                <w:b/>
                <w:bCs/>
                <w:color w:val="000000" w:themeColor="text1"/>
                <w:sz w:val="19"/>
                <w:szCs w:val="19"/>
              </w:rPr>
              <w:t>Environment</w:t>
            </w: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19"/>
                <w:szCs w:val="19"/>
                <w:lang w:val="en-GB"/>
              </w:rPr>
              <w:t> </w:t>
            </w:r>
          </w:p>
        </w:tc>
      </w:tr>
      <w:tr w:rsidR="00A80050" w:rsidRPr="0020355E" w14:paraId="340E8182" w14:textId="77777777" w:rsidTr="007360FA">
        <w:trPr>
          <w:trHeight w:val="2190"/>
        </w:trPr>
        <w:tc>
          <w:tcPr>
            <w:tcW w:w="42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3322C557" w14:textId="77777777" w:rsidR="00A80050" w:rsidRDefault="00A80050" w:rsidP="00A80050">
            <w:pPr>
              <w:pStyle w:val="ListParagraph"/>
              <w:numPr>
                <w:ilvl w:val="0"/>
                <w:numId w:val="27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Activates prior knowledge</w:t>
            </w:r>
          </w:p>
          <w:p w14:paraId="57F95C64" w14:textId="77777777" w:rsidR="00A80050" w:rsidRDefault="00A80050" w:rsidP="00A80050">
            <w:pPr>
              <w:pStyle w:val="ListParagraph"/>
              <w:numPr>
                <w:ilvl w:val="0"/>
                <w:numId w:val="27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Appropriately challenging questions and responses</w:t>
            </w:r>
          </w:p>
          <w:p w14:paraId="145A549A" w14:textId="77777777" w:rsidR="00A80050" w:rsidRDefault="00A80050" w:rsidP="00A80050">
            <w:pPr>
              <w:pStyle w:val="ListParagraph"/>
              <w:numPr>
                <w:ilvl w:val="0"/>
                <w:numId w:val="27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 xml:space="preserve">Appropriate terminology and well-considered vocabulary </w:t>
            </w:r>
          </w:p>
          <w:p w14:paraId="686C5D7A" w14:textId="77777777" w:rsidR="00A80050" w:rsidRDefault="00A80050" w:rsidP="00A80050">
            <w:pPr>
              <w:pStyle w:val="ListParagraph"/>
              <w:numPr>
                <w:ilvl w:val="0"/>
                <w:numId w:val="27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Teachers effectively check for understanding</w:t>
            </w:r>
          </w:p>
          <w:p w14:paraId="204B00BE" w14:textId="77777777" w:rsidR="00A80050" w:rsidRDefault="00A80050" w:rsidP="00A80050">
            <w:pPr>
              <w:pStyle w:val="ListParagraph"/>
              <w:numPr>
                <w:ilvl w:val="0"/>
                <w:numId w:val="27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lastRenderedPageBreak/>
              <w:t>Enables pupils to gain confidence in making links between writing, their own experiences and with texts read.</w:t>
            </w:r>
          </w:p>
          <w:p w14:paraId="78683051" w14:textId="77777777" w:rsidR="00A80050" w:rsidRDefault="00A80050" w:rsidP="00A80050">
            <w:pPr>
              <w:pStyle w:val="ListParagraph"/>
              <w:numPr>
                <w:ilvl w:val="0"/>
                <w:numId w:val="27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Supports phonic application.</w:t>
            </w:r>
          </w:p>
          <w:p w14:paraId="50129593" w14:textId="77777777" w:rsidR="00A80050" w:rsidRDefault="00A80050" w:rsidP="00A80050">
            <w:pPr>
              <w:pStyle w:val="ListParagraph"/>
              <w:numPr>
                <w:ilvl w:val="0"/>
                <w:numId w:val="27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Facilitates formative assessment.</w:t>
            </w:r>
          </w:p>
        </w:tc>
        <w:tc>
          <w:tcPr>
            <w:tcW w:w="48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hideMark/>
          </w:tcPr>
          <w:p w14:paraId="740115DF" w14:textId="77777777" w:rsidR="00A80050" w:rsidRDefault="00A80050" w:rsidP="00A80050">
            <w:pPr>
              <w:pStyle w:val="ListParagraph"/>
              <w:numPr>
                <w:ilvl w:val="0"/>
                <w:numId w:val="26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lastRenderedPageBreak/>
              <w:t>Effective, targeted deployment of other adults.  </w:t>
            </w:r>
          </w:p>
          <w:p w14:paraId="68B0F44F" w14:textId="77777777" w:rsidR="00A80050" w:rsidRDefault="00A80050" w:rsidP="00A80050">
            <w:pPr>
              <w:pStyle w:val="ListParagraph"/>
              <w:numPr>
                <w:ilvl w:val="0"/>
                <w:numId w:val="26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Engagement with learners facilitates independence. </w:t>
            </w:r>
          </w:p>
          <w:p w14:paraId="679974E8" w14:textId="77777777" w:rsidR="00A80050" w:rsidRDefault="00A80050" w:rsidP="00A80050">
            <w:pPr>
              <w:pStyle w:val="ListParagraph"/>
              <w:numPr>
                <w:ilvl w:val="0"/>
                <w:numId w:val="26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Well trained, appropriate subject knowledge.</w:t>
            </w:r>
          </w:p>
          <w:p w14:paraId="0526CBF1" w14:textId="77777777" w:rsidR="00A80050" w:rsidRDefault="00A80050" w:rsidP="00A80050">
            <w:pPr>
              <w:pStyle w:val="ListParagraph"/>
              <w:numPr>
                <w:ilvl w:val="0"/>
                <w:numId w:val="26"/>
              </w:num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Adults model writing effectively (transcription and composition).</w:t>
            </w:r>
          </w:p>
        </w:tc>
        <w:tc>
          <w:tcPr>
            <w:tcW w:w="485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3C6A7FFE" w14:textId="77777777" w:rsidR="00A80050" w:rsidRDefault="00A80050" w:rsidP="00A80050">
            <w:pPr>
              <w:pStyle w:val="ListParagraph"/>
              <w:numPr>
                <w:ilvl w:val="0"/>
                <w:numId w:val="26"/>
              </w:numPr>
              <w:tabs>
                <w:tab w:val="num" w:pos="555"/>
              </w:tabs>
              <w:spacing w:before="120" w:after="120" w:line="240" w:lineRule="auto"/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Working walls include phonics/spelling, vocabulary, modelled handwriting, examples of different print.</w:t>
            </w:r>
          </w:p>
          <w:p w14:paraId="5CBD09E4" w14:textId="77777777" w:rsidR="00A80050" w:rsidRDefault="00A80050" w:rsidP="00A80050">
            <w:pPr>
              <w:pStyle w:val="ListParagraph"/>
              <w:numPr>
                <w:ilvl w:val="0"/>
                <w:numId w:val="26"/>
              </w:numPr>
              <w:tabs>
                <w:tab w:val="num" w:pos="555"/>
              </w:tabs>
              <w:spacing w:before="120" w:after="120" w:line="240" w:lineRule="auto"/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Appropriate resources are readily accessible.</w:t>
            </w:r>
          </w:p>
          <w:p w14:paraId="5B3148C4" w14:textId="77777777" w:rsidR="00A80050" w:rsidRDefault="00A80050" w:rsidP="00A80050">
            <w:pPr>
              <w:pStyle w:val="ListParagraph"/>
              <w:numPr>
                <w:ilvl w:val="0"/>
                <w:numId w:val="26"/>
              </w:numPr>
              <w:tabs>
                <w:tab w:val="num" w:pos="555"/>
              </w:tabs>
              <w:spacing w:before="120" w:after="120" w:line="240" w:lineRule="auto"/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  <w:t>Language rich environment (high quality talk) that helps to develop a love of writing.</w:t>
            </w:r>
          </w:p>
          <w:p w14:paraId="0CC17859" w14:textId="77777777" w:rsidR="00A80050" w:rsidRDefault="00A80050" w:rsidP="00A80050">
            <w:pPr>
              <w:pStyle w:val="ListParagraph"/>
              <w:numPr>
                <w:ilvl w:val="0"/>
                <w:numId w:val="26"/>
              </w:numPr>
              <w:tabs>
                <w:tab w:val="num" w:pos="555"/>
              </w:tabs>
              <w:spacing w:before="120" w:after="120" w:line="240" w:lineRule="auto"/>
              <w:ind w:left="272" w:hanging="165"/>
              <w:rPr>
                <w:rFonts w:ascii="Abadi Extra Light" w:eastAsia="Abadi Extra Light" w:hAnsi="Abadi Extra Light" w:cs="Abadi Extra Light"/>
                <w:color w:val="404040" w:themeColor="text1" w:themeTint="BF"/>
                <w:sz w:val="20"/>
                <w:szCs w:val="20"/>
              </w:rPr>
            </w:pPr>
            <w:r w:rsidRPr="3FFF5FE1">
              <w:rPr>
                <w:rFonts w:ascii="Abadi Extra Light" w:eastAsia="Abadi Extra Light" w:hAnsi="Abadi Extra Light" w:cs="Abadi Extra Light"/>
                <w:color w:val="404040" w:themeColor="text1" w:themeTint="BF"/>
                <w:sz w:val="20"/>
                <w:szCs w:val="20"/>
              </w:rPr>
              <w:t>The learning environment offers calm, in which pupils can listen well and respond clearly, without distraction. Noise levels are appropriate to the task.</w:t>
            </w:r>
          </w:p>
          <w:p w14:paraId="7532AC72" w14:textId="77777777" w:rsidR="00A80050" w:rsidRDefault="00A80050" w:rsidP="007360FA">
            <w:pPr>
              <w:tabs>
                <w:tab w:val="num" w:pos="555"/>
              </w:tabs>
              <w:ind w:left="272" w:hanging="165"/>
              <w:rPr>
                <w:rFonts w:ascii="Abadi Extra Light" w:eastAsia="Abadi Extra Light" w:hAnsi="Abadi Extra Light" w:cs="Abadi Extra Light"/>
                <w:color w:val="000000" w:themeColor="text1"/>
                <w:sz w:val="20"/>
                <w:szCs w:val="20"/>
              </w:rPr>
            </w:pPr>
          </w:p>
        </w:tc>
      </w:tr>
      <w:tr w:rsidR="00A80050" w:rsidRPr="0020355E" w14:paraId="14859970" w14:textId="77777777" w:rsidTr="007360FA">
        <w:trPr>
          <w:trHeight w:val="507"/>
        </w:trPr>
        <w:tc>
          <w:tcPr>
            <w:tcW w:w="139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2B8B27E0" w14:textId="77777777" w:rsidR="00A80050" w:rsidRPr="00012B58" w:rsidRDefault="00A80050" w:rsidP="007360FA">
            <w:pPr>
              <w:rPr>
                <w:rFonts w:ascii="Abadi Extra Light" w:hAnsi="Abadi Extra Light"/>
                <w:i/>
                <w:iCs/>
                <w:sz w:val="22"/>
                <w:szCs w:val="22"/>
                <w:lang w:val="en-GB"/>
              </w:rPr>
            </w:pPr>
            <w:r w:rsidRPr="007979DF">
              <w:rPr>
                <w:rFonts w:ascii="Abadi Extra Light" w:hAnsi="Abadi Extra Light"/>
                <w:b/>
                <w:bCs/>
                <w:sz w:val="22"/>
                <w:szCs w:val="22"/>
              </w:rPr>
              <w:t>Next Steps:</w:t>
            </w:r>
            <w:r w:rsidRPr="007979DF">
              <w:rPr>
                <w:rFonts w:ascii="Abadi Extra Light" w:hAnsi="Abadi Extra Light"/>
                <w:sz w:val="22"/>
                <w:szCs w:val="22"/>
                <w:lang w:val="en-GB"/>
              </w:rPr>
              <w:t> </w:t>
            </w:r>
            <w:r w:rsidRPr="00012B58">
              <w:rPr>
                <w:rFonts w:ascii="Abadi Extra Light" w:hAnsi="Abadi Extra Light"/>
                <w:i/>
                <w:iCs/>
                <w:sz w:val="18"/>
                <w:szCs w:val="18"/>
                <w:lang w:val="en-GB"/>
              </w:rPr>
              <w:t>Include action points that recognise effective practice in place that could be shared with colleagues, as well as areas for development.</w:t>
            </w:r>
          </w:p>
        </w:tc>
      </w:tr>
      <w:tr w:rsidR="00A80050" w:rsidRPr="0020355E" w14:paraId="48383F78" w14:textId="77777777" w:rsidTr="007360FA">
        <w:trPr>
          <w:trHeight w:val="507"/>
        </w:trPr>
        <w:tc>
          <w:tcPr>
            <w:tcW w:w="139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45C2817" w14:textId="77777777" w:rsidR="00A80050" w:rsidRDefault="00A80050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65B84EB3" w14:textId="77777777" w:rsidR="00557997" w:rsidRDefault="00557997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7D81CF48" w14:textId="77777777" w:rsidR="00557997" w:rsidRDefault="00557997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4D373BA2" w14:textId="77777777" w:rsidR="00557997" w:rsidRDefault="00557997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66C9058A" w14:textId="77777777" w:rsidR="00557997" w:rsidRDefault="00557997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4AAD7A93" w14:textId="77777777" w:rsidR="00557997" w:rsidRDefault="00557997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5E26F1F0" w14:textId="77777777" w:rsidR="00557997" w:rsidRDefault="00557997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37A8F4B2" w14:textId="77777777" w:rsidR="00557997" w:rsidRDefault="00557997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3E7AE25B" w14:textId="77777777" w:rsidR="00A80050" w:rsidRDefault="00A80050" w:rsidP="007360FA">
            <w:pPr>
              <w:rPr>
                <w:rFonts w:ascii="Abadi Extra Light" w:hAnsi="Abadi Extra Light"/>
                <w:b/>
                <w:bCs/>
              </w:rPr>
            </w:pPr>
          </w:p>
          <w:p w14:paraId="0B4A9B66" w14:textId="77777777" w:rsidR="00A80050" w:rsidRPr="0020355E" w:rsidRDefault="00A80050" w:rsidP="007360FA">
            <w:pPr>
              <w:rPr>
                <w:rFonts w:ascii="Abadi Extra Light" w:hAnsi="Abadi Extra Light"/>
                <w:b/>
                <w:bCs/>
              </w:rPr>
            </w:pPr>
          </w:p>
        </w:tc>
      </w:tr>
    </w:tbl>
    <w:p w14:paraId="760EDAB4" w14:textId="77777777" w:rsidR="00F41908" w:rsidRDefault="00F41908" w:rsidP="00DE272A">
      <w:pPr>
        <w:tabs>
          <w:tab w:val="left" w:pos="1340"/>
        </w:tabs>
        <w:rPr>
          <w:lang w:val="en-GB" w:eastAsia="en-GB"/>
        </w:rPr>
      </w:pPr>
    </w:p>
    <w:p w14:paraId="79918729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p w14:paraId="61914D85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p w14:paraId="29F871EB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p w14:paraId="48A95C2A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p w14:paraId="03EC4C4D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p w14:paraId="45A9E476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p w14:paraId="3A88ED85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p w14:paraId="31DBFC14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p w14:paraId="5904DA10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p w14:paraId="3CDC7805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p w14:paraId="0A0E853E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945"/>
        <w:gridCol w:w="8005"/>
      </w:tblGrid>
      <w:tr w:rsidR="00597D1E" w:rsidRPr="00E500ED" w14:paraId="0CFB5EDD" w14:textId="77777777" w:rsidTr="007360F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3E6814F" w14:textId="77777777" w:rsidR="00597D1E" w:rsidRPr="00E500ED" w:rsidRDefault="00597D1E" w:rsidP="007360FA">
            <w:pPr>
              <w:spacing w:before="120" w:after="120" w:line="259" w:lineRule="auto"/>
              <w:rPr>
                <w:rFonts w:ascii="Abadi Extra Light" w:hAnsi="Abadi Extra Light"/>
                <w:b/>
                <w:bCs/>
                <w:sz w:val="26"/>
                <w:szCs w:val="26"/>
              </w:rPr>
            </w:pPr>
            <w:r w:rsidRPr="0574FE8D">
              <w:rPr>
                <w:rFonts w:ascii="Abadi Extra Light" w:hAnsi="Abadi Extra Light" w:cs="Calibri"/>
                <w:b/>
                <w:bCs/>
                <w:color w:val="FFFFFF" w:themeColor="background1"/>
                <w:sz w:val="26"/>
                <w:szCs w:val="26"/>
              </w:rPr>
              <w:t>WRITING: Pupil Voice</w:t>
            </w:r>
          </w:p>
        </w:tc>
      </w:tr>
      <w:tr w:rsidR="00597D1E" w:rsidRPr="00E500ED" w14:paraId="37B1A0F9" w14:textId="77777777" w:rsidTr="007360FA">
        <w:trPr>
          <w:trHeight w:hRule="exact" w:val="38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960" w14:textId="77777777" w:rsidR="00597D1E" w:rsidRPr="00E500ED" w:rsidRDefault="00597D1E" w:rsidP="007360FA">
            <w:pPr>
              <w:tabs>
                <w:tab w:val="left" w:pos="2970"/>
              </w:tabs>
              <w:spacing w:before="60" w:after="60"/>
              <w:rPr>
                <w:rFonts w:ascii="Abadi Extra Light" w:hAnsi="Abadi Extra Light" w:cs="Calibri"/>
                <w:b/>
                <w:bCs/>
                <w:color w:val="000000" w:themeColor="text1"/>
              </w:rPr>
            </w:pPr>
            <w:r w:rsidRPr="00E500ED">
              <w:rPr>
                <w:rFonts w:ascii="Abadi Extra Light" w:hAnsi="Abadi Extra Light" w:cs="Calibri"/>
                <w:b/>
                <w:bCs/>
                <w:color w:val="000000" w:themeColor="text1"/>
              </w:rPr>
              <w:t>Date: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DE58" w14:textId="77777777" w:rsidR="00597D1E" w:rsidRPr="00E500ED" w:rsidRDefault="00597D1E" w:rsidP="007360FA">
            <w:pPr>
              <w:tabs>
                <w:tab w:val="left" w:pos="2970"/>
              </w:tabs>
              <w:spacing w:before="60" w:after="60"/>
              <w:rPr>
                <w:rFonts w:ascii="Abadi Extra Light" w:hAnsi="Abadi Extra Light" w:cs="Calibri"/>
                <w:b/>
                <w:bCs/>
                <w:color w:val="000000" w:themeColor="text1"/>
              </w:rPr>
            </w:pPr>
            <w:r w:rsidRPr="00E500ED">
              <w:rPr>
                <w:rFonts w:ascii="Abadi Extra Light" w:hAnsi="Abadi Extra Light" w:cs="Calibri"/>
                <w:b/>
                <w:bCs/>
                <w:color w:val="000000" w:themeColor="text1"/>
              </w:rPr>
              <w:t>Conducted By:</w:t>
            </w:r>
          </w:p>
        </w:tc>
      </w:tr>
      <w:tr w:rsidR="00597D1E" w:rsidRPr="00E500ED" w14:paraId="4124BBB0" w14:textId="77777777" w:rsidTr="007360FA">
        <w:trPr>
          <w:trHeight w:hRule="exact" w:val="17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37B" w14:textId="77777777" w:rsidR="00597D1E" w:rsidRDefault="00597D1E" w:rsidP="007360FA">
            <w:pPr>
              <w:spacing w:before="60" w:after="60"/>
              <w:rPr>
                <w:rStyle w:val="eop"/>
                <w:rFonts w:ascii="Abadi Extra Light" w:hAnsi="Abadi Extra Light"/>
                <w:color w:val="000000"/>
                <w:sz w:val="20"/>
                <w:szCs w:val="20"/>
                <w:shd w:val="clear" w:color="auto" w:fill="FFFFFF"/>
              </w:rPr>
            </w:pPr>
            <w:r w:rsidRPr="00EB4CE3">
              <w:rPr>
                <w:rStyle w:val="normaltextrun"/>
                <w:rFonts w:ascii="Abadi Extra Light" w:hAnsi="Abadi Extra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Focus area(s): What do you want to find out from this monitoring activity?</w:t>
            </w:r>
            <w:r w:rsidRPr="00EB4CE3">
              <w:rPr>
                <w:rStyle w:val="eop"/>
                <w:rFonts w:ascii="Abadi Extra Light" w:hAnsi="Abadi Extra Light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B1E830D" w14:textId="77777777" w:rsidR="00597D1E" w:rsidRDefault="00597D1E" w:rsidP="007360FA">
            <w:pPr>
              <w:spacing w:before="60" w:after="60"/>
              <w:rPr>
                <w:rFonts w:ascii="Abadi Extra Light" w:hAnsi="Abadi Extra Light"/>
                <w:i/>
                <w:iCs/>
                <w:color w:val="002060"/>
                <w:sz w:val="20"/>
                <w:szCs w:val="20"/>
              </w:rPr>
            </w:pPr>
            <w:r w:rsidRPr="00B10622">
              <w:rPr>
                <w:rFonts w:ascii="Abadi Extra Light" w:hAnsi="Abadi Extra Light"/>
                <w:i/>
                <w:iCs/>
                <w:color w:val="002060"/>
                <w:sz w:val="20"/>
                <w:szCs w:val="20"/>
              </w:rPr>
              <w:t xml:space="preserve">e.g. compliance to the medium-term plans, impact of the medium-term plans, enjoyment of </w:t>
            </w:r>
            <w:r>
              <w:rPr>
                <w:rFonts w:ascii="Abadi Extra Light" w:hAnsi="Abadi Extra Light"/>
                <w:i/>
                <w:iCs/>
                <w:color w:val="002060"/>
                <w:sz w:val="20"/>
                <w:szCs w:val="20"/>
              </w:rPr>
              <w:t>writing</w:t>
            </w:r>
            <w:r w:rsidRPr="00B10622">
              <w:rPr>
                <w:rFonts w:ascii="Abadi Extra Light" w:hAnsi="Abadi Extra Light"/>
                <w:i/>
                <w:iCs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Abadi Extra Light" w:hAnsi="Abadi Extra Light"/>
                <w:i/>
                <w:iCs/>
                <w:color w:val="002060"/>
                <w:sz w:val="20"/>
                <w:szCs w:val="20"/>
              </w:rPr>
              <w:t>modelling of the writing process, modelling/teaching of transcription (handwriting and spelling)</w:t>
            </w:r>
          </w:p>
          <w:p w14:paraId="4C965A7F" w14:textId="77777777" w:rsidR="00597D1E" w:rsidRDefault="00597D1E" w:rsidP="007360FA">
            <w:pPr>
              <w:spacing w:before="60" w:after="60"/>
              <w:rPr>
                <w:rStyle w:val="eop"/>
                <w:rFonts w:ascii="Abadi Extra Light" w:hAnsi="Abadi Extra Light"/>
                <w:color w:val="000000"/>
                <w:sz w:val="20"/>
                <w:szCs w:val="20"/>
                <w:shd w:val="clear" w:color="auto" w:fill="FFFFFF"/>
              </w:rPr>
            </w:pPr>
          </w:p>
          <w:p w14:paraId="3F1A8CA2" w14:textId="77777777" w:rsidR="00597D1E" w:rsidRDefault="00597D1E" w:rsidP="007360FA">
            <w:pPr>
              <w:pStyle w:val="paragraph"/>
              <w:spacing w:before="0" w:beforeAutospacing="0" w:after="0" w:afterAutospacing="0"/>
              <w:textAlignment w:val="baseline"/>
              <w:rPr>
                <w:rFonts w:ascii="Abadi Extra Light" w:hAnsi="Abadi Extra Light" w:cs="Segoe UI"/>
                <w:sz w:val="20"/>
                <w:szCs w:val="20"/>
              </w:rPr>
            </w:pPr>
          </w:p>
          <w:p w14:paraId="30089BAE" w14:textId="77777777" w:rsidR="00557997" w:rsidRDefault="00557997" w:rsidP="007360FA">
            <w:pPr>
              <w:pStyle w:val="paragraph"/>
              <w:spacing w:before="0" w:beforeAutospacing="0" w:after="0" w:afterAutospacing="0"/>
              <w:textAlignment w:val="baseline"/>
              <w:rPr>
                <w:rFonts w:ascii="Abadi Extra Light" w:hAnsi="Abadi Extra Light" w:cs="Segoe UI"/>
                <w:sz w:val="20"/>
                <w:szCs w:val="20"/>
              </w:rPr>
            </w:pPr>
          </w:p>
          <w:p w14:paraId="71B1DD02" w14:textId="77777777" w:rsidR="00557997" w:rsidRPr="00A33E4E" w:rsidRDefault="00557997" w:rsidP="007360FA">
            <w:pPr>
              <w:pStyle w:val="paragraph"/>
              <w:spacing w:before="0" w:beforeAutospacing="0" w:after="0" w:afterAutospacing="0"/>
              <w:textAlignment w:val="baseline"/>
              <w:rPr>
                <w:rFonts w:ascii="Abadi Extra Light" w:hAnsi="Abadi Extra Light" w:cs="Segoe UI"/>
                <w:sz w:val="20"/>
                <w:szCs w:val="20"/>
              </w:rPr>
            </w:pPr>
          </w:p>
          <w:p w14:paraId="7891FC2A" w14:textId="77777777" w:rsidR="00597D1E" w:rsidRPr="00A33E4E" w:rsidRDefault="00597D1E" w:rsidP="007360FA">
            <w:pPr>
              <w:pStyle w:val="paragraph"/>
              <w:spacing w:before="0" w:beforeAutospacing="0" w:after="0" w:afterAutospacing="0"/>
              <w:ind w:left="1215"/>
              <w:textAlignment w:val="baseline"/>
              <w:rPr>
                <w:rFonts w:ascii="Abadi Extra Light" w:hAnsi="Abadi Extra Light" w:cs="Segoe UI"/>
                <w:sz w:val="20"/>
                <w:szCs w:val="20"/>
              </w:rPr>
            </w:pPr>
          </w:p>
          <w:p w14:paraId="1383C4E2" w14:textId="77777777" w:rsidR="00597D1E" w:rsidRPr="00C1269B" w:rsidRDefault="00597D1E" w:rsidP="007360FA">
            <w:pPr>
              <w:spacing w:before="60" w:after="60"/>
              <w:rPr>
                <w:rFonts w:ascii="Abadi Extra Light" w:hAnsi="Abadi Extra Light"/>
                <w:i/>
                <w:iCs/>
                <w:sz w:val="20"/>
                <w:szCs w:val="20"/>
              </w:rPr>
            </w:pPr>
          </w:p>
        </w:tc>
      </w:tr>
      <w:tr w:rsidR="00597D1E" w:rsidRPr="00E500ED" w14:paraId="12AF5883" w14:textId="77777777" w:rsidTr="007360FA">
        <w:trPr>
          <w:trHeight w:hRule="exact"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412182" w14:textId="77777777" w:rsidR="00597D1E" w:rsidRPr="00E500ED" w:rsidRDefault="00597D1E" w:rsidP="007360FA">
            <w:pPr>
              <w:shd w:val="clear" w:color="auto" w:fill="D9E2F3" w:themeFill="accent5" w:themeFillTint="33"/>
              <w:tabs>
                <w:tab w:val="left" w:pos="2970"/>
              </w:tabs>
              <w:rPr>
                <w:rFonts w:ascii="Abadi Extra Light" w:hAnsi="Abadi Extra Light" w:cs="Calibri"/>
                <w:b/>
                <w:color w:val="000000" w:themeColor="text1"/>
              </w:rPr>
            </w:pPr>
            <w:r w:rsidRPr="00E500ED">
              <w:rPr>
                <w:rFonts w:ascii="Abadi Extra Light" w:hAnsi="Abadi Extra Light" w:cs="Calibri"/>
                <w:b/>
                <w:color w:val="000000" w:themeColor="text1"/>
              </w:rPr>
              <w:t>Ensure you have access to medium term plans and that children have access to their workbooks.</w:t>
            </w:r>
          </w:p>
        </w:tc>
      </w:tr>
      <w:tr w:rsidR="00597D1E" w:rsidRPr="00E500ED" w14:paraId="0C691BD2" w14:textId="77777777" w:rsidTr="007360FA">
        <w:trPr>
          <w:trHeight w:val="4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BE35CB9" w14:textId="77777777" w:rsidR="00597D1E" w:rsidRPr="001F746B" w:rsidRDefault="00597D1E" w:rsidP="007360FA">
            <w:pPr>
              <w:spacing w:before="120" w:after="120" w:line="259" w:lineRule="auto"/>
              <w:rPr>
                <w:rFonts w:ascii="Abadi Extra Light" w:hAnsi="Abadi Extra Light"/>
                <w:b/>
                <w:bCs/>
                <w:color w:val="FFFFFF" w:themeColor="background1"/>
                <w:sz w:val="24"/>
                <w:szCs w:val="24"/>
              </w:rPr>
            </w:pPr>
            <w:r w:rsidRPr="001F746B">
              <w:rPr>
                <w:rFonts w:ascii="Abadi Extra Light" w:hAnsi="Abadi Extra Light"/>
                <w:b/>
                <w:bCs/>
                <w:color w:val="FFFFFF" w:themeColor="background1"/>
                <w:sz w:val="24"/>
                <w:szCs w:val="24"/>
              </w:rPr>
              <w:t xml:space="preserve">Fostering a love of writing </w:t>
            </w:r>
          </w:p>
        </w:tc>
      </w:tr>
      <w:tr w:rsidR="00597D1E" w:rsidRPr="00E500ED" w14:paraId="431E4E96" w14:textId="77777777" w:rsidTr="007360FA">
        <w:trPr>
          <w:trHeight w:val="1082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5D0F72" w14:textId="77777777" w:rsidR="00597D1E" w:rsidRPr="00DA573C" w:rsidRDefault="00597D1E" w:rsidP="007360FA">
            <w:pPr>
              <w:spacing w:before="120" w:after="120" w:line="259" w:lineRule="auto"/>
              <w:rPr>
                <w:rFonts w:ascii="Abadi Extra Light" w:hAnsi="Abadi Extra Light"/>
                <w:i/>
                <w:iCs/>
                <w:color w:val="000000" w:themeColor="text1"/>
              </w:rPr>
            </w:pP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Why is 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>writing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 important? Do you enjoy 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>writing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? What do you enjoy about 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>writing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 lessons?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 xml:space="preserve">  Do you ever have a choice in what you would like to write/how you would like to present your ideas (genre)?  Do you get the opportunity to share your writing with others? Do you write for real purposes?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306" w14:textId="77777777" w:rsidR="00597D1E" w:rsidRDefault="00597D1E" w:rsidP="007360FA">
            <w:pPr>
              <w:spacing w:after="160" w:line="259" w:lineRule="auto"/>
              <w:rPr>
                <w:rFonts w:ascii="Abadi Extra Light" w:hAnsi="Abadi Extra Light"/>
                <w:color w:val="000000" w:themeColor="text1"/>
                <w:highlight w:val="magenta"/>
              </w:rPr>
            </w:pPr>
          </w:p>
          <w:p w14:paraId="0B408E8B" w14:textId="77777777" w:rsidR="00557997" w:rsidRDefault="00557997" w:rsidP="007360FA">
            <w:pPr>
              <w:spacing w:after="160" w:line="259" w:lineRule="auto"/>
              <w:rPr>
                <w:rFonts w:ascii="Abadi Extra Light" w:hAnsi="Abadi Extra Light"/>
                <w:color w:val="000000" w:themeColor="text1"/>
                <w:highlight w:val="magenta"/>
              </w:rPr>
            </w:pPr>
          </w:p>
          <w:p w14:paraId="640067D2" w14:textId="77777777" w:rsidR="00557997" w:rsidRDefault="00557997" w:rsidP="007360FA">
            <w:pPr>
              <w:spacing w:after="160" w:line="259" w:lineRule="auto"/>
              <w:rPr>
                <w:rFonts w:ascii="Abadi Extra Light" w:hAnsi="Abadi Extra Light"/>
                <w:color w:val="000000" w:themeColor="text1"/>
                <w:highlight w:val="magenta"/>
              </w:rPr>
            </w:pPr>
          </w:p>
          <w:p w14:paraId="606479E6" w14:textId="77777777" w:rsidR="00557997" w:rsidRDefault="00557997" w:rsidP="007360FA">
            <w:pPr>
              <w:spacing w:after="160" w:line="259" w:lineRule="auto"/>
              <w:rPr>
                <w:rFonts w:ascii="Abadi Extra Light" w:hAnsi="Abadi Extra Light"/>
                <w:color w:val="000000" w:themeColor="text1"/>
                <w:highlight w:val="magenta"/>
              </w:rPr>
            </w:pPr>
          </w:p>
          <w:p w14:paraId="08265F2F" w14:textId="77777777" w:rsidR="00557997" w:rsidRPr="00E500ED" w:rsidRDefault="00557997" w:rsidP="007360FA">
            <w:pPr>
              <w:spacing w:after="160" w:line="259" w:lineRule="auto"/>
              <w:rPr>
                <w:rFonts w:ascii="Abadi Extra Light" w:hAnsi="Abadi Extra Light"/>
                <w:color w:val="000000" w:themeColor="text1"/>
                <w:highlight w:val="magenta"/>
              </w:rPr>
            </w:pPr>
          </w:p>
        </w:tc>
      </w:tr>
      <w:tr w:rsidR="00597D1E" w:rsidRPr="00E500ED" w14:paraId="7C0A168E" w14:textId="77777777" w:rsidTr="007360FA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CB9B963" w14:textId="77777777" w:rsidR="00597D1E" w:rsidRPr="001F746B" w:rsidRDefault="00597D1E" w:rsidP="007360FA">
            <w:pPr>
              <w:spacing w:after="160" w:line="259" w:lineRule="auto"/>
              <w:rPr>
                <w:rFonts w:ascii="Abadi Extra Light" w:hAnsi="Abadi Extra Light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F746B">
              <w:rPr>
                <w:rFonts w:ascii="Abadi Extra Light" w:hAnsi="Abadi Extra Light"/>
                <w:b/>
                <w:bCs/>
                <w:color w:val="FFFFFF" w:themeColor="background1"/>
                <w:sz w:val="24"/>
                <w:szCs w:val="24"/>
              </w:rPr>
              <w:t xml:space="preserve">Current Learning </w:t>
            </w:r>
          </w:p>
        </w:tc>
      </w:tr>
      <w:tr w:rsidR="00597D1E" w:rsidRPr="00E500ED" w14:paraId="1BBAC12B" w14:textId="77777777" w:rsidTr="007360FA">
        <w:trPr>
          <w:trHeight w:val="90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102EB6" w14:textId="77777777" w:rsidR="00597D1E" w:rsidRPr="00DA573C" w:rsidRDefault="00597D1E" w:rsidP="007360FA">
            <w:pPr>
              <w:spacing w:before="120" w:after="120" w:line="259" w:lineRule="auto"/>
              <w:rPr>
                <w:rFonts w:ascii="Abadi Extra Light" w:hAnsi="Abadi Extra Light"/>
                <w:i/>
                <w:iCs/>
                <w:color w:val="000000" w:themeColor="text1"/>
              </w:rPr>
            </w:pP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Tell me about what you have been learning about in your 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 xml:space="preserve">writing 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lessons. Show me/tell me about something that you have learnt that was new to you.  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CCFF6" w14:textId="77777777" w:rsidR="00597D1E" w:rsidRPr="00E500ED" w:rsidRDefault="00597D1E" w:rsidP="007360FA">
            <w:pPr>
              <w:spacing w:after="160" w:line="259" w:lineRule="auto"/>
              <w:rPr>
                <w:rFonts w:ascii="Abadi Extra Light" w:hAnsi="Abadi Extra Light"/>
                <w:color w:val="000000" w:themeColor="text1"/>
              </w:rPr>
            </w:pPr>
          </w:p>
          <w:p w14:paraId="3722F406" w14:textId="77777777" w:rsidR="00597D1E" w:rsidRDefault="00597D1E" w:rsidP="007360FA">
            <w:pPr>
              <w:spacing w:after="160" w:line="259" w:lineRule="auto"/>
              <w:rPr>
                <w:rFonts w:ascii="Abadi Extra Light" w:hAnsi="Abadi Extra Light"/>
                <w:color w:val="000000" w:themeColor="text1"/>
              </w:rPr>
            </w:pPr>
          </w:p>
          <w:p w14:paraId="42933D81" w14:textId="77777777" w:rsidR="00557997" w:rsidRDefault="00557997" w:rsidP="007360FA">
            <w:pPr>
              <w:spacing w:after="160" w:line="259" w:lineRule="auto"/>
              <w:rPr>
                <w:rFonts w:ascii="Abadi Extra Light" w:hAnsi="Abadi Extra Light"/>
                <w:color w:val="000000" w:themeColor="text1"/>
              </w:rPr>
            </w:pPr>
          </w:p>
          <w:p w14:paraId="72D37EA6" w14:textId="77777777" w:rsidR="00557997" w:rsidRDefault="00557997" w:rsidP="007360FA">
            <w:pPr>
              <w:spacing w:after="160" w:line="259" w:lineRule="auto"/>
              <w:rPr>
                <w:rFonts w:ascii="Abadi Extra Light" w:hAnsi="Abadi Extra Light"/>
                <w:color w:val="000000" w:themeColor="text1"/>
              </w:rPr>
            </w:pPr>
          </w:p>
          <w:p w14:paraId="52F853FC" w14:textId="77777777" w:rsidR="00597D1E" w:rsidRPr="00E500ED" w:rsidRDefault="00597D1E" w:rsidP="007360FA">
            <w:pPr>
              <w:spacing w:after="160" w:line="259" w:lineRule="auto"/>
              <w:rPr>
                <w:rFonts w:ascii="Abadi Extra Light" w:hAnsi="Abadi Extra Light"/>
                <w:color w:val="000000" w:themeColor="text1"/>
              </w:rPr>
            </w:pPr>
          </w:p>
        </w:tc>
      </w:tr>
      <w:tr w:rsidR="00597D1E" w:rsidRPr="00E500ED" w14:paraId="6D7F0C4E" w14:textId="77777777" w:rsidTr="007360FA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6914132" w14:textId="77777777" w:rsidR="00597D1E" w:rsidRPr="00E500ED" w:rsidRDefault="00597D1E" w:rsidP="007360FA">
            <w:pPr>
              <w:spacing w:line="259" w:lineRule="auto"/>
              <w:rPr>
                <w:rFonts w:ascii="Abadi Extra Light" w:hAnsi="Abadi Extra Light"/>
                <w:color w:val="FFFFFF" w:themeColor="background1"/>
              </w:rPr>
            </w:pPr>
            <w:r>
              <w:rPr>
                <w:rFonts w:ascii="Abadi Extra Light" w:hAnsi="Abadi Extra Light"/>
                <w:b/>
                <w:bCs/>
                <w:color w:val="FFFFFF" w:themeColor="background1"/>
                <w:sz w:val="24"/>
                <w:szCs w:val="24"/>
              </w:rPr>
              <w:t>Writing</w:t>
            </w:r>
            <w:r w:rsidRPr="1BAAF32D">
              <w:rPr>
                <w:rFonts w:ascii="Abadi Extra Light" w:hAnsi="Abadi Extra Light"/>
                <w:b/>
                <w:bCs/>
                <w:color w:val="FFFFFF" w:themeColor="background1"/>
                <w:sz w:val="24"/>
                <w:szCs w:val="24"/>
              </w:rPr>
              <w:t xml:space="preserve"> Routines </w:t>
            </w:r>
          </w:p>
        </w:tc>
      </w:tr>
      <w:tr w:rsidR="00597D1E" w:rsidRPr="00E500ED" w14:paraId="37071B0A" w14:textId="77777777" w:rsidTr="007360FA">
        <w:trPr>
          <w:trHeight w:val="90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07F0D1" w14:textId="77777777" w:rsidR="00597D1E" w:rsidRPr="00DA573C" w:rsidRDefault="00597D1E" w:rsidP="007360FA">
            <w:pPr>
              <w:spacing w:before="120" w:after="120" w:line="259" w:lineRule="auto"/>
              <w:rPr>
                <w:rFonts w:ascii="Abadi Extra Light" w:hAnsi="Abadi Extra Light"/>
              </w:rPr>
            </w:pPr>
            <w:r w:rsidRPr="00DA573C">
              <w:rPr>
                <w:rFonts w:ascii="Abadi Extra Light" w:hAnsi="Abadi Extra Light"/>
              </w:rPr>
              <w:t>Ask age-related questions to determine whether routines match the school’s policy and procedure</w:t>
            </w:r>
            <w:r>
              <w:rPr>
                <w:rFonts w:ascii="Abadi Extra Light" w:hAnsi="Abadi Extra Light"/>
              </w:rPr>
              <w:t>:</w:t>
            </w:r>
          </w:p>
          <w:p w14:paraId="51AE4BBB" w14:textId="77777777" w:rsidR="00597D1E" w:rsidRPr="00E500ED" w:rsidRDefault="00597D1E" w:rsidP="007360FA">
            <w:pPr>
              <w:spacing w:before="120" w:after="120" w:line="259" w:lineRule="auto"/>
            </w:pP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Tell me about 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>writing in your English lessons -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 what does this look like / what happens?  How often do you 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>write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>?  How often do</w:t>
            </w:r>
            <w:r w:rsidRPr="00DA573C">
              <w:rPr>
                <w:rFonts w:ascii="Abadi Extra Light" w:hAnsi="Abadi Extra Light"/>
                <w:color w:val="002060"/>
              </w:rPr>
              <w:t xml:space="preserve"> 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you 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>talk through your ideas before actually writing on paper (oral composition)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?   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1B8D" w14:textId="77777777" w:rsidR="00597D1E" w:rsidRPr="00E500ED" w:rsidRDefault="00597D1E" w:rsidP="007360FA">
            <w:pPr>
              <w:rPr>
                <w:rFonts w:ascii="Abadi Extra Light" w:hAnsi="Abadi Extra Light"/>
                <w:color w:val="000000" w:themeColor="text1"/>
              </w:rPr>
            </w:pPr>
          </w:p>
          <w:p w14:paraId="4DD9C929" w14:textId="77777777" w:rsidR="00597D1E" w:rsidRPr="00E500ED" w:rsidRDefault="00597D1E" w:rsidP="007360FA">
            <w:pPr>
              <w:rPr>
                <w:rFonts w:ascii="Abadi Extra Light" w:hAnsi="Abadi Extra Light"/>
                <w:color w:val="000000" w:themeColor="text1"/>
              </w:rPr>
            </w:pPr>
          </w:p>
        </w:tc>
      </w:tr>
      <w:tr w:rsidR="00597D1E" w:rsidRPr="00E500ED" w14:paraId="24E6EB7B" w14:textId="77777777" w:rsidTr="007360FA">
        <w:trPr>
          <w:trHeight w:val="6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6A50CC0" w14:textId="77777777" w:rsidR="00597D1E" w:rsidRPr="004411D5" w:rsidRDefault="00597D1E" w:rsidP="007360FA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1BAAF32D">
              <w:rPr>
                <w:rFonts w:ascii="Abadi Extra Light" w:hAnsi="Abadi Extra Light"/>
                <w:b/>
                <w:bCs/>
                <w:color w:val="FFFFFF" w:themeColor="background1"/>
              </w:rPr>
              <w:t>‘Remembering more’</w:t>
            </w:r>
          </w:p>
        </w:tc>
      </w:tr>
      <w:tr w:rsidR="00597D1E" w:rsidRPr="00E500ED" w14:paraId="26B91074" w14:textId="77777777" w:rsidTr="007360FA">
        <w:trPr>
          <w:trHeight w:val="90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E49D55" w14:textId="77777777" w:rsidR="00597D1E" w:rsidRPr="00DA573C" w:rsidRDefault="00597D1E" w:rsidP="007360FA">
            <w:pPr>
              <w:spacing w:line="259" w:lineRule="auto"/>
              <w:rPr>
                <w:rFonts w:ascii="Abadi Extra Light" w:hAnsi="Abadi Extra Light"/>
                <w:b/>
                <w:bCs/>
              </w:rPr>
            </w:pPr>
            <w:r w:rsidRPr="00DA573C">
              <w:rPr>
                <w:rFonts w:ascii="Abadi Extra Light" w:hAnsi="Abadi Extra Light"/>
                <w:b/>
                <w:bCs/>
              </w:rPr>
              <w:t xml:space="preserve">Vocabulary: </w:t>
            </w:r>
          </w:p>
          <w:p w14:paraId="6274A2F0" w14:textId="77777777" w:rsidR="00597D1E" w:rsidRDefault="00597D1E" w:rsidP="007360FA">
            <w:pPr>
              <w:spacing w:line="259" w:lineRule="auto"/>
              <w:rPr>
                <w:rFonts w:ascii="Abadi Extra Light" w:hAnsi="Abadi Extra Light"/>
                <w:i/>
                <w:iCs/>
                <w:color w:val="002060"/>
              </w:rPr>
            </w:pP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What does this word mean? How are you supported to learn and remember new words? </w:t>
            </w:r>
          </w:p>
          <w:p w14:paraId="2F9BC1F5" w14:textId="77777777" w:rsidR="00597D1E" w:rsidRPr="00DA573C" w:rsidRDefault="00597D1E" w:rsidP="007360FA">
            <w:pPr>
              <w:spacing w:line="259" w:lineRule="auto"/>
              <w:rPr>
                <w:rFonts w:ascii="Abadi Extra Light" w:hAnsi="Abadi Extra Light"/>
                <w:i/>
                <w:iCs/>
                <w:color w:val="002060"/>
              </w:rPr>
            </w:pPr>
          </w:p>
          <w:p w14:paraId="056C95A5" w14:textId="77777777" w:rsidR="00597D1E" w:rsidRPr="00DA573C" w:rsidRDefault="00597D1E" w:rsidP="007360FA">
            <w:pPr>
              <w:spacing w:line="259" w:lineRule="auto"/>
              <w:rPr>
                <w:rFonts w:ascii="Abadi Extra Light" w:hAnsi="Abadi Extra Light"/>
                <w:b/>
                <w:bCs/>
              </w:rPr>
            </w:pPr>
            <w:r>
              <w:rPr>
                <w:rFonts w:ascii="Abadi Extra Light" w:hAnsi="Abadi Extra Light"/>
                <w:b/>
                <w:bCs/>
              </w:rPr>
              <w:t>Prior learning</w:t>
            </w:r>
            <w:r w:rsidRPr="00DA573C">
              <w:rPr>
                <w:rFonts w:ascii="Abadi Extra Light" w:hAnsi="Abadi Extra Light"/>
                <w:b/>
                <w:bCs/>
              </w:rPr>
              <w:t xml:space="preserve">: </w:t>
            </w:r>
          </w:p>
          <w:p w14:paraId="31B592EA" w14:textId="77777777" w:rsidR="00597D1E" w:rsidRDefault="00597D1E" w:rsidP="007360FA">
            <w:pPr>
              <w:spacing w:line="259" w:lineRule="auto"/>
              <w:rPr>
                <w:rFonts w:ascii="Abadi Extra Light" w:hAnsi="Abadi Extra Light"/>
                <w:i/>
                <w:iCs/>
                <w:color w:val="002060"/>
              </w:rPr>
            </w:pP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Have you ever learned about this 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>aspect of writing/grammatical feature/genre before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?  How does your teacher support you to build your knowledge around 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>writing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? </w:t>
            </w:r>
          </w:p>
          <w:p w14:paraId="1DD1E8C9" w14:textId="77777777" w:rsidR="00597D1E" w:rsidRPr="00DA573C" w:rsidRDefault="00597D1E" w:rsidP="007360FA">
            <w:pPr>
              <w:spacing w:line="259" w:lineRule="auto"/>
              <w:rPr>
                <w:rFonts w:ascii="Abadi Extra Light" w:hAnsi="Abadi Extra Light"/>
                <w:i/>
                <w:iCs/>
                <w:color w:val="002060"/>
              </w:rPr>
            </w:pPr>
          </w:p>
          <w:p w14:paraId="18DC2F54" w14:textId="77777777" w:rsidR="00597D1E" w:rsidRPr="00DA573C" w:rsidRDefault="00597D1E" w:rsidP="007360FA">
            <w:pPr>
              <w:spacing w:line="259" w:lineRule="auto"/>
              <w:rPr>
                <w:rFonts w:ascii="Abadi Extra Light" w:hAnsi="Abadi Extra Light"/>
                <w:b/>
                <w:bCs/>
              </w:rPr>
            </w:pPr>
            <w:r w:rsidRPr="00DA573C">
              <w:rPr>
                <w:rFonts w:ascii="Abadi Extra Light" w:hAnsi="Abadi Extra Light"/>
                <w:b/>
                <w:bCs/>
              </w:rPr>
              <w:t xml:space="preserve">Practice: </w:t>
            </w:r>
          </w:p>
          <w:p w14:paraId="521067DB" w14:textId="77777777" w:rsidR="00597D1E" w:rsidRPr="00DD7044" w:rsidRDefault="00597D1E" w:rsidP="007360FA">
            <w:pPr>
              <w:spacing w:line="259" w:lineRule="auto"/>
              <w:rPr>
                <w:rFonts w:ascii="Abadi Extra Light" w:hAnsi="Abadi Extra Light"/>
                <w:i/>
                <w:iCs/>
                <w:color w:val="002060"/>
              </w:rPr>
            </w:pP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Do you have time to practise 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>all stages of the writing process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 (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>plan, draft, re-draft, proofread, edit, publish</w:t>
            </w:r>
            <w:r w:rsidRPr="00DA573C">
              <w:rPr>
                <w:rFonts w:ascii="Abadi Extra Light" w:hAnsi="Abadi Extra Light"/>
                <w:i/>
                <w:iCs/>
                <w:color w:val="002060"/>
              </w:rPr>
              <w:t xml:space="preserve">)?  </w:t>
            </w:r>
            <w:r w:rsidRPr="00DD7044">
              <w:rPr>
                <w:rFonts w:ascii="Abadi Extra Light" w:hAnsi="Abadi Extra Light"/>
                <w:i/>
                <w:iCs/>
                <w:color w:val="002060"/>
              </w:rPr>
              <w:t xml:space="preserve">Tell me about the last non-fiction / poem </w:t>
            </w:r>
            <w:r>
              <w:rPr>
                <w:rFonts w:ascii="Abadi Extra Light" w:hAnsi="Abadi Extra Light"/>
                <w:i/>
                <w:iCs/>
                <w:color w:val="002060"/>
              </w:rPr>
              <w:t xml:space="preserve">/ fiction that you wrote?  Do you have the opportunity to talk through ideas before writing (oral composition)? Do you have time to practise spelling and handwriting? 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B31" w14:textId="77777777" w:rsidR="00597D1E" w:rsidRPr="00E500ED" w:rsidRDefault="00597D1E" w:rsidP="007360FA">
            <w:pPr>
              <w:rPr>
                <w:rFonts w:ascii="Abadi Extra Light" w:hAnsi="Abadi Extra Light"/>
                <w:color w:val="000000" w:themeColor="text1"/>
              </w:rPr>
            </w:pPr>
          </w:p>
        </w:tc>
      </w:tr>
      <w:tr w:rsidR="00597D1E" w:rsidRPr="00E500ED" w14:paraId="64F46891" w14:textId="77777777" w:rsidTr="007360FA">
        <w:trPr>
          <w:trHeight w:val="5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4B8E9F7" w14:textId="77777777" w:rsidR="00597D1E" w:rsidRPr="00E500ED" w:rsidRDefault="00597D1E" w:rsidP="007360FA">
            <w:pPr>
              <w:rPr>
                <w:rFonts w:ascii="Abadi Extra Light" w:hAnsi="Abadi Extra Light"/>
                <w:color w:val="000000" w:themeColor="text1"/>
              </w:rPr>
            </w:pPr>
            <w:r>
              <w:rPr>
                <w:rFonts w:ascii="Abadi Extra Light" w:hAnsi="Abadi Extra Light"/>
                <w:b/>
                <w:bCs/>
                <w:color w:val="FFFFFF" w:themeColor="background1"/>
              </w:rPr>
              <w:lastRenderedPageBreak/>
              <w:t>Writing</w:t>
            </w:r>
            <w:r w:rsidRPr="1BAAF32D">
              <w:rPr>
                <w:rFonts w:ascii="Abadi Extra Light" w:hAnsi="Abadi Extra Light"/>
                <w:b/>
                <w:bCs/>
                <w:color w:val="FFFFFF" w:themeColor="background1"/>
              </w:rPr>
              <w:t xml:space="preserve"> across the curriculum</w:t>
            </w:r>
          </w:p>
        </w:tc>
      </w:tr>
      <w:tr w:rsidR="00597D1E" w:rsidRPr="00E500ED" w14:paraId="0A83F2E9" w14:textId="77777777" w:rsidTr="007360FA">
        <w:trPr>
          <w:trHeight w:val="907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5C7997" w14:textId="77777777" w:rsidR="00597D1E" w:rsidRDefault="00597D1E" w:rsidP="007360FA">
            <w:pPr>
              <w:spacing w:before="120" w:after="120" w:line="259" w:lineRule="auto"/>
              <w:rPr>
                <w:rFonts w:ascii="Abadi Extra Light" w:hAnsi="Abadi Extra Light"/>
                <w:color w:val="000000" w:themeColor="text1"/>
              </w:rPr>
            </w:pPr>
            <w:r w:rsidRPr="1BAAF32D">
              <w:rPr>
                <w:rFonts w:ascii="Abadi Extra Light" w:hAnsi="Abadi Extra Light"/>
                <w:color w:val="000000" w:themeColor="text1"/>
              </w:rPr>
              <w:t>Ask questions to elicit</w:t>
            </w:r>
            <w:r>
              <w:rPr>
                <w:rFonts w:ascii="Abadi Extra Light" w:hAnsi="Abadi Extra Light"/>
                <w:color w:val="000000" w:themeColor="text1"/>
              </w:rPr>
              <w:t xml:space="preserve"> whether:</w:t>
            </w:r>
          </w:p>
          <w:p w14:paraId="69B15372" w14:textId="77777777" w:rsidR="00597D1E" w:rsidRPr="00F05760" w:rsidRDefault="00597D1E" w:rsidP="00597D1E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rPr>
                <w:rFonts w:ascii="Abadi Extra Light" w:eastAsiaTheme="minorHAnsi" w:hAnsi="Abadi Extra Light"/>
                <w:color w:val="000000" w:themeColor="text1"/>
              </w:rPr>
            </w:pPr>
            <w:r>
              <w:rPr>
                <w:rFonts w:ascii="Abadi Extra Light" w:eastAsiaTheme="minorHAnsi" w:hAnsi="Abadi Extra Light"/>
                <w:color w:val="000000" w:themeColor="text1"/>
              </w:rPr>
              <w:t>p</w:t>
            </w:r>
            <w:r w:rsidRPr="00F05760">
              <w:rPr>
                <w:rFonts w:ascii="Abadi Extra Light" w:eastAsiaTheme="minorHAnsi" w:hAnsi="Abadi Extra Light"/>
                <w:color w:val="000000" w:themeColor="text1"/>
              </w:rPr>
              <w:t xml:space="preserve">upils have the chance to </w:t>
            </w:r>
            <w:r>
              <w:rPr>
                <w:rFonts w:ascii="Abadi Extra Light" w:eastAsiaTheme="minorHAnsi" w:hAnsi="Abadi Extra Light"/>
                <w:color w:val="000000" w:themeColor="text1"/>
              </w:rPr>
              <w:t>write</w:t>
            </w:r>
            <w:r w:rsidRPr="00F05760">
              <w:rPr>
                <w:rFonts w:ascii="Abadi Extra Light" w:eastAsiaTheme="minorHAnsi" w:hAnsi="Abadi Extra Light"/>
                <w:color w:val="000000" w:themeColor="text1"/>
              </w:rPr>
              <w:t xml:space="preserve"> in more depth, learning at their own pace</w:t>
            </w:r>
            <w:r>
              <w:rPr>
                <w:rFonts w:ascii="Abadi Extra Light" w:eastAsiaTheme="minorHAnsi" w:hAnsi="Abadi Extra Light"/>
                <w:color w:val="000000" w:themeColor="text1"/>
              </w:rPr>
              <w:t>.</w:t>
            </w:r>
          </w:p>
          <w:p w14:paraId="52DB2217" w14:textId="77777777" w:rsidR="00597D1E" w:rsidRDefault="00597D1E" w:rsidP="00597D1E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rPr>
                <w:rFonts w:ascii="Abadi Extra Light" w:eastAsiaTheme="minorHAnsi" w:hAnsi="Abadi Extra Light"/>
                <w:color w:val="000000" w:themeColor="text1"/>
              </w:rPr>
            </w:pPr>
            <w:r>
              <w:rPr>
                <w:rFonts w:ascii="Abadi Extra Light" w:eastAsiaTheme="minorHAnsi" w:hAnsi="Abadi Extra Light"/>
                <w:color w:val="000000" w:themeColor="text1"/>
              </w:rPr>
              <w:t>writing</w:t>
            </w:r>
            <w:r w:rsidRPr="00F05760">
              <w:rPr>
                <w:rFonts w:ascii="Abadi Extra Light" w:eastAsiaTheme="minorHAnsi" w:hAnsi="Abadi Extra Light"/>
                <w:color w:val="000000" w:themeColor="text1"/>
              </w:rPr>
              <w:t xml:space="preserve"> across the curriculum motivates them to further develop their learning independently</w:t>
            </w:r>
            <w:r>
              <w:rPr>
                <w:rFonts w:ascii="Abadi Extra Light" w:eastAsiaTheme="minorHAnsi" w:hAnsi="Abadi Extra Light"/>
                <w:color w:val="000000" w:themeColor="text1"/>
              </w:rPr>
              <w:t>.</w:t>
            </w:r>
          </w:p>
          <w:p w14:paraId="3BB7B8DA" w14:textId="77777777" w:rsidR="00597D1E" w:rsidRPr="00085DE9" w:rsidRDefault="00597D1E" w:rsidP="00597D1E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rPr>
                <w:rFonts w:ascii="Abadi Extra Light" w:eastAsiaTheme="minorHAnsi" w:hAnsi="Abadi Extra Light"/>
                <w:color w:val="000000" w:themeColor="text1"/>
              </w:rPr>
            </w:pPr>
            <w:r w:rsidRPr="00085DE9">
              <w:rPr>
                <w:rFonts w:ascii="Abadi Extra Light" w:eastAsiaTheme="minorHAnsi" w:hAnsi="Abadi Extra Light"/>
                <w:color w:val="000000" w:themeColor="text1"/>
              </w:rPr>
              <w:t xml:space="preserve">they are motivated to </w:t>
            </w:r>
            <w:r>
              <w:rPr>
                <w:rFonts w:ascii="Abadi Extra Light" w:eastAsiaTheme="minorHAnsi" w:hAnsi="Abadi Extra Light"/>
                <w:color w:val="000000" w:themeColor="text1"/>
              </w:rPr>
              <w:t>write</w:t>
            </w:r>
            <w:r w:rsidRPr="00085DE9">
              <w:rPr>
                <w:rFonts w:ascii="Abadi Extra Light" w:eastAsiaTheme="minorHAnsi" w:hAnsi="Abadi Extra Light"/>
                <w:color w:val="000000" w:themeColor="text1"/>
              </w:rPr>
              <w:t xml:space="preserve"> fiction and non-fiction linked to the subject they are studying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E52" w14:textId="77777777" w:rsidR="00597D1E" w:rsidRDefault="00597D1E" w:rsidP="007360FA">
            <w:pPr>
              <w:rPr>
                <w:rFonts w:ascii="Abadi Extra Light" w:hAnsi="Abadi Extra Light"/>
                <w:color w:val="000000" w:themeColor="text1"/>
              </w:rPr>
            </w:pPr>
          </w:p>
          <w:p w14:paraId="123B5DA3" w14:textId="77777777" w:rsidR="00557997" w:rsidRPr="00E500ED" w:rsidRDefault="00557997" w:rsidP="007360FA">
            <w:pPr>
              <w:rPr>
                <w:rFonts w:ascii="Abadi Extra Light" w:hAnsi="Abadi Extra Light"/>
                <w:color w:val="000000" w:themeColor="text1"/>
              </w:rPr>
            </w:pPr>
          </w:p>
        </w:tc>
      </w:tr>
    </w:tbl>
    <w:p w14:paraId="0C221E06" w14:textId="77777777" w:rsidR="00597D1E" w:rsidRDefault="00597D1E" w:rsidP="00DE272A">
      <w:pPr>
        <w:tabs>
          <w:tab w:val="left" w:pos="1340"/>
        </w:tabs>
        <w:rPr>
          <w:lang w:val="en-GB" w:eastAsia="en-GB"/>
        </w:rPr>
      </w:pPr>
    </w:p>
    <w:p w14:paraId="462D45A9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236BF1FB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447BC83F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21FB90E6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5298A624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0D83B880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57B4F7DB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06B6587E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315AC73A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5F322589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4BA21918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1671CE3F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11E8D3B8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54DE2703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2576834B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26BD1031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5BC43322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59521DAA" w14:textId="77777777" w:rsidR="00093A6B" w:rsidRDefault="00093A6B" w:rsidP="00DE272A">
      <w:pPr>
        <w:tabs>
          <w:tab w:val="left" w:pos="1340"/>
        </w:tabs>
        <w:rPr>
          <w:lang w:val="en-GB" w:eastAsia="en-GB"/>
        </w:rPr>
      </w:pPr>
    </w:p>
    <w:p w14:paraId="3EBA4F53" w14:textId="77777777" w:rsidR="00093A6B" w:rsidRDefault="00093A6B" w:rsidP="00DE272A">
      <w:pPr>
        <w:tabs>
          <w:tab w:val="left" w:pos="1340"/>
        </w:tabs>
        <w:rPr>
          <w:lang w:val="en-GB" w:eastAsia="en-GB"/>
        </w:rPr>
      </w:pPr>
    </w:p>
    <w:p w14:paraId="4EF69483" w14:textId="77777777" w:rsidR="00093A6B" w:rsidRPr="00565DB4" w:rsidRDefault="00093A6B" w:rsidP="00093A6B">
      <w:pPr>
        <w:rPr>
          <w:rFonts w:ascii="Abadi Extra Light" w:hAnsi="Abadi Extra Light"/>
        </w:rPr>
      </w:pPr>
    </w:p>
    <w:tbl>
      <w:tblPr>
        <w:tblW w:w="13693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2F2F2"/>
        <w:tblLook w:val="04A0" w:firstRow="1" w:lastRow="0" w:firstColumn="1" w:lastColumn="0" w:noHBand="0" w:noVBand="1"/>
      </w:tblPr>
      <w:tblGrid>
        <w:gridCol w:w="1977"/>
        <w:gridCol w:w="5253"/>
        <w:gridCol w:w="1076"/>
        <w:gridCol w:w="1079"/>
        <w:gridCol w:w="1079"/>
        <w:gridCol w:w="1079"/>
        <w:gridCol w:w="1076"/>
        <w:gridCol w:w="1074"/>
      </w:tblGrid>
      <w:tr w:rsidR="00093A6B" w:rsidRPr="00565DB4" w14:paraId="41BC1198" w14:textId="77777777" w:rsidTr="007360FA">
        <w:trPr>
          <w:trHeight w:val="400"/>
        </w:trPr>
        <w:tc>
          <w:tcPr>
            <w:tcW w:w="13693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  <w:hideMark/>
          </w:tcPr>
          <w:p w14:paraId="64AC5169" w14:textId="77777777" w:rsidR="00093A6B" w:rsidRPr="00565DB4" w:rsidRDefault="00093A6B" w:rsidP="007360FA">
            <w:pPr>
              <w:tabs>
                <w:tab w:val="left" w:pos="2970"/>
              </w:tabs>
              <w:contextualSpacing/>
              <w:rPr>
                <w:rFonts w:ascii="Abadi Extra Light" w:hAnsi="Abadi Extra Light" w:cs="Calibri"/>
                <w:b/>
                <w:bCs/>
                <w:color w:val="404040"/>
              </w:rPr>
            </w:pPr>
            <w:r w:rsidRPr="00565DB4">
              <w:rPr>
                <w:rFonts w:ascii="Abadi Extra Light" w:hAnsi="Abadi Extra Light"/>
              </w:rPr>
              <w:br w:type="page"/>
            </w:r>
            <w:r>
              <w:rPr>
                <w:rFonts w:ascii="Abadi Extra Light" w:hAnsi="Abadi Extra Light"/>
              </w:rPr>
              <w:t>WRITING</w:t>
            </w:r>
            <w:r w:rsidRPr="00565DB4">
              <w:rPr>
                <w:rFonts w:ascii="Abadi Extra Light" w:hAnsi="Abadi Extra Light"/>
                <w:b/>
                <w:bCs/>
                <w:color w:val="FFFFFF" w:themeColor="background1"/>
              </w:rPr>
              <w:t xml:space="preserve">: </w:t>
            </w:r>
            <w:r w:rsidRPr="00565DB4">
              <w:rPr>
                <w:rFonts w:ascii="Abadi Extra Light" w:hAnsi="Abadi Extra Light" w:cs="Calibri"/>
                <w:b/>
                <w:bCs/>
                <w:color w:val="FFFFFF" w:themeColor="background1"/>
              </w:rPr>
              <w:t xml:space="preserve">Whole School Work Scrutiny </w:t>
            </w:r>
          </w:p>
        </w:tc>
      </w:tr>
      <w:tr w:rsidR="00093A6B" w:rsidRPr="00565DB4" w14:paraId="4A034210" w14:textId="77777777" w:rsidTr="007360FA">
        <w:trPr>
          <w:trHeight w:val="400"/>
        </w:trPr>
        <w:tc>
          <w:tcPr>
            <w:tcW w:w="197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6FBD600" w14:textId="77777777" w:rsidR="00093A6B" w:rsidRPr="000F4179" w:rsidRDefault="00093A6B" w:rsidP="007360FA">
            <w:pPr>
              <w:tabs>
                <w:tab w:val="left" w:pos="2970"/>
              </w:tabs>
              <w:contextualSpacing/>
              <w:rPr>
                <w:rFonts w:ascii="Abadi Extra Light" w:hAnsi="Abadi Extra Light"/>
                <w:sz w:val="22"/>
              </w:rPr>
            </w:pPr>
            <w:r w:rsidRPr="000F4179">
              <w:rPr>
                <w:rFonts w:ascii="Abadi Extra Light" w:hAnsi="Abadi Extra Light"/>
                <w:sz w:val="22"/>
              </w:rPr>
              <w:t>Date:</w:t>
            </w:r>
          </w:p>
        </w:tc>
        <w:tc>
          <w:tcPr>
            <w:tcW w:w="11716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64D9969" w14:textId="77777777" w:rsidR="00093A6B" w:rsidRPr="000F4179" w:rsidRDefault="00093A6B" w:rsidP="007360FA">
            <w:pPr>
              <w:tabs>
                <w:tab w:val="left" w:pos="2970"/>
              </w:tabs>
              <w:contextualSpacing/>
              <w:rPr>
                <w:rFonts w:ascii="Abadi Extra Light" w:hAnsi="Abadi Extra Light"/>
                <w:sz w:val="22"/>
              </w:rPr>
            </w:pPr>
            <w:r w:rsidRPr="000F4179">
              <w:rPr>
                <w:rFonts w:ascii="Abadi Extra Light" w:hAnsi="Abadi Extra Light"/>
                <w:sz w:val="22"/>
              </w:rPr>
              <w:t>Conducted by:</w:t>
            </w:r>
          </w:p>
        </w:tc>
      </w:tr>
      <w:tr w:rsidR="00093A6B" w:rsidRPr="00565DB4" w14:paraId="72759952" w14:textId="77777777" w:rsidTr="007360FA">
        <w:trPr>
          <w:trHeight w:val="400"/>
        </w:trPr>
        <w:tc>
          <w:tcPr>
            <w:tcW w:w="13693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A0A2F62" w14:textId="77777777" w:rsidR="00093A6B" w:rsidRDefault="00093A6B" w:rsidP="007360FA">
            <w:pPr>
              <w:tabs>
                <w:tab w:val="left" w:pos="2970"/>
              </w:tabs>
              <w:contextualSpacing/>
              <w:rPr>
                <w:rFonts w:ascii="Abadi Extra Light" w:hAnsi="Abadi Extra Light"/>
                <w:sz w:val="22"/>
              </w:rPr>
            </w:pPr>
            <w:r>
              <w:rPr>
                <w:rFonts w:ascii="Abadi Extra Light" w:hAnsi="Abadi Extra Light"/>
                <w:sz w:val="22"/>
              </w:rPr>
              <w:t>Focus: (e.g. consistency of approach, appropriate practice, adherence to agreed policies)</w:t>
            </w:r>
          </w:p>
          <w:p w14:paraId="7756710C" w14:textId="77777777" w:rsidR="00093A6B" w:rsidRDefault="00093A6B" w:rsidP="007360FA">
            <w:pPr>
              <w:tabs>
                <w:tab w:val="left" w:pos="2970"/>
              </w:tabs>
              <w:contextualSpacing/>
              <w:rPr>
                <w:rFonts w:ascii="Abadi Extra Light" w:hAnsi="Abadi Extra Light"/>
                <w:sz w:val="22"/>
              </w:rPr>
            </w:pPr>
          </w:p>
          <w:p w14:paraId="4A3BC807" w14:textId="77777777" w:rsidR="00093A6B" w:rsidRPr="000F4179" w:rsidRDefault="00093A6B" w:rsidP="007360FA">
            <w:pPr>
              <w:tabs>
                <w:tab w:val="left" w:pos="2970"/>
              </w:tabs>
              <w:contextualSpacing/>
              <w:rPr>
                <w:rFonts w:ascii="Abadi Extra Light" w:hAnsi="Abadi Extra Light"/>
                <w:sz w:val="22"/>
              </w:rPr>
            </w:pPr>
          </w:p>
        </w:tc>
      </w:tr>
      <w:tr w:rsidR="00093A6B" w:rsidRPr="00565DB4" w14:paraId="1FBD265E" w14:textId="77777777" w:rsidTr="007360FA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</w:tblPrEx>
        <w:trPr>
          <w:trHeight w:val="542"/>
        </w:trPr>
        <w:tc>
          <w:tcPr>
            <w:tcW w:w="13693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  <w:hideMark/>
          </w:tcPr>
          <w:p w14:paraId="2487C465" w14:textId="77777777" w:rsidR="00093A6B" w:rsidRDefault="00093A6B" w:rsidP="007360FA">
            <w:pPr>
              <w:rPr>
                <w:rFonts w:ascii="Abadi Extra Light" w:eastAsia="Calibri" w:hAnsi="Abadi Extra Light" w:cs="Arial"/>
                <w:color w:val="404040" w:themeColor="text1" w:themeTint="BF"/>
                <w:sz w:val="22"/>
                <w:szCs w:val="22"/>
              </w:rPr>
            </w:pPr>
            <w:r w:rsidRPr="386DF812">
              <w:rPr>
                <w:rFonts w:ascii="Abadi Extra Light" w:eastAsia="Calibri" w:hAnsi="Abadi Extra Light" w:cs="Arial"/>
                <w:b/>
                <w:bCs/>
                <w:color w:val="404040" w:themeColor="text1" w:themeTint="BF"/>
                <w:sz w:val="22"/>
                <w:szCs w:val="22"/>
              </w:rPr>
              <w:t xml:space="preserve">Evidence might include:  </w:t>
            </w:r>
            <w:r>
              <w:rPr>
                <w:rFonts w:ascii="Abadi Extra Light" w:eastAsia="Calibri" w:hAnsi="Abadi Extra Light" w:cs="Arial"/>
                <w:b/>
                <w:bCs/>
                <w:color w:val="404040" w:themeColor="text1" w:themeTint="BF"/>
                <w:sz w:val="22"/>
                <w:szCs w:val="22"/>
              </w:rPr>
              <w:t>I</w:t>
            </w:r>
            <w:r w:rsidRPr="386DF812">
              <w:rPr>
                <w:rFonts w:ascii="Abadi Extra Light" w:eastAsia="Calibri" w:hAnsi="Abadi Extra Light" w:cs="Arial"/>
                <w:color w:val="404040" w:themeColor="text1" w:themeTint="BF"/>
                <w:sz w:val="22"/>
                <w:szCs w:val="22"/>
              </w:rPr>
              <w:t>ndividual work-books, wider curriculum books, online evidence (videos,</w:t>
            </w:r>
            <w:r>
              <w:rPr>
                <w:rFonts w:ascii="Abadi Extra Light" w:eastAsia="Calibri" w:hAnsi="Abadi Extra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386DF812">
              <w:rPr>
                <w:rFonts w:ascii="Abadi Extra Light" w:eastAsia="Calibri" w:hAnsi="Abadi Extra Light" w:cs="Arial"/>
                <w:color w:val="404040" w:themeColor="text1" w:themeTint="BF"/>
                <w:sz w:val="22"/>
                <w:szCs w:val="22"/>
              </w:rPr>
              <w:t>SeeSaw</w:t>
            </w:r>
            <w:r>
              <w:rPr>
                <w:rFonts w:ascii="Abadi Extra Light" w:eastAsia="Calibri" w:hAnsi="Abadi Extra Light" w:cs="Arial"/>
                <w:color w:val="404040" w:themeColor="text1" w:themeTint="BF"/>
                <w:sz w:val="22"/>
                <w:szCs w:val="22"/>
              </w:rPr>
              <w:t>,</w:t>
            </w:r>
            <w:r w:rsidRPr="386DF812">
              <w:rPr>
                <w:rFonts w:ascii="Abadi Extra Light" w:eastAsia="Calibri" w:hAnsi="Abadi Extra Light" w:cs="Arial"/>
                <w:color w:val="404040" w:themeColor="text1" w:themeTint="BF"/>
                <w:sz w:val="22"/>
                <w:szCs w:val="22"/>
              </w:rPr>
              <w:t xml:space="preserve"> etc)</w:t>
            </w:r>
          </w:p>
          <w:p w14:paraId="078615DC" w14:textId="77777777" w:rsidR="00093A6B" w:rsidRDefault="00093A6B" w:rsidP="007360FA">
            <w:pPr>
              <w:rPr>
                <w:rFonts w:ascii="Abadi Extra Light" w:eastAsia="Calibri" w:hAnsi="Abadi Extra Light" w:cs="Arial"/>
                <w:color w:val="404040" w:themeColor="text1" w:themeTint="BF"/>
                <w:sz w:val="22"/>
                <w:szCs w:val="20"/>
              </w:rPr>
            </w:pPr>
          </w:p>
          <w:p w14:paraId="5391CE94" w14:textId="77777777" w:rsidR="00093A6B" w:rsidRPr="000F4179" w:rsidRDefault="00093A6B" w:rsidP="007360FA">
            <w:pPr>
              <w:rPr>
                <w:rFonts w:ascii="Abadi Extra Light" w:hAnsi="Abadi Extra Light" w:cs="Calibri"/>
                <w:color w:val="E5DFEC"/>
                <w:sz w:val="22"/>
                <w:szCs w:val="28"/>
              </w:rPr>
            </w:pPr>
          </w:p>
          <w:p w14:paraId="1BAEE613" w14:textId="77777777" w:rsidR="00093A6B" w:rsidRPr="000F4179" w:rsidRDefault="00093A6B" w:rsidP="007360FA">
            <w:pPr>
              <w:jc w:val="both"/>
              <w:rPr>
                <w:rFonts w:ascii="Abadi Extra Light" w:hAnsi="Abadi Extra Light" w:cs="Calibri"/>
                <w:color w:val="E5DFEC"/>
                <w:sz w:val="22"/>
                <w:szCs w:val="28"/>
              </w:rPr>
            </w:pPr>
          </w:p>
        </w:tc>
      </w:tr>
      <w:tr w:rsidR="00093A6B" w:rsidRPr="00565DB4" w14:paraId="50AF03FF" w14:textId="77777777" w:rsidTr="007360FA">
        <w:trPr>
          <w:trHeight w:val="237"/>
        </w:trPr>
        <w:tc>
          <w:tcPr>
            <w:tcW w:w="7230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E2F3" w:themeFill="accent5" w:themeFillTint="33"/>
          </w:tcPr>
          <w:p w14:paraId="3675B838" w14:textId="77777777" w:rsidR="00093A6B" w:rsidRPr="008F2564" w:rsidRDefault="00093A6B" w:rsidP="007360FA">
            <w:pPr>
              <w:tabs>
                <w:tab w:val="left" w:pos="2970"/>
              </w:tabs>
              <w:jc w:val="center"/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</w:pPr>
          </w:p>
          <w:p w14:paraId="5D290E8A" w14:textId="77777777" w:rsidR="00093A6B" w:rsidRPr="008F2564" w:rsidRDefault="00093A6B" w:rsidP="007360FA">
            <w:pPr>
              <w:tabs>
                <w:tab w:val="left" w:pos="2970"/>
              </w:tabs>
              <w:jc w:val="center"/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E2F3" w:themeFill="accent5" w:themeFillTint="33"/>
            <w:hideMark/>
          </w:tcPr>
          <w:p w14:paraId="0B1FA7F1" w14:textId="77777777" w:rsidR="00093A6B" w:rsidRPr="008F2564" w:rsidRDefault="00093A6B" w:rsidP="007360FA">
            <w:pPr>
              <w:tabs>
                <w:tab w:val="left" w:pos="2970"/>
              </w:tabs>
              <w:jc w:val="center"/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</w:pPr>
            <w:r w:rsidRPr="008F2564"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  <w:t>Y1</w:t>
            </w: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E2F3" w:themeFill="accent5" w:themeFillTint="33"/>
            <w:hideMark/>
          </w:tcPr>
          <w:p w14:paraId="587A79ED" w14:textId="77777777" w:rsidR="00093A6B" w:rsidRPr="008F2564" w:rsidRDefault="00093A6B" w:rsidP="007360FA">
            <w:pPr>
              <w:tabs>
                <w:tab w:val="left" w:pos="2970"/>
              </w:tabs>
              <w:jc w:val="center"/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</w:pPr>
            <w:r w:rsidRPr="008F2564"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  <w:t>Y2</w:t>
            </w: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E2F3" w:themeFill="accent5" w:themeFillTint="33"/>
            <w:hideMark/>
          </w:tcPr>
          <w:p w14:paraId="6DA46DD5" w14:textId="77777777" w:rsidR="00093A6B" w:rsidRPr="008F2564" w:rsidRDefault="00093A6B" w:rsidP="007360FA">
            <w:pPr>
              <w:tabs>
                <w:tab w:val="left" w:pos="2970"/>
              </w:tabs>
              <w:jc w:val="center"/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</w:pPr>
            <w:r w:rsidRPr="008F2564"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  <w:t>Y3</w:t>
            </w: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E2F3" w:themeFill="accent5" w:themeFillTint="33"/>
            <w:hideMark/>
          </w:tcPr>
          <w:p w14:paraId="5816846E" w14:textId="77777777" w:rsidR="00093A6B" w:rsidRPr="008F2564" w:rsidRDefault="00093A6B" w:rsidP="007360FA">
            <w:pPr>
              <w:tabs>
                <w:tab w:val="left" w:pos="2970"/>
              </w:tabs>
              <w:jc w:val="center"/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</w:pPr>
            <w:r w:rsidRPr="008F2564"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  <w:t>Y4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E2F3" w:themeFill="accent5" w:themeFillTint="33"/>
            <w:hideMark/>
          </w:tcPr>
          <w:p w14:paraId="72E35A22" w14:textId="77777777" w:rsidR="00093A6B" w:rsidRPr="008F2564" w:rsidRDefault="00093A6B" w:rsidP="007360FA">
            <w:pPr>
              <w:tabs>
                <w:tab w:val="left" w:pos="2970"/>
              </w:tabs>
              <w:jc w:val="center"/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</w:pPr>
            <w:r w:rsidRPr="008F2564"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  <w:t>Y5</w:t>
            </w: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E2F3" w:themeFill="accent5" w:themeFillTint="33"/>
            <w:hideMark/>
          </w:tcPr>
          <w:p w14:paraId="1705B2F4" w14:textId="77777777" w:rsidR="00093A6B" w:rsidRPr="008F2564" w:rsidRDefault="00093A6B" w:rsidP="007360FA">
            <w:pPr>
              <w:tabs>
                <w:tab w:val="left" w:pos="2970"/>
              </w:tabs>
              <w:jc w:val="center"/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</w:pPr>
            <w:r w:rsidRPr="008F2564">
              <w:rPr>
                <w:rFonts w:ascii="Abadi Extra Light" w:hAnsi="Abadi Extra Light" w:cs="Calibri"/>
                <w:b/>
                <w:color w:val="002060"/>
                <w:sz w:val="22"/>
                <w:szCs w:val="22"/>
              </w:rPr>
              <w:t>Y6</w:t>
            </w:r>
          </w:p>
        </w:tc>
      </w:tr>
      <w:tr w:rsidR="00093A6B" w:rsidRPr="00565DB4" w14:paraId="0164CD66" w14:textId="77777777" w:rsidTr="007360FA">
        <w:tc>
          <w:tcPr>
            <w:tcW w:w="13693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hideMark/>
          </w:tcPr>
          <w:p w14:paraId="653920CE" w14:textId="77777777" w:rsidR="00093A6B" w:rsidRPr="00E41EDE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E41EDE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Building on Previous Learning</w:t>
            </w:r>
          </w:p>
          <w:p w14:paraId="5BAC7080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35DE154E" w14:textId="77777777" w:rsidTr="007360FA">
        <w:trPr>
          <w:trHeight w:val="595"/>
        </w:trPr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14:paraId="13286EF1" w14:textId="77777777" w:rsidR="00093A6B" w:rsidRPr="00490BE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sz w:val="22"/>
                <w:szCs w:val="22"/>
              </w:rPr>
            </w:pPr>
            <w:r w:rsidRPr="748D7E24">
              <w:rPr>
                <w:rFonts w:ascii="Abadi Extra Light" w:hAnsi="Abadi Extra Light" w:cs="Calibri"/>
                <w:sz w:val="22"/>
                <w:szCs w:val="22"/>
              </w:rPr>
              <w:t>A logical teaching sequence, built upon prior learning is evident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134BF77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FA1E1C8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05F718F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894707A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1ABBB62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4067E3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4A2357D8" w14:textId="77777777" w:rsidTr="007360FA">
        <w:trPr>
          <w:trHeight w:val="907"/>
        </w:trPr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14:paraId="23E420C3" w14:textId="77777777" w:rsidR="00093A6B" w:rsidRPr="00490BE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sz w:val="22"/>
                <w:szCs w:val="22"/>
              </w:rPr>
            </w:pPr>
            <w:r w:rsidRPr="00490BE4">
              <w:rPr>
                <w:rFonts w:ascii="Abadi Extra Light" w:hAnsi="Abadi Extra Light" w:cs="Calibri"/>
                <w:sz w:val="22"/>
                <w:szCs w:val="22"/>
              </w:rPr>
              <w:t>There is progression across:</w:t>
            </w:r>
          </w:p>
          <w:p w14:paraId="01C9A100" w14:textId="77777777" w:rsidR="00093A6B" w:rsidRPr="00490BE4" w:rsidRDefault="00093A6B" w:rsidP="007360FA">
            <w:pPr>
              <w:pStyle w:val="ListParagraph"/>
              <w:numPr>
                <w:ilvl w:val="0"/>
                <w:numId w:val="23"/>
              </w:numPr>
              <w:tabs>
                <w:tab w:val="left" w:pos="2970"/>
              </w:tabs>
              <w:rPr>
                <w:rFonts w:ascii="Abadi Extra Light" w:hAnsi="Abadi Extra Light" w:cs="Calibri"/>
              </w:rPr>
            </w:pPr>
            <w:r w:rsidRPr="748D7E24">
              <w:rPr>
                <w:rFonts w:ascii="Abadi Extra Light" w:hAnsi="Abadi Extra Light" w:cs="Calibri"/>
              </w:rPr>
              <w:t xml:space="preserve">Text types (genres -complexity), vocabulary, grammar and punctuation, spelling, letter formation/handwriting, </w:t>
            </w:r>
            <w:r w:rsidRPr="748D7E24">
              <w:rPr>
                <w:rFonts w:ascii="Abadi Extra Light" w:hAnsi="Abadi Extra Light" w:cs="Calibri"/>
                <w:highlight w:val="green"/>
              </w:rPr>
              <w:t>sentence construction</w:t>
            </w:r>
            <w:r w:rsidRPr="748D7E24">
              <w:rPr>
                <w:rFonts w:ascii="Abadi Extra Light" w:hAnsi="Abadi Extra Light" w:cs="Calibri"/>
              </w:rPr>
              <w:t xml:space="preserve"> </w:t>
            </w:r>
          </w:p>
          <w:p w14:paraId="2F322D68" w14:textId="77777777" w:rsidR="00093A6B" w:rsidRPr="00490BE4" w:rsidRDefault="00093A6B" w:rsidP="007360FA">
            <w:pPr>
              <w:pStyle w:val="ListParagraph"/>
              <w:numPr>
                <w:ilvl w:val="0"/>
                <w:numId w:val="23"/>
              </w:numPr>
              <w:tabs>
                <w:tab w:val="left" w:pos="2970"/>
              </w:tabs>
              <w:rPr>
                <w:rFonts w:ascii="Abadi Extra Light" w:hAnsi="Abadi Extra Light" w:cs="Calibri"/>
              </w:rPr>
            </w:pPr>
            <w:r w:rsidRPr="00490BE4">
              <w:rPr>
                <w:rFonts w:ascii="Abadi Extra Light" w:hAnsi="Abadi Extra Light" w:cs="Calibri"/>
              </w:rPr>
              <w:t>Pupil writing (show increased sophistication)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04AF4C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5C5D026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0CF1DF8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4BD769B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7BE509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0E641C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45C9D659" w14:textId="77777777" w:rsidTr="007360FA">
        <w:trPr>
          <w:trHeight w:val="907"/>
        </w:trPr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14:paraId="48EDD2DC" w14:textId="77777777" w:rsidR="00093A6B" w:rsidRPr="00490BE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sz w:val="22"/>
                <w:szCs w:val="22"/>
              </w:rPr>
            </w:pPr>
            <w:r w:rsidRPr="00490BE4">
              <w:rPr>
                <w:rFonts w:ascii="Abadi Extra Light" w:hAnsi="Abadi Extra Light" w:cs="Calibri"/>
                <w:sz w:val="22"/>
                <w:szCs w:val="22"/>
              </w:rPr>
              <w:t>Pupils’ transcription (spelling and handwriting) is purposely developed so that over time spelling and letter formation/handwriting becomes more accurate and automatic (transcription fluency)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6BF1025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ADB4D8F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A3B32ED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C1D8EFB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50307B5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04B5A08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7692A4DC" w14:textId="77777777" w:rsidTr="007360FA">
        <w:trPr>
          <w:trHeight w:val="907"/>
        </w:trPr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14:paraId="6B30EE52" w14:textId="77777777" w:rsidR="00093A6B" w:rsidRPr="00490BE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sz w:val="22"/>
                <w:szCs w:val="22"/>
              </w:rPr>
            </w:pPr>
            <w:r w:rsidRPr="00490BE4">
              <w:rPr>
                <w:rFonts w:ascii="Abadi Extra Light" w:hAnsi="Abadi Extra Light" w:cs="Calibri"/>
                <w:sz w:val="22"/>
                <w:szCs w:val="22"/>
              </w:rPr>
              <w:t>Pupils’ composition skills are logically and sequentially developed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F339F66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A76DD35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D10E2DE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BDC235B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745498E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8238ADA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5F1BE289" w14:textId="77777777" w:rsidTr="007360FA">
        <w:trPr>
          <w:trHeight w:val="907"/>
        </w:trPr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14:paraId="72CB79B0" w14:textId="77777777" w:rsidR="00093A6B" w:rsidRPr="00490BE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sz w:val="22"/>
                <w:szCs w:val="22"/>
              </w:rPr>
            </w:pPr>
            <w:r w:rsidRPr="00490BE4">
              <w:rPr>
                <w:rFonts w:ascii="Abadi Extra Light" w:hAnsi="Abadi Extra Light" w:cs="Calibri"/>
                <w:sz w:val="22"/>
                <w:szCs w:val="22"/>
              </w:rPr>
              <w:t>Tasks allow pupils to deepen their knowledge of writing and make connections to prior knowledge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3085931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5250D7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AF4301B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4E67138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7926362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FB91F9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</w:tbl>
    <w:p w14:paraId="4BCE7CE2" w14:textId="77777777" w:rsidR="00093A6B" w:rsidRDefault="00093A6B" w:rsidP="00093A6B">
      <w:r>
        <w:br w:type="page"/>
      </w:r>
    </w:p>
    <w:tbl>
      <w:tblPr>
        <w:tblW w:w="13693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2F2F2"/>
        <w:tblLook w:val="04A0" w:firstRow="1" w:lastRow="0" w:firstColumn="1" w:lastColumn="0" w:noHBand="0" w:noVBand="1"/>
      </w:tblPr>
      <w:tblGrid>
        <w:gridCol w:w="7230"/>
        <w:gridCol w:w="1076"/>
        <w:gridCol w:w="1079"/>
        <w:gridCol w:w="1079"/>
        <w:gridCol w:w="1079"/>
        <w:gridCol w:w="1076"/>
        <w:gridCol w:w="1074"/>
      </w:tblGrid>
      <w:tr w:rsidR="00093A6B" w:rsidRPr="00565DB4" w14:paraId="0B6CD919" w14:textId="77777777" w:rsidTr="007360FA">
        <w:tc>
          <w:tcPr>
            <w:tcW w:w="13693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hideMark/>
          </w:tcPr>
          <w:p w14:paraId="4B99BF25" w14:textId="77777777" w:rsidR="00093A6B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A2029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Depth and Breadth of Coverage</w:t>
            </w:r>
          </w:p>
          <w:p w14:paraId="6446CE7F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24F42B71" w14:textId="77777777" w:rsidTr="007360FA">
        <w:trPr>
          <w:trHeight w:val="850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9D14A54" w14:textId="77777777" w:rsidR="00093A6B" w:rsidRPr="00C13B3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C13B34">
              <w:rPr>
                <w:rFonts w:ascii="Abadi Extra Light" w:hAnsi="Abadi Extra Light" w:cs="Calibri"/>
                <w:color w:val="404040"/>
                <w:sz w:val="22"/>
                <w:szCs w:val="22"/>
              </w:rPr>
              <w:t xml:space="preserve">Carefully considered vocabulary is identified, taught, explored in different contexts, revisited and applied 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D1D65D7" w14:textId="77777777" w:rsidR="00093A6B" w:rsidRPr="0028612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BD89D1C" w14:textId="77777777" w:rsidR="00093A6B" w:rsidRPr="0028612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00FF0E6" w14:textId="77777777" w:rsidR="00093A6B" w:rsidRPr="0028612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E996419" w14:textId="77777777" w:rsidR="00093A6B" w:rsidRPr="0028612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A1E3ED" w14:textId="77777777" w:rsidR="00093A6B" w:rsidRPr="0028612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6B1FAEC" w14:textId="77777777" w:rsidR="00093A6B" w:rsidRPr="0028612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FFFFFF" w:themeColor="background1"/>
                <w:sz w:val="22"/>
                <w:szCs w:val="22"/>
              </w:rPr>
            </w:pPr>
          </w:p>
        </w:tc>
      </w:tr>
      <w:tr w:rsidR="00093A6B" w:rsidRPr="00565DB4" w14:paraId="7212852C" w14:textId="77777777" w:rsidTr="007360FA">
        <w:trPr>
          <w:trHeight w:val="595"/>
        </w:trPr>
        <w:tc>
          <w:tcPr>
            <w:tcW w:w="7230" w:type="dxa"/>
            <w:shd w:val="clear" w:color="auto" w:fill="F2F2F2" w:themeFill="background1" w:themeFillShade="F2"/>
          </w:tcPr>
          <w:p w14:paraId="463363B2" w14:textId="77777777" w:rsidR="00093A6B" w:rsidRPr="00C13B3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C13B34">
              <w:rPr>
                <w:rFonts w:ascii="Abadi Extra Light" w:hAnsi="Abadi Extra Light"/>
                <w:sz w:val="22"/>
                <w:szCs w:val="22"/>
              </w:rPr>
              <w:t>Pupils’ work shows that they access a suitably broad range of text types within their writing, including fiction, non-fiction and poetry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C846EBE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F994903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692D7B2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A69BF2C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D7F066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82E44D0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0C365D46" w14:textId="77777777" w:rsidTr="007360FA">
        <w:trPr>
          <w:trHeight w:val="595"/>
        </w:trPr>
        <w:tc>
          <w:tcPr>
            <w:tcW w:w="7230" w:type="dxa"/>
            <w:shd w:val="clear" w:color="auto" w:fill="F2F2F2" w:themeFill="background1" w:themeFillShade="F2"/>
          </w:tcPr>
          <w:p w14:paraId="4B8BF03B" w14:textId="77777777" w:rsidR="00093A6B" w:rsidRPr="00C13B3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C13B34">
              <w:rPr>
                <w:rFonts w:ascii="Abadi Extra Light" w:hAnsi="Abadi Extra Light"/>
                <w:sz w:val="22"/>
                <w:szCs w:val="22"/>
              </w:rPr>
              <w:t>Pupils’ work shows that they write for a range of audiences and purposes (as outlined in appropriate NC year group statutory requirements)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28BDC07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A84D527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4F2267D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8BB63C6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7EF7F04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9E89F5C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236EDA56" w14:textId="77777777" w:rsidTr="007360FA">
        <w:trPr>
          <w:trHeight w:val="595"/>
        </w:trPr>
        <w:tc>
          <w:tcPr>
            <w:tcW w:w="7230" w:type="dxa"/>
            <w:shd w:val="clear" w:color="auto" w:fill="F2F2F2" w:themeFill="background1" w:themeFillShade="F2"/>
          </w:tcPr>
          <w:p w14:paraId="1CA4F989" w14:textId="77777777" w:rsidR="00093A6B" w:rsidRPr="00C13B3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C13B34">
              <w:rPr>
                <w:rFonts w:ascii="Abadi Extra Light" w:hAnsi="Abadi Extra Light"/>
                <w:sz w:val="22"/>
                <w:szCs w:val="22"/>
              </w:rPr>
              <w:t>Pupils work shows knowledge of grammar and vocabulary including Standard English (spoken and written) and matches Appendix 2 of NC PoS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005AB9B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494FA93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5DCC1F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6C861F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5622A54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1FEB4E8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264AB77E" w14:textId="77777777" w:rsidTr="007360FA">
        <w:trPr>
          <w:trHeight w:val="595"/>
        </w:trPr>
        <w:tc>
          <w:tcPr>
            <w:tcW w:w="7230" w:type="dxa"/>
            <w:shd w:val="clear" w:color="auto" w:fill="F2F2F2" w:themeFill="background1" w:themeFillShade="F2"/>
          </w:tcPr>
          <w:p w14:paraId="6EBAD59B" w14:textId="77777777" w:rsidR="00093A6B" w:rsidRPr="00C13B3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C13B34">
              <w:rPr>
                <w:rFonts w:ascii="Abadi Extra Light" w:hAnsi="Abadi Extra Light"/>
                <w:sz w:val="22"/>
                <w:szCs w:val="22"/>
              </w:rPr>
              <w:t>Pupils are encouraged to develop their coherence/cohesion in writing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0A18D47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0B59AE9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04A65F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76F8086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BA271D1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1F5304D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1F2EA8D7" w14:textId="77777777" w:rsidTr="007360FA">
        <w:trPr>
          <w:trHeight w:val="595"/>
        </w:trPr>
        <w:tc>
          <w:tcPr>
            <w:tcW w:w="7230" w:type="dxa"/>
            <w:shd w:val="clear" w:color="auto" w:fill="F2F2F2" w:themeFill="background1" w:themeFillShade="F2"/>
          </w:tcPr>
          <w:p w14:paraId="1B6E151F" w14:textId="77777777" w:rsidR="00093A6B" w:rsidRPr="00C13B3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C13B34">
              <w:rPr>
                <w:rFonts w:ascii="Abadi Extra Light" w:hAnsi="Abadi Extra Light"/>
                <w:sz w:val="22"/>
                <w:szCs w:val="22"/>
              </w:rPr>
              <w:t>Regular evidence of planning, drafting, editing and proofreading as part of the teaching sequence and pupils have opportunities to practise, refine and evaluate their work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92D1083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0DF7205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725EA08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49001F0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A708AD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A04A4AE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4EB5778E" w14:textId="77777777" w:rsidTr="007360FA">
        <w:trPr>
          <w:trHeight w:val="595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C0FFCDF" w14:textId="77777777" w:rsidR="00093A6B" w:rsidRPr="00C13B3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C13B34">
              <w:rPr>
                <w:rFonts w:ascii="Abadi Extra Light" w:hAnsi="Abadi Extra Light" w:cs="Calibri"/>
                <w:color w:val="404040"/>
                <w:sz w:val="22"/>
                <w:szCs w:val="22"/>
              </w:rPr>
              <w:t>Tasks allow pupils to deepen their knowledge, understanding and mastery of writing composition and transcription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C64DCC3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476184D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18F3EBA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F66500C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19942F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7568EE9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608CD896" w14:textId="77777777" w:rsidTr="007360FA">
        <w:tc>
          <w:tcPr>
            <w:tcW w:w="13693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hideMark/>
          </w:tcPr>
          <w:p w14:paraId="22B8669E" w14:textId="77777777" w:rsidR="00093A6B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A2029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>Pupils’ Progress</w:t>
            </w:r>
          </w:p>
          <w:p w14:paraId="174581AF" w14:textId="77777777" w:rsidR="00093A6B" w:rsidRPr="00AA2029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093A6B" w:rsidRPr="00565DB4" w14:paraId="38FBF361" w14:textId="77777777" w:rsidTr="007360FA">
        <w:trPr>
          <w:trHeight w:val="624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65DCD4F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565DB4">
              <w:rPr>
                <w:rFonts w:ascii="Abadi Extra Light" w:hAnsi="Abadi Extra Light" w:cs="Calibri"/>
                <w:color w:val="404040"/>
                <w:sz w:val="22"/>
                <w:szCs w:val="22"/>
              </w:rPr>
              <w:t xml:space="preserve">Pupils make strong progress from their starting points. 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79A08DF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B531D30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93B3E6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36942E4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837F17C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537CE8E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7191DEE4" w14:textId="77777777" w:rsidTr="007360FA">
        <w:trPr>
          <w:trHeight w:val="624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4B4A941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565DB4">
              <w:rPr>
                <w:rFonts w:ascii="Abadi Extra Light" w:hAnsi="Abadi Extra Light" w:cs="Calibri"/>
                <w:color w:val="404040"/>
                <w:sz w:val="22"/>
                <w:szCs w:val="22"/>
              </w:rPr>
              <w:t>Pupils’ work shows that they have developed their knowledge and skills over time</w:t>
            </w:r>
            <w:r>
              <w:rPr>
                <w:rFonts w:ascii="Abadi Extra Light" w:hAnsi="Abadi Extra Light" w:cs="Calibri"/>
                <w:color w:val="404040"/>
                <w:sz w:val="22"/>
                <w:szCs w:val="22"/>
              </w:rPr>
              <w:t xml:space="preserve"> (including phonic application)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1CDF45D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5244DC8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CC8BBC2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BD7F3F8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6B7398C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27A281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10D935FA" w14:textId="77777777" w:rsidTr="007360FA">
        <w:tc>
          <w:tcPr>
            <w:tcW w:w="13693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hideMark/>
          </w:tcPr>
          <w:p w14:paraId="0420BB3B" w14:textId="77777777" w:rsidR="00093A6B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A2029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>Practice</w:t>
            </w:r>
          </w:p>
          <w:p w14:paraId="76BB7735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b/>
                <w:bCs/>
                <w:color w:val="404040"/>
                <w:sz w:val="22"/>
                <w:szCs w:val="22"/>
              </w:rPr>
            </w:pPr>
          </w:p>
        </w:tc>
      </w:tr>
      <w:tr w:rsidR="00093A6B" w:rsidRPr="00565DB4" w14:paraId="2769F266" w14:textId="77777777" w:rsidTr="007360FA">
        <w:trPr>
          <w:trHeight w:val="794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77F865E6" w14:textId="77777777" w:rsidR="00093A6B" w:rsidRPr="007F428E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7F428E">
              <w:rPr>
                <w:rFonts w:ascii="Abadi Extra Light" w:hAnsi="Abadi Extra Light" w:cs="Calibri"/>
                <w:color w:val="404040"/>
                <w:sz w:val="22"/>
                <w:szCs w:val="22"/>
              </w:rPr>
              <w:t>Pupils are regularly given opportunities to revisit and practice what they know to deepen their understanding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F6A1D99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4FE1F91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40DE53A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41FBD1C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0A6A93F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4B7BA11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331FCC1B" w14:textId="77777777" w:rsidTr="007360FA">
        <w:trPr>
          <w:trHeight w:val="794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2684ECD4" w14:textId="77777777" w:rsidR="00093A6B" w:rsidRPr="007F428E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7F428E"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  <w:t>Dictation is used to help pupils revisit and practise new learning in transcription in order to develop fluency (particularly in KS1 and into LKS2)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47E3637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8F2B479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2024D49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D5BE6BA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9AF350E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1931880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37841166" w14:textId="77777777" w:rsidTr="007360FA">
        <w:trPr>
          <w:trHeight w:val="794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5E5E6F9" w14:textId="77777777" w:rsidR="00093A6B" w:rsidRPr="00861C4C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sz w:val="22"/>
                <w:szCs w:val="22"/>
              </w:rPr>
            </w:pPr>
            <w:r w:rsidRPr="00861C4C">
              <w:rPr>
                <w:rFonts w:ascii="Abadi Extra Light" w:hAnsi="Abadi Extra Light" w:cs="Calibri"/>
                <w:sz w:val="22"/>
                <w:szCs w:val="22"/>
              </w:rPr>
              <w:lastRenderedPageBreak/>
              <w:t>Vocabulary is identified, taught, applied and revisited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FDABD04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922522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A76BA9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BD9F1DC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2058FE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B02DA77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6D337C57" w14:textId="77777777" w:rsidTr="007360FA">
        <w:trPr>
          <w:trHeight w:val="794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09C4DCB" w14:textId="77777777" w:rsidR="00093A6B" w:rsidRPr="00861C4C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sz w:val="22"/>
                <w:szCs w:val="22"/>
              </w:rPr>
            </w:pPr>
            <w:r w:rsidRPr="748D7E24">
              <w:rPr>
                <w:rFonts w:ascii="Abadi Extra Light" w:hAnsi="Abadi Extra Light" w:cs="Calibri"/>
                <w:sz w:val="22"/>
                <w:szCs w:val="22"/>
              </w:rPr>
              <w:t xml:space="preserve">Any misconceptions are addressed and there is evidence to show that pupils have overcome these in future work. </w:t>
            </w:r>
            <w:r w:rsidRPr="748D7E24">
              <w:rPr>
                <w:rFonts w:ascii="Abadi Extra Light" w:hAnsi="Abadi Extra Light" w:cs="Calibri"/>
                <w:sz w:val="22"/>
                <w:szCs w:val="22"/>
                <w:highlight w:val="yellow"/>
              </w:rPr>
              <w:t>This might include self-correcting in comprehension monitoring or decoding on a video.</w:t>
            </w:r>
            <w:r w:rsidRPr="748D7E24">
              <w:rPr>
                <w:rFonts w:ascii="Abadi Extra Light" w:hAnsi="Abadi Extra Light" w:cs="Calibri"/>
                <w:sz w:val="22"/>
                <w:szCs w:val="22"/>
              </w:rPr>
              <w:t xml:space="preserve">   </w:t>
            </w:r>
            <w:r w:rsidRPr="748D7E24">
              <w:rPr>
                <w:rFonts w:ascii="Abadi Extra Light" w:hAnsi="Abadi Extra Light" w:cs="Calibri"/>
                <w:sz w:val="22"/>
                <w:szCs w:val="22"/>
                <w:highlight w:val="green"/>
              </w:rPr>
              <w:t xml:space="preserve">This might include correcting grammatically incorrect sentences, or spelling errors. 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761597B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CB2C3BD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10BED66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19F1D53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034C6A1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3B4E149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35F39289" w14:textId="77777777" w:rsidTr="007360FA">
        <w:tc>
          <w:tcPr>
            <w:tcW w:w="13693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</w:tcPr>
          <w:p w14:paraId="6B36191A" w14:textId="77777777" w:rsidR="00093A6B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FFFFFF" w:themeColor="background1"/>
                <w:sz w:val="22"/>
                <w:szCs w:val="22"/>
              </w:rPr>
            </w:pPr>
            <w:r w:rsidRPr="00592BDE">
              <w:rPr>
                <w:rFonts w:ascii="Abadi Extra Light" w:hAnsi="Abadi Extra Light" w:cs="Calibri"/>
                <w:color w:val="FFFFFF" w:themeColor="background1"/>
                <w:sz w:val="22"/>
                <w:szCs w:val="22"/>
              </w:rPr>
              <w:t>Summary</w:t>
            </w:r>
          </w:p>
          <w:p w14:paraId="156DF242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1179B849" w14:textId="77777777" w:rsidTr="007360FA">
        <w:trPr>
          <w:trHeight w:val="595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C497353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565DB4">
              <w:rPr>
                <w:rFonts w:ascii="Abadi Extra Light" w:hAnsi="Abadi Extra Light" w:cs="Calibri"/>
                <w:color w:val="404040"/>
                <w:sz w:val="22"/>
                <w:szCs w:val="22"/>
              </w:rPr>
              <w:t>Points from previous monitoring have been addressed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8DA2407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A4D119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4F67A88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C79411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9880FCB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3D29A64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4B8D8233" w14:textId="77777777" w:rsidTr="007360FA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</w:tblPrEx>
        <w:trPr>
          <w:trHeight w:val="595"/>
        </w:trPr>
        <w:tc>
          <w:tcPr>
            <w:tcW w:w="72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9F86B7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  <w:r w:rsidRPr="00565DB4">
              <w:rPr>
                <w:rFonts w:ascii="Abadi Extra Light" w:hAnsi="Abadi Extra Light" w:cs="Calibri"/>
                <w:color w:val="404040"/>
                <w:sz w:val="22"/>
                <w:szCs w:val="22"/>
              </w:rPr>
              <w:t>School Policies are adhered to.</w:t>
            </w: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3FFC4D0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62E5175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9F7AC94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DA470A5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88263B4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D37AA50" w14:textId="77777777" w:rsidR="00093A6B" w:rsidRPr="00565DB4" w:rsidRDefault="00093A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093A6B" w:rsidRPr="00565DB4" w14:paraId="6277C2AC" w14:textId="77777777" w:rsidTr="007360FA">
        <w:trPr>
          <w:trHeight w:val="1134"/>
        </w:trPr>
        <w:tc>
          <w:tcPr>
            <w:tcW w:w="72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EC8AEC7" w14:textId="77777777" w:rsidR="00093A6B" w:rsidRPr="00565DB4" w:rsidRDefault="00093A6B" w:rsidP="007360FA">
            <w:pPr>
              <w:rPr>
                <w:rFonts w:ascii="Abadi Extra Light" w:hAnsi="Abadi Extra Light" w:cs="Calibri"/>
                <w:b/>
                <w:bCs/>
                <w:color w:val="404040"/>
              </w:rPr>
            </w:pPr>
            <w:r w:rsidRPr="00565DB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 xml:space="preserve">Strengths </w:t>
            </w:r>
            <w:r w:rsidRPr="00565DB4"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  <w:t>(may include aspects that could be shared with other colleagues as good practice).</w:t>
            </w:r>
          </w:p>
        </w:tc>
        <w:tc>
          <w:tcPr>
            <w:tcW w:w="6463" w:type="dxa"/>
            <w:gridSpan w:val="6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3E5D060" w14:textId="77777777" w:rsidR="00093A6B" w:rsidRPr="00565DB4" w:rsidRDefault="00093A6B" w:rsidP="007360FA">
            <w:pPr>
              <w:ind w:left="360"/>
              <w:rPr>
                <w:rFonts w:ascii="Abadi Extra Light" w:hAnsi="Abadi Extra Light" w:cs="Calibri"/>
                <w:color w:val="404040"/>
              </w:rPr>
            </w:pPr>
          </w:p>
        </w:tc>
      </w:tr>
      <w:tr w:rsidR="00093A6B" w:rsidRPr="00565DB4" w14:paraId="6F563800" w14:textId="77777777" w:rsidTr="007360FA">
        <w:trPr>
          <w:trHeight w:val="1134"/>
        </w:trPr>
        <w:tc>
          <w:tcPr>
            <w:tcW w:w="72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27742B7C" w14:textId="77777777" w:rsidR="00093A6B" w:rsidRPr="00565DB4" w:rsidRDefault="00093A6B" w:rsidP="007360FA">
            <w:pPr>
              <w:rPr>
                <w:rFonts w:ascii="Abadi Extra Light" w:hAnsi="Abadi Extra Light" w:cs="Calibri"/>
                <w:color w:val="404040"/>
              </w:rPr>
            </w:pPr>
            <w:r w:rsidRPr="00565DB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 xml:space="preserve">Areas for development </w:t>
            </w:r>
            <w:r w:rsidRPr="00565DB4"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  <w:t>(including focus for next monitoring and date).</w:t>
            </w:r>
          </w:p>
        </w:tc>
        <w:tc>
          <w:tcPr>
            <w:tcW w:w="6463" w:type="dxa"/>
            <w:gridSpan w:val="6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EB4F636" w14:textId="77777777" w:rsidR="00093A6B" w:rsidRPr="00565DB4" w:rsidRDefault="00093A6B" w:rsidP="007360FA">
            <w:pPr>
              <w:rPr>
                <w:rFonts w:ascii="Abadi Extra Light" w:hAnsi="Abadi Extra Light" w:cs="Calibri"/>
                <w:color w:val="404040"/>
              </w:rPr>
            </w:pPr>
          </w:p>
        </w:tc>
      </w:tr>
    </w:tbl>
    <w:p w14:paraId="59AF55A7" w14:textId="77777777" w:rsidR="00093A6B" w:rsidRPr="00565DB4" w:rsidRDefault="00093A6B" w:rsidP="00093A6B">
      <w:pPr>
        <w:rPr>
          <w:rFonts w:ascii="Abadi Extra Light" w:hAnsi="Abadi Extra Light"/>
        </w:rPr>
      </w:pPr>
    </w:p>
    <w:p w14:paraId="3675D909" w14:textId="77777777" w:rsidR="00093A6B" w:rsidRPr="00565DB4" w:rsidRDefault="00093A6B" w:rsidP="00093A6B">
      <w:pPr>
        <w:rPr>
          <w:rFonts w:ascii="Abadi Extra Light" w:hAnsi="Abadi Extra Light"/>
        </w:rPr>
      </w:pPr>
    </w:p>
    <w:p w14:paraId="6214014A" w14:textId="77777777" w:rsidR="00093A6B" w:rsidRPr="00565DB4" w:rsidRDefault="00093A6B" w:rsidP="00093A6B">
      <w:pPr>
        <w:rPr>
          <w:rFonts w:ascii="Abadi Extra Light" w:hAnsi="Abadi Extra Light"/>
        </w:rPr>
      </w:pPr>
    </w:p>
    <w:p w14:paraId="3482579D" w14:textId="77777777" w:rsidR="00093A6B" w:rsidRDefault="00093A6B" w:rsidP="00093A6B">
      <w:pPr>
        <w:rPr>
          <w:rFonts w:ascii="Abadi Extra Light" w:hAnsi="Abadi Extra Light"/>
          <w:lang w:val="en-GB"/>
        </w:rPr>
      </w:pPr>
      <w:r w:rsidRPr="00565DB4">
        <w:rPr>
          <w:rFonts w:ascii="Abadi Extra Light" w:hAnsi="Abadi Extra Light"/>
          <w:lang w:val="en-GB"/>
        </w:rPr>
        <w:t> </w:t>
      </w:r>
    </w:p>
    <w:p w14:paraId="0767F2D0" w14:textId="77777777" w:rsidR="00093A6B" w:rsidRDefault="00093A6B" w:rsidP="00093A6B">
      <w:pPr>
        <w:rPr>
          <w:rFonts w:ascii="Abadi Extra Light" w:hAnsi="Abadi Extra Light"/>
          <w:lang w:val="en-GB"/>
        </w:rPr>
      </w:pPr>
    </w:p>
    <w:p w14:paraId="39DAC1B2" w14:textId="77777777" w:rsidR="00093A6B" w:rsidRDefault="00093A6B" w:rsidP="00093A6B">
      <w:pPr>
        <w:rPr>
          <w:rFonts w:ascii="Abadi Extra Light" w:hAnsi="Abadi Extra Light"/>
          <w:lang w:val="en-GB"/>
        </w:rPr>
      </w:pPr>
    </w:p>
    <w:p w14:paraId="1845A2FB" w14:textId="77777777" w:rsidR="00093A6B" w:rsidRDefault="00093A6B" w:rsidP="00093A6B">
      <w:pPr>
        <w:rPr>
          <w:rFonts w:ascii="Abadi Extra Light" w:hAnsi="Abadi Extra Light"/>
          <w:lang w:val="en-GB"/>
        </w:rPr>
      </w:pPr>
    </w:p>
    <w:p w14:paraId="428A3E71" w14:textId="77777777" w:rsidR="00093A6B" w:rsidRDefault="00093A6B" w:rsidP="00093A6B">
      <w:pPr>
        <w:rPr>
          <w:rFonts w:ascii="Abadi Extra Light" w:hAnsi="Abadi Extra Light"/>
          <w:lang w:val="en-GB"/>
        </w:rPr>
      </w:pPr>
    </w:p>
    <w:p w14:paraId="4C8A44ED" w14:textId="77777777" w:rsidR="00093A6B" w:rsidRDefault="00093A6B" w:rsidP="00093A6B">
      <w:pPr>
        <w:rPr>
          <w:rFonts w:ascii="Abadi Extra Light" w:hAnsi="Abadi Extra Light"/>
          <w:lang w:val="en-GB"/>
        </w:rPr>
      </w:pPr>
    </w:p>
    <w:p w14:paraId="73721F32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4AD57771" w14:textId="77777777" w:rsidR="007B50C9" w:rsidRPr="00AE2049" w:rsidRDefault="007B50C9" w:rsidP="007B50C9">
      <w:pPr>
        <w:rPr>
          <w:rFonts w:ascii="Abadi Extra Light" w:hAnsi="Abadi Extra Light" w:cstheme="minorHAnsi"/>
          <w:sz w:val="22"/>
          <w:szCs w:val="22"/>
          <w:lang w:val="en-GB" w:eastAsia="en-US"/>
        </w:rPr>
      </w:pPr>
    </w:p>
    <w:tbl>
      <w:tblPr>
        <w:tblW w:w="5000" w:type="pct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2F2F2"/>
        <w:tblLook w:val="04A0" w:firstRow="1" w:lastRow="0" w:firstColumn="1" w:lastColumn="0" w:noHBand="0" w:noVBand="1"/>
      </w:tblPr>
      <w:tblGrid>
        <w:gridCol w:w="6292"/>
        <w:gridCol w:w="7652"/>
      </w:tblGrid>
      <w:tr w:rsidR="007B50C9" w:rsidRPr="00AE2049" w14:paraId="043192FD" w14:textId="77777777" w:rsidTr="007360FA">
        <w:trPr>
          <w:trHeight w:val="454"/>
        </w:trPr>
        <w:tc>
          <w:tcPr>
            <w:tcW w:w="500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7A540430" w14:textId="77777777" w:rsidR="007B50C9" w:rsidRPr="00AE2049" w:rsidRDefault="007B50C9" w:rsidP="007360FA">
            <w:pPr>
              <w:tabs>
                <w:tab w:val="left" w:pos="2970"/>
              </w:tabs>
              <w:spacing w:before="60" w:after="60"/>
              <w:rPr>
                <w:rFonts w:ascii="Abadi Extra Light" w:hAnsi="Abadi Extra Light" w:cs="Calibri"/>
                <w:b/>
                <w:bCs/>
                <w:color w:val="F2F2F2" w:themeColor="background1" w:themeShade="F2"/>
                <w:sz w:val="26"/>
                <w:szCs w:val="26"/>
              </w:rPr>
            </w:pPr>
            <w:r>
              <w:rPr>
                <w:rFonts w:ascii="Abadi Extra Light" w:hAnsi="Abadi Extra Light" w:cs="Calibri"/>
                <w:b/>
                <w:bCs/>
                <w:color w:val="F2F2F2" w:themeColor="background1" w:themeShade="F2"/>
                <w:sz w:val="26"/>
                <w:szCs w:val="26"/>
              </w:rPr>
              <w:t>WRIT</w:t>
            </w:r>
            <w:r w:rsidRPr="34CB7021">
              <w:rPr>
                <w:rFonts w:ascii="Abadi Extra Light" w:hAnsi="Abadi Extra Light" w:cs="Calibri"/>
                <w:b/>
                <w:bCs/>
                <w:color w:val="F2F2F2" w:themeColor="background1" w:themeShade="F2"/>
                <w:sz w:val="26"/>
                <w:szCs w:val="26"/>
              </w:rPr>
              <w:t>ING: Discussion with staff</w:t>
            </w:r>
          </w:p>
        </w:tc>
      </w:tr>
      <w:tr w:rsidR="007B50C9" w:rsidRPr="00AE2049" w14:paraId="120C6940" w14:textId="77777777" w:rsidTr="007360FA">
        <w:trPr>
          <w:trHeight w:hRule="exact" w:val="380"/>
        </w:trPr>
        <w:tc>
          <w:tcPr>
            <w:tcW w:w="225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7CE09699" w14:textId="77777777" w:rsidR="007B50C9" w:rsidRPr="00AE2049" w:rsidRDefault="007B50C9" w:rsidP="007360FA">
            <w:pPr>
              <w:tabs>
                <w:tab w:val="left" w:pos="2970"/>
              </w:tabs>
              <w:spacing w:before="60" w:after="6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AE2049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Conducted by:</w:t>
            </w:r>
          </w:p>
        </w:tc>
        <w:tc>
          <w:tcPr>
            <w:tcW w:w="274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4EFE6F9B" w14:textId="77777777" w:rsidR="007B50C9" w:rsidRPr="00AE2049" w:rsidRDefault="007B50C9" w:rsidP="007360FA">
            <w:pPr>
              <w:tabs>
                <w:tab w:val="left" w:pos="2970"/>
              </w:tabs>
              <w:spacing w:before="60" w:after="6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AE2049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7B50C9" w:rsidRPr="00AE2049" w14:paraId="6CC62CA5" w14:textId="77777777" w:rsidTr="007360FA">
        <w:trPr>
          <w:trHeight w:hRule="exact" w:val="380"/>
        </w:trPr>
        <w:tc>
          <w:tcPr>
            <w:tcW w:w="500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012E6ADC" w14:textId="77777777" w:rsidR="007B50C9" w:rsidRPr="00AE2049" w:rsidRDefault="007B50C9" w:rsidP="007360FA">
            <w:pPr>
              <w:tabs>
                <w:tab w:val="left" w:pos="2970"/>
              </w:tabs>
              <w:spacing w:before="60" w:after="6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AE2049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Teacher</w:t>
            </w:r>
            <w:r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/Adult</w:t>
            </w:r>
            <w:r w:rsidRPr="00AE2049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7B50C9" w14:paraId="0368869A" w14:textId="77777777" w:rsidTr="007360FA">
        <w:trPr>
          <w:trHeight w:val="380"/>
        </w:trPr>
        <w:tc>
          <w:tcPr>
            <w:tcW w:w="500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09ABB506" w14:textId="77777777" w:rsidR="007B50C9" w:rsidRPr="00190A15" w:rsidRDefault="007B50C9" w:rsidP="007360FA">
            <w:pPr>
              <w:rPr>
                <w:rFonts w:ascii="Abadi Extra Light" w:hAnsi="Abadi Extra Light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B4C6898" w14:textId="77777777" w:rsidR="007B50C9" w:rsidRPr="00190A15" w:rsidRDefault="007B50C9" w:rsidP="007360FA">
            <w:pPr>
              <w:rPr>
                <w:rFonts w:ascii="Abadi Extra Light" w:hAnsi="Abadi Extra Light" w:cs="Calibri"/>
                <w:b/>
                <w:bCs/>
                <w:color w:val="000000" w:themeColor="text1"/>
                <w:sz w:val="20"/>
                <w:szCs w:val="20"/>
              </w:rPr>
            </w:pPr>
            <w:r w:rsidRPr="00190A15">
              <w:rPr>
                <w:rFonts w:ascii="Abadi Extra Light" w:hAnsi="Abadi Extra Light" w:cs="Calibri"/>
                <w:b/>
                <w:bCs/>
                <w:color w:val="000000" w:themeColor="text1"/>
                <w:sz w:val="20"/>
                <w:szCs w:val="20"/>
              </w:rPr>
              <w:t>Focus area(s): What do you want to find out from this monitoring activity?</w:t>
            </w:r>
          </w:p>
          <w:p w14:paraId="5D5558A6" w14:textId="77777777" w:rsidR="007B50C9" w:rsidRPr="00190A15" w:rsidRDefault="007B50C9" w:rsidP="007360FA">
            <w:pPr>
              <w:rPr>
                <w:rStyle w:val="normaltextrun"/>
                <w:rFonts w:ascii="Abadi Extra Light" w:hAnsi="Abadi Extra Light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 w:rsidRPr="751CFA28">
              <w:rPr>
                <w:rFonts w:ascii="Abadi Extra Light" w:hAnsi="Abadi Extra Light" w:cs="Calibri"/>
                <w:i/>
                <w:iCs/>
                <w:color w:val="002060"/>
                <w:sz w:val="20"/>
                <w:szCs w:val="20"/>
              </w:rPr>
              <w:t>e.g. the impact of current planning/procedures,</w:t>
            </w:r>
            <w:r w:rsidRPr="751CFA28">
              <w:rPr>
                <w:rFonts w:ascii="Abadi Extra Light" w:hAnsi="Abadi Extra Light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 c</w:t>
            </w:r>
            <w:r w:rsidRPr="751CFA28">
              <w:rPr>
                <w:rStyle w:val="normaltextrun"/>
                <w:rFonts w:ascii="Abadi Extra Light" w:hAnsi="Abadi Extra Light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ompliance to the medium-term plans, impact of the medium-term plans, enjoyment of writing, transcription fluency, writing for audience and purpose, </w:t>
            </w:r>
            <w:r w:rsidRPr="751CFA28">
              <w:rPr>
                <w:rStyle w:val="normaltextrun"/>
                <w:rFonts w:ascii="Abadi Extra Light" w:hAnsi="Abadi Extra Light"/>
                <w:i/>
                <w:iCs/>
                <w:color w:val="002060"/>
                <w:sz w:val="20"/>
                <w:szCs w:val="20"/>
                <w:highlight w:val="green"/>
                <w:shd w:val="clear" w:color="auto" w:fill="FFFFFF"/>
              </w:rPr>
              <w:t>oral composition</w:t>
            </w:r>
          </w:p>
          <w:p w14:paraId="2E36B272" w14:textId="77777777" w:rsidR="007B50C9" w:rsidRPr="00E41ABD" w:rsidRDefault="007B50C9" w:rsidP="007360FA">
            <w:pPr>
              <w:rPr>
                <w:rFonts w:ascii="Abadi Extra Light" w:hAnsi="Abadi Extra Light" w:cs="Calibri"/>
                <w:color w:val="002060"/>
                <w:sz w:val="20"/>
                <w:szCs w:val="20"/>
              </w:rPr>
            </w:pPr>
          </w:p>
        </w:tc>
      </w:tr>
      <w:tr w:rsidR="007B50C9" w14:paraId="161BDF23" w14:textId="77777777" w:rsidTr="007360FA">
        <w:trPr>
          <w:trHeight w:val="496"/>
        </w:trPr>
        <w:tc>
          <w:tcPr>
            <w:tcW w:w="500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  <w:hideMark/>
          </w:tcPr>
          <w:p w14:paraId="5C00647C" w14:textId="77777777" w:rsidR="007B50C9" w:rsidRPr="00C9096F" w:rsidRDefault="007B50C9" w:rsidP="007360FA">
            <w:pPr>
              <w:spacing w:line="256" w:lineRule="auto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C9096F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 xml:space="preserve">Fostering a </w:t>
            </w:r>
            <w:r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>L</w:t>
            </w:r>
            <w:r w:rsidRPr="00C9096F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 xml:space="preserve">ove of </w:t>
            </w:r>
            <w:r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>Writ</w:t>
            </w:r>
            <w:r w:rsidRPr="00C9096F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 xml:space="preserve">ing  </w:t>
            </w:r>
          </w:p>
        </w:tc>
      </w:tr>
      <w:tr w:rsidR="007B50C9" w14:paraId="153D2F51" w14:textId="77777777" w:rsidTr="007360FA">
        <w:trPr>
          <w:trHeight w:val="1434"/>
        </w:trPr>
        <w:tc>
          <w:tcPr>
            <w:tcW w:w="225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  <w:hideMark/>
          </w:tcPr>
          <w:p w14:paraId="464BFF61" w14:textId="77777777" w:rsidR="007B50C9" w:rsidRPr="00190A15" w:rsidRDefault="007B50C9" w:rsidP="007360FA">
            <w:pPr>
              <w:rPr>
                <w:rFonts w:ascii="Abadi Extra Light" w:hAnsi="Abadi Extra Light" w:cs="Calibri"/>
                <w:sz w:val="22"/>
                <w:szCs w:val="22"/>
              </w:rPr>
            </w:pPr>
            <w:r w:rsidRPr="00190A15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Ask a range of questions to determine:</w:t>
            </w:r>
          </w:p>
          <w:p w14:paraId="6C9118E2" w14:textId="77777777" w:rsidR="007B50C9" w:rsidRPr="00190A15" w:rsidRDefault="007B50C9" w:rsidP="007B50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badi Extra Light" w:hAnsi="Abadi Extra Light" w:cs="Calibri"/>
              </w:rPr>
            </w:pPr>
            <w:r w:rsidRPr="00190A15">
              <w:rPr>
                <w:rFonts w:ascii="Abadi Extra Light" w:hAnsi="Abadi Extra Light" w:cs="Calibri"/>
              </w:rPr>
              <w:t xml:space="preserve">How adults are promoting a love of </w:t>
            </w:r>
            <w:r>
              <w:rPr>
                <w:rFonts w:ascii="Abadi Extra Light" w:hAnsi="Abadi Extra Light" w:cs="Calibri"/>
              </w:rPr>
              <w:t>writ</w:t>
            </w:r>
            <w:r w:rsidRPr="00190A15">
              <w:rPr>
                <w:rFonts w:ascii="Abadi Extra Light" w:hAnsi="Abadi Extra Light" w:cs="Calibri"/>
              </w:rPr>
              <w:t>ing.</w:t>
            </w:r>
          </w:p>
          <w:p w14:paraId="15747E7B" w14:textId="77777777" w:rsidR="007B50C9" w:rsidRDefault="007B50C9" w:rsidP="007360FA">
            <w:pPr>
              <w:rPr>
                <w:rFonts w:ascii="Abadi Extra Light" w:hAnsi="Abadi Extra Light" w:cs="Calibri"/>
                <w:i/>
                <w:iCs/>
                <w:color w:val="002060"/>
                <w:sz w:val="16"/>
                <w:szCs w:val="16"/>
              </w:rPr>
            </w:pPr>
            <w:r w:rsidRPr="00190A15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e.g. What is the general attitude towards 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writ</w:t>
            </w:r>
            <w:r w:rsidRPr="00190A15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ing within your class? How are 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writ</w:t>
            </w:r>
            <w:r w:rsidRPr="00190A15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ing activities received by the children in your class/group? How do you try to inspire a love of 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writ</w:t>
            </w:r>
            <w:r w:rsidRPr="00190A15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ing within your pupils? How does your environment foster a love of 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writ</w:t>
            </w:r>
            <w:r w:rsidRPr="00190A15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ing?</w:t>
            </w:r>
          </w:p>
          <w:p w14:paraId="3124E936" w14:textId="77777777" w:rsidR="007B50C9" w:rsidRPr="00190A15" w:rsidRDefault="007B50C9" w:rsidP="007360FA">
            <w:pPr>
              <w:rPr>
                <w:rFonts w:ascii="Abadi Extra Light" w:hAnsi="Abadi Extra Light" w:cs="Calibri"/>
                <w:sz w:val="16"/>
                <w:szCs w:val="16"/>
              </w:rPr>
            </w:pPr>
          </w:p>
          <w:p w14:paraId="70137CC1" w14:textId="77777777" w:rsidR="007B50C9" w:rsidRPr="00190A15" w:rsidRDefault="007B50C9" w:rsidP="007360FA">
            <w:pPr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A5E489" w14:textId="77777777" w:rsidR="007B50C9" w:rsidRPr="00190A15" w:rsidRDefault="007B50C9" w:rsidP="007360FA">
            <w:pPr>
              <w:spacing w:line="256" w:lineRule="auto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</w:tc>
      </w:tr>
      <w:tr w:rsidR="007B50C9" w14:paraId="0FC1118C" w14:textId="77777777" w:rsidTr="007360FA">
        <w:trPr>
          <w:trHeight w:val="510"/>
        </w:trPr>
        <w:tc>
          <w:tcPr>
            <w:tcW w:w="500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674CFE34" w14:textId="77777777" w:rsidR="007B50C9" w:rsidRPr="00C9096F" w:rsidRDefault="007B50C9" w:rsidP="007360FA">
            <w:pPr>
              <w:spacing w:line="256" w:lineRule="auto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>Writing Routines</w:t>
            </w:r>
          </w:p>
        </w:tc>
      </w:tr>
      <w:tr w:rsidR="007B50C9" w:rsidRPr="00AE2049" w14:paraId="7AD204B7" w14:textId="77777777" w:rsidTr="007360FA">
        <w:trPr>
          <w:trHeight w:val="705"/>
        </w:trPr>
        <w:tc>
          <w:tcPr>
            <w:tcW w:w="225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CCAD69C" w14:textId="77777777" w:rsidR="007B50C9" w:rsidRPr="00190A15" w:rsidRDefault="007B50C9" w:rsidP="007360FA">
            <w:pPr>
              <w:rPr>
                <w:rFonts w:ascii="Abadi Extra Light" w:hAnsi="Abadi Extra Light" w:cs="Calibri"/>
                <w:sz w:val="22"/>
                <w:szCs w:val="22"/>
              </w:rPr>
            </w:pPr>
            <w:r w:rsidRPr="00190A15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Ask a range of questions to determine:</w:t>
            </w:r>
          </w:p>
          <w:p w14:paraId="0C982C11" w14:textId="77777777" w:rsidR="007B50C9" w:rsidRPr="00190A15" w:rsidRDefault="007B50C9" w:rsidP="007B50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badi Extra Light" w:hAnsi="Abadi Extra Light" w:cs="Calibri"/>
              </w:rPr>
            </w:pPr>
            <w:r w:rsidRPr="00190A15">
              <w:rPr>
                <w:rFonts w:ascii="Abadi Extra Light" w:hAnsi="Abadi Extra Light" w:cs="Calibri"/>
              </w:rPr>
              <w:t xml:space="preserve">Which </w:t>
            </w:r>
            <w:r>
              <w:rPr>
                <w:rFonts w:ascii="Abadi Extra Light" w:hAnsi="Abadi Extra Light" w:cs="Calibri"/>
              </w:rPr>
              <w:t>writ</w:t>
            </w:r>
            <w:r w:rsidRPr="00190A15">
              <w:rPr>
                <w:rFonts w:ascii="Abadi Extra Light" w:hAnsi="Abadi Extra Light" w:cs="Calibri"/>
              </w:rPr>
              <w:t>ing routines are well established and consistent in delivery in terms of timetabling, expectations and school policies.</w:t>
            </w:r>
            <w:r>
              <w:rPr>
                <w:rFonts w:ascii="Abadi Extra Light" w:hAnsi="Abadi Extra Light" w:cs="Calibri"/>
              </w:rPr>
              <w:t xml:space="preserve"> Include questions about letter formation/handwriting, phonic application/spelling, vocabulary, grammar and punctuation, composition, spoken language, reading into writing.</w:t>
            </w:r>
          </w:p>
          <w:p w14:paraId="44DF325C" w14:textId="77777777" w:rsidR="007B50C9" w:rsidRDefault="007B50C9" w:rsidP="007360FA">
            <w:pP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</w:pPr>
            <w:r w:rsidRPr="00190A15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e.g. Tell me about established 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writ</w:t>
            </w:r>
            <w:r w:rsidRPr="00190A15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ing routines in your class. Talk me through what 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writ</w:t>
            </w:r>
            <w:r w:rsidRPr="00190A15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ing provision is in place on an average day. How do you support pupils to practice their 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writ</w:t>
            </w:r>
            <w:r w:rsidRPr="00190A15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ing?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 What does writing across the curriculum look like in your class?</w:t>
            </w:r>
          </w:p>
          <w:p w14:paraId="419BD760" w14:textId="77777777" w:rsidR="007B50C9" w:rsidRPr="00190A15" w:rsidRDefault="007B50C9" w:rsidP="007360FA">
            <w:pP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274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A2638E" w14:textId="77777777" w:rsidR="007B50C9" w:rsidRPr="00190A15" w:rsidRDefault="007B50C9" w:rsidP="007360FA">
            <w:pPr>
              <w:tabs>
                <w:tab w:val="left" w:pos="2970"/>
              </w:tabs>
              <w:spacing w:line="256" w:lineRule="auto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</w:tc>
      </w:tr>
      <w:tr w:rsidR="007B50C9" w:rsidRPr="00AE2049" w14:paraId="70CE6A49" w14:textId="77777777" w:rsidTr="007360FA">
        <w:trPr>
          <w:trHeight w:val="498"/>
        </w:trPr>
        <w:tc>
          <w:tcPr>
            <w:tcW w:w="500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660BE148" w14:textId="77777777" w:rsidR="007B50C9" w:rsidRPr="00817779" w:rsidRDefault="007B50C9" w:rsidP="007360FA">
            <w:pPr>
              <w:tabs>
                <w:tab w:val="left" w:pos="2970"/>
              </w:tabs>
              <w:spacing w:before="120" w:after="120" w:line="256" w:lineRule="auto"/>
              <w:rPr>
                <w:rFonts w:ascii="Abadi Extra Light" w:hAnsi="Abadi Extra Light" w:cs="Calibri"/>
                <w:color w:val="FFFFFF" w:themeColor="background1"/>
                <w:sz w:val="22"/>
                <w:szCs w:val="22"/>
              </w:rPr>
            </w:pPr>
            <w:r>
              <w:rPr>
                <w:rFonts w:ascii="Abadi Extra Light" w:hAnsi="Abadi Extra Light" w:cs="Calibri"/>
                <w:color w:val="FFFFFF" w:themeColor="background1"/>
                <w:sz w:val="22"/>
                <w:szCs w:val="22"/>
              </w:rPr>
              <w:t>Current Teaching</w:t>
            </w:r>
          </w:p>
        </w:tc>
      </w:tr>
      <w:tr w:rsidR="007B50C9" w:rsidRPr="00AE2049" w14:paraId="2293730A" w14:textId="77777777" w:rsidTr="007360FA">
        <w:trPr>
          <w:trHeight w:val="1434"/>
        </w:trPr>
        <w:tc>
          <w:tcPr>
            <w:tcW w:w="225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9D05846" w14:textId="77777777" w:rsidR="007B50C9" w:rsidRPr="00614859" w:rsidRDefault="007B50C9" w:rsidP="007360FA">
            <w:pPr>
              <w:rPr>
                <w:rFonts w:ascii="Abadi Extra Light" w:hAnsi="Abadi Extra Light" w:cs="Calibri"/>
                <w:sz w:val="22"/>
                <w:szCs w:val="22"/>
              </w:rPr>
            </w:pPr>
            <w:r w:rsidRPr="00614859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Ask a range of questions to determine:</w:t>
            </w:r>
          </w:p>
          <w:p w14:paraId="08D742AF" w14:textId="77777777" w:rsidR="007B50C9" w:rsidRPr="00614859" w:rsidRDefault="007B50C9" w:rsidP="007B50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badi Extra Light" w:hAnsi="Abadi Extra Light" w:cs="Calibri"/>
              </w:rPr>
            </w:pPr>
            <w:r w:rsidRPr="00614859">
              <w:rPr>
                <w:rFonts w:ascii="Abadi Extra Light" w:hAnsi="Abadi Extra Light" w:cs="Calibri"/>
              </w:rPr>
              <w:t xml:space="preserve">How the school’s </w:t>
            </w:r>
            <w:r>
              <w:rPr>
                <w:rFonts w:ascii="Abadi Extra Light" w:hAnsi="Abadi Extra Light" w:cs="Calibri"/>
              </w:rPr>
              <w:t>writ</w:t>
            </w:r>
            <w:r w:rsidRPr="00614859">
              <w:rPr>
                <w:rFonts w:ascii="Abadi Extra Light" w:hAnsi="Abadi Extra Light" w:cs="Calibri"/>
              </w:rPr>
              <w:t>ing curriculum informs their choices about content and sequencing to support pupils’ learning.</w:t>
            </w:r>
          </w:p>
          <w:p w14:paraId="4525F177" w14:textId="77777777" w:rsidR="007B50C9" w:rsidRDefault="007B50C9" w:rsidP="007360FA">
            <w:pPr>
              <w:rPr>
                <w:rFonts w:ascii="Abadi Extra Light" w:hAnsi="Abadi Extra Light" w:cs="Calibri"/>
                <w:i/>
                <w:iCs/>
                <w:color w:val="002060"/>
                <w:sz w:val="16"/>
                <w:szCs w:val="16"/>
              </w:rPr>
            </w:pPr>
            <w:r w:rsidRPr="00E23A92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e.g. 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What are you teaching in writing at the moment? </w:t>
            </w:r>
            <w:r w:rsidRPr="00E23A92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How is the teaching of 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writ</w:t>
            </w:r>
            <w:r w:rsidRPr="00E23A92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ing sequenced?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 How do you support pupils to build on</w:t>
            </w:r>
            <w:r w:rsidRPr="00E23A92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3915DB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prior learning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?</w:t>
            </w:r>
            <w:r w:rsidRPr="003915DB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How do you use</w:t>
            </w:r>
            <w:r w:rsidRPr="003915DB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 formative assessment to adapt teaching</w:t>
            </w:r>
            <w: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>?</w:t>
            </w:r>
          </w:p>
          <w:p w14:paraId="5BAD3D6B" w14:textId="77777777" w:rsidR="007B50C9" w:rsidRPr="00DE7C73" w:rsidRDefault="007B50C9" w:rsidP="007360FA">
            <w:pPr>
              <w:rPr>
                <w:rFonts w:ascii="Abadi Extra Light" w:hAnsi="Abadi Extra Light" w:cs="Calibri"/>
                <w:i/>
                <w:iCs/>
                <w:color w:val="002060"/>
                <w:sz w:val="16"/>
                <w:szCs w:val="16"/>
              </w:rPr>
            </w:pPr>
          </w:p>
        </w:tc>
        <w:tc>
          <w:tcPr>
            <w:tcW w:w="274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01A0DE3" w14:textId="77777777" w:rsidR="007B50C9" w:rsidRPr="00AE2049" w:rsidRDefault="007B50C9" w:rsidP="007360FA">
            <w:pPr>
              <w:tabs>
                <w:tab w:val="left" w:pos="2970"/>
              </w:tabs>
              <w:spacing w:before="120" w:after="120" w:line="256" w:lineRule="auto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</w:tc>
      </w:tr>
      <w:tr w:rsidR="007B50C9" w:rsidRPr="00AE2049" w14:paraId="5E7CBC09" w14:textId="77777777" w:rsidTr="007360FA">
        <w:trPr>
          <w:trHeight w:val="390"/>
        </w:trPr>
        <w:tc>
          <w:tcPr>
            <w:tcW w:w="500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0DB11B9B" w14:textId="77777777" w:rsidR="007B50C9" w:rsidRPr="00E038A4" w:rsidRDefault="007B50C9" w:rsidP="007360FA">
            <w:pPr>
              <w:tabs>
                <w:tab w:val="left" w:pos="2970"/>
              </w:tabs>
              <w:spacing w:before="120" w:after="120" w:line="256" w:lineRule="auto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  <w:r w:rsidRPr="00E038A4">
              <w:rPr>
                <w:rFonts w:ascii="Abadi Extra Light" w:hAnsi="Abadi Extra Light" w:cs="Calibri"/>
                <w:color w:val="FFFFFF" w:themeColor="background1"/>
                <w:sz w:val="22"/>
                <w:szCs w:val="22"/>
              </w:rPr>
              <w:t>CPD</w:t>
            </w:r>
          </w:p>
        </w:tc>
      </w:tr>
      <w:tr w:rsidR="007B50C9" w:rsidRPr="00AE2049" w14:paraId="344E9689" w14:textId="77777777" w:rsidTr="007360FA">
        <w:trPr>
          <w:trHeight w:val="1434"/>
        </w:trPr>
        <w:tc>
          <w:tcPr>
            <w:tcW w:w="225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467DFB" w14:textId="77777777" w:rsidR="007B50C9" w:rsidRPr="0024579D" w:rsidRDefault="007B50C9" w:rsidP="007360FA">
            <w:pPr>
              <w:rPr>
                <w:rFonts w:ascii="Abadi Extra Light" w:hAnsi="Abadi Extra Light" w:cs="Calibri"/>
                <w:sz w:val="22"/>
                <w:szCs w:val="22"/>
              </w:rPr>
            </w:pPr>
            <w:r w:rsidRPr="0024579D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Ask a range of questions to determine:</w:t>
            </w:r>
          </w:p>
          <w:p w14:paraId="155C08C9" w14:textId="77777777" w:rsidR="007B50C9" w:rsidRPr="0024579D" w:rsidRDefault="007B50C9" w:rsidP="007B50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badi Extra Light" w:hAnsi="Abadi Extra Light" w:cs="Calibri"/>
              </w:rPr>
            </w:pPr>
            <w:r w:rsidRPr="0024579D">
              <w:rPr>
                <w:rFonts w:ascii="Abadi Extra Light" w:hAnsi="Abadi Extra Light" w:cs="Calibri"/>
              </w:rPr>
              <w:t xml:space="preserve">Confidence levels and possible CPD needs in the teaching of </w:t>
            </w:r>
            <w:r>
              <w:rPr>
                <w:rFonts w:ascii="Abadi Extra Light" w:hAnsi="Abadi Extra Light" w:cs="Calibri"/>
              </w:rPr>
              <w:t>writing</w:t>
            </w:r>
            <w:r w:rsidRPr="0024579D">
              <w:rPr>
                <w:rFonts w:ascii="Abadi Extra Light" w:hAnsi="Abadi Extra Light" w:cs="Calibri"/>
              </w:rPr>
              <w:t>.</w:t>
            </w:r>
          </w:p>
          <w:p w14:paraId="06C9D194" w14:textId="77777777" w:rsidR="007B50C9" w:rsidRPr="000963F5" w:rsidRDefault="007B50C9" w:rsidP="007360FA">
            <w:pPr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  <w:highlight w:val="green"/>
              </w:rPr>
            </w:pPr>
            <w:r w:rsidRPr="751CFA28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e.g. How do you support pupils to become fluent writers? How do you support pupils to improve their automaticity?  How do you develop pupils’ writers’ voice? </w:t>
            </w:r>
            <w:r w:rsidRPr="751CFA28">
              <w:rPr>
                <w:rFonts w:ascii="Abadi Extra Light" w:hAnsi="Abadi Extra Light" w:cs="Calibri"/>
                <w:b/>
                <w:bCs/>
                <w:i/>
                <w:iCs/>
                <w:color w:val="002060"/>
                <w:sz w:val="22"/>
                <w:szCs w:val="22"/>
              </w:rPr>
              <w:t xml:space="preserve">How do you develop pupils’ vocabulary? </w:t>
            </w:r>
            <w:r w:rsidRPr="751CFA28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How do you support pupils to draw on background knowledge? How confident are you in teaching these areas of writing?  </w:t>
            </w:r>
            <w:r w:rsidRPr="751CFA28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  <w:highlight w:val="green"/>
              </w:rPr>
              <w:t>How do you teach sentence construction?</w:t>
            </w:r>
            <w:r w:rsidRPr="751CFA28">
              <w:rPr>
                <w:rFonts w:ascii="Abadi Extra Light" w:hAnsi="Abadi Extra Light" w:cs="Calibri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0779C3FB" w14:textId="77777777" w:rsidR="007B50C9" w:rsidRPr="00DE7C73" w:rsidRDefault="007B50C9" w:rsidP="007360FA">
            <w:pPr>
              <w:rPr>
                <w:rFonts w:ascii="Abadi Extra Light" w:hAnsi="Abadi Extra Light" w:cs="Calibri"/>
                <w:i/>
                <w:iCs/>
                <w:color w:val="002060"/>
                <w:sz w:val="16"/>
                <w:szCs w:val="16"/>
              </w:rPr>
            </w:pPr>
          </w:p>
        </w:tc>
        <w:tc>
          <w:tcPr>
            <w:tcW w:w="274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56023E9" w14:textId="77777777" w:rsidR="007B50C9" w:rsidRPr="00AE2049" w:rsidRDefault="007B50C9" w:rsidP="007360FA">
            <w:pPr>
              <w:tabs>
                <w:tab w:val="left" w:pos="2970"/>
              </w:tabs>
              <w:spacing w:before="120" w:after="120" w:line="256" w:lineRule="auto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</w:tc>
      </w:tr>
      <w:tr w:rsidR="007B50C9" w14:paraId="676D5FC3" w14:textId="77777777" w:rsidTr="007360FA">
        <w:trPr>
          <w:trHeight w:val="603"/>
        </w:trPr>
        <w:tc>
          <w:tcPr>
            <w:tcW w:w="500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  <w:hideMark/>
          </w:tcPr>
          <w:p w14:paraId="45F1C708" w14:textId="77777777" w:rsidR="007B50C9" w:rsidRPr="00B00301" w:rsidRDefault="007B50C9" w:rsidP="007360FA">
            <w:pPr>
              <w:spacing w:line="256" w:lineRule="auto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>Writ</w:t>
            </w:r>
            <w:r w:rsidRPr="00B00301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>ing A</w:t>
            </w:r>
            <w:r w:rsidRPr="00B00301">
              <w:rPr>
                <w:rFonts w:ascii="Abadi Extra Light" w:hAnsi="Abadi Extra Light" w:cs="Calibri"/>
                <w:b/>
                <w:bCs/>
                <w:color w:val="FFFFFF" w:themeColor="background1"/>
              </w:rPr>
              <w:t>ssessment</w:t>
            </w:r>
            <w:r w:rsidRPr="00B00301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B50C9" w:rsidRPr="00AE2049" w14:paraId="1380CF1E" w14:textId="77777777" w:rsidTr="007360FA">
        <w:trPr>
          <w:trHeight w:val="1434"/>
        </w:trPr>
        <w:tc>
          <w:tcPr>
            <w:tcW w:w="225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FF9E38" w14:textId="77777777" w:rsidR="007B50C9" w:rsidRPr="0024579D" w:rsidRDefault="007B50C9" w:rsidP="007360FA">
            <w:pPr>
              <w:rPr>
                <w:rFonts w:ascii="Abadi Extra Light" w:hAnsi="Abadi Extra Light" w:cs="Calibri"/>
                <w:sz w:val="22"/>
                <w:szCs w:val="22"/>
              </w:rPr>
            </w:pPr>
            <w:r w:rsidRPr="0024579D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Ask a range of questions to determine:</w:t>
            </w:r>
          </w:p>
          <w:p w14:paraId="0E65B725" w14:textId="77777777" w:rsidR="007B50C9" w:rsidRPr="00190A15" w:rsidRDefault="007B50C9" w:rsidP="007B50C9">
            <w:pPr>
              <w:pStyle w:val="ListParagraph"/>
              <w:numPr>
                <w:ilvl w:val="0"/>
                <w:numId w:val="14"/>
              </w:numPr>
              <w:rPr>
                <w:rFonts w:ascii="Abadi Extra Light" w:hAnsi="Abadi Extra Light" w:cs="Calibri"/>
                <w:color w:val="000000" w:themeColor="text1"/>
              </w:rPr>
            </w:pPr>
            <w:r w:rsidRPr="00190A15">
              <w:rPr>
                <w:rFonts w:ascii="Abadi Extra Light" w:hAnsi="Abadi Extra Light" w:cs="Calibri"/>
                <w:color w:val="000000" w:themeColor="text1"/>
              </w:rPr>
              <w:t>How agreed assessment practices are implemented and analysed and whether there is any support needed.</w:t>
            </w:r>
          </w:p>
        </w:tc>
        <w:tc>
          <w:tcPr>
            <w:tcW w:w="274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F2FB006" w14:textId="77777777" w:rsidR="007B50C9" w:rsidRPr="00AE2049" w:rsidRDefault="007B50C9" w:rsidP="007360FA">
            <w:pPr>
              <w:tabs>
                <w:tab w:val="left" w:pos="2970"/>
              </w:tabs>
              <w:spacing w:line="256" w:lineRule="auto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</w:tc>
      </w:tr>
    </w:tbl>
    <w:p w14:paraId="4F966BF8" w14:textId="77777777" w:rsidR="007B50C9" w:rsidRDefault="007B50C9" w:rsidP="007B50C9"/>
    <w:tbl>
      <w:tblPr>
        <w:tblW w:w="5000" w:type="pct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2F2F2"/>
        <w:tblLook w:val="04A0" w:firstRow="1" w:lastRow="0" w:firstColumn="1" w:lastColumn="0" w:noHBand="0" w:noVBand="1"/>
      </w:tblPr>
      <w:tblGrid>
        <w:gridCol w:w="13944"/>
      </w:tblGrid>
      <w:tr w:rsidR="007B50C9" w:rsidRPr="00AE2049" w14:paraId="46966BA1" w14:textId="77777777" w:rsidTr="007360FA">
        <w:trPr>
          <w:trHeight w:hRule="exact" w:val="380"/>
        </w:trPr>
        <w:tc>
          <w:tcPr>
            <w:tcW w:w="50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58B8DA2A" w14:textId="77777777" w:rsidR="007B50C9" w:rsidRPr="00AE2049" w:rsidRDefault="007B50C9" w:rsidP="007360FA">
            <w:pPr>
              <w:tabs>
                <w:tab w:val="left" w:pos="2970"/>
              </w:tabs>
              <w:spacing w:before="60" w:after="6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4D5BDC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>Next steps:</w:t>
            </w:r>
          </w:p>
        </w:tc>
      </w:tr>
      <w:tr w:rsidR="007B50C9" w:rsidRPr="00AE2049" w14:paraId="28714EA6" w14:textId="77777777" w:rsidTr="007360FA">
        <w:trPr>
          <w:trHeight w:val="1339"/>
        </w:trPr>
        <w:tc>
          <w:tcPr>
            <w:tcW w:w="50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13ABC852" w14:textId="77777777" w:rsidR="007B50C9" w:rsidRPr="00AE2049" w:rsidRDefault="007B50C9" w:rsidP="007360FA">
            <w:pPr>
              <w:tabs>
                <w:tab w:val="left" w:pos="2970"/>
              </w:tabs>
              <w:spacing w:before="120" w:after="120" w:line="256" w:lineRule="auto"/>
              <w:jc w:val="center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  <w:p w14:paraId="3DAFA7A1" w14:textId="77777777" w:rsidR="007B50C9" w:rsidRDefault="007B50C9" w:rsidP="007360FA">
            <w:pPr>
              <w:tabs>
                <w:tab w:val="left" w:pos="2970"/>
              </w:tabs>
              <w:spacing w:before="120" w:after="120" w:line="256" w:lineRule="auto"/>
              <w:jc w:val="center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  <w:p w14:paraId="276CA0A2" w14:textId="77777777" w:rsidR="003611EF" w:rsidRDefault="003611EF" w:rsidP="007360FA">
            <w:pPr>
              <w:tabs>
                <w:tab w:val="left" w:pos="2970"/>
              </w:tabs>
              <w:spacing w:before="120" w:after="120" w:line="256" w:lineRule="auto"/>
              <w:jc w:val="center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  <w:p w14:paraId="7F608865" w14:textId="77777777" w:rsidR="003611EF" w:rsidRDefault="003611EF" w:rsidP="007360FA">
            <w:pPr>
              <w:tabs>
                <w:tab w:val="left" w:pos="2970"/>
              </w:tabs>
              <w:spacing w:before="120" w:after="120" w:line="256" w:lineRule="auto"/>
              <w:jc w:val="center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  <w:p w14:paraId="5E86FD74" w14:textId="77777777" w:rsidR="003611EF" w:rsidRDefault="003611EF" w:rsidP="007360FA">
            <w:pPr>
              <w:tabs>
                <w:tab w:val="left" w:pos="2970"/>
              </w:tabs>
              <w:spacing w:before="120" w:after="120" w:line="256" w:lineRule="auto"/>
              <w:jc w:val="center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  <w:p w14:paraId="19787789" w14:textId="77777777" w:rsidR="003611EF" w:rsidRDefault="003611EF" w:rsidP="007360FA">
            <w:pPr>
              <w:tabs>
                <w:tab w:val="left" w:pos="2970"/>
              </w:tabs>
              <w:spacing w:before="120" w:after="120" w:line="256" w:lineRule="auto"/>
              <w:jc w:val="center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  <w:p w14:paraId="1D60E04D" w14:textId="77777777" w:rsidR="003611EF" w:rsidRDefault="003611EF" w:rsidP="007360FA">
            <w:pPr>
              <w:tabs>
                <w:tab w:val="left" w:pos="2970"/>
              </w:tabs>
              <w:spacing w:before="120" w:after="120" w:line="256" w:lineRule="auto"/>
              <w:jc w:val="center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  <w:p w14:paraId="4030BA8B" w14:textId="77777777" w:rsidR="003611EF" w:rsidRPr="00AE2049" w:rsidRDefault="003611EF" w:rsidP="007360FA">
            <w:pPr>
              <w:tabs>
                <w:tab w:val="left" w:pos="2970"/>
              </w:tabs>
              <w:spacing w:before="120" w:after="120" w:line="256" w:lineRule="auto"/>
              <w:jc w:val="center"/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DE2FC37" w14:textId="77777777" w:rsidR="007B50C9" w:rsidRPr="00AE2049" w:rsidRDefault="007B50C9" w:rsidP="007B50C9">
      <w:pPr>
        <w:rPr>
          <w:rFonts w:ascii="Abadi Extra Light" w:hAnsi="Abadi Extra Light" w:cstheme="minorHAnsi"/>
          <w:sz w:val="22"/>
          <w:szCs w:val="22"/>
          <w:lang w:val="en-GB" w:eastAsia="en-US"/>
        </w:rPr>
      </w:pPr>
    </w:p>
    <w:p w14:paraId="703BAF87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24B23BF2" w14:textId="77777777" w:rsidR="007B50C9" w:rsidRDefault="007B50C9" w:rsidP="00DE272A">
      <w:pPr>
        <w:tabs>
          <w:tab w:val="left" w:pos="1340"/>
        </w:tabs>
        <w:rPr>
          <w:lang w:val="en-GB" w:eastAsia="en-GB"/>
        </w:rPr>
      </w:pPr>
    </w:p>
    <w:p w14:paraId="55AB5974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1ED72BB8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1A528684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5A2A2F87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625E3F5B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34F4FE00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4DEC4165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384364A5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12D152D1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037E9448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0A5DD27F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416BE658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33450E34" w14:textId="77777777" w:rsidR="005F0ABC" w:rsidRPr="00565DB4" w:rsidRDefault="005F0ABC" w:rsidP="00A910FE">
      <w:pPr>
        <w:rPr>
          <w:rFonts w:ascii="Abadi Extra Light" w:hAnsi="Abadi Extra Light"/>
        </w:rPr>
      </w:pPr>
    </w:p>
    <w:p w14:paraId="1A8F1E45" w14:textId="77777777" w:rsidR="006259E0" w:rsidRPr="005126DA" w:rsidRDefault="006259E0" w:rsidP="006259E0">
      <w:pPr>
        <w:rPr>
          <w:rFonts w:ascii="Abadi Extra Light" w:hAnsi="Abadi Extra Light"/>
          <w:sz w:val="22"/>
          <w:szCs w:val="22"/>
        </w:rPr>
      </w:pPr>
    </w:p>
    <w:tbl>
      <w:tblPr>
        <w:tblW w:w="1394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2F2F2"/>
        <w:tblLook w:val="04A0" w:firstRow="1" w:lastRow="0" w:firstColumn="1" w:lastColumn="0" w:noHBand="0" w:noVBand="1"/>
      </w:tblPr>
      <w:tblGrid>
        <w:gridCol w:w="7642"/>
        <w:gridCol w:w="6302"/>
      </w:tblGrid>
      <w:tr w:rsidR="006259E0" w:rsidRPr="005126DA" w14:paraId="43E85183" w14:textId="77777777" w:rsidTr="007360FA">
        <w:trPr>
          <w:trHeight w:val="377"/>
        </w:trPr>
        <w:tc>
          <w:tcPr>
            <w:tcW w:w="1394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  <w:hideMark/>
          </w:tcPr>
          <w:p w14:paraId="7F88F33C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b/>
                <w:bCs/>
                <w:color w:val="F2F2F2"/>
                <w:sz w:val="22"/>
                <w:szCs w:val="22"/>
              </w:rPr>
            </w:pPr>
            <w:r>
              <w:rPr>
                <w:rFonts w:ascii="Abadi Extra Light" w:hAnsi="Abadi Extra Light" w:cs="Calibri"/>
                <w:b/>
                <w:bCs/>
                <w:color w:val="F2F2F2"/>
                <w:sz w:val="22"/>
                <w:szCs w:val="22"/>
              </w:rPr>
              <w:lastRenderedPageBreak/>
              <w:t>WRITING:</w:t>
            </w:r>
            <w:r w:rsidRPr="005126DA">
              <w:rPr>
                <w:rFonts w:ascii="Abadi Extra Light" w:hAnsi="Abadi Extra Light" w:cs="Calibri"/>
                <w:b/>
                <w:bCs/>
                <w:color w:val="F2F2F2"/>
                <w:sz w:val="22"/>
                <w:szCs w:val="22"/>
              </w:rPr>
              <w:t xml:space="preserve"> Subject Leader </w:t>
            </w:r>
            <w:r>
              <w:rPr>
                <w:rFonts w:ascii="Abadi Extra Light" w:hAnsi="Abadi Extra Light" w:cs="Calibri"/>
                <w:b/>
                <w:bCs/>
                <w:color w:val="F2F2F2"/>
                <w:sz w:val="22"/>
                <w:szCs w:val="22"/>
              </w:rPr>
              <w:t>Q</w:t>
            </w:r>
            <w:r w:rsidRPr="005126DA">
              <w:rPr>
                <w:rFonts w:ascii="Abadi Extra Light" w:hAnsi="Abadi Extra Light" w:cs="Calibri"/>
                <w:b/>
                <w:bCs/>
                <w:color w:val="F2F2F2"/>
                <w:sz w:val="22"/>
                <w:szCs w:val="22"/>
              </w:rPr>
              <w:t xml:space="preserve">uestions to </w:t>
            </w:r>
            <w:r>
              <w:rPr>
                <w:rFonts w:ascii="Abadi Extra Light" w:hAnsi="Abadi Extra Light" w:cs="Calibri"/>
                <w:b/>
                <w:bCs/>
                <w:color w:val="F2F2F2"/>
                <w:sz w:val="22"/>
                <w:szCs w:val="22"/>
              </w:rPr>
              <w:t>C</w:t>
            </w:r>
            <w:r w:rsidRPr="005126DA">
              <w:rPr>
                <w:rFonts w:ascii="Abadi Extra Light" w:hAnsi="Abadi Extra Light" w:cs="Calibri"/>
                <w:b/>
                <w:bCs/>
                <w:color w:val="F2F2F2"/>
                <w:sz w:val="22"/>
                <w:szCs w:val="22"/>
              </w:rPr>
              <w:t>onsider</w:t>
            </w:r>
          </w:p>
        </w:tc>
      </w:tr>
      <w:tr w:rsidR="006259E0" w:rsidRPr="005126DA" w14:paraId="0D188D5C" w14:textId="77777777" w:rsidTr="007360FA">
        <w:trPr>
          <w:trHeight w:val="300"/>
        </w:trPr>
        <w:tc>
          <w:tcPr>
            <w:tcW w:w="1394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  <w:hideMark/>
          </w:tcPr>
          <w:p w14:paraId="428BED39" w14:textId="77777777" w:rsidR="006259E0" w:rsidRPr="00C62F59" w:rsidRDefault="006259E0" w:rsidP="007360FA">
            <w:pPr>
              <w:tabs>
                <w:tab w:val="left" w:pos="2970"/>
              </w:tabs>
              <w:spacing w:line="256" w:lineRule="auto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 xml:space="preserve">Use these questions to ensure that you are confident to talk about </w:t>
            </w:r>
            <w:r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writing</w:t>
            </w:r>
            <w:r w:rsidRPr="00C62F59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 xml:space="preserve"> in conversation with SLT and key stake holders</w:t>
            </w:r>
            <w:r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,</w:t>
            </w:r>
            <w:r w:rsidRPr="00C62F59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 xml:space="preserve"> or during inspection.</w:t>
            </w:r>
          </w:p>
        </w:tc>
      </w:tr>
      <w:tr w:rsidR="006259E0" w:rsidRPr="005126DA" w14:paraId="7C072A1E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F3BA3F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>What did you learn from your last monitoring activities and what action did you take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3CC2B9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538347D0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E7BBDB" w14:textId="77777777" w:rsidR="006259E0" w:rsidRPr="00C62F59" w:rsidRDefault="006259E0" w:rsidP="007360FA">
            <w:pPr>
              <w:rPr>
                <w:rFonts w:ascii="Abadi Extra Light" w:hAnsi="Abadi Extra Light" w:cs="Calibri"/>
                <w:sz w:val="22"/>
                <w:szCs w:val="22"/>
                <w:highlight w:val="yellow"/>
              </w:rPr>
            </w:pPr>
            <w:r w:rsidRPr="3F3FDFA1">
              <w:rPr>
                <w:rFonts w:ascii="Abadi Extra Light" w:hAnsi="Abadi Extra Light" w:cs="Calibri"/>
                <w:sz w:val="22"/>
                <w:szCs w:val="22"/>
              </w:rPr>
              <w:t xml:space="preserve">What is working well?  What are the strengths of your </w:t>
            </w:r>
            <w:r w:rsidRPr="3F3FDFA1">
              <w:rPr>
                <w:rFonts w:ascii="Abadi Extra Light" w:hAnsi="Abadi Extra Light" w:cs="Calibri"/>
                <w:sz w:val="22"/>
                <w:szCs w:val="22"/>
                <w:highlight w:val="yellow"/>
              </w:rPr>
              <w:t>reading</w:t>
            </w:r>
            <w:r w:rsidRPr="3F3FDFA1">
              <w:rPr>
                <w:rFonts w:ascii="Abadi Extra Light" w:hAnsi="Abadi Extra Light" w:cs="Calibri"/>
                <w:sz w:val="22"/>
                <w:szCs w:val="22"/>
              </w:rPr>
              <w:t xml:space="preserve">  </w:t>
            </w:r>
            <w:r w:rsidRPr="3F3FDFA1">
              <w:rPr>
                <w:rFonts w:ascii="Abadi Extra Light" w:hAnsi="Abadi Extra Light" w:cs="Calibri"/>
                <w:sz w:val="22"/>
                <w:szCs w:val="22"/>
                <w:highlight w:val="green"/>
              </w:rPr>
              <w:t>writing</w:t>
            </w:r>
            <w:r w:rsidRPr="3F3FDFA1">
              <w:rPr>
                <w:rFonts w:ascii="Abadi Extra Light" w:hAnsi="Abadi Extra Light" w:cs="Calibri"/>
                <w:sz w:val="22"/>
                <w:szCs w:val="22"/>
              </w:rPr>
              <w:t xml:space="preserve"> curriculum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A1E9D40" w14:textId="77777777" w:rsidR="006259E0" w:rsidRPr="005126DA" w:rsidRDefault="006259E0" w:rsidP="007360FA">
            <w:pPr>
              <w:tabs>
                <w:tab w:val="left" w:pos="2970"/>
              </w:tabs>
              <w:spacing w:line="256" w:lineRule="auto"/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6259E0" w:rsidRPr="005126DA" w14:paraId="3F0F5E25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66CCCD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>What are your key priorities for this year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8CBD74B" w14:textId="77777777" w:rsidR="006259E0" w:rsidRPr="005126DA" w:rsidRDefault="006259E0" w:rsidP="007360FA">
            <w:pPr>
              <w:tabs>
                <w:tab w:val="left" w:pos="2970"/>
              </w:tabs>
              <w:spacing w:line="256" w:lineRule="auto"/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6259E0" w:rsidRPr="005126DA" w14:paraId="424B0726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9B7BB2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 xml:space="preserve">How do you, as subject leader, ensure the </w:t>
            </w:r>
            <w:r>
              <w:rPr>
                <w:rFonts w:ascii="Abadi Extra Light" w:hAnsi="Abadi Extra Light" w:cs="Calibri"/>
                <w:sz w:val="22"/>
                <w:szCs w:val="22"/>
              </w:rPr>
              <w:t>writ</w:t>
            </w:r>
            <w:r w:rsidRPr="00C62F59">
              <w:rPr>
                <w:rFonts w:ascii="Abadi Extra Light" w:hAnsi="Abadi Extra Light" w:cs="Calibri"/>
                <w:sz w:val="22"/>
                <w:szCs w:val="22"/>
              </w:rPr>
              <w:t>ing curriculum is well sequenced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6E535BB" w14:textId="77777777" w:rsidR="006259E0" w:rsidRPr="005126DA" w:rsidRDefault="006259E0" w:rsidP="007360FA">
            <w:pPr>
              <w:tabs>
                <w:tab w:val="left" w:pos="2970"/>
              </w:tabs>
              <w:spacing w:line="256" w:lineRule="auto"/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6259E0" w:rsidRPr="005126DA" w14:paraId="367E6A1F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5E09D5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>How is practice and the revisiting of prior learning built into long term planning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9ABFFBA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10EF66C3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BA0227" w14:textId="77777777" w:rsidR="006259E0" w:rsidRPr="00C62F59" w:rsidRDefault="006259E0" w:rsidP="007360FA">
            <w:pPr>
              <w:ind w:left="547" w:hanging="547"/>
              <w:rPr>
                <w:rFonts w:ascii="Abadi Extra Light" w:eastAsia="Abadi Extra Light" w:hAnsi="Abadi Extra Light" w:cs="Abadi Extra Light"/>
                <w:sz w:val="22"/>
                <w:szCs w:val="22"/>
              </w:rPr>
            </w:pPr>
            <w:r w:rsidRPr="3F3FDFA1">
              <w:rPr>
                <w:rFonts w:ascii="Abadi Extra Light" w:eastAsia="Abadi Extra Light" w:hAnsi="Abadi Extra Light" w:cs="Abadi Extra Light"/>
                <w:sz w:val="22"/>
                <w:szCs w:val="22"/>
              </w:rPr>
              <w:t xml:space="preserve">How do you support pupils to develop their composition? How does it build progressively, </w:t>
            </w:r>
            <w:r w:rsidRPr="3F3FDFA1">
              <w:rPr>
                <w:rFonts w:ascii="Abadi Extra Light" w:eastAsia="Abadi Extra Light" w:hAnsi="Abadi Extra Light" w:cs="Abadi Extra Light"/>
                <w:sz w:val="22"/>
                <w:szCs w:val="22"/>
                <w:highlight w:val="green"/>
              </w:rPr>
              <w:t>including the construction of sentences</w:t>
            </w:r>
            <w:r w:rsidRPr="3F3FDFA1">
              <w:rPr>
                <w:rFonts w:ascii="Abadi Extra Light" w:eastAsia="Abadi Extra Light" w:hAnsi="Abadi Extra Light" w:cs="Abadi Extra Light"/>
                <w:sz w:val="22"/>
                <w:szCs w:val="22"/>
              </w:rPr>
              <w:t xml:space="preserve">? 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CF1524F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53A1BAC4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45F3F2" w14:textId="77777777" w:rsidR="006259E0" w:rsidRPr="00C62F59" w:rsidRDefault="006259E0" w:rsidP="007360FA">
            <w:pPr>
              <w:ind w:left="547" w:hanging="547"/>
              <w:rPr>
                <w:rFonts w:ascii="Abadi Extra Light" w:eastAsia="Abadi Extra Light" w:hAnsi="Abadi Extra Light" w:cs="Abadi Extra Light"/>
                <w:sz w:val="22"/>
                <w:szCs w:val="22"/>
              </w:rPr>
            </w:pPr>
            <w:r w:rsidRPr="00C62F59">
              <w:rPr>
                <w:rFonts w:ascii="Abadi Extra Light" w:eastAsia="Abadi Extra Light" w:hAnsi="Abadi Extra Light" w:cs="Abadi Extra Light"/>
                <w:sz w:val="22"/>
                <w:szCs w:val="22"/>
              </w:rPr>
              <w:t xml:space="preserve">How do you support pupils to develop </w:t>
            </w:r>
            <w:r>
              <w:rPr>
                <w:rFonts w:ascii="Abadi Extra Light" w:eastAsia="Abadi Extra Light" w:hAnsi="Abadi Extra Light" w:cs="Abadi Extra Light"/>
                <w:sz w:val="22"/>
                <w:szCs w:val="22"/>
              </w:rPr>
              <w:t>transcription fluency</w:t>
            </w:r>
            <w:r w:rsidRPr="00C62F59">
              <w:rPr>
                <w:rFonts w:ascii="Abadi Extra Light" w:eastAsia="Abadi Extra Light" w:hAnsi="Abadi Extra Light" w:cs="Abadi Extra Light"/>
                <w:sz w:val="22"/>
                <w:szCs w:val="22"/>
              </w:rPr>
              <w:t>? How does it build progressively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5AC7217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1B11F719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86C5F2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>How do the teachers ensure the children have learned the content set out for them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364BF77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152ADCF5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413CC5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>What happens when a year group falls behind in coverage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0C51E5F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25713467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6B708E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>How is assessment used to inform planning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CC9D15A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09DA4C53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F40A92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3F3FDFA1">
              <w:rPr>
                <w:rFonts w:ascii="Abadi Extra Light" w:hAnsi="Abadi Extra Light" w:cs="Calibri"/>
                <w:sz w:val="22"/>
                <w:szCs w:val="22"/>
              </w:rPr>
              <w:lastRenderedPageBreak/>
              <w:t xml:space="preserve">How are the foundations for </w:t>
            </w:r>
            <w:r w:rsidRPr="3F3FDFA1">
              <w:rPr>
                <w:rFonts w:ascii="Abadi Extra Light" w:hAnsi="Abadi Extra Light" w:cs="Calibri"/>
                <w:sz w:val="22"/>
                <w:szCs w:val="22"/>
                <w:highlight w:val="yellow"/>
              </w:rPr>
              <w:t>reading</w:t>
            </w:r>
            <w:r w:rsidRPr="3F3FDFA1">
              <w:rPr>
                <w:rFonts w:ascii="Abadi Extra Light" w:hAnsi="Abadi Extra Light" w:cs="Calibri"/>
                <w:sz w:val="22"/>
                <w:szCs w:val="22"/>
              </w:rPr>
              <w:t xml:space="preserve"> </w:t>
            </w:r>
            <w:r w:rsidRPr="3F3FDFA1">
              <w:rPr>
                <w:rFonts w:ascii="Abadi Extra Light" w:hAnsi="Abadi Extra Light" w:cs="Calibri"/>
                <w:sz w:val="22"/>
                <w:szCs w:val="22"/>
                <w:highlight w:val="green"/>
              </w:rPr>
              <w:t>writing</w:t>
            </w:r>
            <w:r w:rsidRPr="3F3FDFA1">
              <w:rPr>
                <w:rFonts w:ascii="Abadi Extra Light" w:hAnsi="Abadi Extra Light" w:cs="Calibri"/>
                <w:sz w:val="22"/>
                <w:szCs w:val="22"/>
              </w:rPr>
              <w:t xml:space="preserve"> taught and developed in EYFS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7462A86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3D004DDC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AEB704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 xml:space="preserve">What elements do you expect to see in a </w:t>
            </w:r>
            <w:r>
              <w:rPr>
                <w:rFonts w:ascii="Abadi Extra Light" w:hAnsi="Abadi Extra Light" w:cs="Calibri"/>
                <w:sz w:val="22"/>
                <w:szCs w:val="22"/>
              </w:rPr>
              <w:t>writing</w:t>
            </w:r>
            <w:r w:rsidRPr="00C62F59">
              <w:rPr>
                <w:rFonts w:ascii="Abadi Extra Light" w:hAnsi="Abadi Extra Light" w:cs="Calibri"/>
                <w:sz w:val="22"/>
                <w:szCs w:val="22"/>
              </w:rPr>
              <w:t>/Englis</w:t>
            </w:r>
            <w:r>
              <w:rPr>
                <w:rFonts w:ascii="Abadi Extra Light" w:hAnsi="Abadi Extra Light" w:cs="Calibri"/>
                <w:sz w:val="22"/>
                <w:szCs w:val="22"/>
              </w:rPr>
              <w:t>h</w:t>
            </w:r>
            <w:r w:rsidRPr="00C62F59">
              <w:rPr>
                <w:rFonts w:ascii="Abadi Extra Light" w:hAnsi="Abadi Extra Light" w:cs="Calibri"/>
                <w:sz w:val="22"/>
                <w:szCs w:val="22"/>
              </w:rPr>
              <w:t>/</w:t>
            </w:r>
            <w:r>
              <w:rPr>
                <w:rFonts w:ascii="Abadi Extra Light" w:hAnsi="Abadi Extra Light" w:cs="Calibri"/>
                <w:sz w:val="22"/>
                <w:szCs w:val="22"/>
              </w:rPr>
              <w:t>grammar/spelling/handwriting lesson</w:t>
            </w:r>
            <w:r w:rsidRPr="00C62F59">
              <w:rPr>
                <w:rFonts w:ascii="Abadi Extra Light" w:hAnsi="Abadi Extra Light" w:cs="Calibri"/>
                <w:sz w:val="22"/>
                <w:szCs w:val="22"/>
              </w:rPr>
              <w:t xml:space="preserve"> in your school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7AFC408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4C5B8AD0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B7BA6D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>How do you ensure planned vocabulary is taught, practised and applied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677C8B4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4FDEE601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E93D34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3F3FDFA1">
              <w:rPr>
                <w:rFonts w:ascii="Abadi Extra Light" w:hAnsi="Abadi Extra Light" w:cs="Calibri"/>
                <w:sz w:val="22"/>
                <w:szCs w:val="22"/>
              </w:rPr>
              <w:t xml:space="preserve">How do you ensure that there are regular opportunities for all pupils to engage in practice to build </w:t>
            </w:r>
            <w:r w:rsidRPr="3F3FDFA1">
              <w:rPr>
                <w:rFonts w:ascii="Abadi Extra Light" w:hAnsi="Abadi Extra Light" w:cs="Calibri"/>
                <w:sz w:val="22"/>
                <w:szCs w:val="22"/>
                <w:highlight w:val="yellow"/>
              </w:rPr>
              <w:t>writing</w:t>
            </w:r>
            <w:r w:rsidRPr="3F3FDFA1">
              <w:rPr>
                <w:rFonts w:ascii="Abadi Extra Light" w:hAnsi="Abadi Extra Light" w:cs="Calibri"/>
                <w:sz w:val="22"/>
                <w:szCs w:val="22"/>
              </w:rPr>
              <w:t xml:space="preserve">  </w:t>
            </w:r>
            <w:r w:rsidRPr="3F3FDFA1">
              <w:rPr>
                <w:rFonts w:ascii="Abadi Extra Light" w:hAnsi="Abadi Extra Light" w:cs="Calibri"/>
                <w:sz w:val="22"/>
                <w:szCs w:val="22"/>
                <w:highlight w:val="green"/>
              </w:rPr>
              <w:t>transcription</w:t>
            </w:r>
            <w:r w:rsidRPr="3F3FDFA1">
              <w:rPr>
                <w:rFonts w:ascii="Abadi Extra Light" w:hAnsi="Abadi Extra Light" w:cs="Calibri"/>
                <w:sz w:val="22"/>
                <w:szCs w:val="22"/>
              </w:rPr>
              <w:t xml:space="preserve"> fluency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DDE676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02B17157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2A837D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 xml:space="preserve">How do you ensure that all children are challenged and supported to become fluent </w:t>
            </w:r>
            <w:r>
              <w:rPr>
                <w:rFonts w:ascii="Abadi Extra Light" w:hAnsi="Abadi Extra Light" w:cs="Calibri"/>
                <w:sz w:val="22"/>
                <w:szCs w:val="22"/>
              </w:rPr>
              <w:t>writers</w:t>
            </w:r>
            <w:r w:rsidRPr="00C62F59">
              <w:rPr>
                <w:rFonts w:ascii="Abadi Extra Light" w:hAnsi="Abadi Extra Light" w:cs="Calibri"/>
                <w:sz w:val="22"/>
                <w:szCs w:val="22"/>
              </w:rPr>
              <w:t>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B03250F" w14:textId="77777777" w:rsidR="006259E0" w:rsidRPr="005126DA" w:rsidRDefault="006259E0" w:rsidP="007360FA">
            <w:pPr>
              <w:tabs>
                <w:tab w:val="left" w:pos="2970"/>
              </w:tabs>
              <w:spacing w:line="256" w:lineRule="auto"/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6259E0" w:rsidRPr="005126DA" w14:paraId="4068829A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55D59E" w14:textId="77777777" w:rsidR="006259E0" w:rsidRPr="003F1F43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3F1F43">
              <w:rPr>
                <w:rFonts w:ascii="Abadi Extra Light" w:hAnsi="Abadi Extra Light" w:cs="Calibri"/>
                <w:sz w:val="22"/>
                <w:szCs w:val="22"/>
              </w:rPr>
              <w:t xml:space="preserve">Some aspects of writing need to be automatic (almost done without thinking).   How do you decide what they are, and the approaches you will use to develop automaticity? 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F10563" w14:textId="77777777" w:rsidR="006259E0" w:rsidRPr="005126DA" w:rsidRDefault="006259E0" w:rsidP="007360FA">
            <w:pPr>
              <w:tabs>
                <w:tab w:val="left" w:pos="2970"/>
              </w:tabs>
              <w:spacing w:line="256" w:lineRule="auto"/>
              <w:rPr>
                <w:rFonts w:ascii="Abadi Extra Light" w:hAnsi="Abadi Extra Light" w:cs="Calibri"/>
                <w:color w:val="404040"/>
                <w:sz w:val="22"/>
                <w:szCs w:val="22"/>
              </w:rPr>
            </w:pPr>
          </w:p>
        </w:tc>
      </w:tr>
      <w:tr w:rsidR="006259E0" w:rsidRPr="005126DA" w14:paraId="5DCA347D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672D68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>What support is in place for pupils working below age-related expectations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545B1FF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7BA70011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4C89BC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 xml:space="preserve">How do you ensure a pupil who is behind in reading is able to access the </w:t>
            </w:r>
            <w:r>
              <w:rPr>
                <w:rFonts w:ascii="Abadi Extra Light" w:hAnsi="Abadi Extra Light" w:cs="Calibri"/>
                <w:sz w:val="22"/>
                <w:szCs w:val="22"/>
              </w:rPr>
              <w:t xml:space="preserve">writing </w:t>
            </w:r>
            <w:r w:rsidRPr="00C62F59">
              <w:rPr>
                <w:rFonts w:ascii="Abadi Extra Light" w:hAnsi="Abadi Extra Light" w:cs="Calibri"/>
                <w:sz w:val="22"/>
                <w:szCs w:val="22"/>
              </w:rPr>
              <w:t>curriculum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04CC178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  <w:tr w:rsidR="006259E0" w:rsidRPr="005126DA" w14:paraId="0B94B4AD" w14:textId="77777777" w:rsidTr="007360FA">
        <w:trPr>
          <w:trHeight w:val="794"/>
        </w:trPr>
        <w:tc>
          <w:tcPr>
            <w:tcW w:w="764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BA8675" w14:textId="77777777" w:rsidR="006259E0" w:rsidRPr="00C62F59" w:rsidRDefault="006259E0" w:rsidP="007360FA">
            <w:pPr>
              <w:spacing w:line="256" w:lineRule="auto"/>
              <w:rPr>
                <w:rFonts w:ascii="Abadi Extra Light" w:hAnsi="Abadi Extra Light" w:cs="Calibri"/>
                <w:sz w:val="22"/>
                <w:szCs w:val="22"/>
              </w:rPr>
            </w:pPr>
            <w:r w:rsidRPr="00C62F59">
              <w:rPr>
                <w:rFonts w:ascii="Abadi Extra Light" w:hAnsi="Abadi Extra Light" w:cs="Calibri"/>
                <w:sz w:val="22"/>
                <w:szCs w:val="22"/>
              </w:rPr>
              <w:t>What CPD have you and your staff had and what has been the impact?</w:t>
            </w:r>
          </w:p>
        </w:tc>
        <w:tc>
          <w:tcPr>
            <w:tcW w:w="63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C52121" w14:textId="77777777" w:rsidR="006259E0" w:rsidRPr="005126DA" w:rsidRDefault="006259E0" w:rsidP="007360FA">
            <w:pPr>
              <w:spacing w:line="256" w:lineRule="auto"/>
              <w:rPr>
                <w:rFonts w:ascii="Abadi Extra Light" w:hAnsi="Abadi Extra Light" w:cs="Calibr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2E40179" w14:textId="77777777" w:rsidR="006259E0" w:rsidRPr="005126DA" w:rsidRDefault="006259E0" w:rsidP="006259E0">
      <w:pPr>
        <w:rPr>
          <w:rFonts w:ascii="Abadi Extra Light" w:hAnsi="Abadi Extra Light"/>
          <w:sz w:val="22"/>
          <w:szCs w:val="22"/>
        </w:rPr>
      </w:pPr>
    </w:p>
    <w:p w14:paraId="60197ABD" w14:textId="77777777" w:rsidR="006259E0" w:rsidRPr="005126DA" w:rsidRDefault="006259E0" w:rsidP="006259E0">
      <w:pPr>
        <w:rPr>
          <w:rFonts w:ascii="Abadi Extra Light" w:hAnsi="Abadi Extra Light" w:cstheme="minorHAnsi"/>
          <w:sz w:val="22"/>
          <w:szCs w:val="22"/>
          <w:lang w:val="en-GB" w:eastAsia="en-US"/>
        </w:rPr>
      </w:pPr>
    </w:p>
    <w:p w14:paraId="1F570365" w14:textId="77777777" w:rsidR="0078544E" w:rsidRDefault="0078544E" w:rsidP="00DE272A">
      <w:pPr>
        <w:tabs>
          <w:tab w:val="left" w:pos="1340"/>
        </w:tabs>
        <w:rPr>
          <w:lang w:val="en-GB" w:eastAsia="en-GB"/>
        </w:rPr>
      </w:pPr>
    </w:p>
    <w:p w14:paraId="3569CE0F" w14:textId="77777777" w:rsidR="007F2F6B" w:rsidRDefault="007F2F6B" w:rsidP="00DE272A">
      <w:pPr>
        <w:tabs>
          <w:tab w:val="left" w:pos="1340"/>
        </w:tabs>
        <w:rPr>
          <w:lang w:val="en-GB" w:eastAsia="en-GB"/>
        </w:rPr>
      </w:pPr>
    </w:p>
    <w:p w14:paraId="02DD63CA" w14:textId="77777777" w:rsidR="007F2F6B" w:rsidRPr="00047D45" w:rsidRDefault="007F2F6B" w:rsidP="007F2F6B">
      <w:pPr>
        <w:rPr>
          <w:rFonts w:ascii="Abadi Extra Light" w:hAnsi="Abadi Extra Light"/>
          <w:sz w:val="22"/>
          <w:szCs w:val="22"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1454"/>
        <w:gridCol w:w="1280"/>
        <w:gridCol w:w="6396"/>
      </w:tblGrid>
      <w:tr w:rsidR="007F2F6B" w:rsidRPr="00047D45" w14:paraId="67787422" w14:textId="77777777" w:rsidTr="007360FA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0249E23A" w14:textId="77777777" w:rsidR="007F2F6B" w:rsidRPr="00047D45" w:rsidRDefault="007F2F6B" w:rsidP="007360FA">
            <w:pPr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WRIT</w:t>
            </w:r>
            <w:r w:rsidRPr="00047D45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>ING: Learning Environment Audit</w:t>
            </w:r>
          </w:p>
        </w:tc>
      </w:tr>
      <w:tr w:rsidR="007F2F6B" w:rsidRPr="00047D45" w14:paraId="2A6B3817" w14:textId="77777777" w:rsidTr="007360FA">
        <w:trPr>
          <w:trHeight w:val="380"/>
        </w:trPr>
        <w:tc>
          <w:tcPr>
            <w:tcW w:w="173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C1B82" w14:textId="77777777" w:rsidR="007F2F6B" w:rsidRPr="00047D45" w:rsidRDefault="007F2F6B" w:rsidP="007360FA">
            <w:pPr>
              <w:tabs>
                <w:tab w:val="left" w:pos="1425"/>
              </w:tabs>
              <w:rPr>
                <w:rFonts w:ascii="Abadi Extra Light" w:hAnsi="Abadi Extra Light" w:cs="Calibri"/>
                <w:b/>
                <w:sz w:val="22"/>
                <w:szCs w:val="22"/>
              </w:rPr>
            </w:pPr>
            <w:r w:rsidRPr="00047D45">
              <w:rPr>
                <w:rFonts w:ascii="Abadi Extra Light" w:hAnsi="Abadi Extra Light" w:cs="Calibri"/>
                <w:b/>
                <w:sz w:val="22"/>
                <w:szCs w:val="22"/>
              </w:rPr>
              <w:t xml:space="preserve">School: </w:t>
            </w:r>
            <w:r w:rsidRPr="00047D45">
              <w:rPr>
                <w:rFonts w:ascii="Abadi Extra Light" w:hAnsi="Abadi Extra Light" w:cs="Calibri"/>
                <w:b/>
                <w:sz w:val="22"/>
                <w:szCs w:val="22"/>
              </w:rPr>
              <w:tab/>
            </w:r>
          </w:p>
        </w:tc>
        <w:tc>
          <w:tcPr>
            <w:tcW w:w="978" w:type="pct"/>
            <w:gridSpan w:val="2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2881049" w14:textId="77777777" w:rsidR="007F2F6B" w:rsidRPr="00047D45" w:rsidRDefault="007F2F6B" w:rsidP="007360FA">
            <w:pPr>
              <w:tabs>
                <w:tab w:val="left" w:pos="1425"/>
              </w:tabs>
              <w:rPr>
                <w:rFonts w:ascii="Abadi Extra Light" w:hAnsi="Abadi Extra Light" w:cs="Calibri"/>
                <w:b/>
                <w:sz w:val="22"/>
                <w:szCs w:val="22"/>
              </w:rPr>
            </w:pPr>
            <w:r w:rsidRPr="00047D45">
              <w:rPr>
                <w:rFonts w:ascii="Abadi Extra Light" w:hAnsi="Abadi Extra Light" w:cs="Calibri"/>
                <w:b/>
                <w:sz w:val="22"/>
                <w:szCs w:val="22"/>
              </w:rPr>
              <w:t>Date:</w:t>
            </w:r>
          </w:p>
        </w:tc>
        <w:tc>
          <w:tcPr>
            <w:tcW w:w="228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48E593FD" w14:textId="77777777" w:rsidR="007F2F6B" w:rsidRPr="00047D45" w:rsidRDefault="007F2F6B" w:rsidP="007360FA">
            <w:pPr>
              <w:rPr>
                <w:rFonts w:ascii="Abadi Extra Light" w:hAnsi="Abadi Extra Light" w:cs="Calibri"/>
                <w:b/>
                <w:sz w:val="22"/>
                <w:szCs w:val="22"/>
              </w:rPr>
            </w:pPr>
            <w:r w:rsidRPr="00047D45">
              <w:rPr>
                <w:rFonts w:ascii="Abadi Extra Light" w:hAnsi="Abadi Extra Light" w:cs="Calibri"/>
                <w:b/>
                <w:sz w:val="22"/>
                <w:szCs w:val="22"/>
              </w:rPr>
              <w:t>Conducted By:</w:t>
            </w:r>
          </w:p>
        </w:tc>
      </w:tr>
      <w:tr w:rsidR="007F2F6B" w:rsidRPr="00047D45" w14:paraId="6AFAD584" w14:textId="77777777" w:rsidTr="007360FA">
        <w:trPr>
          <w:trHeight w:val="380"/>
        </w:trPr>
        <w:tc>
          <w:tcPr>
            <w:tcW w:w="5000" w:type="pct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6E538266" w14:textId="77777777" w:rsidR="007F2F6B" w:rsidRPr="00047D45" w:rsidRDefault="007F2F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b/>
                <w:sz w:val="22"/>
                <w:szCs w:val="22"/>
              </w:rPr>
            </w:pPr>
            <w:r w:rsidRPr="00047D45">
              <w:rPr>
                <w:rFonts w:ascii="Abadi Extra Light" w:hAnsi="Abadi Extra Light" w:cs="Calibri"/>
                <w:b/>
                <w:sz w:val="22"/>
                <w:szCs w:val="22"/>
              </w:rPr>
              <w:t>Focus:</w:t>
            </w:r>
          </w:p>
          <w:p w14:paraId="14BE7E2A" w14:textId="77777777" w:rsidR="007F2F6B" w:rsidRPr="00047D45" w:rsidRDefault="007F2F6B" w:rsidP="007360FA">
            <w:pPr>
              <w:tabs>
                <w:tab w:val="left" w:pos="2970"/>
              </w:tabs>
              <w:rPr>
                <w:rFonts w:ascii="Abadi Extra Light" w:hAnsi="Abadi Extra Light" w:cs="Calibri"/>
                <w:b/>
                <w:sz w:val="22"/>
                <w:szCs w:val="22"/>
              </w:rPr>
            </w:pPr>
          </w:p>
        </w:tc>
      </w:tr>
      <w:tr w:rsidR="007F2F6B" w:rsidRPr="00047D45" w14:paraId="69D87824" w14:textId="77777777" w:rsidTr="007360FA">
        <w:trPr>
          <w:trHeight w:val="380"/>
        </w:trPr>
        <w:tc>
          <w:tcPr>
            <w:tcW w:w="5000" w:type="pct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  <w:hideMark/>
          </w:tcPr>
          <w:p w14:paraId="33DE1500" w14:textId="77777777" w:rsidR="007F2F6B" w:rsidRPr="00047D45" w:rsidRDefault="007F2F6B" w:rsidP="007360FA">
            <w:pPr>
              <w:rPr>
                <w:rFonts w:ascii="Abadi Extra Light" w:hAnsi="Abadi Extra Light" w:cs="Calibri"/>
                <w:b/>
                <w:color w:val="404040"/>
                <w:sz w:val="22"/>
                <w:szCs w:val="22"/>
              </w:rPr>
            </w:pPr>
            <w:r w:rsidRPr="00E42120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>Classroom Environment</w:t>
            </w:r>
          </w:p>
        </w:tc>
      </w:tr>
      <w:tr w:rsidR="007F2F6B" w:rsidRPr="00047D45" w14:paraId="339E9A96" w14:textId="77777777" w:rsidTr="007360FA">
        <w:trPr>
          <w:trHeight w:val="844"/>
        </w:trPr>
        <w:tc>
          <w:tcPr>
            <w:tcW w:w="2254" w:type="pct"/>
            <w:gridSpan w:val="2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5DCE4" w:themeFill="text2" w:themeFillTint="33"/>
          </w:tcPr>
          <w:p w14:paraId="3085E06F" w14:textId="77777777" w:rsidR="007F2F6B" w:rsidRPr="00C81873" w:rsidRDefault="007F2F6B" w:rsidP="007360FA">
            <w:pPr>
              <w:contextualSpacing/>
              <w:rPr>
                <w:rFonts w:ascii="Abadi Extra Light" w:eastAsia="Times New Roman" w:hAnsi="Abadi Extra Light" w:cs="Calibri"/>
                <w:b/>
                <w:bCs/>
                <w:color w:val="404040"/>
                <w:sz w:val="22"/>
                <w:szCs w:val="22"/>
              </w:rPr>
            </w:pPr>
            <w:r w:rsidRPr="00C81873">
              <w:rPr>
                <w:rFonts w:ascii="Abadi Extra Light" w:eastAsia="Times New Roman" w:hAnsi="Abadi Extra Light" w:cs="Calibri"/>
                <w:b/>
                <w:bCs/>
                <w:color w:val="404040" w:themeColor="text1" w:themeTint="BF"/>
                <w:sz w:val="22"/>
                <w:szCs w:val="22"/>
              </w:rPr>
              <w:t>Working walls</w:t>
            </w:r>
          </w:p>
          <w:p w14:paraId="1AFFD69F" w14:textId="77777777" w:rsidR="007F2F6B" w:rsidRPr="00C81873" w:rsidRDefault="007F2F6B" w:rsidP="007360FA">
            <w:pP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C81873">
              <w:rPr>
                <w:rFonts w:ascii="Abadi Extra Light" w:hAnsi="Abadi Extra Light" w:cs="Calibri"/>
                <w:i/>
                <w:iCs/>
                <w:color w:val="404040" w:themeColor="text1" w:themeTint="BF"/>
                <w:sz w:val="22"/>
                <w:szCs w:val="22"/>
              </w:rPr>
              <w:t xml:space="preserve">Do they provide effective scaffolding for children? </w:t>
            </w:r>
            <w:r w:rsidRPr="00C81873">
              <w:rPr>
                <w:rFonts w:ascii="Abadi Extra Light" w:hAnsi="Abadi Extra Light" w:cs="Calibri"/>
                <w:i/>
                <w:iCs/>
                <w:color w:val="404040"/>
                <w:sz w:val="22"/>
                <w:szCs w:val="22"/>
              </w:rPr>
              <w:t>Do they represent the current stage in the teaching sequence? Are they in line with school policy? Are they visible/accessible for all children? Are children using the working wall? How do you know?</w:t>
            </w:r>
            <w:r w:rsidRPr="00C81873">
              <w:rPr>
                <w:rFonts w:ascii="Abadi Extra Light" w:hAnsi="Abadi Extra Light" w:cs="Calibri"/>
                <w:color w:val="000000" w:themeColor="text1"/>
                <w:sz w:val="22"/>
                <w:szCs w:val="22"/>
              </w:rPr>
              <w:t xml:space="preserve">  </w:t>
            </w:r>
            <w:r w:rsidRPr="00C81873">
              <w:rPr>
                <w:rFonts w:ascii="Abadi Extra Light" w:hAnsi="Abadi Extra Light" w:cs="Calibri"/>
                <w:i/>
                <w:iCs/>
                <w:color w:val="404040"/>
                <w:sz w:val="22"/>
                <w:szCs w:val="22"/>
              </w:rPr>
              <w:t>Do they support spoken language for composition?</w:t>
            </w:r>
          </w:p>
          <w:p w14:paraId="63D9527F" w14:textId="77777777" w:rsidR="007F2F6B" w:rsidRDefault="007F2F6B" w:rsidP="007360FA">
            <w:pPr>
              <w:rPr>
                <w:rFonts w:ascii="Abadi Extra Light" w:eastAsia="Calibri" w:hAnsi="Abadi Extra Light" w:cs="Calibri"/>
                <w:i/>
                <w:iCs/>
                <w:color w:val="404040"/>
                <w:sz w:val="22"/>
                <w:szCs w:val="22"/>
              </w:rPr>
            </w:pPr>
          </w:p>
          <w:p w14:paraId="233ECFF2" w14:textId="77777777" w:rsidR="007F2F6B" w:rsidRPr="00C81873" w:rsidRDefault="007F2F6B" w:rsidP="007360FA">
            <w:pPr>
              <w:rPr>
                <w:rFonts w:ascii="Abadi Extra Light" w:eastAsia="Calibri" w:hAnsi="Abadi Extra Light" w:cs="Calibri"/>
                <w:i/>
                <w:iCs/>
                <w:color w:val="404040"/>
                <w:sz w:val="22"/>
                <w:szCs w:val="22"/>
              </w:rPr>
            </w:pPr>
          </w:p>
          <w:p w14:paraId="3BBC296B" w14:textId="77777777" w:rsidR="007F2F6B" w:rsidRPr="00C81873" w:rsidRDefault="007F2F6B" w:rsidP="007360FA">
            <w:pPr>
              <w:contextualSpacing/>
              <w:rPr>
                <w:rFonts w:ascii="Abadi Extra Light" w:eastAsia="Times New Roman" w:hAnsi="Abadi Extra Light" w:cs="Calibri"/>
                <w:b/>
                <w:bCs/>
                <w:color w:val="404040"/>
                <w:sz w:val="22"/>
                <w:szCs w:val="22"/>
              </w:rPr>
            </w:pPr>
            <w:r w:rsidRPr="00C81873">
              <w:rPr>
                <w:rFonts w:ascii="Abadi Extra Light" w:eastAsia="Times New Roman" w:hAnsi="Abadi Extra Light" w:cs="Calibri"/>
                <w:b/>
                <w:bCs/>
                <w:color w:val="404040"/>
                <w:sz w:val="22"/>
                <w:szCs w:val="22"/>
              </w:rPr>
              <w:t>Resources</w:t>
            </w:r>
          </w:p>
          <w:p w14:paraId="3C8DB1AF" w14:textId="77777777" w:rsidR="007F2F6B" w:rsidRPr="00C81873" w:rsidRDefault="007F2F6B" w:rsidP="007360FA">
            <w:pPr>
              <w:contextualSpacing/>
              <w:rPr>
                <w:rFonts w:ascii="Abadi Extra Light" w:eastAsia="Times New Roman" w:hAnsi="Abadi Extra Light" w:cs="Calibri"/>
                <w:i/>
                <w:iCs/>
                <w:color w:val="404040"/>
                <w:sz w:val="22"/>
                <w:szCs w:val="22"/>
              </w:rPr>
            </w:pPr>
            <w:r w:rsidRPr="00C81873">
              <w:rPr>
                <w:rFonts w:ascii="Abadi Extra Light" w:eastAsia="Times New Roman" w:hAnsi="Abadi Extra Light" w:cs="Calibri"/>
                <w:i/>
                <w:iCs/>
                <w:color w:val="404040" w:themeColor="text1" w:themeTint="BF"/>
                <w:sz w:val="22"/>
                <w:szCs w:val="22"/>
              </w:rPr>
              <w:t xml:space="preserve">Are they meaningful and purposeful? Are they appropriate for the stage of writing? </w:t>
            </w:r>
            <w:r w:rsidRPr="00C81873">
              <w:rPr>
                <w:rFonts w:ascii="Abadi Extra Light" w:eastAsia="Times New Roman" w:hAnsi="Abadi Extra Light" w:cs="Calibri"/>
                <w:i/>
                <w:iCs/>
                <w:color w:val="404040"/>
                <w:sz w:val="22"/>
                <w:szCs w:val="22"/>
              </w:rPr>
              <w:t>Do they promote independence/self-scaffolding?</w:t>
            </w:r>
          </w:p>
          <w:p w14:paraId="22E648D0" w14:textId="77777777" w:rsidR="007F2F6B" w:rsidRPr="00C81873" w:rsidRDefault="007F2F6B" w:rsidP="007360FA">
            <w:pPr>
              <w:contextualSpacing/>
              <w:rPr>
                <w:rFonts w:ascii="Abadi Extra Light" w:eastAsia="Times New Roman" w:hAnsi="Abadi Extra Light" w:cs="Calibri"/>
                <w:i/>
                <w:iCs/>
                <w:color w:val="404040"/>
                <w:sz w:val="22"/>
                <w:szCs w:val="22"/>
              </w:rPr>
            </w:pPr>
            <w:r w:rsidRPr="00C81873">
              <w:rPr>
                <w:rFonts w:ascii="Abadi Extra Light" w:eastAsia="Times New Roman" w:hAnsi="Abadi Extra Light" w:cs="Calibri"/>
                <w:i/>
                <w:iCs/>
                <w:color w:val="404040"/>
                <w:sz w:val="22"/>
                <w:szCs w:val="22"/>
              </w:rPr>
              <w:t xml:space="preserve">Do resources match the school’s chosen SSP? Do resources support pupils with pencil grip and posture? </w:t>
            </w:r>
            <w:r>
              <w:rPr>
                <w:rFonts w:ascii="Abadi Extra Light" w:eastAsia="Times New Roman" w:hAnsi="Abadi Extra Light" w:cs="Calibri"/>
                <w:i/>
                <w:iCs/>
                <w:color w:val="404040"/>
                <w:sz w:val="22"/>
                <w:szCs w:val="22"/>
              </w:rPr>
              <w:t>Are there appropriate writing implements available for different tasks in every class?</w:t>
            </w:r>
          </w:p>
          <w:p w14:paraId="77841CEA" w14:textId="77777777" w:rsidR="007F2F6B" w:rsidRDefault="007F2F6B" w:rsidP="007360FA">
            <w:pPr>
              <w:rPr>
                <w:rFonts w:ascii="Abadi Extra Light" w:eastAsia="Calibri" w:hAnsi="Abadi Extra Light" w:cs="Calibri"/>
                <w:color w:val="404040"/>
                <w:sz w:val="22"/>
                <w:szCs w:val="22"/>
              </w:rPr>
            </w:pPr>
          </w:p>
          <w:p w14:paraId="2256368B" w14:textId="77777777" w:rsidR="007F2F6B" w:rsidRPr="00C81873" w:rsidRDefault="007F2F6B" w:rsidP="007360FA">
            <w:pPr>
              <w:rPr>
                <w:rFonts w:ascii="Abadi Extra Light" w:eastAsia="Calibri" w:hAnsi="Abadi Extra Light" w:cs="Calibri"/>
                <w:color w:val="404040"/>
                <w:sz w:val="22"/>
                <w:szCs w:val="22"/>
              </w:rPr>
            </w:pPr>
          </w:p>
          <w:p w14:paraId="60773DF2" w14:textId="77777777" w:rsidR="007F2F6B" w:rsidRPr="00C81873" w:rsidRDefault="007F2F6B" w:rsidP="007360FA">
            <w:pPr>
              <w:contextualSpacing/>
              <w:rPr>
                <w:rFonts w:ascii="Abadi Extra Light" w:eastAsia="Times New Roman" w:hAnsi="Abadi Extra Light" w:cs="Calibri"/>
                <w:b/>
                <w:bCs/>
                <w:color w:val="404040"/>
                <w:sz w:val="22"/>
                <w:szCs w:val="22"/>
              </w:rPr>
            </w:pPr>
            <w:r w:rsidRPr="00C81873">
              <w:rPr>
                <w:rFonts w:ascii="Abadi Extra Light" w:eastAsia="Times New Roman" w:hAnsi="Abadi Extra Light" w:cs="Calibri"/>
                <w:b/>
                <w:bCs/>
                <w:color w:val="404040"/>
                <w:sz w:val="22"/>
                <w:szCs w:val="22"/>
              </w:rPr>
              <w:t>Displays</w:t>
            </w:r>
          </w:p>
          <w:p w14:paraId="599069BE" w14:textId="77777777" w:rsidR="007F2F6B" w:rsidRPr="00CB4F91" w:rsidRDefault="007F2F6B" w:rsidP="007360FA">
            <w:pPr>
              <w:rPr>
                <w:rFonts w:ascii="Abadi Extra Light" w:hAnsi="Abadi Extra Light" w:cs="Calibri"/>
                <w:i/>
                <w:iCs/>
                <w:color w:val="000000" w:themeColor="text1"/>
                <w:sz w:val="22"/>
                <w:szCs w:val="22"/>
              </w:rPr>
            </w:pPr>
            <w:r w:rsidRPr="00CB4F91">
              <w:rPr>
                <w:rFonts w:ascii="Abadi Extra Light" w:eastAsia="Times New Roman" w:hAnsi="Abadi Extra Light" w:cs="Calibri"/>
                <w:i/>
                <w:iCs/>
                <w:color w:val="404040"/>
                <w:sz w:val="22"/>
                <w:szCs w:val="22"/>
              </w:rPr>
              <w:t xml:space="preserve">Do they promote a love of writing? Is writing evident in displays for other curriculum subjects? </w:t>
            </w:r>
            <w:r w:rsidRPr="00CB4F91">
              <w:rPr>
                <w:rFonts w:ascii="Abadi Extra Light" w:hAnsi="Abadi Extra Light" w:cs="Calibri"/>
                <w:i/>
                <w:iCs/>
                <w:color w:val="000000" w:themeColor="text1"/>
                <w:sz w:val="22"/>
                <w:szCs w:val="22"/>
              </w:rPr>
              <w:t>Do they celebrate writing? Do they capture elements of the writing process? Is writing used appropriately to capture/celebrate learning in other subjects? Is there a variety of environmental print, including the school’s chosen letter formation for handwriting, on display?</w:t>
            </w:r>
          </w:p>
          <w:p w14:paraId="14358F65" w14:textId="77777777" w:rsidR="007F2F6B" w:rsidRPr="00C81873" w:rsidRDefault="007F2F6B" w:rsidP="007360FA">
            <w:pPr>
              <w:contextualSpacing/>
              <w:rPr>
                <w:rFonts w:ascii="Abadi Extra Light" w:eastAsia="Times New Roman" w:hAnsi="Abadi Extra Light" w:cs="Calibri"/>
                <w:i/>
                <w:iCs/>
                <w:color w:val="404040"/>
                <w:sz w:val="22"/>
                <w:szCs w:val="22"/>
              </w:rPr>
            </w:pPr>
          </w:p>
          <w:p w14:paraId="65CAC259" w14:textId="77777777" w:rsidR="007F2F6B" w:rsidRPr="00047D45" w:rsidRDefault="007F2F6B" w:rsidP="007360FA">
            <w:pPr>
              <w:contextualSpacing/>
              <w:rPr>
                <w:rFonts w:ascii="Abadi Extra Light" w:eastAsia="Times New Roman" w:hAnsi="Abadi Extra Light" w:cs="Calibri"/>
                <w:i/>
                <w:iCs/>
                <w:color w:val="404040"/>
                <w:sz w:val="22"/>
                <w:szCs w:val="22"/>
              </w:rPr>
            </w:pPr>
          </w:p>
        </w:tc>
        <w:tc>
          <w:tcPr>
            <w:tcW w:w="2746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2E8EB410" w14:textId="77777777" w:rsidR="007F2F6B" w:rsidRPr="00047D45" w:rsidRDefault="007F2F6B" w:rsidP="007360FA">
            <w:pPr>
              <w:pStyle w:val="ListParagraph"/>
              <w:spacing w:after="0" w:line="240" w:lineRule="auto"/>
              <w:rPr>
                <w:rFonts w:ascii="Abadi Extra Light" w:hAnsi="Abadi Extra Light" w:cs="Calibri"/>
                <w:b/>
                <w:color w:val="404040"/>
              </w:rPr>
            </w:pPr>
          </w:p>
        </w:tc>
      </w:tr>
      <w:tr w:rsidR="007F2F6B" w:rsidRPr="00047D45" w14:paraId="6FB3FD53" w14:textId="77777777" w:rsidTr="007360FA">
        <w:trPr>
          <w:trHeight w:val="844"/>
        </w:trPr>
        <w:tc>
          <w:tcPr>
            <w:tcW w:w="2254" w:type="pct"/>
            <w:gridSpan w:val="2"/>
            <w:vMerge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5DCE4" w:themeFill="text2" w:themeFillTint="33"/>
          </w:tcPr>
          <w:p w14:paraId="669D3EFC" w14:textId="77777777" w:rsidR="007F2F6B" w:rsidRPr="00047D45" w:rsidRDefault="007F2F6B" w:rsidP="007F2F6B">
            <w:pPr>
              <w:numPr>
                <w:ilvl w:val="0"/>
                <w:numId w:val="21"/>
              </w:numPr>
              <w:contextualSpacing/>
              <w:rPr>
                <w:rFonts w:ascii="Abadi Extra Light" w:eastAsia="Times New Roman" w:hAnsi="Abadi Extra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746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3986493A" w14:textId="77777777" w:rsidR="007F2F6B" w:rsidRPr="00047D45" w:rsidRDefault="007F2F6B" w:rsidP="007360FA">
            <w:pPr>
              <w:pStyle w:val="ListParagraph"/>
              <w:spacing w:after="0" w:line="240" w:lineRule="auto"/>
              <w:rPr>
                <w:rFonts w:ascii="Abadi Extra Light" w:hAnsi="Abadi Extra Light" w:cs="Calibri"/>
                <w:b/>
                <w:color w:val="404040"/>
              </w:rPr>
            </w:pPr>
          </w:p>
        </w:tc>
      </w:tr>
      <w:tr w:rsidR="007F2F6B" w:rsidRPr="00047D45" w14:paraId="0842A09C" w14:textId="77777777" w:rsidTr="007360FA">
        <w:trPr>
          <w:trHeight w:val="844"/>
        </w:trPr>
        <w:tc>
          <w:tcPr>
            <w:tcW w:w="2254" w:type="pct"/>
            <w:gridSpan w:val="2"/>
            <w:vMerge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5DCE4" w:themeFill="text2" w:themeFillTint="33"/>
          </w:tcPr>
          <w:p w14:paraId="670A4F63" w14:textId="77777777" w:rsidR="007F2F6B" w:rsidRPr="00047D45" w:rsidRDefault="007F2F6B" w:rsidP="007F2F6B">
            <w:pPr>
              <w:numPr>
                <w:ilvl w:val="0"/>
                <w:numId w:val="21"/>
              </w:numPr>
              <w:contextualSpacing/>
              <w:rPr>
                <w:rFonts w:ascii="Abadi Extra Light" w:eastAsia="Times New Roman" w:hAnsi="Abadi Extra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746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11947B15" w14:textId="77777777" w:rsidR="007F2F6B" w:rsidRPr="00047D45" w:rsidRDefault="007F2F6B" w:rsidP="007360FA">
            <w:pPr>
              <w:pStyle w:val="ListParagraph"/>
              <w:spacing w:after="0" w:line="240" w:lineRule="auto"/>
              <w:rPr>
                <w:rFonts w:ascii="Abadi Extra Light" w:hAnsi="Abadi Extra Light" w:cs="Calibri"/>
                <w:b/>
                <w:color w:val="404040"/>
              </w:rPr>
            </w:pPr>
          </w:p>
        </w:tc>
      </w:tr>
      <w:tr w:rsidR="007F2F6B" w:rsidRPr="00047D45" w14:paraId="228A6E6F" w14:textId="77777777" w:rsidTr="007360FA">
        <w:trPr>
          <w:trHeight w:val="845"/>
        </w:trPr>
        <w:tc>
          <w:tcPr>
            <w:tcW w:w="2254" w:type="pct"/>
            <w:gridSpan w:val="2"/>
            <w:vMerge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5DCE4" w:themeFill="text2" w:themeFillTint="33"/>
          </w:tcPr>
          <w:p w14:paraId="7F183B30" w14:textId="77777777" w:rsidR="007F2F6B" w:rsidRPr="00047D45" w:rsidRDefault="007F2F6B" w:rsidP="007F2F6B">
            <w:pPr>
              <w:numPr>
                <w:ilvl w:val="0"/>
                <w:numId w:val="21"/>
              </w:numPr>
              <w:contextualSpacing/>
              <w:rPr>
                <w:rFonts w:ascii="Abadi Extra Light" w:eastAsia="Times New Roman" w:hAnsi="Abadi Extra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746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5FA39B51" w14:textId="77777777" w:rsidR="007F2F6B" w:rsidRPr="00047D45" w:rsidRDefault="007F2F6B" w:rsidP="007360FA">
            <w:pPr>
              <w:pStyle w:val="ListParagraph"/>
              <w:spacing w:after="0" w:line="240" w:lineRule="auto"/>
              <w:rPr>
                <w:rFonts w:ascii="Abadi Extra Light" w:hAnsi="Abadi Extra Light" w:cs="Calibri"/>
                <w:b/>
                <w:color w:val="404040"/>
              </w:rPr>
            </w:pPr>
          </w:p>
        </w:tc>
      </w:tr>
      <w:tr w:rsidR="007F2F6B" w:rsidRPr="00047D45" w14:paraId="7A70B563" w14:textId="77777777" w:rsidTr="007360FA">
        <w:trPr>
          <w:trHeight w:val="844"/>
        </w:trPr>
        <w:tc>
          <w:tcPr>
            <w:tcW w:w="2254" w:type="pct"/>
            <w:gridSpan w:val="2"/>
            <w:vMerge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5DCE4" w:themeFill="text2" w:themeFillTint="33"/>
          </w:tcPr>
          <w:p w14:paraId="33BB6367" w14:textId="77777777" w:rsidR="007F2F6B" w:rsidRPr="00047D45" w:rsidRDefault="007F2F6B" w:rsidP="007F2F6B">
            <w:pPr>
              <w:numPr>
                <w:ilvl w:val="0"/>
                <w:numId w:val="21"/>
              </w:numPr>
              <w:contextualSpacing/>
              <w:rPr>
                <w:rFonts w:ascii="Abadi Extra Light" w:eastAsia="Times New Roman" w:hAnsi="Abadi Extra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746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36E14068" w14:textId="77777777" w:rsidR="007F2F6B" w:rsidRPr="00047D45" w:rsidRDefault="007F2F6B" w:rsidP="007360FA">
            <w:pPr>
              <w:pStyle w:val="ListParagraph"/>
              <w:spacing w:after="0" w:line="240" w:lineRule="auto"/>
              <w:rPr>
                <w:rFonts w:ascii="Abadi Extra Light" w:hAnsi="Abadi Extra Light" w:cs="Calibri"/>
                <w:b/>
                <w:color w:val="404040"/>
              </w:rPr>
            </w:pPr>
          </w:p>
        </w:tc>
      </w:tr>
      <w:tr w:rsidR="007F2F6B" w:rsidRPr="00047D45" w14:paraId="7598E130" w14:textId="77777777" w:rsidTr="007360FA">
        <w:trPr>
          <w:trHeight w:val="844"/>
        </w:trPr>
        <w:tc>
          <w:tcPr>
            <w:tcW w:w="2254" w:type="pct"/>
            <w:gridSpan w:val="2"/>
            <w:vMerge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5DCE4" w:themeFill="text2" w:themeFillTint="33"/>
          </w:tcPr>
          <w:p w14:paraId="50EB8E7A" w14:textId="77777777" w:rsidR="007F2F6B" w:rsidRPr="00047D45" w:rsidRDefault="007F2F6B" w:rsidP="007F2F6B">
            <w:pPr>
              <w:numPr>
                <w:ilvl w:val="0"/>
                <w:numId w:val="21"/>
              </w:numPr>
              <w:contextualSpacing/>
              <w:rPr>
                <w:rFonts w:ascii="Abadi Extra Light" w:eastAsia="Times New Roman" w:hAnsi="Abadi Extra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746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77C5AD5E" w14:textId="77777777" w:rsidR="007F2F6B" w:rsidRPr="00047D45" w:rsidRDefault="007F2F6B" w:rsidP="007360FA">
            <w:pPr>
              <w:pStyle w:val="ListParagraph"/>
              <w:spacing w:after="0" w:line="240" w:lineRule="auto"/>
              <w:rPr>
                <w:rFonts w:ascii="Abadi Extra Light" w:hAnsi="Abadi Extra Light" w:cs="Calibri"/>
                <w:b/>
                <w:color w:val="404040"/>
              </w:rPr>
            </w:pPr>
          </w:p>
        </w:tc>
      </w:tr>
      <w:tr w:rsidR="007F2F6B" w:rsidRPr="00047D45" w14:paraId="098EB5B1" w14:textId="77777777" w:rsidTr="007360FA">
        <w:trPr>
          <w:trHeight w:val="845"/>
        </w:trPr>
        <w:tc>
          <w:tcPr>
            <w:tcW w:w="2254" w:type="pct"/>
            <w:gridSpan w:val="2"/>
            <w:vMerge/>
            <w:tcBorders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5DCE4" w:themeFill="text2" w:themeFillTint="33"/>
          </w:tcPr>
          <w:p w14:paraId="0503D9F7" w14:textId="77777777" w:rsidR="007F2F6B" w:rsidRPr="00047D45" w:rsidRDefault="007F2F6B" w:rsidP="007F2F6B">
            <w:pPr>
              <w:numPr>
                <w:ilvl w:val="0"/>
                <w:numId w:val="21"/>
              </w:numPr>
              <w:contextualSpacing/>
              <w:rPr>
                <w:rFonts w:ascii="Abadi Extra Light" w:eastAsia="Times New Roman" w:hAnsi="Abadi Extra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746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7FCD7F04" w14:textId="77777777" w:rsidR="007F2F6B" w:rsidRPr="00047D45" w:rsidRDefault="007F2F6B" w:rsidP="007360FA">
            <w:pPr>
              <w:pStyle w:val="ListParagraph"/>
              <w:spacing w:after="0" w:line="240" w:lineRule="auto"/>
              <w:rPr>
                <w:rFonts w:ascii="Abadi Extra Light" w:hAnsi="Abadi Extra Light" w:cs="Calibri"/>
                <w:b/>
                <w:color w:val="404040"/>
              </w:rPr>
            </w:pPr>
          </w:p>
        </w:tc>
      </w:tr>
    </w:tbl>
    <w:p w14:paraId="42DCF6E1" w14:textId="77777777" w:rsidR="007F2F6B" w:rsidRDefault="007F2F6B" w:rsidP="007F2F6B">
      <w:r>
        <w:br w:type="page"/>
      </w: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7676"/>
      </w:tblGrid>
      <w:tr w:rsidR="007F2F6B" w:rsidRPr="00047D45" w14:paraId="11A5DBCF" w14:textId="77777777" w:rsidTr="007360FA">
        <w:trPr>
          <w:trHeight w:val="380"/>
        </w:trPr>
        <w:tc>
          <w:tcPr>
            <w:tcW w:w="500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31F7FCB1" w14:textId="77777777" w:rsidR="007F2F6B" w:rsidRPr="00047D45" w:rsidRDefault="007F2F6B" w:rsidP="007360FA">
            <w:pPr>
              <w:rPr>
                <w:rFonts w:ascii="Abadi Extra Light" w:hAnsi="Abadi Extra Light" w:cs="Calibri"/>
                <w:b/>
                <w:color w:val="404040"/>
                <w:sz w:val="22"/>
                <w:szCs w:val="22"/>
              </w:rPr>
            </w:pPr>
            <w:r w:rsidRPr="006D5E11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School Environment</w:t>
            </w:r>
          </w:p>
        </w:tc>
      </w:tr>
      <w:tr w:rsidR="007F2F6B" w:rsidRPr="00047D45" w14:paraId="0BB7E2B1" w14:textId="77777777" w:rsidTr="007360FA">
        <w:tc>
          <w:tcPr>
            <w:tcW w:w="225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5DCE4" w:themeFill="text2" w:themeFillTint="33"/>
          </w:tcPr>
          <w:p w14:paraId="22EE4EF2" w14:textId="77777777" w:rsidR="007F2F6B" w:rsidRPr="00047D45" w:rsidRDefault="007F2F6B" w:rsidP="007360FA">
            <w:pPr>
              <w:contextualSpacing/>
              <w:rPr>
                <w:rFonts w:ascii="Abadi Extra Light" w:eastAsia="Times New Roman" w:hAnsi="Abadi Extra Light" w:cs="Calibri"/>
                <w:b/>
                <w:bCs/>
                <w:color w:val="404040"/>
                <w:sz w:val="22"/>
                <w:szCs w:val="22"/>
                <w:lang w:val="en-GB" w:eastAsia="en-US"/>
              </w:rPr>
            </w:pPr>
            <w:r w:rsidRPr="00047D45">
              <w:rPr>
                <w:rFonts w:ascii="Abadi Extra Light" w:eastAsia="Times New Roman" w:hAnsi="Abadi Extra Light" w:cs="Calibri"/>
                <w:b/>
                <w:bCs/>
                <w:color w:val="404040"/>
                <w:sz w:val="22"/>
                <w:szCs w:val="22"/>
                <w:lang w:val="en-GB" w:eastAsia="en-US"/>
              </w:rPr>
              <w:t>Displays</w:t>
            </w:r>
          </w:p>
          <w:p w14:paraId="2B575CFA" w14:textId="77777777" w:rsidR="007F2F6B" w:rsidRPr="00131A1C" w:rsidRDefault="007F2F6B" w:rsidP="007F2F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badi Extra Light" w:hAnsi="Abadi Extra Light" w:cs="Calibri"/>
                <w:i/>
                <w:iCs/>
                <w:color w:val="000000" w:themeColor="text1"/>
              </w:rPr>
            </w:pPr>
            <w:r w:rsidRPr="00131A1C">
              <w:rPr>
                <w:rFonts w:ascii="Abadi Extra Light" w:hAnsi="Abadi Extra Light" w:cs="Calibri"/>
                <w:i/>
                <w:iCs/>
                <w:color w:val="000000" w:themeColor="text1"/>
              </w:rPr>
              <w:t>Do displays celebrate writing and the writing process?</w:t>
            </w:r>
          </w:p>
          <w:p w14:paraId="5196AC19" w14:textId="77777777" w:rsidR="007F2F6B" w:rsidRPr="00131A1C" w:rsidRDefault="007F2F6B" w:rsidP="007F2F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badi Extra Light" w:hAnsi="Abadi Extra Light" w:cs="Calibri"/>
                <w:i/>
                <w:iCs/>
                <w:color w:val="000000" w:themeColor="text1"/>
              </w:rPr>
            </w:pPr>
            <w:r w:rsidRPr="00131A1C">
              <w:rPr>
                <w:rFonts w:ascii="Abadi Extra Light" w:hAnsi="Abadi Extra Light" w:cs="Calibri"/>
                <w:i/>
                <w:iCs/>
                <w:color w:val="000000" w:themeColor="text1"/>
              </w:rPr>
              <w:t>Do they represent a wide range of writing?</w:t>
            </w:r>
          </w:p>
          <w:p w14:paraId="1C552DA6" w14:textId="77777777" w:rsidR="007F2F6B" w:rsidRPr="00131A1C" w:rsidRDefault="007F2F6B" w:rsidP="007F2F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badi Extra Light" w:hAnsi="Abadi Extra Light" w:cs="Calibri"/>
                <w:i/>
                <w:iCs/>
                <w:color w:val="000000" w:themeColor="text1"/>
              </w:rPr>
            </w:pPr>
            <w:r w:rsidRPr="00131A1C">
              <w:rPr>
                <w:rFonts w:ascii="Abadi Extra Light" w:hAnsi="Abadi Extra Light" w:cs="Calibri"/>
                <w:i/>
                <w:iCs/>
                <w:color w:val="000000" w:themeColor="text1"/>
              </w:rPr>
              <w:t>Is writing used appropriately to capture/celebrate learning in other subjects?</w:t>
            </w:r>
          </w:p>
          <w:p w14:paraId="0AC508BB" w14:textId="77777777" w:rsidR="007F2F6B" w:rsidRPr="00257924" w:rsidRDefault="007F2F6B" w:rsidP="007F2F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badi Extra Light" w:eastAsiaTheme="minorEastAsia" w:hAnsi="Abadi Extra Light" w:cstheme="minorBidi"/>
                <w:i/>
                <w:iCs/>
                <w:color w:val="000000" w:themeColor="text1"/>
              </w:rPr>
            </w:pPr>
            <w:r w:rsidRPr="43B35A12">
              <w:rPr>
                <w:rFonts w:ascii="Abadi Extra Light" w:hAnsi="Abadi Extra Light" w:cs="Calibri"/>
                <w:i/>
                <w:iCs/>
                <w:color w:val="000000" w:themeColor="text1"/>
              </w:rPr>
              <w:t xml:space="preserve">Do displays allow children to share their writing with a wider audience, for example, writing </w:t>
            </w:r>
            <w:r w:rsidRPr="43B35A12">
              <w:rPr>
                <w:rFonts w:ascii="Abadi Extra Light" w:hAnsi="Abadi Extra Light" w:cs="Calibri"/>
                <w:i/>
                <w:iCs/>
                <w:color w:val="000000" w:themeColor="text1"/>
                <w:highlight w:val="yellow"/>
              </w:rPr>
              <w:t>‘published’</w:t>
            </w:r>
            <w:r w:rsidRPr="43B35A12">
              <w:rPr>
                <w:rFonts w:ascii="Abadi Extra Light" w:hAnsi="Abadi Extra Light" w:cs="Calibri"/>
                <w:i/>
                <w:iCs/>
                <w:color w:val="000000" w:themeColor="text1"/>
              </w:rPr>
              <w:t xml:space="preserve"> </w:t>
            </w:r>
            <w:r w:rsidRPr="43B35A12">
              <w:rPr>
                <w:rFonts w:ascii="Abadi Extra Light" w:hAnsi="Abadi Extra Light" w:cs="Calibri"/>
                <w:i/>
                <w:iCs/>
                <w:color w:val="000000" w:themeColor="text1"/>
                <w:highlight w:val="green"/>
              </w:rPr>
              <w:t>shared</w:t>
            </w:r>
            <w:r w:rsidRPr="43B35A12">
              <w:rPr>
                <w:rFonts w:ascii="Abadi Extra Light" w:hAnsi="Abadi Extra Light" w:cs="Calibri"/>
                <w:i/>
                <w:iCs/>
                <w:color w:val="000000" w:themeColor="text1"/>
              </w:rPr>
              <w:t xml:space="preserve"> in class books in the library or reception area? </w:t>
            </w:r>
          </w:p>
          <w:p w14:paraId="43ECB617" w14:textId="77777777" w:rsidR="007F2F6B" w:rsidRPr="00131A1C" w:rsidRDefault="007F2F6B" w:rsidP="007F2F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badi Extra Light" w:eastAsiaTheme="minorEastAsia" w:hAnsi="Abadi Extra Light" w:cstheme="minorBidi"/>
                <w:i/>
                <w:iCs/>
                <w:color w:val="000000" w:themeColor="text1"/>
              </w:rPr>
            </w:pPr>
            <w:r>
              <w:rPr>
                <w:rFonts w:ascii="Abadi Extra Light" w:hAnsi="Abadi Extra Light" w:cstheme="minorBidi"/>
                <w:i/>
                <w:iCs/>
                <w:color w:val="000000" w:themeColor="text1"/>
              </w:rPr>
              <w:t>Is transcription fluency evident through displays?</w:t>
            </w:r>
          </w:p>
          <w:p w14:paraId="6B12671F" w14:textId="77777777" w:rsidR="007F2F6B" w:rsidRPr="00047D45" w:rsidRDefault="007F2F6B" w:rsidP="007360FA">
            <w:pPr>
              <w:ind w:left="720"/>
              <w:contextualSpacing/>
              <w:rPr>
                <w:rFonts w:ascii="Abadi Extra Light" w:eastAsia="Times New Roman" w:hAnsi="Abadi Extra Light" w:cs="Calibri"/>
                <w:i/>
                <w:iCs/>
                <w:color w:val="40404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3C0AF724" w14:textId="77777777" w:rsidR="007F2F6B" w:rsidRPr="00047D45" w:rsidRDefault="007F2F6B" w:rsidP="007360FA">
            <w:pPr>
              <w:pStyle w:val="ListParagraph"/>
              <w:spacing w:after="0" w:line="240" w:lineRule="auto"/>
              <w:rPr>
                <w:rFonts w:ascii="Abadi Extra Light" w:hAnsi="Abadi Extra Light" w:cs="Calibri"/>
                <w:b/>
                <w:color w:val="404040"/>
              </w:rPr>
            </w:pPr>
          </w:p>
        </w:tc>
      </w:tr>
      <w:tr w:rsidR="007F2F6B" w:rsidRPr="00047D45" w14:paraId="60DB0B47" w14:textId="77777777" w:rsidTr="007360FA">
        <w:trPr>
          <w:trHeight w:val="380"/>
        </w:trPr>
        <w:tc>
          <w:tcPr>
            <w:tcW w:w="500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28806623" w14:textId="77777777" w:rsidR="007F2F6B" w:rsidRPr="00047D45" w:rsidRDefault="007F2F6B" w:rsidP="007360FA">
            <w:pPr>
              <w:rPr>
                <w:rFonts w:ascii="Abadi Extra Light" w:hAnsi="Abadi Extra Light" w:cs="Calibri"/>
                <w:b/>
                <w:bCs/>
                <w:color w:val="404040"/>
                <w:sz w:val="22"/>
                <w:szCs w:val="22"/>
              </w:rPr>
            </w:pPr>
            <w:r w:rsidRPr="00047D45">
              <w:rPr>
                <w:rFonts w:ascii="Abadi Extra Light" w:hAnsi="Abadi Extra Light"/>
                <w:sz w:val="22"/>
                <w:szCs w:val="22"/>
              </w:rPr>
              <w:br w:type="page"/>
            </w:r>
            <w:r w:rsidRPr="006D5E11">
              <w:rPr>
                <w:rFonts w:ascii="Abadi Extra Light" w:hAnsi="Abadi Extra Light" w:cs="Calibri"/>
                <w:b/>
                <w:bCs/>
                <w:color w:val="FFFFFF" w:themeColor="background1"/>
                <w:sz w:val="22"/>
                <w:szCs w:val="22"/>
              </w:rPr>
              <w:t>Next Steps:</w:t>
            </w:r>
          </w:p>
        </w:tc>
      </w:tr>
      <w:tr w:rsidR="007F2F6B" w:rsidRPr="00047D45" w14:paraId="5ED1F3E4" w14:textId="77777777" w:rsidTr="007360FA">
        <w:tc>
          <w:tcPr>
            <w:tcW w:w="500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4E4C9655" w14:textId="77777777" w:rsidR="007F2F6B" w:rsidRPr="00047D45" w:rsidRDefault="007F2F6B" w:rsidP="007360FA">
            <w:pPr>
              <w:rPr>
                <w:rFonts w:ascii="Abadi Extra Light" w:hAnsi="Abadi Extra Light" w:cs="Calibri"/>
                <w:b/>
                <w:bCs/>
                <w:color w:val="404040"/>
                <w:sz w:val="22"/>
                <w:szCs w:val="22"/>
              </w:rPr>
            </w:pPr>
          </w:p>
          <w:p w14:paraId="6B30182A" w14:textId="77777777" w:rsidR="007F2F6B" w:rsidRPr="00047D45" w:rsidRDefault="007F2F6B" w:rsidP="007360FA">
            <w:pPr>
              <w:rPr>
                <w:rFonts w:ascii="Abadi Extra Light" w:hAnsi="Abadi Extra Light" w:cs="Calibri"/>
                <w:b/>
                <w:bCs/>
                <w:color w:val="404040"/>
                <w:sz w:val="22"/>
                <w:szCs w:val="22"/>
              </w:rPr>
            </w:pPr>
          </w:p>
          <w:p w14:paraId="2F1BE291" w14:textId="77777777" w:rsidR="007F2F6B" w:rsidRPr="00047D45" w:rsidRDefault="007F2F6B" w:rsidP="007360FA">
            <w:pPr>
              <w:rPr>
                <w:rFonts w:ascii="Abadi Extra Light" w:hAnsi="Abadi Extra Light" w:cs="Calibri"/>
                <w:b/>
                <w:bCs/>
                <w:color w:val="404040"/>
                <w:sz w:val="22"/>
                <w:szCs w:val="22"/>
              </w:rPr>
            </w:pPr>
          </w:p>
          <w:p w14:paraId="5BCFB050" w14:textId="77777777" w:rsidR="007F2F6B" w:rsidRPr="00047D45" w:rsidRDefault="007F2F6B" w:rsidP="007360FA">
            <w:pPr>
              <w:rPr>
                <w:rFonts w:ascii="Abadi Extra Light" w:hAnsi="Abadi Extra Light" w:cs="Calibri"/>
                <w:b/>
                <w:bCs/>
                <w:color w:val="404040"/>
                <w:sz w:val="22"/>
                <w:szCs w:val="22"/>
              </w:rPr>
            </w:pPr>
          </w:p>
          <w:p w14:paraId="49ABCC85" w14:textId="77777777" w:rsidR="007F2F6B" w:rsidRPr="00047D45" w:rsidRDefault="007F2F6B" w:rsidP="007360FA">
            <w:pPr>
              <w:rPr>
                <w:rFonts w:ascii="Abadi Extra Light" w:hAnsi="Abadi Extra Light" w:cs="Calibri"/>
                <w:b/>
                <w:bCs/>
                <w:color w:val="404040"/>
                <w:sz w:val="22"/>
                <w:szCs w:val="22"/>
              </w:rPr>
            </w:pPr>
          </w:p>
        </w:tc>
      </w:tr>
    </w:tbl>
    <w:p w14:paraId="3786490C" w14:textId="77777777" w:rsidR="007F2F6B" w:rsidRPr="00047D45" w:rsidRDefault="007F2F6B" w:rsidP="007F2F6B">
      <w:pPr>
        <w:rPr>
          <w:rFonts w:ascii="Abadi Extra Light" w:hAnsi="Abadi Extra Light" w:cstheme="minorHAnsi"/>
          <w:sz w:val="22"/>
          <w:szCs w:val="22"/>
          <w:lang w:val="en-GB" w:eastAsia="en-US"/>
        </w:rPr>
      </w:pPr>
    </w:p>
    <w:p w14:paraId="35AD1552" w14:textId="77777777" w:rsidR="007F2F6B" w:rsidRPr="00047D45" w:rsidRDefault="007F2F6B" w:rsidP="007F2F6B">
      <w:pPr>
        <w:rPr>
          <w:rFonts w:ascii="Abadi Extra Light" w:hAnsi="Abadi Extra Light" w:cstheme="minorHAnsi"/>
          <w:sz w:val="22"/>
          <w:szCs w:val="22"/>
          <w:lang w:val="en-GB" w:eastAsia="en-US"/>
        </w:rPr>
      </w:pPr>
    </w:p>
    <w:p w14:paraId="4C17BAF6" w14:textId="77777777" w:rsidR="007F2F6B" w:rsidRPr="00047D45" w:rsidRDefault="007F2F6B" w:rsidP="007F2F6B">
      <w:pPr>
        <w:rPr>
          <w:rFonts w:ascii="Abadi Extra Light" w:hAnsi="Abadi Extra Light" w:cstheme="minorHAnsi"/>
          <w:sz w:val="22"/>
          <w:szCs w:val="22"/>
          <w:lang w:val="en-GB" w:eastAsia="en-US"/>
        </w:rPr>
      </w:pPr>
    </w:p>
    <w:p w14:paraId="6B3C4985" w14:textId="77777777" w:rsidR="007F2F6B" w:rsidRDefault="007F2F6B" w:rsidP="00DE272A">
      <w:pPr>
        <w:tabs>
          <w:tab w:val="left" w:pos="1340"/>
        </w:tabs>
        <w:rPr>
          <w:lang w:val="en-GB" w:eastAsia="en-GB"/>
        </w:rPr>
      </w:pPr>
    </w:p>
    <w:p w14:paraId="06807421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p w14:paraId="0AC6F471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p w14:paraId="3FBD758B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p w14:paraId="2A859C59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p w14:paraId="4190D83E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p w14:paraId="4E78A467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p w14:paraId="33B1DF9C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p w14:paraId="22614E8E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p w14:paraId="0C1AFCA8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p w14:paraId="07CECF5E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p w14:paraId="30FA56FF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tbl>
      <w:tblPr>
        <w:tblW w:w="15025" w:type="dxa"/>
        <w:tblInd w:w="-53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2F2F2"/>
        <w:tblLook w:val="04A0" w:firstRow="1" w:lastRow="0" w:firstColumn="1" w:lastColumn="0" w:noHBand="0" w:noVBand="1"/>
      </w:tblPr>
      <w:tblGrid>
        <w:gridCol w:w="1984"/>
        <w:gridCol w:w="6237"/>
        <w:gridCol w:w="6804"/>
      </w:tblGrid>
      <w:tr w:rsidR="003A4D69" w:rsidRPr="00E26B16" w14:paraId="7B33BA0A" w14:textId="77777777" w:rsidTr="003A4D69">
        <w:trPr>
          <w:trHeight w:val="259"/>
        </w:trPr>
        <w:tc>
          <w:tcPr>
            <w:tcW w:w="1502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4920679C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b/>
                <w:bCs/>
                <w:color w:val="404040"/>
              </w:rPr>
            </w:pPr>
            <w:r>
              <w:rPr>
                <w:rFonts w:ascii="Abadi Extra Light" w:eastAsia="Calibri" w:hAnsi="Abadi Extra Light" w:cs="Calibri"/>
                <w:b/>
                <w:bCs/>
                <w:color w:val="FFFFFF" w:themeColor="background1"/>
                <w:sz w:val="25"/>
                <w:szCs w:val="25"/>
              </w:rPr>
              <w:t>WRIT</w:t>
            </w:r>
            <w:r w:rsidRPr="00E26B16">
              <w:rPr>
                <w:rFonts w:ascii="Abadi Extra Light" w:eastAsia="Calibri" w:hAnsi="Abadi Extra Light" w:cs="Calibri"/>
                <w:b/>
                <w:bCs/>
                <w:color w:val="FFFFFF" w:themeColor="background1"/>
                <w:sz w:val="25"/>
                <w:szCs w:val="25"/>
              </w:rPr>
              <w:t xml:space="preserve">ING: </w:t>
            </w:r>
            <w:r w:rsidRPr="00E26B16">
              <w:rPr>
                <w:rFonts w:ascii="Abadi Extra Light" w:hAnsi="Abadi Extra Light" w:cs="Calibri"/>
                <w:b/>
                <w:bCs/>
                <w:color w:val="FFFFFF" w:themeColor="background1"/>
                <w:sz w:val="26"/>
                <w:szCs w:val="26"/>
              </w:rPr>
              <w:t>Evaluation of monitoring</w:t>
            </w:r>
          </w:p>
        </w:tc>
      </w:tr>
      <w:tr w:rsidR="003A4D69" w:rsidRPr="00E26B16" w14:paraId="45AD8DC5" w14:textId="77777777" w:rsidTr="003A4D69">
        <w:trPr>
          <w:trHeight w:hRule="exact" w:val="380"/>
        </w:trPr>
        <w:tc>
          <w:tcPr>
            <w:tcW w:w="1502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A7500D4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b/>
                <w:bCs/>
                <w:color w:val="000000" w:themeColor="text1"/>
                <w:sz w:val="22"/>
                <w:szCs w:val="22"/>
              </w:rPr>
              <w:t>Date:</w:t>
            </w:r>
            <w:r w:rsidRPr="00E26B16"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  <w:t xml:space="preserve">                                  </w:t>
            </w:r>
          </w:p>
        </w:tc>
      </w:tr>
      <w:tr w:rsidR="003A4D69" w:rsidRPr="00E26B16" w14:paraId="7825586A" w14:textId="77777777" w:rsidTr="003A4D69">
        <w:trPr>
          <w:trHeight w:val="380"/>
        </w:trPr>
        <w:tc>
          <w:tcPr>
            <w:tcW w:w="1502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E24A6B8" w14:textId="77777777" w:rsidR="003A4D69" w:rsidRPr="00E26B16" w:rsidRDefault="003A4D69" w:rsidP="007360FA">
            <w:pPr>
              <w:spacing w:line="256" w:lineRule="auto"/>
              <w:rPr>
                <w:rFonts w:ascii="Abadi Extra Light" w:eastAsia="Calibri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b/>
                <w:bCs/>
                <w:color w:val="000000" w:themeColor="text1"/>
                <w:sz w:val="22"/>
                <w:szCs w:val="22"/>
              </w:rPr>
              <w:t xml:space="preserve">Outcomes from this document reported to/shared with: </w:t>
            </w:r>
          </w:p>
          <w:p w14:paraId="4F1CA6C0" w14:textId="77777777" w:rsidR="003A4D69" w:rsidRPr="00E26B16" w:rsidRDefault="003A4D69" w:rsidP="007360FA">
            <w:pPr>
              <w:spacing w:line="256" w:lineRule="auto"/>
              <w:rPr>
                <w:rFonts w:ascii="Abadi Extra Light" w:eastAsia="Calibri" w:hAnsi="Abadi Extra Light" w:cs="Calibri"/>
                <w:i/>
                <w:iCs/>
                <w:color w:val="000000" w:themeColor="text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i/>
                <w:iCs/>
                <w:color w:val="000000" w:themeColor="text1"/>
                <w:sz w:val="22"/>
                <w:szCs w:val="22"/>
              </w:rPr>
              <w:t>(e.g. Senior Leaders, Teachers, All Staff, Governors)</w:t>
            </w:r>
          </w:p>
          <w:p w14:paraId="1935FFA6" w14:textId="77777777" w:rsidR="003A4D69" w:rsidRPr="00E26B16" w:rsidRDefault="003A4D69" w:rsidP="007360FA">
            <w:pPr>
              <w:spacing w:line="256" w:lineRule="auto"/>
              <w:rPr>
                <w:rFonts w:ascii="Abadi Extra Light" w:eastAsia="Calibri" w:hAnsi="Abadi Extra Light" w:cs="Calibri"/>
                <w:i/>
                <w:iCs/>
                <w:color w:val="000000" w:themeColor="text1"/>
                <w:sz w:val="22"/>
                <w:szCs w:val="22"/>
              </w:rPr>
            </w:pPr>
          </w:p>
          <w:p w14:paraId="479D4C5C" w14:textId="77777777" w:rsidR="003A4D69" w:rsidRPr="00E26B16" w:rsidRDefault="003A4D69" w:rsidP="007360FA">
            <w:pPr>
              <w:spacing w:line="256" w:lineRule="auto"/>
              <w:rPr>
                <w:rFonts w:ascii="Abadi Extra Light" w:eastAsia="Calibri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b/>
                <w:bCs/>
                <w:color w:val="000000" w:themeColor="text1"/>
                <w:sz w:val="22"/>
                <w:szCs w:val="22"/>
              </w:rPr>
              <w:t>On:</w:t>
            </w:r>
          </w:p>
          <w:p w14:paraId="78874314" w14:textId="77777777" w:rsidR="003A4D69" w:rsidRPr="00E26B16" w:rsidRDefault="003A4D69" w:rsidP="007360FA">
            <w:pPr>
              <w:spacing w:line="256" w:lineRule="auto"/>
              <w:rPr>
                <w:rFonts w:ascii="Abadi Extra Light" w:eastAsia="Calibri" w:hAnsi="Abadi Extra Light" w:cs="Calibri"/>
                <w:i/>
                <w:iCs/>
                <w:color w:val="000000" w:themeColor="text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i/>
                <w:iCs/>
                <w:color w:val="000000" w:themeColor="text1"/>
                <w:sz w:val="22"/>
                <w:szCs w:val="22"/>
              </w:rPr>
              <w:t xml:space="preserve">(Date shared) </w:t>
            </w:r>
          </w:p>
        </w:tc>
      </w:tr>
      <w:tr w:rsidR="003A4D69" w:rsidRPr="00E26B16" w14:paraId="2582C85B" w14:textId="77777777" w:rsidTr="003A4D69">
        <w:trPr>
          <w:trHeight w:hRule="exact" w:val="380"/>
        </w:trPr>
        <w:tc>
          <w:tcPr>
            <w:tcW w:w="1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</w:tcPr>
          <w:p w14:paraId="4BBDC7FA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4AADAA32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jc w:val="center"/>
              <w:rPr>
                <w:rFonts w:ascii="Abadi Extra Light" w:eastAsia="Calibri" w:hAnsi="Abadi Extra Ligh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b/>
                <w:bCs/>
                <w:color w:val="FFFFFF" w:themeColor="background1"/>
                <w:sz w:val="22"/>
                <w:szCs w:val="22"/>
              </w:rPr>
              <w:t xml:space="preserve">Key Strengths </w:t>
            </w:r>
          </w:p>
        </w:tc>
        <w:tc>
          <w:tcPr>
            <w:tcW w:w="680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03671AFB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jc w:val="center"/>
              <w:rPr>
                <w:rFonts w:ascii="Abadi Extra Light" w:eastAsia="Calibri" w:hAnsi="Abadi Extra Ligh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b/>
                <w:bCs/>
                <w:color w:val="FFFFFF" w:themeColor="background1"/>
                <w:sz w:val="22"/>
                <w:szCs w:val="22"/>
              </w:rPr>
              <w:t xml:space="preserve">Key Areas for Development </w:t>
            </w:r>
          </w:p>
        </w:tc>
      </w:tr>
      <w:tr w:rsidR="003A4D69" w:rsidRPr="00E26B16" w14:paraId="55C729B7" w14:textId="77777777" w:rsidTr="003A4D69">
        <w:trPr>
          <w:trHeight w:val="912"/>
        </w:trPr>
        <w:tc>
          <w:tcPr>
            <w:tcW w:w="1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54D153D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  <w:highlight w:val="yellow"/>
              </w:rPr>
            </w:pPr>
            <w:r w:rsidRPr="00E26B16"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  <w:t>Lesson Visit</w:t>
            </w:r>
          </w:p>
        </w:tc>
        <w:tc>
          <w:tcPr>
            <w:tcW w:w="62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19349842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11C1E050" w14:textId="77777777" w:rsidR="003A4D69" w:rsidRPr="00E26B16" w:rsidRDefault="003A4D69" w:rsidP="007360FA">
            <w:pPr>
              <w:pStyle w:val="ListParagraph"/>
              <w:tabs>
                <w:tab w:val="left" w:pos="2970"/>
              </w:tabs>
              <w:spacing w:after="0"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</w:tr>
      <w:tr w:rsidR="003A4D69" w:rsidRPr="00E26B16" w14:paraId="38DB0158" w14:textId="77777777" w:rsidTr="003A4D69">
        <w:trPr>
          <w:trHeight w:val="912"/>
        </w:trPr>
        <w:tc>
          <w:tcPr>
            <w:tcW w:w="1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498245A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  <w:t>Learning Walk</w:t>
            </w:r>
          </w:p>
        </w:tc>
        <w:tc>
          <w:tcPr>
            <w:tcW w:w="62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6BB7667C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75E3A26C" w14:textId="77777777" w:rsidR="003A4D69" w:rsidRPr="00E26B16" w:rsidRDefault="003A4D69" w:rsidP="007360FA">
            <w:pPr>
              <w:pStyle w:val="ListParagraph"/>
              <w:tabs>
                <w:tab w:val="left" w:pos="2970"/>
              </w:tabs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</w:tr>
      <w:tr w:rsidR="003A4D69" w:rsidRPr="00E26B16" w14:paraId="4964877C" w14:textId="77777777" w:rsidTr="003A4D69">
        <w:trPr>
          <w:trHeight w:val="912"/>
        </w:trPr>
        <w:tc>
          <w:tcPr>
            <w:tcW w:w="1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44CF6D67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  <w:t xml:space="preserve">Pupil Voice </w:t>
            </w:r>
          </w:p>
        </w:tc>
        <w:tc>
          <w:tcPr>
            <w:tcW w:w="62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64A4D97D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23387EC8" w14:textId="77777777" w:rsidR="003A4D69" w:rsidRPr="00E26B16" w:rsidRDefault="003A4D69" w:rsidP="007360FA">
            <w:pPr>
              <w:pStyle w:val="ListParagraph"/>
              <w:tabs>
                <w:tab w:val="left" w:pos="2970"/>
              </w:tabs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</w:tr>
      <w:tr w:rsidR="003A4D69" w:rsidRPr="00E26B16" w14:paraId="5B90EE9E" w14:textId="77777777" w:rsidTr="003A4D69">
        <w:trPr>
          <w:trHeight w:val="912"/>
        </w:trPr>
        <w:tc>
          <w:tcPr>
            <w:tcW w:w="1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30AE8F2B" w14:textId="77777777" w:rsidR="003A4D69" w:rsidRPr="00E26B16" w:rsidRDefault="003A4D69" w:rsidP="007360FA">
            <w:pPr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  <w:t>Whole School Work Scrutiny</w:t>
            </w:r>
          </w:p>
        </w:tc>
        <w:tc>
          <w:tcPr>
            <w:tcW w:w="62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33B72669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1449500E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</w:tr>
      <w:tr w:rsidR="003A4D69" w:rsidRPr="00E26B16" w14:paraId="41C11030" w14:textId="77777777" w:rsidTr="003A4D69">
        <w:trPr>
          <w:trHeight w:val="912"/>
        </w:trPr>
        <w:tc>
          <w:tcPr>
            <w:tcW w:w="1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21F12D1" w14:textId="77777777" w:rsidR="003A4D69" w:rsidRPr="00E26B16" w:rsidRDefault="003A4D69" w:rsidP="007360FA">
            <w:pPr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  <w:t>Discussion with Staff</w:t>
            </w:r>
          </w:p>
        </w:tc>
        <w:tc>
          <w:tcPr>
            <w:tcW w:w="62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5D21B996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71D98B47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</w:tr>
      <w:tr w:rsidR="003A4D69" w:rsidRPr="00E26B16" w14:paraId="4BC35043" w14:textId="77777777" w:rsidTr="003A4D69">
        <w:trPr>
          <w:trHeight w:val="912"/>
        </w:trPr>
        <w:tc>
          <w:tcPr>
            <w:tcW w:w="1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696E2C5" w14:textId="77777777" w:rsidR="003A4D69" w:rsidRPr="00E26B16" w:rsidRDefault="003A4D69" w:rsidP="007360FA">
            <w:pPr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  <w:t xml:space="preserve">Subject Leader Questions </w:t>
            </w:r>
          </w:p>
        </w:tc>
        <w:tc>
          <w:tcPr>
            <w:tcW w:w="62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05867789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12A47FB0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</w:tr>
      <w:tr w:rsidR="003A4D69" w:rsidRPr="00E26B16" w14:paraId="669A9F8A" w14:textId="77777777" w:rsidTr="003A4D69">
        <w:trPr>
          <w:trHeight w:val="912"/>
        </w:trPr>
        <w:tc>
          <w:tcPr>
            <w:tcW w:w="1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EB0591" w14:textId="77777777" w:rsidR="003A4D69" w:rsidRPr="00E26B16" w:rsidRDefault="003A4D69" w:rsidP="007360FA">
            <w:pPr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color w:val="000000" w:themeColor="text1"/>
                <w:sz w:val="22"/>
                <w:szCs w:val="22"/>
              </w:rPr>
              <w:lastRenderedPageBreak/>
              <w:t xml:space="preserve">Learning Environment </w:t>
            </w:r>
          </w:p>
        </w:tc>
        <w:tc>
          <w:tcPr>
            <w:tcW w:w="62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39413C61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16B631A1" w14:textId="77777777" w:rsidR="003A4D69" w:rsidRPr="00E26B16" w:rsidRDefault="003A4D69" w:rsidP="007360FA">
            <w:pPr>
              <w:tabs>
                <w:tab w:val="left" w:pos="2970"/>
              </w:tabs>
              <w:spacing w:line="256" w:lineRule="auto"/>
              <w:rPr>
                <w:rFonts w:ascii="Abadi Extra Light" w:eastAsia="Calibri" w:hAnsi="Abadi Extra Light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4E757DC" w14:textId="77777777" w:rsidR="003A4D69" w:rsidRPr="00E26B16" w:rsidRDefault="003A4D69" w:rsidP="003A4D69">
      <w:pPr>
        <w:rPr>
          <w:rFonts w:ascii="Abadi Extra Light" w:hAnsi="Abadi Extra Light"/>
        </w:rPr>
      </w:pPr>
    </w:p>
    <w:tbl>
      <w:tblPr>
        <w:tblW w:w="15025" w:type="dxa"/>
        <w:tblInd w:w="-540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2F2F2"/>
        <w:tblLook w:val="04A0" w:firstRow="1" w:lastRow="0" w:firstColumn="1" w:lastColumn="0" w:noHBand="0" w:noVBand="1"/>
      </w:tblPr>
      <w:tblGrid>
        <w:gridCol w:w="15025"/>
      </w:tblGrid>
      <w:tr w:rsidR="003A4D69" w:rsidRPr="00E26B16" w14:paraId="25DE6493" w14:textId="77777777" w:rsidTr="00303A93">
        <w:trPr>
          <w:trHeight w:hRule="exact" w:val="380"/>
        </w:trPr>
        <w:tc>
          <w:tcPr>
            <w:tcW w:w="150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02060"/>
            <w:vAlign w:val="center"/>
          </w:tcPr>
          <w:p w14:paraId="4A226DE2" w14:textId="77777777" w:rsidR="003A4D69" w:rsidRPr="00E26B16" w:rsidRDefault="003A4D69" w:rsidP="007360FA">
            <w:pPr>
              <w:spacing w:line="256" w:lineRule="auto"/>
              <w:rPr>
                <w:rFonts w:ascii="Abadi Extra Light" w:eastAsia="Calibri" w:hAnsi="Abadi Extra Light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E26B16">
              <w:rPr>
                <w:rFonts w:ascii="Abadi Extra Light" w:eastAsia="Calibri" w:hAnsi="Abadi Extra Light" w:cs="Calibri"/>
                <w:b/>
                <w:bCs/>
                <w:color w:val="FFFFFF" w:themeColor="background1"/>
                <w:sz w:val="22"/>
                <w:szCs w:val="22"/>
              </w:rPr>
              <w:t>Whole School Next Steps:</w:t>
            </w:r>
          </w:p>
        </w:tc>
      </w:tr>
      <w:tr w:rsidR="003A4D69" w:rsidRPr="00E26B16" w14:paraId="10BE6840" w14:textId="77777777" w:rsidTr="00303A93">
        <w:trPr>
          <w:trHeight w:val="912"/>
        </w:trPr>
        <w:tc>
          <w:tcPr>
            <w:tcW w:w="150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5FC51D56" w14:textId="77777777" w:rsidR="003A4D69" w:rsidRPr="00E26B16" w:rsidRDefault="003A4D69" w:rsidP="007360FA">
            <w:pPr>
              <w:pStyle w:val="ListParagraph"/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</w:rPr>
            </w:pPr>
          </w:p>
          <w:p w14:paraId="28036674" w14:textId="77777777" w:rsidR="003A4D69" w:rsidRPr="00E26B16" w:rsidRDefault="003A4D69" w:rsidP="007360FA">
            <w:pPr>
              <w:pStyle w:val="ListParagraph"/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</w:rPr>
            </w:pPr>
          </w:p>
          <w:p w14:paraId="257E2D6F" w14:textId="77777777" w:rsidR="003A4D69" w:rsidRPr="00E26B16" w:rsidRDefault="003A4D69" w:rsidP="007360FA">
            <w:pPr>
              <w:pStyle w:val="ListParagraph"/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</w:rPr>
            </w:pPr>
          </w:p>
          <w:p w14:paraId="74A1C520" w14:textId="77777777" w:rsidR="003A4D69" w:rsidRPr="00E26B16" w:rsidRDefault="003A4D69" w:rsidP="007360FA">
            <w:pPr>
              <w:pStyle w:val="ListParagraph"/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</w:rPr>
            </w:pPr>
          </w:p>
          <w:p w14:paraId="51907C95" w14:textId="77777777" w:rsidR="003A4D69" w:rsidRDefault="003A4D69" w:rsidP="007360FA">
            <w:pPr>
              <w:pStyle w:val="ListParagraph"/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</w:rPr>
            </w:pPr>
          </w:p>
          <w:p w14:paraId="6CE64B42" w14:textId="77777777" w:rsidR="006C2D3D" w:rsidRDefault="006C2D3D" w:rsidP="007360FA">
            <w:pPr>
              <w:pStyle w:val="ListParagraph"/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</w:rPr>
            </w:pPr>
          </w:p>
          <w:p w14:paraId="527AF852" w14:textId="77777777" w:rsidR="006C2D3D" w:rsidRDefault="006C2D3D" w:rsidP="007360FA">
            <w:pPr>
              <w:pStyle w:val="ListParagraph"/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</w:rPr>
            </w:pPr>
          </w:p>
          <w:p w14:paraId="4339F45B" w14:textId="77777777" w:rsidR="006C2D3D" w:rsidRDefault="006C2D3D" w:rsidP="007360FA">
            <w:pPr>
              <w:pStyle w:val="ListParagraph"/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</w:rPr>
            </w:pPr>
          </w:p>
          <w:p w14:paraId="01E331D3" w14:textId="77777777" w:rsidR="006C2D3D" w:rsidRDefault="006C2D3D" w:rsidP="007360FA">
            <w:pPr>
              <w:pStyle w:val="ListParagraph"/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</w:rPr>
            </w:pPr>
          </w:p>
          <w:p w14:paraId="514844CB" w14:textId="77777777" w:rsidR="006C2D3D" w:rsidRDefault="006C2D3D" w:rsidP="007360FA">
            <w:pPr>
              <w:pStyle w:val="ListParagraph"/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</w:rPr>
            </w:pPr>
          </w:p>
          <w:p w14:paraId="7D14599A" w14:textId="77777777" w:rsidR="006C2D3D" w:rsidRPr="00E26B16" w:rsidRDefault="006C2D3D" w:rsidP="007360FA">
            <w:pPr>
              <w:pStyle w:val="ListParagraph"/>
              <w:spacing w:after="160" w:line="256" w:lineRule="auto"/>
              <w:rPr>
                <w:rFonts w:ascii="Abadi Extra Light" w:eastAsia="Calibri" w:hAnsi="Abadi Extra Light" w:cs="Calibri"/>
                <w:color w:val="000000" w:themeColor="text1"/>
              </w:rPr>
            </w:pPr>
          </w:p>
        </w:tc>
      </w:tr>
    </w:tbl>
    <w:p w14:paraId="73B22A1A" w14:textId="77777777" w:rsidR="003A4D69" w:rsidRPr="00E26B16" w:rsidRDefault="003A4D69" w:rsidP="003A4D69">
      <w:pPr>
        <w:rPr>
          <w:rFonts w:ascii="Abadi Extra Light" w:hAnsi="Abadi Extra Light" w:cstheme="minorHAnsi"/>
          <w:sz w:val="22"/>
          <w:szCs w:val="22"/>
          <w:lang w:val="en-GB" w:eastAsia="en-US"/>
        </w:rPr>
      </w:pPr>
    </w:p>
    <w:p w14:paraId="7EBA5B36" w14:textId="77777777" w:rsidR="00FE3D97" w:rsidRDefault="00FE3D97" w:rsidP="00DE272A">
      <w:pPr>
        <w:tabs>
          <w:tab w:val="left" w:pos="1340"/>
        </w:tabs>
        <w:rPr>
          <w:lang w:val="en-GB" w:eastAsia="en-GB"/>
        </w:rPr>
      </w:pPr>
    </w:p>
    <w:p w14:paraId="4599395D" w14:textId="77777777" w:rsidR="00483054" w:rsidRPr="00DE272A" w:rsidRDefault="00483054" w:rsidP="00DE272A">
      <w:pPr>
        <w:tabs>
          <w:tab w:val="left" w:pos="1340"/>
        </w:tabs>
        <w:rPr>
          <w:lang w:val="en-GB" w:eastAsia="en-GB"/>
        </w:rPr>
      </w:pPr>
    </w:p>
    <w:sectPr w:rsidR="00483054" w:rsidRPr="00DE272A" w:rsidSect="004D40EE">
      <w:headerReference w:type="default" r:id="rId21"/>
      <w:footerReference w:type="even" r:id="rId22"/>
      <w:footerReference w:type="default" r:id="rId23"/>
      <w:pgSz w:w="16840" w:h="11900" w:orient="landscape"/>
      <w:pgMar w:top="1440" w:right="1440" w:bottom="1440" w:left="1440" w:header="107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0C80" w14:textId="77777777" w:rsidR="00804B47" w:rsidRDefault="00804B47" w:rsidP="00B46451">
      <w:r>
        <w:separator/>
      </w:r>
    </w:p>
  </w:endnote>
  <w:endnote w:type="continuationSeparator" w:id="0">
    <w:p w14:paraId="1126AAA0" w14:textId="77777777" w:rsidR="00804B47" w:rsidRDefault="00804B47" w:rsidP="00B46451">
      <w:r>
        <w:continuationSeparator/>
      </w:r>
    </w:p>
  </w:endnote>
  <w:endnote w:type="continuationNotice" w:id="1">
    <w:p w14:paraId="42B47099" w14:textId="77777777" w:rsidR="00804B47" w:rsidRDefault="00804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93" w:csb1="00000000"/>
  </w:font>
  <w:font w:name="Abadi ExtraLight">
    <w:charset w:val="00"/>
    <w:family w:val="swiss"/>
    <w:pitch w:val="variable"/>
    <w:sig w:usb0="8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AF29" w14:textId="1D6AF7D5" w:rsidR="00B84405" w:rsidRDefault="00B84405" w:rsidP="00BF03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42AD67" w14:textId="626534A4" w:rsidR="00B84405" w:rsidRDefault="00B84405" w:rsidP="00BF03A8">
    <w:pPr>
      <w:pStyle w:val="Footer"/>
      <w:ind w:right="360"/>
    </w:pPr>
    <w:r>
      <w:rPr>
        <w:noProof/>
        <w:lang w:val="en-GB" w:eastAsia="zh-CN"/>
      </w:rPr>
      <w:drawing>
        <wp:inline distT="0" distB="0" distL="0" distR="0" wp14:anchorId="55943BA6" wp14:editId="0D8BB45D">
          <wp:extent cx="5724525" cy="333375"/>
          <wp:effectExtent l="0" t="0" r="9525" b="9525"/>
          <wp:docPr id="17" name="Picture 17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zh-CN"/>
      </w:rPr>
      <w:drawing>
        <wp:inline distT="0" distB="0" distL="0" distR="0" wp14:anchorId="06B3F94F" wp14:editId="5C9BDC74">
          <wp:extent cx="5724525" cy="333375"/>
          <wp:effectExtent l="0" t="0" r="9525" b="9525"/>
          <wp:docPr id="19" name="Picture 19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32187031"/>
      <w:docPartObj>
        <w:docPartGallery w:val="Page Numbers (Bottom of Page)"/>
        <w:docPartUnique/>
      </w:docPartObj>
    </w:sdtPr>
    <w:sdtContent>
      <w:p w14:paraId="45706382" w14:textId="645EFFDA" w:rsidR="00B84405" w:rsidRDefault="00B84405" w:rsidP="00BF0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AF2CCF" w14:textId="77777777" w:rsidR="001701BA" w:rsidRPr="005A43AF" w:rsidRDefault="001701BA" w:rsidP="001701BA">
    <w:pPr>
      <w:contextualSpacing/>
      <w:rPr>
        <w:rFonts w:ascii="Abadi Extra Light" w:hAnsi="Abadi Extra Light" w:cs="Calibri"/>
        <w:sz w:val="20"/>
        <w:szCs w:val="20"/>
        <w:lang w:val="en-GB"/>
      </w:rPr>
    </w:pPr>
    <w:bookmarkStart w:id="0" w:name="_Hlk177514869"/>
    <w:bookmarkStart w:id="1" w:name="_Hlk177513389"/>
    <w:bookmarkStart w:id="2" w:name="_Hlk177513390"/>
    <w:bookmarkStart w:id="3" w:name="_Hlk177514887"/>
    <w:bookmarkStart w:id="4" w:name="_Hlk177514888"/>
    <w:r w:rsidRPr="005A43AF">
      <w:rPr>
        <w:rFonts w:cs="Tahoma"/>
        <w:sz w:val="20"/>
        <w:szCs w:val="20"/>
        <w:vertAlign w:val="superscript"/>
      </w:rPr>
      <w:t xml:space="preserve">SIL Limited | Company No: 8867114 | Toxteth Annexe, Aigburth Road, Liverpool, Merseyside, L17 7BN | 0151 233 3901 | </w:t>
    </w:r>
    <w:hyperlink r:id="rId1" w:history="1">
      <w:r w:rsidRPr="005A43AF">
        <w:rPr>
          <w:rStyle w:val="Hyperlink"/>
          <w:rFonts w:cs="Tahoma"/>
          <w:sz w:val="20"/>
          <w:szCs w:val="20"/>
          <w:vertAlign w:val="superscript"/>
        </w:rPr>
        <w:t>sil@si.liverpool.gov.uk</w:t>
      </w:r>
    </w:hyperlink>
    <w:r w:rsidRPr="005A43AF">
      <w:rPr>
        <w:rFonts w:cs="Tahoma"/>
        <w:sz w:val="20"/>
        <w:szCs w:val="20"/>
        <w:vertAlign w:val="superscript"/>
      </w:rPr>
      <w:t xml:space="preserve"> | </w:t>
    </w:r>
    <w:hyperlink r:id="rId2" w:history="1">
      <w:r w:rsidRPr="005A43AF">
        <w:rPr>
          <w:rStyle w:val="Hyperlink"/>
          <w:rFonts w:cs="Tahoma"/>
          <w:sz w:val="20"/>
          <w:szCs w:val="20"/>
          <w:vertAlign w:val="superscript"/>
        </w:rPr>
        <w:t>www.SIL.co.uk</w:t>
      </w:r>
    </w:hyperlink>
    <w:r w:rsidRPr="005A43AF">
      <w:rPr>
        <w:rStyle w:val="Hyperlink"/>
        <w:rFonts w:cs="Tahoma"/>
        <w:sz w:val="20"/>
        <w:szCs w:val="20"/>
        <w:vertAlign w:val="superscript"/>
      </w:rPr>
      <w:t xml:space="preserve"> </w:t>
    </w:r>
    <w:r w:rsidRPr="005A43AF">
      <w:rPr>
        <w:rFonts w:ascii="Abadi Extra Light" w:hAnsi="Abadi Extra Light"/>
        <w:sz w:val="20"/>
        <w:szCs w:val="20"/>
        <w:vertAlign w:val="superscript"/>
        <w:lang w:val="en-GB"/>
      </w:rPr>
      <w:t xml:space="preserve">                                                                                                                                    SIL 2024 </w:t>
    </w:r>
    <w:bookmarkEnd w:id="0"/>
    <w:r w:rsidRPr="005A43AF">
      <w:rPr>
        <w:rFonts w:ascii="Abadi Extra Light" w:hAnsi="Abadi Extra Light" w:cs="Calibri"/>
        <w:sz w:val="20"/>
        <w:szCs w:val="20"/>
        <w:vertAlign w:val="superscript"/>
        <w:lang w:val="en-GB"/>
      </w:rPr>
      <w:t xml:space="preserve">©  </w:t>
    </w:r>
    <w:r w:rsidRPr="005A43AF">
      <w:rPr>
        <w:rFonts w:ascii="Abadi Extra Light" w:hAnsi="Abadi Extra Light" w:cs="Calibri"/>
        <w:sz w:val="20"/>
        <w:szCs w:val="20"/>
        <w:lang w:val="en-GB"/>
      </w:rPr>
      <w:t xml:space="preserve">                 </w:t>
    </w:r>
    <w:bookmarkEnd w:id="1"/>
    <w:bookmarkEnd w:id="2"/>
    <w:bookmarkEnd w:id="3"/>
    <w:bookmarkEnd w:id="4"/>
  </w:p>
  <w:p w14:paraId="0C16082C" w14:textId="4CDC43FD" w:rsidR="00B84405" w:rsidRPr="007358A8" w:rsidRDefault="00B84405" w:rsidP="00A25DA1">
    <w:pPr>
      <w:pStyle w:val="Footer"/>
      <w:rPr>
        <w:rFonts w:ascii="Abadi Extra Light" w:hAnsi="Abadi Extra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2A2C8" w14:textId="77777777" w:rsidR="00804B47" w:rsidRDefault="00804B47" w:rsidP="00B46451">
      <w:r>
        <w:separator/>
      </w:r>
    </w:p>
  </w:footnote>
  <w:footnote w:type="continuationSeparator" w:id="0">
    <w:p w14:paraId="56391FC8" w14:textId="77777777" w:rsidR="00804B47" w:rsidRDefault="00804B47" w:rsidP="00B46451">
      <w:r>
        <w:continuationSeparator/>
      </w:r>
    </w:p>
  </w:footnote>
  <w:footnote w:type="continuationNotice" w:id="1">
    <w:p w14:paraId="571A5DD7" w14:textId="77777777" w:rsidR="00804B47" w:rsidRDefault="00804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4061" w14:textId="2A69BDEC" w:rsidR="00C5759D" w:rsidRPr="003E12A2" w:rsidRDefault="00FA37A0">
    <w:pPr>
      <w:pStyle w:val="Header"/>
      <w:rPr>
        <w:rFonts w:ascii="Abadi Extra Light" w:hAnsi="Abadi Extra Light"/>
        <w:b/>
        <w:bCs/>
      </w:rPr>
    </w:pPr>
    <w:r>
      <w:rPr>
        <w:rFonts w:ascii="Abadi Extra Light" w:hAnsi="Abadi Extra Light" w:cs="Calibri"/>
        <w:b/>
        <w:bCs/>
        <w:noProof/>
        <w:color w:val="8496B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7BF28" wp14:editId="30C39B13">
              <wp:simplePos x="0" y="0"/>
              <wp:positionH relativeFrom="margin">
                <wp:posOffset>-101600</wp:posOffset>
              </wp:positionH>
              <wp:positionV relativeFrom="paragraph">
                <wp:posOffset>-404495</wp:posOffset>
              </wp:positionV>
              <wp:extent cx="4864100" cy="279400"/>
              <wp:effectExtent l="0" t="0" r="0" b="0"/>
              <wp:wrapNone/>
              <wp:docPr id="38144683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279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C97146" w14:textId="77777777" w:rsidR="00FA37A0" w:rsidRPr="006B5F96" w:rsidRDefault="00FA37A0" w:rsidP="00FA37A0">
                          <w:pPr>
                            <w:rPr>
                              <w:color w:val="44546A" w:themeColor="text2"/>
                            </w:rPr>
                          </w:pPr>
                          <w:r w:rsidRPr="006B5F96">
                            <w:rPr>
                              <w:color w:val="44546A" w:themeColor="text2"/>
                            </w:rPr>
                            <w:t>Living document regularly updated in response to DfE and Ofsted guidanc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7BF2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8pt;margin-top:-31.85pt;width:383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" fillcolor="#d8d8d8 [2732]" stroked="f" strokeweight=".5pt">
              <v:textbox>
                <w:txbxContent>
                  <w:p w14:paraId="19C97146" w14:textId="77777777" w:rsidR="00FA37A0" w:rsidRPr="006B5F96" w:rsidRDefault="00FA37A0" w:rsidP="00FA37A0">
                    <w:pPr>
                      <w:rPr>
                        <w:color w:val="44546A" w:themeColor="text2"/>
                      </w:rPr>
                    </w:pPr>
                    <w:r w:rsidRPr="006B5F96">
                      <w:rPr>
                        <w:color w:val="44546A" w:themeColor="text2"/>
                      </w:rPr>
                      <w:t>Living document regularly updated in response to DfE and Ofsted guidance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087F">
      <w:rPr>
        <w:rFonts w:ascii="Abadi Extra Light" w:hAnsi="Abadi Extra Light"/>
        <w:b/>
        <w:bCs/>
        <w:noProof/>
        <w:color w:val="767171" w:themeColor="background2" w:themeShade="80"/>
      </w:rPr>
      <w:drawing>
        <wp:anchor distT="0" distB="0" distL="114300" distR="114300" simplePos="0" relativeHeight="251657216" behindDoc="0" locked="0" layoutInCell="1" allowOverlap="1" wp14:anchorId="745715F3" wp14:editId="3A8FCAB7">
          <wp:simplePos x="0" y="0"/>
          <wp:positionH relativeFrom="margin">
            <wp:align>right</wp:align>
          </wp:positionH>
          <wp:positionV relativeFrom="paragraph">
            <wp:posOffset>-556895</wp:posOffset>
          </wp:positionV>
          <wp:extent cx="1247868" cy="779780"/>
          <wp:effectExtent l="0" t="0" r="0" b="0"/>
          <wp:wrapNone/>
          <wp:docPr id="15225774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577403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868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12A2" w:rsidRPr="00E13701">
      <w:rPr>
        <w:rFonts w:ascii="Abadi Extra Light" w:hAnsi="Abadi Extra Light"/>
        <w:b/>
        <w:bCs/>
        <w:color w:val="767171" w:themeColor="background2" w:themeShade="80"/>
      </w:rPr>
      <w:t xml:space="preserve">Monitoring, Evaluation and Reporting Document </w:t>
    </w:r>
    <w:r w:rsidR="003E12A2" w:rsidRPr="004D40EE">
      <w:rPr>
        <w:b/>
        <w:bCs/>
        <w:color w:val="767171" w:themeColor="background2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FFE"/>
    <w:multiLevelType w:val="hybridMultilevel"/>
    <w:tmpl w:val="1948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A47"/>
    <w:multiLevelType w:val="hybridMultilevel"/>
    <w:tmpl w:val="331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0D5"/>
    <w:multiLevelType w:val="hybridMultilevel"/>
    <w:tmpl w:val="C7A23336"/>
    <w:lvl w:ilvl="0" w:tplc="2ABCD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C5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E5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A4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81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2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06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66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C4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DCAA"/>
    <w:multiLevelType w:val="hybridMultilevel"/>
    <w:tmpl w:val="861EABB8"/>
    <w:lvl w:ilvl="0" w:tplc="42401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2E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2D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65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CA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2A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8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5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0A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432F"/>
    <w:multiLevelType w:val="hybridMultilevel"/>
    <w:tmpl w:val="D4041E80"/>
    <w:lvl w:ilvl="0" w:tplc="682487A2">
      <w:start w:val="1"/>
      <w:numFmt w:val="decimal"/>
      <w:lvlText w:val="%1."/>
      <w:lvlJc w:val="left"/>
      <w:pPr>
        <w:ind w:left="720" w:hanging="360"/>
      </w:pPr>
    </w:lvl>
    <w:lvl w:ilvl="1" w:tplc="F59C0352">
      <w:start w:val="1"/>
      <w:numFmt w:val="lowerLetter"/>
      <w:lvlText w:val="%2."/>
      <w:lvlJc w:val="left"/>
      <w:pPr>
        <w:ind w:left="1440" w:hanging="360"/>
      </w:pPr>
    </w:lvl>
    <w:lvl w:ilvl="2" w:tplc="BD1C6D78">
      <w:start w:val="1"/>
      <w:numFmt w:val="lowerRoman"/>
      <w:lvlText w:val="%3."/>
      <w:lvlJc w:val="right"/>
      <w:pPr>
        <w:ind w:left="2160" w:hanging="180"/>
      </w:pPr>
    </w:lvl>
    <w:lvl w:ilvl="3" w:tplc="15187A6C">
      <w:start w:val="1"/>
      <w:numFmt w:val="decimal"/>
      <w:lvlText w:val="%4."/>
      <w:lvlJc w:val="left"/>
      <w:pPr>
        <w:ind w:left="2880" w:hanging="360"/>
      </w:pPr>
    </w:lvl>
    <w:lvl w:ilvl="4" w:tplc="1E96D8E8">
      <w:start w:val="1"/>
      <w:numFmt w:val="lowerLetter"/>
      <w:lvlText w:val="%5."/>
      <w:lvlJc w:val="left"/>
      <w:pPr>
        <w:ind w:left="3600" w:hanging="360"/>
      </w:pPr>
    </w:lvl>
    <w:lvl w:ilvl="5" w:tplc="F8022968">
      <w:start w:val="1"/>
      <w:numFmt w:val="lowerRoman"/>
      <w:lvlText w:val="%6."/>
      <w:lvlJc w:val="right"/>
      <w:pPr>
        <w:ind w:left="4320" w:hanging="180"/>
      </w:pPr>
    </w:lvl>
    <w:lvl w:ilvl="6" w:tplc="05D2957A">
      <w:start w:val="1"/>
      <w:numFmt w:val="decimal"/>
      <w:lvlText w:val="%7."/>
      <w:lvlJc w:val="left"/>
      <w:pPr>
        <w:ind w:left="5040" w:hanging="360"/>
      </w:pPr>
    </w:lvl>
    <w:lvl w:ilvl="7" w:tplc="CD0E2DA4">
      <w:start w:val="1"/>
      <w:numFmt w:val="lowerLetter"/>
      <w:lvlText w:val="%8."/>
      <w:lvlJc w:val="left"/>
      <w:pPr>
        <w:ind w:left="5760" w:hanging="360"/>
      </w:pPr>
    </w:lvl>
    <w:lvl w:ilvl="8" w:tplc="7980C3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711E"/>
    <w:multiLevelType w:val="multilevel"/>
    <w:tmpl w:val="23C22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2D95"/>
    <w:multiLevelType w:val="hybridMultilevel"/>
    <w:tmpl w:val="E44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03C1"/>
    <w:multiLevelType w:val="hybridMultilevel"/>
    <w:tmpl w:val="2160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04A5B"/>
    <w:multiLevelType w:val="hybridMultilevel"/>
    <w:tmpl w:val="281E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60F5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F5A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B7574"/>
    <w:multiLevelType w:val="hybridMultilevel"/>
    <w:tmpl w:val="6B0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A1B48"/>
    <w:multiLevelType w:val="multilevel"/>
    <w:tmpl w:val="9568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B969DA"/>
    <w:multiLevelType w:val="hybridMultilevel"/>
    <w:tmpl w:val="548A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C7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0EA3"/>
    <w:multiLevelType w:val="multilevel"/>
    <w:tmpl w:val="853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8D7272"/>
    <w:multiLevelType w:val="multilevel"/>
    <w:tmpl w:val="89CA7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212F"/>
    <w:multiLevelType w:val="multilevel"/>
    <w:tmpl w:val="855A4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1DC2B"/>
    <w:multiLevelType w:val="multilevel"/>
    <w:tmpl w:val="6ED8F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42A82"/>
    <w:multiLevelType w:val="multilevel"/>
    <w:tmpl w:val="80E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A61E0D"/>
    <w:multiLevelType w:val="hybridMultilevel"/>
    <w:tmpl w:val="676E4024"/>
    <w:lvl w:ilvl="0" w:tplc="EFF63A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12DB7"/>
    <w:multiLevelType w:val="multilevel"/>
    <w:tmpl w:val="1106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259DE9"/>
    <w:multiLevelType w:val="hybridMultilevel"/>
    <w:tmpl w:val="250A46DC"/>
    <w:lvl w:ilvl="0" w:tplc="D1B0D8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8C7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07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21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AE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2F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8D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AF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85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808BD"/>
    <w:multiLevelType w:val="multilevel"/>
    <w:tmpl w:val="80E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22724D"/>
    <w:multiLevelType w:val="multilevel"/>
    <w:tmpl w:val="7FA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4500CB"/>
    <w:multiLevelType w:val="multilevel"/>
    <w:tmpl w:val="5474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4B6714"/>
    <w:multiLevelType w:val="hybridMultilevel"/>
    <w:tmpl w:val="BCF239D2"/>
    <w:lvl w:ilvl="0" w:tplc="B6CE7F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4730A"/>
    <w:multiLevelType w:val="hybridMultilevel"/>
    <w:tmpl w:val="EC3E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137E4"/>
    <w:multiLevelType w:val="hybridMultilevel"/>
    <w:tmpl w:val="5EF4197E"/>
    <w:lvl w:ilvl="0" w:tplc="18168074">
      <w:start w:val="5"/>
      <w:numFmt w:val="bullet"/>
      <w:lvlText w:val="-"/>
      <w:lvlJc w:val="left"/>
      <w:pPr>
        <w:ind w:left="720" w:hanging="360"/>
      </w:pPr>
      <w:rPr>
        <w:rFonts w:ascii="Abadi Extra Light" w:eastAsiaTheme="minorEastAsia" w:hAnsi="Abadi Extra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761CC"/>
    <w:multiLevelType w:val="multilevel"/>
    <w:tmpl w:val="477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0A36F0"/>
    <w:multiLevelType w:val="multilevel"/>
    <w:tmpl w:val="A53A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3532AC"/>
    <w:multiLevelType w:val="hybridMultilevel"/>
    <w:tmpl w:val="737E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E5932"/>
    <w:multiLevelType w:val="hybridMultilevel"/>
    <w:tmpl w:val="1F96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309EB"/>
    <w:multiLevelType w:val="hybridMultilevel"/>
    <w:tmpl w:val="DEBC640C"/>
    <w:lvl w:ilvl="0" w:tplc="906AB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0F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8B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23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5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48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E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C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43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B6F58"/>
    <w:multiLevelType w:val="multilevel"/>
    <w:tmpl w:val="5FD87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5122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D6087"/>
    <w:multiLevelType w:val="hybridMultilevel"/>
    <w:tmpl w:val="E3EC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03D43"/>
    <w:multiLevelType w:val="multilevel"/>
    <w:tmpl w:val="F448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121D22"/>
    <w:multiLevelType w:val="hybridMultilevel"/>
    <w:tmpl w:val="1E96A172"/>
    <w:lvl w:ilvl="0" w:tplc="1E16B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E4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44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E3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2B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C6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E6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6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F021D"/>
    <w:multiLevelType w:val="multilevel"/>
    <w:tmpl w:val="23E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E90DBA"/>
    <w:multiLevelType w:val="multilevel"/>
    <w:tmpl w:val="79D6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824AE6"/>
    <w:multiLevelType w:val="multilevel"/>
    <w:tmpl w:val="1974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DB7A8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01D95"/>
    <w:multiLevelType w:val="hybridMultilevel"/>
    <w:tmpl w:val="3770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61255"/>
    <w:multiLevelType w:val="multilevel"/>
    <w:tmpl w:val="AA0C043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4" w15:restartNumberingAfterBreak="0">
    <w:nsid w:val="78291954"/>
    <w:multiLevelType w:val="hybridMultilevel"/>
    <w:tmpl w:val="C0702F1E"/>
    <w:lvl w:ilvl="0" w:tplc="EFF63A10">
      <w:start w:val="1"/>
      <w:numFmt w:val="bullet"/>
      <w:lvlText w:val="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5" w15:restartNumberingAfterBreak="0">
    <w:nsid w:val="7CD2FA2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53652"/>
    <w:multiLevelType w:val="multilevel"/>
    <w:tmpl w:val="48CE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5F69CB"/>
    <w:multiLevelType w:val="multilevel"/>
    <w:tmpl w:val="CB6A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7507659">
    <w:abstractNumId w:val="43"/>
  </w:num>
  <w:num w:numId="2" w16cid:durableId="1511065149">
    <w:abstractNumId w:val="40"/>
  </w:num>
  <w:num w:numId="3" w16cid:durableId="11878494">
    <w:abstractNumId w:val="36"/>
  </w:num>
  <w:num w:numId="4" w16cid:durableId="518740656">
    <w:abstractNumId w:val="39"/>
  </w:num>
  <w:num w:numId="5" w16cid:durableId="36705332">
    <w:abstractNumId w:val="20"/>
  </w:num>
  <w:num w:numId="6" w16cid:durableId="1150290363">
    <w:abstractNumId w:val="24"/>
  </w:num>
  <w:num w:numId="7" w16cid:durableId="1960793581">
    <w:abstractNumId w:val="34"/>
  </w:num>
  <w:num w:numId="8" w16cid:durableId="753432824">
    <w:abstractNumId w:val="9"/>
  </w:num>
  <w:num w:numId="9" w16cid:durableId="268004084">
    <w:abstractNumId w:val="13"/>
  </w:num>
  <w:num w:numId="10" w16cid:durableId="1829711022">
    <w:abstractNumId w:val="41"/>
  </w:num>
  <w:num w:numId="11" w16cid:durableId="1557938391">
    <w:abstractNumId w:val="45"/>
  </w:num>
  <w:num w:numId="12" w16cid:durableId="1954167006">
    <w:abstractNumId w:val="6"/>
  </w:num>
  <w:num w:numId="13" w16cid:durableId="313146164">
    <w:abstractNumId w:val="26"/>
  </w:num>
  <w:num w:numId="14" w16cid:durableId="1784349642">
    <w:abstractNumId w:val="0"/>
  </w:num>
  <w:num w:numId="15" w16cid:durableId="728308345">
    <w:abstractNumId w:val="46"/>
  </w:num>
  <w:num w:numId="16" w16cid:durableId="1149051040">
    <w:abstractNumId w:val="23"/>
  </w:num>
  <w:num w:numId="17" w16cid:durableId="1691640064">
    <w:abstractNumId w:val="47"/>
  </w:num>
  <w:num w:numId="18" w16cid:durableId="1991598112">
    <w:abstractNumId w:val="11"/>
  </w:num>
  <w:num w:numId="19" w16cid:durableId="1937211192">
    <w:abstractNumId w:val="38"/>
  </w:num>
  <w:num w:numId="20" w16cid:durableId="1293905532">
    <w:abstractNumId w:val="14"/>
  </w:num>
  <w:num w:numId="21" w16cid:durableId="817914447">
    <w:abstractNumId w:val="8"/>
  </w:num>
  <w:num w:numId="22" w16cid:durableId="830217937">
    <w:abstractNumId w:val="44"/>
  </w:num>
  <w:num w:numId="23" w16cid:durableId="2023361089">
    <w:abstractNumId w:val="27"/>
  </w:num>
  <w:num w:numId="24" w16cid:durableId="264388911">
    <w:abstractNumId w:val="19"/>
  </w:num>
  <w:num w:numId="25" w16cid:durableId="1760590469">
    <w:abstractNumId w:val="25"/>
  </w:num>
  <w:num w:numId="26" w16cid:durableId="468859572">
    <w:abstractNumId w:val="5"/>
  </w:num>
  <w:num w:numId="27" w16cid:durableId="1134133114">
    <w:abstractNumId w:val="16"/>
  </w:num>
  <w:num w:numId="28" w16cid:durableId="1378512684">
    <w:abstractNumId w:val="33"/>
  </w:num>
  <w:num w:numId="29" w16cid:durableId="1177498163">
    <w:abstractNumId w:val="15"/>
  </w:num>
  <w:num w:numId="30" w16cid:durableId="325473883">
    <w:abstractNumId w:val="17"/>
  </w:num>
  <w:num w:numId="31" w16cid:durableId="1522740203">
    <w:abstractNumId w:val="18"/>
  </w:num>
  <w:num w:numId="32" w16cid:durableId="461853020">
    <w:abstractNumId w:val="22"/>
  </w:num>
  <w:num w:numId="33" w16cid:durableId="609438673">
    <w:abstractNumId w:val="29"/>
  </w:num>
  <w:num w:numId="34" w16cid:durableId="1268927710">
    <w:abstractNumId w:val="37"/>
  </w:num>
  <w:num w:numId="35" w16cid:durableId="951211529">
    <w:abstractNumId w:val="32"/>
  </w:num>
  <w:num w:numId="36" w16cid:durableId="1810785769">
    <w:abstractNumId w:val="21"/>
  </w:num>
  <w:num w:numId="37" w16cid:durableId="1684431127">
    <w:abstractNumId w:val="12"/>
  </w:num>
  <w:num w:numId="38" w16cid:durableId="145780280">
    <w:abstractNumId w:val="35"/>
  </w:num>
  <w:num w:numId="39" w16cid:durableId="844130527">
    <w:abstractNumId w:val="1"/>
  </w:num>
  <w:num w:numId="40" w16cid:durableId="1799689983">
    <w:abstractNumId w:val="3"/>
  </w:num>
  <w:num w:numId="41" w16cid:durableId="1782187587">
    <w:abstractNumId w:val="2"/>
  </w:num>
  <w:num w:numId="42" w16cid:durableId="1511529646">
    <w:abstractNumId w:val="28"/>
  </w:num>
  <w:num w:numId="43" w16cid:durableId="1890411652">
    <w:abstractNumId w:val="31"/>
  </w:num>
  <w:num w:numId="44" w16cid:durableId="1466123297">
    <w:abstractNumId w:val="42"/>
  </w:num>
  <w:num w:numId="45" w16cid:durableId="1790733663">
    <w:abstractNumId w:val="4"/>
  </w:num>
  <w:num w:numId="46" w16cid:durableId="363987743">
    <w:abstractNumId w:val="30"/>
  </w:num>
  <w:num w:numId="47" w16cid:durableId="1537963970">
    <w:abstractNumId w:val="10"/>
  </w:num>
  <w:num w:numId="48" w16cid:durableId="379787760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51"/>
    <w:rsid w:val="0000260F"/>
    <w:rsid w:val="00006EC3"/>
    <w:rsid w:val="00012B58"/>
    <w:rsid w:val="00015911"/>
    <w:rsid w:val="00034B3E"/>
    <w:rsid w:val="00054A39"/>
    <w:rsid w:val="00055D3E"/>
    <w:rsid w:val="0005678F"/>
    <w:rsid w:val="000627B2"/>
    <w:rsid w:val="00063CED"/>
    <w:rsid w:val="00066E06"/>
    <w:rsid w:val="00076A54"/>
    <w:rsid w:val="00080113"/>
    <w:rsid w:val="00086A6D"/>
    <w:rsid w:val="00087D11"/>
    <w:rsid w:val="00093A6B"/>
    <w:rsid w:val="000942EB"/>
    <w:rsid w:val="000A0082"/>
    <w:rsid w:val="000A3AE1"/>
    <w:rsid w:val="000A6B6D"/>
    <w:rsid w:val="000B6DF1"/>
    <w:rsid w:val="000C3C06"/>
    <w:rsid w:val="000E5B55"/>
    <w:rsid w:val="000F3732"/>
    <w:rsid w:val="000F6D6A"/>
    <w:rsid w:val="0010114A"/>
    <w:rsid w:val="00102EBC"/>
    <w:rsid w:val="00104346"/>
    <w:rsid w:val="00123B51"/>
    <w:rsid w:val="00127ACA"/>
    <w:rsid w:val="0013057B"/>
    <w:rsid w:val="00132D77"/>
    <w:rsid w:val="00141C78"/>
    <w:rsid w:val="00144608"/>
    <w:rsid w:val="00145C48"/>
    <w:rsid w:val="00147C9D"/>
    <w:rsid w:val="00150CAD"/>
    <w:rsid w:val="00152E6A"/>
    <w:rsid w:val="00160BB7"/>
    <w:rsid w:val="001625EF"/>
    <w:rsid w:val="001701BA"/>
    <w:rsid w:val="00172B7A"/>
    <w:rsid w:val="001747BD"/>
    <w:rsid w:val="00175738"/>
    <w:rsid w:val="00176037"/>
    <w:rsid w:val="00182100"/>
    <w:rsid w:val="001902B9"/>
    <w:rsid w:val="001A08E2"/>
    <w:rsid w:val="001A0FB0"/>
    <w:rsid w:val="001B0645"/>
    <w:rsid w:val="001B2182"/>
    <w:rsid w:val="001B496C"/>
    <w:rsid w:val="001C4C25"/>
    <w:rsid w:val="001E4C15"/>
    <w:rsid w:val="001E6687"/>
    <w:rsid w:val="001E7530"/>
    <w:rsid w:val="001F0D9F"/>
    <w:rsid w:val="001F36FB"/>
    <w:rsid w:val="001F65B2"/>
    <w:rsid w:val="001F686D"/>
    <w:rsid w:val="0020185B"/>
    <w:rsid w:val="0020309A"/>
    <w:rsid w:val="0020355E"/>
    <w:rsid w:val="00204E43"/>
    <w:rsid w:val="00207138"/>
    <w:rsid w:val="00207F8E"/>
    <w:rsid w:val="0021141F"/>
    <w:rsid w:val="002125DA"/>
    <w:rsid w:val="00223FF8"/>
    <w:rsid w:val="00226EEF"/>
    <w:rsid w:val="00231107"/>
    <w:rsid w:val="00235EF5"/>
    <w:rsid w:val="00237F3E"/>
    <w:rsid w:val="002519ED"/>
    <w:rsid w:val="00251BCE"/>
    <w:rsid w:val="00263DD4"/>
    <w:rsid w:val="0026541D"/>
    <w:rsid w:val="002754AE"/>
    <w:rsid w:val="002817C7"/>
    <w:rsid w:val="002830B4"/>
    <w:rsid w:val="00292E51"/>
    <w:rsid w:val="00293F74"/>
    <w:rsid w:val="0029661E"/>
    <w:rsid w:val="00297D24"/>
    <w:rsid w:val="002A4EBB"/>
    <w:rsid w:val="002B01BC"/>
    <w:rsid w:val="002B497E"/>
    <w:rsid w:val="002C3E1F"/>
    <w:rsid w:val="002C4CEA"/>
    <w:rsid w:val="002C6EBB"/>
    <w:rsid w:val="002D007C"/>
    <w:rsid w:val="002F4E9C"/>
    <w:rsid w:val="00300196"/>
    <w:rsid w:val="00301B9A"/>
    <w:rsid w:val="003027ED"/>
    <w:rsid w:val="00303A93"/>
    <w:rsid w:val="00303F09"/>
    <w:rsid w:val="00332823"/>
    <w:rsid w:val="00341B23"/>
    <w:rsid w:val="0034408C"/>
    <w:rsid w:val="0035076A"/>
    <w:rsid w:val="00353695"/>
    <w:rsid w:val="003611EF"/>
    <w:rsid w:val="003709BB"/>
    <w:rsid w:val="003919B2"/>
    <w:rsid w:val="003A4D69"/>
    <w:rsid w:val="003B3744"/>
    <w:rsid w:val="003B5550"/>
    <w:rsid w:val="003B765A"/>
    <w:rsid w:val="003C100D"/>
    <w:rsid w:val="003C326C"/>
    <w:rsid w:val="003C3A90"/>
    <w:rsid w:val="003C51FC"/>
    <w:rsid w:val="003C5749"/>
    <w:rsid w:val="003C5DFA"/>
    <w:rsid w:val="003D02D8"/>
    <w:rsid w:val="003D561E"/>
    <w:rsid w:val="003D575A"/>
    <w:rsid w:val="003D7D43"/>
    <w:rsid w:val="003E0524"/>
    <w:rsid w:val="003E0A5A"/>
    <w:rsid w:val="003E12A2"/>
    <w:rsid w:val="003E35C2"/>
    <w:rsid w:val="003F319B"/>
    <w:rsid w:val="003F48B0"/>
    <w:rsid w:val="00402D6D"/>
    <w:rsid w:val="00403EAA"/>
    <w:rsid w:val="00404FC6"/>
    <w:rsid w:val="004122E6"/>
    <w:rsid w:val="004130F8"/>
    <w:rsid w:val="00426063"/>
    <w:rsid w:val="00426B62"/>
    <w:rsid w:val="00430E29"/>
    <w:rsid w:val="0043424E"/>
    <w:rsid w:val="00434329"/>
    <w:rsid w:val="00443920"/>
    <w:rsid w:val="00446799"/>
    <w:rsid w:val="00450618"/>
    <w:rsid w:val="0045122B"/>
    <w:rsid w:val="00453159"/>
    <w:rsid w:val="004570EF"/>
    <w:rsid w:val="00471DCB"/>
    <w:rsid w:val="004751F9"/>
    <w:rsid w:val="00475B40"/>
    <w:rsid w:val="00480A5E"/>
    <w:rsid w:val="00483054"/>
    <w:rsid w:val="00485CBC"/>
    <w:rsid w:val="00487E9A"/>
    <w:rsid w:val="00496E18"/>
    <w:rsid w:val="004A20A9"/>
    <w:rsid w:val="004B1533"/>
    <w:rsid w:val="004B2C52"/>
    <w:rsid w:val="004C0E6B"/>
    <w:rsid w:val="004C3122"/>
    <w:rsid w:val="004C6F95"/>
    <w:rsid w:val="004D13C9"/>
    <w:rsid w:val="004D40EE"/>
    <w:rsid w:val="004D5025"/>
    <w:rsid w:val="004E1C57"/>
    <w:rsid w:val="004E1F7D"/>
    <w:rsid w:val="004E7D3C"/>
    <w:rsid w:val="004F37B1"/>
    <w:rsid w:val="005070A4"/>
    <w:rsid w:val="0051474C"/>
    <w:rsid w:val="00520BB9"/>
    <w:rsid w:val="0054141F"/>
    <w:rsid w:val="00541BC5"/>
    <w:rsid w:val="005577F4"/>
    <w:rsid w:val="00557997"/>
    <w:rsid w:val="00560370"/>
    <w:rsid w:val="00562F86"/>
    <w:rsid w:val="00567D51"/>
    <w:rsid w:val="005739BB"/>
    <w:rsid w:val="00592FA4"/>
    <w:rsid w:val="005943EA"/>
    <w:rsid w:val="00597515"/>
    <w:rsid w:val="00597D1E"/>
    <w:rsid w:val="005A33F7"/>
    <w:rsid w:val="005A41B7"/>
    <w:rsid w:val="005D4CA6"/>
    <w:rsid w:val="005D6A33"/>
    <w:rsid w:val="005E6C54"/>
    <w:rsid w:val="005E6F3F"/>
    <w:rsid w:val="005E71BF"/>
    <w:rsid w:val="005F0794"/>
    <w:rsid w:val="005F0ABC"/>
    <w:rsid w:val="00607F48"/>
    <w:rsid w:val="00615E6C"/>
    <w:rsid w:val="0062193C"/>
    <w:rsid w:val="00624FEB"/>
    <w:rsid w:val="006259E0"/>
    <w:rsid w:val="0063093C"/>
    <w:rsid w:val="0064738A"/>
    <w:rsid w:val="00657870"/>
    <w:rsid w:val="006600DB"/>
    <w:rsid w:val="006627BF"/>
    <w:rsid w:val="0067662F"/>
    <w:rsid w:val="0068124D"/>
    <w:rsid w:val="00687CEC"/>
    <w:rsid w:val="006943B9"/>
    <w:rsid w:val="006A0075"/>
    <w:rsid w:val="006A0880"/>
    <w:rsid w:val="006A611E"/>
    <w:rsid w:val="006B0284"/>
    <w:rsid w:val="006B5F96"/>
    <w:rsid w:val="006B6A36"/>
    <w:rsid w:val="006B6D2A"/>
    <w:rsid w:val="006C1963"/>
    <w:rsid w:val="006C2D3D"/>
    <w:rsid w:val="006C61F2"/>
    <w:rsid w:val="006D183D"/>
    <w:rsid w:val="006D1AD3"/>
    <w:rsid w:val="006D779E"/>
    <w:rsid w:val="006E7A43"/>
    <w:rsid w:val="006E7C0D"/>
    <w:rsid w:val="006F05F9"/>
    <w:rsid w:val="006F67EA"/>
    <w:rsid w:val="00701386"/>
    <w:rsid w:val="00721282"/>
    <w:rsid w:val="0073106D"/>
    <w:rsid w:val="007320EF"/>
    <w:rsid w:val="007358A8"/>
    <w:rsid w:val="007421B9"/>
    <w:rsid w:val="00742281"/>
    <w:rsid w:val="00747C2F"/>
    <w:rsid w:val="00755AFF"/>
    <w:rsid w:val="00757ABB"/>
    <w:rsid w:val="00760B94"/>
    <w:rsid w:val="00762B59"/>
    <w:rsid w:val="0076428A"/>
    <w:rsid w:val="00764BCB"/>
    <w:rsid w:val="00773988"/>
    <w:rsid w:val="007761E6"/>
    <w:rsid w:val="0078544E"/>
    <w:rsid w:val="00791692"/>
    <w:rsid w:val="007979DF"/>
    <w:rsid w:val="007A3632"/>
    <w:rsid w:val="007A3F1E"/>
    <w:rsid w:val="007A5F27"/>
    <w:rsid w:val="007A63D8"/>
    <w:rsid w:val="007B0711"/>
    <w:rsid w:val="007B4243"/>
    <w:rsid w:val="007B50C9"/>
    <w:rsid w:val="007C0DF1"/>
    <w:rsid w:val="007C0FAA"/>
    <w:rsid w:val="007D177B"/>
    <w:rsid w:val="007D23CA"/>
    <w:rsid w:val="007D37C6"/>
    <w:rsid w:val="007D4B5D"/>
    <w:rsid w:val="007D548A"/>
    <w:rsid w:val="007D6E5C"/>
    <w:rsid w:val="007E5060"/>
    <w:rsid w:val="007F1728"/>
    <w:rsid w:val="007F2F6B"/>
    <w:rsid w:val="007F4937"/>
    <w:rsid w:val="00804B47"/>
    <w:rsid w:val="00806990"/>
    <w:rsid w:val="00807947"/>
    <w:rsid w:val="0081579F"/>
    <w:rsid w:val="00833804"/>
    <w:rsid w:val="00837578"/>
    <w:rsid w:val="00837A12"/>
    <w:rsid w:val="00851A99"/>
    <w:rsid w:val="00852B32"/>
    <w:rsid w:val="00854459"/>
    <w:rsid w:val="008608EE"/>
    <w:rsid w:val="00894C1B"/>
    <w:rsid w:val="008A1848"/>
    <w:rsid w:val="008A2496"/>
    <w:rsid w:val="008A6CC8"/>
    <w:rsid w:val="008B144C"/>
    <w:rsid w:val="008B2DCA"/>
    <w:rsid w:val="008B371F"/>
    <w:rsid w:val="008B3DA7"/>
    <w:rsid w:val="008B6532"/>
    <w:rsid w:val="008C319B"/>
    <w:rsid w:val="008D2DD9"/>
    <w:rsid w:val="008D431E"/>
    <w:rsid w:val="008E332B"/>
    <w:rsid w:val="008E6C1A"/>
    <w:rsid w:val="008F0166"/>
    <w:rsid w:val="008F4F0A"/>
    <w:rsid w:val="009002DE"/>
    <w:rsid w:val="00905E34"/>
    <w:rsid w:val="009108E2"/>
    <w:rsid w:val="009113C9"/>
    <w:rsid w:val="009201FC"/>
    <w:rsid w:val="009207B6"/>
    <w:rsid w:val="00920ACB"/>
    <w:rsid w:val="00920F1B"/>
    <w:rsid w:val="009277B8"/>
    <w:rsid w:val="00930D8C"/>
    <w:rsid w:val="00934D17"/>
    <w:rsid w:val="0093608B"/>
    <w:rsid w:val="009376D9"/>
    <w:rsid w:val="00942197"/>
    <w:rsid w:val="00951CC4"/>
    <w:rsid w:val="00960BEB"/>
    <w:rsid w:val="00963162"/>
    <w:rsid w:val="00963775"/>
    <w:rsid w:val="00965820"/>
    <w:rsid w:val="00965F30"/>
    <w:rsid w:val="0096706B"/>
    <w:rsid w:val="00971E17"/>
    <w:rsid w:val="00972B1E"/>
    <w:rsid w:val="00976294"/>
    <w:rsid w:val="00987F7C"/>
    <w:rsid w:val="009B0376"/>
    <w:rsid w:val="009B5C32"/>
    <w:rsid w:val="009C7296"/>
    <w:rsid w:val="009D6B7D"/>
    <w:rsid w:val="009E0651"/>
    <w:rsid w:val="009E1B44"/>
    <w:rsid w:val="009E35E8"/>
    <w:rsid w:val="00A00741"/>
    <w:rsid w:val="00A02F94"/>
    <w:rsid w:val="00A05A5C"/>
    <w:rsid w:val="00A14632"/>
    <w:rsid w:val="00A14DBF"/>
    <w:rsid w:val="00A161A7"/>
    <w:rsid w:val="00A168DD"/>
    <w:rsid w:val="00A20C75"/>
    <w:rsid w:val="00A25DA1"/>
    <w:rsid w:val="00A31523"/>
    <w:rsid w:val="00A32C62"/>
    <w:rsid w:val="00A35930"/>
    <w:rsid w:val="00A4553A"/>
    <w:rsid w:val="00A502AF"/>
    <w:rsid w:val="00A505B8"/>
    <w:rsid w:val="00A71087"/>
    <w:rsid w:val="00A72352"/>
    <w:rsid w:val="00A73477"/>
    <w:rsid w:val="00A77B7E"/>
    <w:rsid w:val="00A80050"/>
    <w:rsid w:val="00A80E37"/>
    <w:rsid w:val="00A876A7"/>
    <w:rsid w:val="00A910FE"/>
    <w:rsid w:val="00A914BB"/>
    <w:rsid w:val="00A93EE5"/>
    <w:rsid w:val="00AA3E73"/>
    <w:rsid w:val="00AA3F54"/>
    <w:rsid w:val="00AA574F"/>
    <w:rsid w:val="00AC3F6F"/>
    <w:rsid w:val="00AE3A8A"/>
    <w:rsid w:val="00AF0809"/>
    <w:rsid w:val="00AF5D27"/>
    <w:rsid w:val="00B00195"/>
    <w:rsid w:val="00B00627"/>
    <w:rsid w:val="00B00CB1"/>
    <w:rsid w:val="00B067FE"/>
    <w:rsid w:val="00B07F70"/>
    <w:rsid w:val="00B11346"/>
    <w:rsid w:val="00B11FD4"/>
    <w:rsid w:val="00B157C9"/>
    <w:rsid w:val="00B25F51"/>
    <w:rsid w:val="00B350A6"/>
    <w:rsid w:val="00B36137"/>
    <w:rsid w:val="00B428A6"/>
    <w:rsid w:val="00B42917"/>
    <w:rsid w:val="00B429D9"/>
    <w:rsid w:val="00B43D51"/>
    <w:rsid w:val="00B45E62"/>
    <w:rsid w:val="00B46451"/>
    <w:rsid w:val="00B50E46"/>
    <w:rsid w:val="00B53FCC"/>
    <w:rsid w:val="00B75816"/>
    <w:rsid w:val="00B75D78"/>
    <w:rsid w:val="00B7665F"/>
    <w:rsid w:val="00B83C8F"/>
    <w:rsid w:val="00B84405"/>
    <w:rsid w:val="00B861BE"/>
    <w:rsid w:val="00B86C01"/>
    <w:rsid w:val="00B927FC"/>
    <w:rsid w:val="00BA0A7A"/>
    <w:rsid w:val="00BA4D79"/>
    <w:rsid w:val="00BB35DC"/>
    <w:rsid w:val="00BB3BE6"/>
    <w:rsid w:val="00BC0E67"/>
    <w:rsid w:val="00BC5852"/>
    <w:rsid w:val="00BD6ACF"/>
    <w:rsid w:val="00BE135D"/>
    <w:rsid w:val="00BF03A8"/>
    <w:rsid w:val="00C10E61"/>
    <w:rsid w:val="00C12461"/>
    <w:rsid w:val="00C160C3"/>
    <w:rsid w:val="00C218DF"/>
    <w:rsid w:val="00C21AA9"/>
    <w:rsid w:val="00C22FC1"/>
    <w:rsid w:val="00C23FA2"/>
    <w:rsid w:val="00C31978"/>
    <w:rsid w:val="00C36F7A"/>
    <w:rsid w:val="00C43EFC"/>
    <w:rsid w:val="00C4606C"/>
    <w:rsid w:val="00C46086"/>
    <w:rsid w:val="00C47B3D"/>
    <w:rsid w:val="00C5759D"/>
    <w:rsid w:val="00C64475"/>
    <w:rsid w:val="00C7087F"/>
    <w:rsid w:val="00C76824"/>
    <w:rsid w:val="00C818AB"/>
    <w:rsid w:val="00C827B9"/>
    <w:rsid w:val="00C9679E"/>
    <w:rsid w:val="00CA0E78"/>
    <w:rsid w:val="00CA6D62"/>
    <w:rsid w:val="00CB06E7"/>
    <w:rsid w:val="00CB25F9"/>
    <w:rsid w:val="00CB398D"/>
    <w:rsid w:val="00CB7BFE"/>
    <w:rsid w:val="00CC49EB"/>
    <w:rsid w:val="00CC7686"/>
    <w:rsid w:val="00CD013A"/>
    <w:rsid w:val="00CE37B2"/>
    <w:rsid w:val="00CE4EC5"/>
    <w:rsid w:val="00D03571"/>
    <w:rsid w:val="00D115FF"/>
    <w:rsid w:val="00D135AD"/>
    <w:rsid w:val="00D27B44"/>
    <w:rsid w:val="00D36C5E"/>
    <w:rsid w:val="00D371CD"/>
    <w:rsid w:val="00D42D79"/>
    <w:rsid w:val="00D44EC2"/>
    <w:rsid w:val="00D47B84"/>
    <w:rsid w:val="00D51C11"/>
    <w:rsid w:val="00D610ED"/>
    <w:rsid w:val="00D6145F"/>
    <w:rsid w:val="00D704B3"/>
    <w:rsid w:val="00D70642"/>
    <w:rsid w:val="00D72477"/>
    <w:rsid w:val="00D76ED4"/>
    <w:rsid w:val="00D777F1"/>
    <w:rsid w:val="00D8181E"/>
    <w:rsid w:val="00D83E48"/>
    <w:rsid w:val="00D84FCE"/>
    <w:rsid w:val="00D85336"/>
    <w:rsid w:val="00D86F16"/>
    <w:rsid w:val="00D906FE"/>
    <w:rsid w:val="00DB29A9"/>
    <w:rsid w:val="00DC3CCB"/>
    <w:rsid w:val="00DC545B"/>
    <w:rsid w:val="00DC7ED7"/>
    <w:rsid w:val="00DE272A"/>
    <w:rsid w:val="00DE38CB"/>
    <w:rsid w:val="00DF359A"/>
    <w:rsid w:val="00DF4373"/>
    <w:rsid w:val="00E00CCE"/>
    <w:rsid w:val="00E01257"/>
    <w:rsid w:val="00E0531E"/>
    <w:rsid w:val="00E07F4B"/>
    <w:rsid w:val="00E1140F"/>
    <w:rsid w:val="00E11BE0"/>
    <w:rsid w:val="00E21D9A"/>
    <w:rsid w:val="00E26056"/>
    <w:rsid w:val="00E27C93"/>
    <w:rsid w:val="00E33DD7"/>
    <w:rsid w:val="00E44A54"/>
    <w:rsid w:val="00E45188"/>
    <w:rsid w:val="00E51293"/>
    <w:rsid w:val="00E646BD"/>
    <w:rsid w:val="00E64A89"/>
    <w:rsid w:val="00E73438"/>
    <w:rsid w:val="00E75CF5"/>
    <w:rsid w:val="00E91FED"/>
    <w:rsid w:val="00E922F7"/>
    <w:rsid w:val="00EA134F"/>
    <w:rsid w:val="00EA2850"/>
    <w:rsid w:val="00EC06F1"/>
    <w:rsid w:val="00EC0CC5"/>
    <w:rsid w:val="00EC36C1"/>
    <w:rsid w:val="00EC6982"/>
    <w:rsid w:val="00ED1389"/>
    <w:rsid w:val="00ED3FD4"/>
    <w:rsid w:val="00EE3385"/>
    <w:rsid w:val="00EE75C6"/>
    <w:rsid w:val="00EF0F0B"/>
    <w:rsid w:val="00EF43AB"/>
    <w:rsid w:val="00F0453F"/>
    <w:rsid w:val="00F0499B"/>
    <w:rsid w:val="00F07E3C"/>
    <w:rsid w:val="00F11529"/>
    <w:rsid w:val="00F135E9"/>
    <w:rsid w:val="00F306E1"/>
    <w:rsid w:val="00F41818"/>
    <w:rsid w:val="00F41908"/>
    <w:rsid w:val="00F44BA6"/>
    <w:rsid w:val="00F5073A"/>
    <w:rsid w:val="00F6097E"/>
    <w:rsid w:val="00F62224"/>
    <w:rsid w:val="00F66D5B"/>
    <w:rsid w:val="00F67A9A"/>
    <w:rsid w:val="00F7544A"/>
    <w:rsid w:val="00F879E0"/>
    <w:rsid w:val="00F92A75"/>
    <w:rsid w:val="00FA37A0"/>
    <w:rsid w:val="00FB20D6"/>
    <w:rsid w:val="00FB38CB"/>
    <w:rsid w:val="00FD446E"/>
    <w:rsid w:val="00FD7E92"/>
    <w:rsid w:val="00FE3D97"/>
    <w:rsid w:val="00FE6F38"/>
    <w:rsid w:val="00FF512A"/>
    <w:rsid w:val="00FF7C6B"/>
    <w:rsid w:val="067902A7"/>
    <w:rsid w:val="0DF94D22"/>
    <w:rsid w:val="14C7A0B1"/>
    <w:rsid w:val="18143A0F"/>
    <w:rsid w:val="1ACD5BD7"/>
    <w:rsid w:val="3ECE610E"/>
    <w:rsid w:val="40FA4811"/>
    <w:rsid w:val="44737ACC"/>
    <w:rsid w:val="4FF154E0"/>
    <w:rsid w:val="666D2317"/>
    <w:rsid w:val="66DBEBC1"/>
    <w:rsid w:val="6966AC3A"/>
    <w:rsid w:val="712E8E19"/>
    <w:rsid w:val="750A8DAA"/>
    <w:rsid w:val="7F40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B0528"/>
  <w15:docId w15:val="{077A6D10-B3FE-476A-BC00-315ED96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1AD3"/>
  </w:style>
  <w:style w:type="paragraph" w:styleId="Heading1">
    <w:name w:val="heading 1"/>
    <w:basedOn w:val="Normal"/>
    <w:link w:val="Heading1Char"/>
    <w:qFormat/>
    <w:rsid w:val="00E21D9A"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E21D9A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E21D9A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4">
    <w:name w:val="heading 4"/>
    <w:basedOn w:val="Normal"/>
    <w:link w:val="Heading4Char"/>
    <w:qFormat/>
    <w:rsid w:val="00E21D9A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5">
    <w:name w:val="heading 5"/>
    <w:basedOn w:val="Normal"/>
    <w:link w:val="Heading5Char"/>
    <w:qFormat/>
    <w:rsid w:val="00E21D9A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51"/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51"/>
  </w:style>
  <w:style w:type="paragraph" w:styleId="NormalWeb">
    <w:name w:val="Normal (Web)"/>
    <w:basedOn w:val="Normal"/>
    <w:uiPriority w:val="99"/>
    <w:unhideWhenUsed/>
    <w:rsid w:val="00D44EC2"/>
    <w:pPr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1D9A"/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21D9A"/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odysubclause">
    <w:name w:val="Body  sub clause"/>
    <w:basedOn w:val="Normal"/>
    <w:rsid w:val="00E21D9A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E21D9A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0E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GB" w:eastAsia="en-US"/>
    </w:rPr>
  </w:style>
  <w:style w:type="table" w:styleId="GridTable2-Accent5">
    <w:name w:val="Grid Table 2 Accent 5"/>
    <w:basedOn w:val="TableNormal"/>
    <w:uiPriority w:val="47"/>
    <w:rsid w:val="004D40EE"/>
    <w:rPr>
      <w:rFonts w:eastAsiaTheme="minorHAnsi"/>
      <w:sz w:val="22"/>
      <w:szCs w:val="22"/>
      <w:lang w:val="en-GB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nhideWhenUsed/>
    <w:rsid w:val="004D40EE"/>
    <w:rPr>
      <w:rFonts w:ascii="Arial" w:eastAsia="Times New Roman" w:hAnsi="Arial" w:cs="Arial"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D40EE"/>
    <w:rPr>
      <w:rFonts w:ascii="Arial" w:eastAsia="Times New Roman" w:hAnsi="Arial" w:cs="Arial"/>
      <w:sz w:val="22"/>
      <w:lang w:val="en-GB" w:eastAsia="en-US"/>
    </w:rPr>
  </w:style>
  <w:style w:type="table" w:styleId="TableGrid">
    <w:name w:val="Table Grid"/>
    <w:basedOn w:val="TableNormal"/>
    <w:uiPriority w:val="39"/>
    <w:rsid w:val="00E75CF5"/>
    <w:rPr>
      <w:rFonts w:eastAsiaTheme="minorHAns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F03A8"/>
  </w:style>
  <w:style w:type="paragraph" w:styleId="NoSpacing">
    <w:name w:val="No Spacing"/>
    <w:link w:val="NoSpacingChar"/>
    <w:uiPriority w:val="1"/>
    <w:qFormat/>
    <w:rsid w:val="00BF03A8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03A8"/>
    <w:rPr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7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ED4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144608"/>
    <w:rPr>
      <w:rFonts w:ascii="Segoe UI" w:hAnsi="Segoe UI" w:cs="Segoe UI" w:hint="default"/>
      <w:sz w:val="18"/>
      <w:szCs w:val="18"/>
    </w:rPr>
  </w:style>
  <w:style w:type="table" w:styleId="ListTable6ColourfulAccent3">
    <w:name w:val="List Table 6 Colorful Accent 3"/>
    <w:basedOn w:val="TableNormal"/>
    <w:uiPriority w:val="51"/>
    <w:rsid w:val="00C4608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DC54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DC545B"/>
  </w:style>
  <w:style w:type="character" w:customStyle="1" w:styleId="eop">
    <w:name w:val="eop"/>
    <w:basedOn w:val="DefaultParagraphFont"/>
    <w:rsid w:val="00DC545B"/>
  </w:style>
  <w:style w:type="character" w:customStyle="1" w:styleId="tabchar">
    <w:name w:val="tabchar"/>
    <w:basedOn w:val="DefaultParagraphFont"/>
    <w:rsid w:val="004130F8"/>
  </w:style>
  <w:style w:type="character" w:styleId="UnresolvedMention">
    <w:name w:val="Unresolved Mention"/>
    <w:basedOn w:val="DefaultParagraphFont"/>
    <w:uiPriority w:val="99"/>
    <w:rsid w:val="0028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4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sil-ltd.co.uk/resources-publica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improvementliverpool.co.uk/" TargetMode="External"/><Relationship Id="rId1" Type="http://schemas.openxmlformats.org/officeDocument/2006/relationships/hyperlink" Target="mailto:sil@si.liverpoo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13bfd23-4252-420c-a9ad-8f51f6090e57" xsi:nil="true"/>
    <TaxCatchAll xmlns="e6244ecb-81a4-4f81-8beb-1b2b7c5ca50e" xsi:nil="true"/>
    <lcf76f155ced4ddcb4097134ff3c332f xmlns="113bfd23-4252-420c-a9ad-8f51f6090e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06E844AB4724592075231E1B3C157" ma:contentTypeVersion="16" ma:contentTypeDescription="Create a new document." ma:contentTypeScope="" ma:versionID="abff6dfbd853a24c5104fe2b228e62c9">
  <xsd:schema xmlns:xsd="http://www.w3.org/2001/XMLSchema" xmlns:xs="http://www.w3.org/2001/XMLSchema" xmlns:p="http://schemas.microsoft.com/office/2006/metadata/properties" xmlns:ns2="113bfd23-4252-420c-a9ad-8f51f6090e57" xmlns:ns3="e6244ecb-81a4-4f81-8beb-1b2b7c5ca50e" targetNamespace="http://schemas.microsoft.com/office/2006/metadata/properties" ma:root="true" ma:fieldsID="4b1c0a5d64a6373be172ed57939ac268" ns2:_="" ns3:_="">
    <xsd:import namespace="113bfd23-4252-420c-a9ad-8f51f6090e57"/>
    <xsd:import namespace="e6244ecb-81a4-4f81-8beb-1b2b7c5ca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bfd23-4252-420c-a9ad-8f51f6090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f92951-16fc-4ffc-8069-e3d6c8c19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4ecb-81a4-4f81-8beb-1b2b7c5ca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e531b7-3a9d-4425-be31-5b335838e8b6}" ma:internalName="TaxCatchAll" ma:showField="CatchAllData" ma:web="e6244ecb-81a4-4f81-8beb-1b2b7c5ca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FA243-4AB2-405D-BD30-E2F7B49BD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52B1C-9E00-4C80-8A12-49A29567A101}">
  <ds:schemaRefs>
    <ds:schemaRef ds:uri="http://schemas.microsoft.com/office/2006/metadata/properties"/>
    <ds:schemaRef ds:uri="http://schemas.microsoft.com/office/infopath/2007/PartnerControls"/>
    <ds:schemaRef ds:uri="113bfd23-4252-420c-a9ad-8f51f6090e57"/>
    <ds:schemaRef ds:uri="e6244ecb-81a4-4f81-8beb-1b2b7c5ca50e"/>
  </ds:schemaRefs>
</ds:datastoreItem>
</file>

<file path=customXml/itemProps4.xml><?xml version="1.0" encoding="utf-8"?>
<ds:datastoreItem xmlns:ds="http://schemas.openxmlformats.org/officeDocument/2006/customXml" ds:itemID="{E758C749-CB07-4FBD-9BDE-61A399B689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C52819-47D3-4853-BD08-C2B85BBCF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bfd23-4252-420c-a9ad-8f51f6090e57"/>
    <ds:schemaRef ds:uri="e6244ecb-81a4-4f81-8beb-1b2b7c5ca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2742</Words>
  <Characters>17227</Characters>
  <Application>Microsoft Office Word</Application>
  <DocSecurity>0</DocSecurity>
  <Lines>2461</Lines>
  <Paragraphs>9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, Evaluating and Reporting:</vt:lpstr>
    </vt:vector>
  </TitlesOfParts>
  <Company>Liverpool City Council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, Evaluating and Reporting:</dc:title>
  <dc:subject>Support for School Leaders</dc:subject>
  <dc:creator>November 2022</dc:creator>
  <cp:keywords/>
  <dc:description/>
  <cp:lastModifiedBy>Metcalfe, Vicky</cp:lastModifiedBy>
  <cp:revision>35</cp:revision>
  <cp:lastPrinted>2016-10-07T13:28:00Z</cp:lastPrinted>
  <dcterms:created xsi:type="dcterms:W3CDTF">2025-11-17T11:30:00Z</dcterms:created>
  <dcterms:modified xsi:type="dcterms:W3CDTF">2025-11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06E844AB4724592075231E1B3C15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